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C19BF" w14:textId="77777777" w:rsidR="00391E60" w:rsidRDefault="00391E60" w:rsidP="00F8205A">
      <w:pPr>
        <w:pStyle w:val="Heading1"/>
      </w:pPr>
    </w:p>
    <w:p w14:paraId="68AA476C" w14:textId="3EDE2271" w:rsidR="00DF15A1" w:rsidRPr="00FC0897" w:rsidRDefault="00DF15A1" w:rsidP="00F8205A">
      <w:pPr>
        <w:pStyle w:val="Heading1"/>
      </w:pPr>
      <w:r w:rsidRPr="00FC0897">
        <w:t>Postgresql</w:t>
      </w:r>
      <w:r w:rsidR="009538FE" w:rsidRPr="00FC0897">
        <w:t xml:space="preserve"> 9.5</w:t>
      </w:r>
      <w:r w:rsidR="00B00522">
        <w:t xml:space="preserve"> (Jay)</w:t>
      </w:r>
    </w:p>
    <w:p w14:paraId="6782E455" w14:textId="77777777" w:rsidR="00DF15A1" w:rsidRPr="00326BFA" w:rsidRDefault="00DF15A1" w:rsidP="009A1064">
      <w:pPr>
        <w:rPr>
          <w:rFonts w:ascii="Menlo" w:hAnsi="Menlo" w:cs="Menlo"/>
          <w:color w:val="000000"/>
          <w:sz w:val="22"/>
          <w:szCs w:val="22"/>
        </w:rPr>
      </w:pPr>
    </w:p>
    <w:p w14:paraId="6EF5F4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update</w:t>
      </w:r>
    </w:p>
    <w:p w14:paraId="6CA3D594"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apt-get install postgresql postgresql-contrib</w:t>
      </w:r>
    </w:p>
    <w:p w14:paraId="64457A23"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user --interactive</w:t>
      </w:r>
    </w:p>
    <w:p w14:paraId="586B75CB"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Name: fhir</w:t>
      </w:r>
    </w:p>
    <w:p w14:paraId="2D92C7DC" w14:textId="77777777" w:rsidR="009A1064" w:rsidRPr="00326BFA" w:rsidRDefault="009A1064" w:rsidP="009A1064">
      <w:pPr>
        <w:pStyle w:val="ListParagraph"/>
        <w:numPr>
          <w:ilvl w:val="1"/>
          <w:numId w:val="1"/>
        </w:numPr>
        <w:rPr>
          <w:rFonts w:ascii="Menlo" w:hAnsi="Menlo" w:cs="Menlo"/>
          <w:color w:val="000000" w:themeColor="text1"/>
          <w:sz w:val="22"/>
          <w:szCs w:val="22"/>
        </w:rPr>
      </w:pPr>
      <w:r w:rsidRPr="00326BFA">
        <w:rPr>
          <w:rFonts w:ascii="Menlo" w:hAnsi="Menlo" w:cs="Menlo"/>
          <w:color w:val="000000" w:themeColor="text1"/>
          <w:sz w:val="22"/>
          <w:szCs w:val="22"/>
        </w:rPr>
        <w:t>Superuser? Y</w:t>
      </w:r>
    </w:p>
    <w:p w14:paraId="730A17F6"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createdb fhir</w:t>
      </w:r>
    </w:p>
    <w:p w14:paraId="65463EC9"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psql</w:t>
      </w:r>
    </w:p>
    <w:p w14:paraId="52E3A020"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password fhir</w:t>
      </w:r>
    </w:p>
    <w:p w14:paraId="0182D62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q</w:t>
      </w:r>
    </w:p>
    <w:p w14:paraId="135F3B11"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u postgres nano /etc/postgresql/9.5/main/pg_hba.conf</w:t>
      </w:r>
    </w:p>
    <w:p w14:paraId="4769AFED"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sz w:val="22"/>
          <w:szCs w:val="22"/>
        </w:rPr>
        <w:t>add line “host all all 0.0.0.0/0 md5”</w:t>
      </w:r>
    </w:p>
    <w:p w14:paraId="3C8EF7A5" w14:textId="77777777" w:rsidR="009A1064" w:rsidRPr="00326BFA" w:rsidRDefault="009A1064" w:rsidP="009A1064">
      <w:pPr>
        <w:pStyle w:val="ListParagraph"/>
        <w:numPr>
          <w:ilvl w:val="0"/>
          <w:numId w:val="1"/>
        </w:numPr>
        <w:rPr>
          <w:color w:val="000000" w:themeColor="text1"/>
          <w:sz w:val="22"/>
          <w:szCs w:val="22"/>
        </w:rPr>
      </w:pPr>
      <w:r w:rsidRPr="00326BFA">
        <w:rPr>
          <w:color w:val="000000" w:themeColor="text1"/>
          <w:sz w:val="22"/>
          <w:szCs w:val="22"/>
        </w:rPr>
        <w:t xml:space="preserve">sudo –u postgres nano </w:t>
      </w:r>
      <w:r w:rsidRPr="00326BFA">
        <w:rPr>
          <w:rFonts w:ascii="Menlo" w:hAnsi="Menlo" w:cs="Menlo"/>
          <w:color w:val="000000" w:themeColor="text1"/>
          <w:sz w:val="22"/>
          <w:szCs w:val="22"/>
        </w:rPr>
        <w:t>/etc/postgresql/9.5/main/postgresql.conf</w:t>
      </w:r>
    </w:p>
    <w:p w14:paraId="53BF3D52" w14:textId="77777777" w:rsidR="009A1064" w:rsidRPr="00326BFA" w:rsidRDefault="009A1064" w:rsidP="009A1064">
      <w:pPr>
        <w:pStyle w:val="ListParagraph"/>
        <w:numPr>
          <w:ilvl w:val="1"/>
          <w:numId w:val="1"/>
        </w:numPr>
        <w:rPr>
          <w:color w:val="000000" w:themeColor="text1"/>
          <w:sz w:val="22"/>
          <w:szCs w:val="22"/>
        </w:rPr>
      </w:pPr>
      <w:r w:rsidRPr="00326BFA">
        <w:rPr>
          <w:rFonts w:ascii="Menlo" w:hAnsi="Menlo" w:cs="Menlo"/>
          <w:color w:val="000000" w:themeColor="text1"/>
          <w:sz w:val="22"/>
          <w:szCs w:val="22"/>
        </w:rPr>
        <w:t>change “</w:t>
      </w:r>
      <w:r w:rsidRPr="00326BFA">
        <w:rPr>
          <w:rFonts w:ascii="Menlo" w:hAnsi="Menlo" w:cs="Menlo"/>
          <w:color w:val="FF0000"/>
          <w:sz w:val="22"/>
          <w:szCs w:val="22"/>
        </w:rPr>
        <w:t>#</w:t>
      </w:r>
      <w:r w:rsidRPr="00326BFA">
        <w:rPr>
          <w:rFonts w:ascii="Menlo" w:hAnsi="Menlo" w:cs="Menlo"/>
          <w:color w:val="000000" w:themeColor="text1"/>
          <w:sz w:val="22"/>
          <w:szCs w:val="22"/>
        </w:rPr>
        <w:t>listen_addresses = ‘</w:t>
      </w:r>
      <w:r w:rsidRPr="00326BFA">
        <w:rPr>
          <w:rFonts w:ascii="Menlo" w:hAnsi="Menlo" w:cs="Menlo"/>
          <w:color w:val="FF0000"/>
          <w:sz w:val="22"/>
          <w:szCs w:val="22"/>
        </w:rPr>
        <w:t>localhost</w:t>
      </w:r>
      <w:r w:rsidRPr="00326BFA">
        <w:rPr>
          <w:rFonts w:ascii="Menlo" w:hAnsi="Menlo" w:cs="Menlo"/>
          <w:color w:val="000000" w:themeColor="text1"/>
          <w:sz w:val="22"/>
          <w:szCs w:val="22"/>
        </w:rPr>
        <w:t>’” to “listen_addresses = ‘</w:t>
      </w:r>
      <w:r w:rsidRPr="00326BFA">
        <w:rPr>
          <w:rFonts w:ascii="Menlo" w:hAnsi="Menlo" w:cs="Menlo"/>
          <w:color w:val="538135" w:themeColor="accent6" w:themeShade="BF"/>
          <w:sz w:val="22"/>
          <w:szCs w:val="22"/>
        </w:rPr>
        <w:t>*</w:t>
      </w:r>
      <w:r w:rsidRPr="00326BFA">
        <w:rPr>
          <w:rFonts w:ascii="Menlo" w:hAnsi="Menlo" w:cs="Menlo"/>
          <w:color w:val="000000" w:themeColor="text1"/>
          <w:sz w:val="22"/>
          <w:szCs w:val="22"/>
        </w:rPr>
        <w:t>’”</w:t>
      </w:r>
    </w:p>
    <w:p w14:paraId="6AA05E75" w14:textId="77777777" w:rsidR="009A1064" w:rsidRPr="00326BFA" w:rsidRDefault="009A1064" w:rsidP="009A1064">
      <w:pPr>
        <w:pStyle w:val="ListParagraph"/>
        <w:numPr>
          <w:ilvl w:val="0"/>
          <w:numId w:val="1"/>
        </w:numPr>
        <w:rPr>
          <w:color w:val="000000" w:themeColor="text1"/>
          <w:sz w:val="22"/>
          <w:szCs w:val="22"/>
        </w:rPr>
      </w:pPr>
      <w:r w:rsidRPr="00326BFA">
        <w:rPr>
          <w:rFonts w:ascii="Menlo" w:hAnsi="Menlo" w:cs="Menlo"/>
          <w:color w:val="000000"/>
          <w:sz w:val="22"/>
          <w:szCs w:val="22"/>
        </w:rPr>
        <w:t>sudo /etc/init.d/postgresql restart</w:t>
      </w:r>
    </w:p>
    <w:p w14:paraId="2554AF62" w14:textId="77777777" w:rsidR="009A1064" w:rsidRPr="00326BFA" w:rsidRDefault="009A1064" w:rsidP="009A1064">
      <w:pPr>
        <w:rPr>
          <w:color w:val="000000" w:themeColor="text1"/>
          <w:sz w:val="22"/>
          <w:szCs w:val="22"/>
        </w:rPr>
      </w:pPr>
    </w:p>
    <w:p w14:paraId="3CD90643" w14:textId="717F45E6" w:rsidR="009A1064" w:rsidRPr="00326BFA" w:rsidRDefault="007917CB" w:rsidP="009A1064">
      <w:pPr>
        <w:rPr>
          <w:color w:val="000000" w:themeColor="text1"/>
          <w:sz w:val="22"/>
          <w:szCs w:val="22"/>
        </w:rPr>
      </w:pPr>
      <w:r w:rsidRPr="00326BFA">
        <w:rPr>
          <w:color w:val="000000" w:themeColor="text1"/>
          <w:sz w:val="22"/>
          <w:szCs w:val="22"/>
        </w:rPr>
        <w:t>Steps 6 through 8 allow direct access to the postgres database. By default, postgres installation limits database connections to localhost only.</w:t>
      </w:r>
    </w:p>
    <w:p w14:paraId="2C1B0930" w14:textId="6C03083E" w:rsidR="00F61AAB" w:rsidRPr="00E528FE" w:rsidRDefault="00F61AAB" w:rsidP="00F8205A">
      <w:pPr>
        <w:pStyle w:val="Heading1"/>
      </w:pPr>
      <w:r w:rsidRPr="00E528FE">
        <w:t>PostGIS 2.X install</w:t>
      </w:r>
      <w:r w:rsidR="00B00522">
        <w:t xml:space="preserve"> (Peter)</w:t>
      </w:r>
    </w:p>
    <w:p w14:paraId="243C34EE" w14:textId="77777777" w:rsidR="00F61AAB" w:rsidRDefault="00F61AAB" w:rsidP="00F61AAB">
      <w:pPr>
        <w:rPr>
          <w:color w:val="000000" w:themeColor="text1"/>
          <w:sz w:val="22"/>
          <w:szCs w:val="22"/>
        </w:rPr>
      </w:pPr>
    </w:p>
    <w:p w14:paraId="34C754AB"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apt install postgis</w:t>
      </w:r>
    </w:p>
    <w:p w14:paraId="5E080587"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sudo su – postgres</w:t>
      </w:r>
    </w:p>
    <w:p w14:paraId="74C8EAF9"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w:t>
      </w:r>
    </w:p>
    <w:p w14:paraId="5AEB57F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fuzzystrmatch”</w:t>
      </w:r>
    </w:p>
    <w:p w14:paraId="119B060A"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extension postgis_tiger_geocoder”</w:t>
      </w:r>
    </w:p>
    <w:p w14:paraId="0343568C" w14:textId="77777777" w:rsidR="00F61AAB"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psql fhir -c “create user synth_ma encrypted password 'synth_ma123'”</w:t>
      </w:r>
    </w:p>
    <w:p w14:paraId="495BF314" w14:textId="77777777" w:rsidR="00F61AAB" w:rsidRDefault="00F61AAB" w:rsidP="00F61AAB">
      <w:pPr>
        <w:rPr>
          <w:color w:val="000000" w:themeColor="text1"/>
          <w:sz w:val="22"/>
          <w:szCs w:val="22"/>
        </w:rPr>
      </w:pPr>
    </w:p>
    <w:p w14:paraId="068FAD7B" w14:textId="14C4B3D4" w:rsidR="006A6128" w:rsidRPr="00E528FE" w:rsidRDefault="00F61AAB" w:rsidP="00E528FE">
      <w:pPr>
        <w:pStyle w:val="ListParagraph"/>
        <w:numPr>
          <w:ilvl w:val="0"/>
          <w:numId w:val="11"/>
        </w:numPr>
        <w:rPr>
          <w:color w:val="000000" w:themeColor="text1"/>
          <w:sz w:val="22"/>
          <w:szCs w:val="22"/>
        </w:rPr>
      </w:pPr>
      <w:r w:rsidRPr="00E528FE">
        <w:rPr>
          <w:color w:val="000000" w:themeColor="text1"/>
          <w:sz w:val="22"/>
          <w:szCs w:val="22"/>
        </w:rPr>
        <w:t>--export/import schemas: tiger_data (ma partitions), tiger_cb14_500k, synth_ma, zip (zip_to_zcta)</w:t>
      </w:r>
    </w:p>
    <w:p w14:paraId="4C7082DC" w14:textId="0F912D3C" w:rsidR="009538FE" w:rsidRPr="00B00522" w:rsidRDefault="009538FE" w:rsidP="00F8205A">
      <w:pPr>
        <w:pStyle w:val="Heading1"/>
      </w:pPr>
      <w:r w:rsidRPr="00FC0897">
        <w:t>Tomcat 8</w:t>
      </w:r>
      <w:r w:rsidR="00B00522">
        <w:t xml:space="preserve"> (Jay)</w:t>
      </w:r>
    </w:p>
    <w:p w14:paraId="50FF04D3" w14:textId="18E9FDF3" w:rsidR="006A6128" w:rsidRPr="00326BFA" w:rsidRDefault="009538FE"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update</w:t>
      </w:r>
    </w:p>
    <w:p w14:paraId="63C00CF8" w14:textId="5FEF6165" w:rsidR="009538FE" w:rsidRPr="00326BFA" w:rsidRDefault="00FA7960"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apt-get install default-jdk</w:t>
      </w:r>
    </w:p>
    <w:p w14:paraId="7D7849F0" w14:textId="0C689EBF" w:rsidR="00FA7960" w:rsidRPr="00326BFA" w:rsidRDefault="007A4317"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groupadd tomcat</w:t>
      </w:r>
    </w:p>
    <w:p w14:paraId="249EC441" w14:textId="57B12208" w:rsidR="007A4317"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useradd -s /bin/false -g tomcat -d /opt/tomcat tomcat</w:t>
      </w:r>
    </w:p>
    <w:p w14:paraId="417381CB" w14:textId="7A1206D8" w:rsidR="0051409C" w:rsidRPr="00326BFA" w:rsidRDefault="0051409C" w:rsidP="00261D47">
      <w:pPr>
        <w:pStyle w:val="ListParagraph"/>
        <w:numPr>
          <w:ilvl w:val="0"/>
          <w:numId w:val="2"/>
        </w:numPr>
        <w:rPr>
          <w:color w:val="000000" w:themeColor="text1"/>
          <w:sz w:val="22"/>
          <w:szCs w:val="22"/>
        </w:rPr>
      </w:pPr>
      <w:r w:rsidRPr="00326BFA">
        <w:rPr>
          <w:rFonts w:ascii="Menlo" w:hAnsi="Menlo" w:cs="Menlo"/>
          <w:color w:val="000000"/>
          <w:sz w:val="22"/>
          <w:szCs w:val="22"/>
        </w:rPr>
        <w:t>curl --proxy http://gatekeeper.mitre.org:80 -O http://mirror.reverse.net/pub/apache/tomcat/tomcat-8/v8.5.3/bin/apache-tomcat-8.5.3.tar.gz</w:t>
      </w:r>
    </w:p>
    <w:p w14:paraId="0FBD8E88" w14:textId="3DEEC64D" w:rsidR="0051409C" w:rsidRPr="00326BFA" w:rsidRDefault="00E672C5"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mkdir /opt/tomcat</w:t>
      </w:r>
    </w:p>
    <w:p w14:paraId="0C3A5A0F" w14:textId="52CC0F66" w:rsidR="00E672C5"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tar xzvf apache-tomcat-8.5.3.tar.gz -C /opt/tomcat/ --strip-components=1</w:t>
      </w:r>
    </w:p>
    <w:p w14:paraId="797793CB" w14:textId="3D8AB9E3" w:rsidR="00EC4FE2" w:rsidRPr="00301C69"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cd /opt/tomcat/</w:t>
      </w:r>
    </w:p>
    <w:p w14:paraId="0CBC091E" w14:textId="24B68BC2" w:rsidR="00301C69" w:rsidRPr="00F969E4" w:rsidRDefault="00301C69" w:rsidP="00261D47">
      <w:pPr>
        <w:pStyle w:val="ListParagraph"/>
        <w:numPr>
          <w:ilvl w:val="0"/>
          <w:numId w:val="2"/>
        </w:numPr>
        <w:rPr>
          <w:color w:val="000000" w:themeColor="text1"/>
          <w:sz w:val="22"/>
          <w:szCs w:val="22"/>
        </w:rPr>
      </w:pPr>
      <w:r>
        <w:rPr>
          <w:rFonts w:ascii="Menlo" w:hAnsi="Menlo" w:cs="Menlo"/>
          <w:color w:val="000000"/>
          <w:sz w:val="22"/>
          <w:szCs w:val="22"/>
        </w:rPr>
        <w:t>sudo mkdir target</w:t>
      </w:r>
    </w:p>
    <w:p w14:paraId="1CD56B7C" w14:textId="42893C34" w:rsidR="00F969E4" w:rsidRPr="00326BFA" w:rsidRDefault="00F969E4" w:rsidP="00261D47">
      <w:pPr>
        <w:pStyle w:val="ListParagraph"/>
        <w:numPr>
          <w:ilvl w:val="0"/>
          <w:numId w:val="2"/>
        </w:numPr>
        <w:rPr>
          <w:color w:val="000000" w:themeColor="text1"/>
          <w:sz w:val="22"/>
          <w:szCs w:val="22"/>
        </w:rPr>
      </w:pPr>
      <w:r>
        <w:rPr>
          <w:rFonts w:ascii="Menlo" w:hAnsi="Menlo" w:cs="Menlo"/>
          <w:color w:val="000000"/>
          <w:sz w:val="22"/>
          <w:szCs w:val="22"/>
        </w:rPr>
        <w:lastRenderedPageBreak/>
        <w:t>sudo mkdir target/lucenefiles</w:t>
      </w:r>
    </w:p>
    <w:p w14:paraId="0E0A0B37" w14:textId="57121693"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grp -R tomcat </w:t>
      </w:r>
      <w:r w:rsidR="00C74031">
        <w:rPr>
          <w:rFonts w:ascii="Menlo" w:hAnsi="Menlo" w:cs="Menlo"/>
          <w:color w:val="000000"/>
          <w:sz w:val="22"/>
          <w:szCs w:val="22"/>
        </w:rPr>
        <w:t>/opt/tomcat</w:t>
      </w:r>
    </w:p>
    <w:p w14:paraId="7E014FED" w14:textId="0687D846" w:rsidR="0009316E" w:rsidRPr="00326BFA" w:rsidRDefault="0009316E" w:rsidP="0009316E">
      <w:pPr>
        <w:pStyle w:val="ListParagraph"/>
        <w:numPr>
          <w:ilvl w:val="0"/>
          <w:numId w:val="2"/>
        </w:numPr>
        <w:rPr>
          <w:color w:val="000000" w:themeColor="text1"/>
          <w:sz w:val="22"/>
          <w:szCs w:val="22"/>
        </w:rPr>
      </w:pPr>
      <w:r w:rsidRPr="00326BFA">
        <w:rPr>
          <w:rFonts w:ascii="Menlo" w:hAnsi="Menlo" w:cs="Menlo"/>
          <w:color w:val="000000"/>
          <w:sz w:val="22"/>
          <w:szCs w:val="22"/>
        </w:rPr>
        <w:t xml:space="preserve">sudo chown -R tomcat </w:t>
      </w:r>
      <w:r>
        <w:rPr>
          <w:rFonts w:ascii="Menlo" w:hAnsi="Menlo" w:cs="Menlo"/>
          <w:color w:val="000000"/>
          <w:sz w:val="22"/>
          <w:szCs w:val="22"/>
        </w:rPr>
        <w:t>/opt/tomcat</w:t>
      </w:r>
    </w:p>
    <w:p w14:paraId="288CB63A" w14:textId="24BCE252" w:rsidR="00EC4FE2" w:rsidRPr="00326BFA" w:rsidRDefault="00EC4FE2" w:rsidP="00261D47">
      <w:pPr>
        <w:pStyle w:val="ListParagraph"/>
        <w:numPr>
          <w:ilvl w:val="0"/>
          <w:numId w:val="2"/>
        </w:numPr>
        <w:rPr>
          <w:color w:val="000000" w:themeColor="text1"/>
          <w:sz w:val="22"/>
          <w:szCs w:val="22"/>
        </w:rPr>
      </w:pPr>
      <w:r w:rsidRPr="00326BFA">
        <w:rPr>
          <w:rFonts w:ascii="Menlo" w:hAnsi="Menlo" w:cs="Menlo"/>
          <w:color w:val="000000"/>
          <w:sz w:val="22"/>
          <w:szCs w:val="22"/>
        </w:rPr>
        <w:t>sudo chmod g+rwx conf</w:t>
      </w:r>
    </w:p>
    <w:p w14:paraId="20AF520A" w14:textId="0AAA75E4" w:rsidR="003B5979" w:rsidRPr="003B5979" w:rsidRDefault="00EC4FE2" w:rsidP="003B5979">
      <w:pPr>
        <w:pStyle w:val="ListParagraph"/>
        <w:numPr>
          <w:ilvl w:val="0"/>
          <w:numId w:val="2"/>
        </w:numPr>
        <w:rPr>
          <w:color w:val="000000" w:themeColor="text1"/>
          <w:sz w:val="22"/>
          <w:szCs w:val="22"/>
        </w:rPr>
      </w:pPr>
      <w:r w:rsidRPr="00326BFA">
        <w:rPr>
          <w:rFonts w:ascii="Menlo" w:hAnsi="Menlo" w:cs="Menlo"/>
          <w:color w:val="000000"/>
          <w:sz w:val="22"/>
          <w:szCs w:val="22"/>
        </w:rPr>
        <w:t>sudo chmod -R g+r conf</w:t>
      </w:r>
    </w:p>
    <w:p w14:paraId="5E96B424" w14:textId="7FF0A8C5" w:rsidR="00326BFA" w:rsidRPr="00326BFA" w:rsidRDefault="00326BFA" w:rsidP="00326BFA">
      <w:pPr>
        <w:pStyle w:val="ListParagraph"/>
        <w:numPr>
          <w:ilvl w:val="0"/>
          <w:numId w:val="2"/>
        </w:numPr>
        <w:rPr>
          <w:color w:val="000000" w:themeColor="text1"/>
          <w:sz w:val="22"/>
          <w:szCs w:val="22"/>
        </w:rPr>
      </w:pPr>
      <w:r w:rsidRPr="00326BFA">
        <w:rPr>
          <w:rFonts w:ascii="Menlo" w:hAnsi="Menlo" w:cs="Menlo"/>
          <w:color w:val="2C2C2C"/>
          <w:sz w:val="22"/>
          <w:szCs w:val="22"/>
        </w:rPr>
        <w:t>sudo nano /etc/systemd/system/tomcat.service</w:t>
      </w:r>
    </w:p>
    <w:p w14:paraId="1B1C6F64" w14:textId="77777777" w:rsidR="00326BFA" w:rsidRPr="00326BFA" w:rsidRDefault="00326BFA" w:rsidP="00326BFA">
      <w:pPr>
        <w:rPr>
          <w:color w:val="000000" w:themeColor="text1"/>
          <w:sz w:val="22"/>
          <w:szCs w:val="22"/>
        </w:rPr>
      </w:pPr>
    </w:p>
    <w:tbl>
      <w:tblPr>
        <w:tblStyle w:val="TableGrid"/>
        <w:tblW w:w="0" w:type="auto"/>
        <w:tblLook w:val="04A0" w:firstRow="1" w:lastRow="0" w:firstColumn="1" w:lastColumn="0" w:noHBand="0" w:noVBand="1"/>
      </w:tblPr>
      <w:tblGrid>
        <w:gridCol w:w="9350"/>
      </w:tblGrid>
      <w:tr w:rsidR="00326BFA" w:rsidRPr="00326BFA" w14:paraId="650269C1" w14:textId="77777777" w:rsidTr="00326BFA">
        <w:tc>
          <w:tcPr>
            <w:tcW w:w="9350" w:type="dxa"/>
            <w:shd w:val="clear" w:color="auto" w:fill="BFBFBF" w:themeFill="background1" w:themeFillShade="BF"/>
          </w:tcPr>
          <w:p w14:paraId="64B3E91A" w14:textId="328017D4" w:rsidR="00326BFA" w:rsidRPr="00326BFA" w:rsidRDefault="00326BFA" w:rsidP="00326BFA">
            <w:pPr>
              <w:jc w:val="center"/>
              <w:rPr>
                <w:color w:val="000000" w:themeColor="text1"/>
                <w:sz w:val="22"/>
                <w:szCs w:val="22"/>
              </w:rPr>
            </w:pPr>
            <w:r w:rsidRPr="00326BFA">
              <w:rPr>
                <w:color w:val="000000" w:themeColor="text1"/>
                <w:sz w:val="22"/>
                <w:szCs w:val="22"/>
              </w:rPr>
              <w:t>Contents of tomcat.service file</w:t>
            </w:r>
          </w:p>
        </w:tc>
      </w:tr>
      <w:tr w:rsidR="00326BFA" w:rsidRPr="00326BFA" w14:paraId="1A4A6136" w14:textId="77777777" w:rsidTr="00326BFA">
        <w:tc>
          <w:tcPr>
            <w:tcW w:w="9350" w:type="dxa"/>
          </w:tcPr>
          <w:p w14:paraId="631007D0"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nit]</w:t>
            </w:r>
          </w:p>
          <w:p w14:paraId="7908A4A1"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Description=Apache Tomcat Web Application Container</w:t>
            </w:r>
          </w:p>
          <w:p w14:paraId="5BA0AE2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After=network.target</w:t>
            </w:r>
          </w:p>
          <w:p w14:paraId="3E46A73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378A1C5C"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Service]</w:t>
            </w:r>
          </w:p>
          <w:p w14:paraId="486EC9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Type=forking</w:t>
            </w:r>
          </w:p>
          <w:p w14:paraId="5D31D919"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5C627C02" w14:textId="4DA54293"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JAVA_HOME</w:t>
            </w:r>
            <w:r>
              <w:rPr>
                <w:rFonts w:ascii="Menlo" w:hAnsi="Menlo" w:cs="Menlo"/>
                <w:color w:val="2C2C2C"/>
                <w:sz w:val="22"/>
                <w:szCs w:val="22"/>
              </w:rPr>
              <w:t>=</w:t>
            </w:r>
            <w:r w:rsidRPr="00326BFA">
              <w:rPr>
                <w:rFonts w:ascii="Menlo" w:hAnsi="Menlo" w:cs="Menlo"/>
                <w:color w:val="000000"/>
                <w:sz w:val="22"/>
                <w:szCs w:val="22"/>
              </w:rPr>
              <w:t>/usr/lib/jvm/java-1.8.0-openjdk-amd64</w:t>
            </w:r>
          </w:p>
          <w:p w14:paraId="493C3018"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PID=/opt/tomcat/temp/tomcat.pid</w:t>
            </w:r>
          </w:p>
          <w:p w14:paraId="250DDA9E"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HOME=/opt/tomcat</w:t>
            </w:r>
          </w:p>
          <w:p w14:paraId="1F88A75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_BASE=/opt/tomcat</w:t>
            </w:r>
          </w:p>
          <w:p w14:paraId="588829BD" w14:textId="39AE55CD"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nvironment='CATALINA</w:t>
            </w:r>
            <w:r w:rsidR="00C37AD2">
              <w:rPr>
                <w:rFonts w:ascii="Menlo" w:hAnsi="Menlo" w:cs="Menlo"/>
                <w:color w:val="2C2C2C"/>
                <w:sz w:val="22"/>
                <w:szCs w:val="22"/>
              </w:rPr>
              <w:t>_OPTS=-</w:t>
            </w:r>
            <w:r w:rsidRPr="00326BFA">
              <w:rPr>
                <w:rFonts w:ascii="Menlo" w:hAnsi="Menlo" w:cs="Menlo"/>
                <w:color w:val="2C2C2C"/>
                <w:sz w:val="22"/>
                <w:szCs w:val="22"/>
              </w:rPr>
              <w:t xml:space="preserve">Xms512M </w:t>
            </w:r>
            <w:r w:rsidR="00C37AD2">
              <w:rPr>
                <w:rFonts w:ascii="Menlo" w:hAnsi="Menlo" w:cs="Menlo"/>
                <w:color w:val="2C2C2C"/>
                <w:sz w:val="22"/>
                <w:szCs w:val="22"/>
              </w:rPr>
              <w:t>-</w:t>
            </w:r>
            <w:r w:rsidRPr="00326BFA">
              <w:rPr>
                <w:rFonts w:ascii="Menlo" w:hAnsi="Menlo" w:cs="Menlo"/>
                <w:color w:val="2C2C2C"/>
                <w:sz w:val="22"/>
                <w:szCs w:val="22"/>
              </w:rPr>
              <w:t>Xmx</w:t>
            </w:r>
            <w:r w:rsidR="00DF68E0">
              <w:rPr>
                <w:rFonts w:ascii="Menlo" w:hAnsi="Menlo" w:cs="Menlo"/>
                <w:color w:val="2C2C2C"/>
                <w:sz w:val="22"/>
                <w:szCs w:val="22"/>
              </w:rPr>
              <w:t>2048</w:t>
            </w:r>
            <w:r w:rsidR="00C37AD2">
              <w:rPr>
                <w:rFonts w:ascii="Menlo" w:hAnsi="Menlo" w:cs="Menlo"/>
                <w:color w:val="2C2C2C"/>
                <w:sz w:val="22"/>
                <w:szCs w:val="22"/>
              </w:rPr>
              <w:t>M -server -</w:t>
            </w:r>
            <w:r w:rsidRPr="00326BFA">
              <w:rPr>
                <w:rFonts w:ascii="Menlo" w:hAnsi="Menlo" w:cs="Menlo"/>
                <w:color w:val="2C2C2C"/>
                <w:sz w:val="22"/>
                <w:szCs w:val="22"/>
              </w:rPr>
              <w:t>XX:+UseParallelGC'</w:t>
            </w:r>
          </w:p>
          <w:p w14:paraId="7AB62AE6" w14:textId="5FE4A149" w:rsidR="00326BFA" w:rsidRPr="00326BFA" w:rsidRDefault="00C37AD2" w:rsidP="00326BFA">
            <w:pPr>
              <w:widowControl w:val="0"/>
              <w:autoSpaceDE w:val="0"/>
              <w:autoSpaceDN w:val="0"/>
              <w:adjustRightInd w:val="0"/>
              <w:rPr>
                <w:rFonts w:ascii="Menlo" w:hAnsi="Menlo" w:cs="Menlo"/>
                <w:color w:val="2C2C2C"/>
                <w:sz w:val="22"/>
                <w:szCs w:val="22"/>
              </w:rPr>
            </w:pPr>
            <w:r>
              <w:rPr>
                <w:rFonts w:ascii="Menlo" w:hAnsi="Menlo" w:cs="Menlo"/>
                <w:color w:val="2C2C2C"/>
                <w:sz w:val="22"/>
                <w:szCs w:val="22"/>
              </w:rPr>
              <w:t>Environment='JAVA_OPTS=-</w:t>
            </w:r>
            <w:r w:rsidR="00326BFA" w:rsidRPr="00326BFA">
              <w:rPr>
                <w:rFonts w:ascii="Menlo" w:hAnsi="Menlo" w:cs="Menlo"/>
                <w:color w:val="2C2C2C"/>
                <w:sz w:val="22"/>
                <w:szCs w:val="22"/>
              </w:rPr>
              <w:t>Djava.awt.headless=true -Djava.security.egd=file:/dev/./urandom'</w:t>
            </w:r>
          </w:p>
          <w:p w14:paraId="3998A155"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2F72036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art=/opt/tomcat/bin/startup.sh</w:t>
            </w:r>
          </w:p>
          <w:p w14:paraId="43F8A7B5"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ExecStop=/opt/tomcat/bin/shutdown.sh</w:t>
            </w:r>
          </w:p>
          <w:p w14:paraId="3546B42E"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747B11FD"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User=tomcat</w:t>
            </w:r>
          </w:p>
          <w:p w14:paraId="306E097A"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Group=tomcat</w:t>
            </w:r>
          </w:p>
          <w:p w14:paraId="086E5CD3"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Sec=10</w:t>
            </w:r>
          </w:p>
          <w:p w14:paraId="0CEBB3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Restart=always</w:t>
            </w:r>
          </w:p>
          <w:p w14:paraId="494EBC27" w14:textId="77777777" w:rsidR="00326BFA" w:rsidRPr="00326BFA" w:rsidRDefault="00326BFA" w:rsidP="00326BFA">
            <w:pPr>
              <w:widowControl w:val="0"/>
              <w:autoSpaceDE w:val="0"/>
              <w:autoSpaceDN w:val="0"/>
              <w:adjustRightInd w:val="0"/>
              <w:rPr>
                <w:rFonts w:ascii="Menlo" w:hAnsi="Menlo" w:cs="Menlo"/>
                <w:color w:val="2C2C2C"/>
                <w:sz w:val="22"/>
                <w:szCs w:val="22"/>
              </w:rPr>
            </w:pPr>
          </w:p>
          <w:p w14:paraId="6C950B6B" w14:textId="77777777" w:rsidR="00326BFA" w:rsidRPr="00326BFA" w:rsidRDefault="00326BFA" w:rsidP="00326BFA">
            <w:pPr>
              <w:widowControl w:val="0"/>
              <w:autoSpaceDE w:val="0"/>
              <w:autoSpaceDN w:val="0"/>
              <w:adjustRightInd w:val="0"/>
              <w:rPr>
                <w:rFonts w:ascii="Menlo" w:hAnsi="Menlo" w:cs="Menlo"/>
                <w:color w:val="2C2C2C"/>
                <w:sz w:val="22"/>
                <w:szCs w:val="22"/>
              </w:rPr>
            </w:pPr>
            <w:r w:rsidRPr="00326BFA">
              <w:rPr>
                <w:rFonts w:ascii="Menlo" w:hAnsi="Menlo" w:cs="Menlo"/>
                <w:color w:val="2C2C2C"/>
                <w:sz w:val="22"/>
                <w:szCs w:val="22"/>
              </w:rPr>
              <w:t>[Install]</w:t>
            </w:r>
          </w:p>
          <w:p w14:paraId="289FECC1" w14:textId="2CE3ED40" w:rsidR="00326BFA" w:rsidRPr="00326BFA" w:rsidRDefault="00326BFA" w:rsidP="00326BFA">
            <w:pPr>
              <w:rPr>
                <w:rFonts w:ascii="Menlo" w:hAnsi="Menlo" w:cs="Menlo"/>
                <w:color w:val="000000" w:themeColor="text1"/>
                <w:sz w:val="22"/>
                <w:szCs w:val="22"/>
              </w:rPr>
            </w:pPr>
            <w:r w:rsidRPr="00326BFA">
              <w:rPr>
                <w:rFonts w:ascii="Menlo" w:hAnsi="Menlo" w:cs="Menlo"/>
                <w:color w:val="2C2C2C"/>
                <w:sz w:val="22"/>
                <w:szCs w:val="22"/>
              </w:rPr>
              <w:t>WantedBy=multi-user.target</w:t>
            </w:r>
          </w:p>
        </w:tc>
      </w:tr>
    </w:tbl>
    <w:p w14:paraId="79FC1BC8" w14:textId="77777777" w:rsidR="00326BFA" w:rsidRDefault="00326BFA" w:rsidP="00326BFA">
      <w:pPr>
        <w:rPr>
          <w:color w:val="000000" w:themeColor="text1"/>
          <w:sz w:val="22"/>
          <w:szCs w:val="22"/>
        </w:rPr>
      </w:pPr>
    </w:p>
    <w:p w14:paraId="64A15DF9" w14:textId="3DA9B9FF" w:rsidR="00DF68E0" w:rsidRDefault="00DF68E0" w:rsidP="00DF68E0">
      <w:pPr>
        <w:pStyle w:val="ListParagraph"/>
        <w:numPr>
          <w:ilvl w:val="0"/>
          <w:numId w:val="2"/>
        </w:numPr>
        <w:rPr>
          <w:color w:val="000000" w:themeColor="text1"/>
          <w:sz w:val="22"/>
          <w:szCs w:val="22"/>
        </w:rPr>
      </w:pPr>
      <w:r>
        <w:rPr>
          <w:color w:val="000000" w:themeColor="text1"/>
          <w:sz w:val="22"/>
          <w:szCs w:val="22"/>
        </w:rPr>
        <w:t>Development/Integration Only</w:t>
      </w:r>
    </w:p>
    <w:p w14:paraId="1968A0E6" w14:textId="0C8D86F2" w:rsidR="00DF68E0" w:rsidRDefault="00DF68E0" w:rsidP="00DF68E0">
      <w:pPr>
        <w:pStyle w:val="ListParagraph"/>
        <w:numPr>
          <w:ilvl w:val="1"/>
          <w:numId w:val="2"/>
        </w:numPr>
        <w:rPr>
          <w:color w:val="000000" w:themeColor="text1"/>
          <w:sz w:val="22"/>
          <w:szCs w:val="22"/>
        </w:rPr>
      </w:pPr>
      <w:r>
        <w:rPr>
          <w:rFonts w:ascii="Menlo" w:hAnsi="Menlo" w:cs="Menlo"/>
          <w:color w:val="000000"/>
          <w:sz w:val="22"/>
          <w:szCs w:val="22"/>
        </w:rPr>
        <w:t>sudo nano /opt/tomcat/conf/tomcat-users.xml</w:t>
      </w:r>
      <w:r>
        <w:rPr>
          <w:color w:val="000000" w:themeColor="text1"/>
          <w:sz w:val="22"/>
          <w:szCs w:val="22"/>
        </w:rPr>
        <w:t xml:space="preserve"> </w:t>
      </w:r>
    </w:p>
    <w:p w14:paraId="1B0C13D8" w14:textId="1059CD7D" w:rsidR="00DF68E0" w:rsidRPr="00B760C9" w:rsidRDefault="00DF68E0" w:rsidP="00DF68E0">
      <w:pPr>
        <w:pStyle w:val="ListParagraph"/>
        <w:numPr>
          <w:ilvl w:val="1"/>
          <w:numId w:val="2"/>
        </w:numPr>
        <w:rPr>
          <w:color w:val="000000" w:themeColor="text1"/>
          <w:sz w:val="22"/>
          <w:szCs w:val="22"/>
        </w:rPr>
      </w:pPr>
      <w:r>
        <w:rPr>
          <w:color w:val="000000" w:themeColor="text1"/>
          <w:sz w:val="22"/>
          <w:szCs w:val="22"/>
        </w:rPr>
        <w:t>Add “</w:t>
      </w:r>
      <w:r>
        <w:rPr>
          <w:rFonts w:ascii="Menlo" w:hAnsi="Menlo" w:cs="Menlo"/>
          <w:color w:val="2EAEBB"/>
          <w:sz w:val="22"/>
          <w:szCs w:val="22"/>
        </w:rPr>
        <w:t>&lt;user</w:t>
      </w:r>
      <w:r>
        <w:rPr>
          <w:rFonts w:ascii="Menlo" w:hAnsi="Menlo" w:cs="Menlo"/>
          <w:color w:val="2FB41D"/>
          <w:sz w:val="22"/>
          <w:szCs w:val="22"/>
        </w:rPr>
        <w:t xml:space="preserve"> username=</w:t>
      </w:r>
      <w:r>
        <w:rPr>
          <w:rFonts w:ascii="Menlo" w:hAnsi="Menlo" w:cs="Menlo"/>
          <w:color w:val="C814C9"/>
          <w:sz w:val="22"/>
          <w:szCs w:val="22"/>
        </w:rPr>
        <w:t>"fhir"</w:t>
      </w:r>
      <w:r>
        <w:rPr>
          <w:rFonts w:ascii="Menlo" w:hAnsi="Menlo" w:cs="Menlo"/>
          <w:color w:val="2FB41D"/>
          <w:sz w:val="22"/>
          <w:szCs w:val="22"/>
        </w:rPr>
        <w:t xml:space="preserve"> password=</w:t>
      </w:r>
      <w:r>
        <w:rPr>
          <w:rFonts w:ascii="Menlo" w:hAnsi="Menlo" w:cs="Menlo"/>
          <w:color w:val="C814C9"/>
          <w:sz w:val="22"/>
          <w:szCs w:val="22"/>
        </w:rPr>
        <w:t>"fhir"</w:t>
      </w:r>
      <w:r>
        <w:rPr>
          <w:rFonts w:ascii="Menlo" w:hAnsi="Menlo" w:cs="Menlo"/>
          <w:color w:val="2FB41D"/>
          <w:sz w:val="22"/>
          <w:szCs w:val="22"/>
        </w:rPr>
        <w:t xml:space="preserve"> roles=</w:t>
      </w:r>
      <w:r>
        <w:rPr>
          <w:rFonts w:ascii="Menlo" w:hAnsi="Menlo" w:cs="Menlo"/>
          <w:color w:val="C814C9"/>
          <w:sz w:val="22"/>
          <w:szCs w:val="22"/>
        </w:rPr>
        <w:t>"manager-gui"</w:t>
      </w:r>
      <w:r>
        <w:rPr>
          <w:rFonts w:ascii="Menlo" w:hAnsi="Menlo" w:cs="Menlo"/>
          <w:color w:val="2FB41D"/>
          <w:sz w:val="22"/>
          <w:szCs w:val="22"/>
        </w:rPr>
        <w:t xml:space="preserve"> /</w:t>
      </w:r>
      <w:r>
        <w:rPr>
          <w:rFonts w:ascii="Menlo" w:hAnsi="Menlo" w:cs="Menlo"/>
          <w:color w:val="2EAEBB"/>
          <w:sz w:val="22"/>
          <w:szCs w:val="22"/>
        </w:rPr>
        <w:t>&gt;</w:t>
      </w:r>
      <w:r>
        <w:rPr>
          <w:color w:val="000000" w:themeColor="text1"/>
          <w:sz w:val="22"/>
          <w:szCs w:val="22"/>
        </w:rPr>
        <w:t xml:space="preserve">” within </w:t>
      </w:r>
      <w:r>
        <w:rPr>
          <w:rFonts w:ascii="Menlo" w:hAnsi="Menlo" w:cs="Menlo"/>
          <w:color w:val="2EAEBB"/>
          <w:sz w:val="22"/>
          <w:szCs w:val="22"/>
        </w:rPr>
        <w:t>&lt;tomcat-users/&gt;</w:t>
      </w:r>
    </w:p>
    <w:p w14:paraId="6218C5AF" w14:textId="51935E56" w:rsidR="00283D5C" w:rsidRPr="00992150" w:rsidRDefault="00283D5C" w:rsidP="00283D5C">
      <w:pPr>
        <w:pStyle w:val="ListParagraph"/>
        <w:numPr>
          <w:ilvl w:val="0"/>
          <w:numId w:val="2"/>
        </w:numPr>
        <w:rPr>
          <w:color w:val="000000" w:themeColor="text1"/>
          <w:sz w:val="22"/>
          <w:szCs w:val="22"/>
        </w:rPr>
      </w:pPr>
      <w:r w:rsidRPr="00283D5C">
        <w:rPr>
          <w:rFonts w:ascii="Menlo" w:hAnsi="Menlo" w:cs="Menlo"/>
          <w:color w:val="2C2C2C"/>
          <w:sz w:val="22"/>
          <w:szCs w:val="22"/>
        </w:rPr>
        <w:t>sudo systemctl daemon-reload</w:t>
      </w:r>
    </w:p>
    <w:p w14:paraId="68D0D253" w14:textId="5F27E488" w:rsidR="00992150" w:rsidRPr="00283D5C"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udo systemctl enable tomcat</w:t>
      </w:r>
    </w:p>
    <w:p w14:paraId="59586B23" w14:textId="632B6EB2" w:rsidR="00283D5C" w:rsidRPr="00283D5C" w:rsidRDefault="00283D5C" w:rsidP="00283D5C">
      <w:pPr>
        <w:pStyle w:val="ListParagraph"/>
        <w:numPr>
          <w:ilvl w:val="0"/>
          <w:numId w:val="2"/>
        </w:numPr>
        <w:rPr>
          <w:color w:val="000000" w:themeColor="text1"/>
          <w:sz w:val="22"/>
          <w:szCs w:val="22"/>
        </w:rPr>
      </w:pPr>
      <w:r>
        <w:rPr>
          <w:rFonts w:ascii="Menlo" w:hAnsi="Menlo" w:cs="Menlo"/>
          <w:color w:val="000000"/>
          <w:sz w:val="22"/>
          <w:szCs w:val="22"/>
        </w:rPr>
        <w:t>sudo systemctl start tomcat</w:t>
      </w:r>
    </w:p>
    <w:p w14:paraId="14428AAB" w14:textId="25EECF45" w:rsidR="00283D5C" w:rsidRPr="00992150" w:rsidRDefault="00992150" w:rsidP="00283D5C">
      <w:pPr>
        <w:pStyle w:val="ListParagraph"/>
        <w:numPr>
          <w:ilvl w:val="0"/>
          <w:numId w:val="2"/>
        </w:numPr>
        <w:rPr>
          <w:color w:val="000000" w:themeColor="text1"/>
          <w:sz w:val="22"/>
          <w:szCs w:val="22"/>
        </w:rPr>
      </w:pPr>
      <w:r>
        <w:rPr>
          <w:rFonts w:ascii="Menlo" w:hAnsi="Menlo" w:cs="Menlo"/>
          <w:color w:val="000000"/>
          <w:sz w:val="22"/>
          <w:szCs w:val="22"/>
        </w:rPr>
        <w:t>systemctl status tomcat.service</w:t>
      </w:r>
    </w:p>
    <w:p w14:paraId="37F622E8" w14:textId="77777777" w:rsidR="00B760C9" w:rsidRDefault="00B760C9" w:rsidP="00283D5C">
      <w:pPr>
        <w:rPr>
          <w:color w:val="000000" w:themeColor="text1"/>
          <w:sz w:val="22"/>
          <w:szCs w:val="22"/>
        </w:rPr>
      </w:pPr>
    </w:p>
    <w:p w14:paraId="6EF5FBB8" w14:textId="14320ACF" w:rsidR="00FC0897" w:rsidRPr="00B00522" w:rsidRDefault="00FC0897" w:rsidP="00F8205A">
      <w:pPr>
        <w:pStyle w:val="Heading1"/>
      </w:pPr>
      <w:r w:rsidRPr="00FC0897">
        <w:t xml:space="preserve">Deploy </w:t>
      </w:r>
      <w:r>
        <w:t xml:space="preserve">SyntheticMass fork of </w:t>
      </w:r>
      <w:r w:rsidRPr="00FC0897">
        <w:t>HAPI-FHIR</w:t>
      </w:r>
      <w:r w:rsidR="00B00522">
        <w:t xml:space="preserve"> (Jay)</w:t>
      </w:r>
    </w:p>
    <w:p w14:paraId="3A8DB238" w14:textId="04588A6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themeColor="text1"/>
          <w:sz w:val="22"/>
          <w:szCs w:val="22"/>
        </w:rPr>
        <w:t>mvn package</w:t>
      </w:r>
    </w:p>
    <w:p w14:paraId="08BAE10E" w14:textId="09F1B903"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mv hapi-fhir-jpaserver-example/target/hapi-fhir-jpaserver-example.war ./fhir.war</w:t>
      </w:r>
    </w:p>
    <w:p w14:paraId="149DEF4A" w14:textId="2CD8A7C4"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Copy fhir.war to Ubuntu machine /opt/tomcat/webapps/fhir.war</w:t>
      </w:r>
    </w:p>
    <w:p w14:paraId="19535460" w14:textId="253B6665" w:rsidR="00FC0897" w:rsidRPr="00FC0897" w:rsidRDefault="00FC0897" w:rsidP="00FC0897">
      <w:pPr>
        <w:pStyle w:val="ListParagraph"/>
        <w:numPr>
          <w:ilvl w:val="0"/>
          <w:numId w:val="5"/>
        </w:numPr>
        <w:rPr>
          <w:rFonts w:ascii="Menlo" w:hAnsi="Menlo" w:cs="Menlo"/>
          <w:color w:val="000000" w:themeColor="text1"/>
          <w:sz w:val="22"/>
          <w:szCs w:val="22"/>
        </w:rPr>
      </w:pPr>
      <w:r w:rsidRPr="00FC0897">
        <w:rPr>
          <w:rFonts w:ascii="Menlo" w:hAnsi="Menlo" w:cs="Menlo"/>
          <w:color w:val="000000"/>
          <w:sz w:val="22"/>
          <w:szCs w:val="22"/>
        </w:rPr>
        <w:t>Webapp will autodeploy (if Tomcat is running)</w:t>
      </w:r>
    </w:p>
    <w:p w14:paraId="0099BEDA" w14:textId="0B4EADB6" w:rsidR="00FC0897" w:rsidRP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sz w:val="22"/>
          <w:szCs w:val="22"/>
        </w:rPr>
        <w:t>Webpage: http://[server]:8080/fhir</w:t>
      </w:r>
    </w:p>
    <w:p w14:paraId="4E5503CF" w14:textId="1E9C20F3" w:rsidR="00FC0897" w:rsidRDefault="00FC0897" w:rsidP="00FC0897">
      <w:pPr>
        <w:pStyle w:val="ListParagraph"/>
        <w:numPr>
          <w:ilvl w:val="1"/>
          <w:numId w:val="5"/>
        </w:numPr>
        <w:rPr>
          <w:rFonts w:ascii="Menlo" w:hAnsi="Menlo" w:cs="Menlo"/>
          <w:color w:val="000000" w:themeColor="text1"/>
          <w:sz w:val="22"/>
          <w:szCs w:val="22"/>
        </w:rPr>
      </w:pPr>
      <w:r w:rsidRPr="00FC0897">
        <w:rPr>
          <w:rFonts w:ascii="Menlo" w:hAnsi="Menlo" w:cs="Menlo"/>
          <w:color w:val="000000" w:themeColor="text1"/>
          <w:sz w:val="22"/>
          <w:szCs w:val="22"/>
        </w:rPr>
        <w:t xml:space="preserve">FHIR REST API: </w:t>
      </w:r>
      <w:hyperlink r:id="rId8" w:history="1">
        <w:r w:rsidRPr="001021AC">
          <w:rPr>
            <w:rStyle w:val="Hyperlink"/>
            <w:rFonts w:ascii="Menlo" w:hAnsi="Menlo" w:cs="Menlo"/>
            <w:sz w:val="22"/>
            <w:szCs w:val="22"/>
          </w:rPr>
          <w:t>http://[server]:8080/fhir/baseDstu3</w:t>
        </w:r>
      </w:hyperlink>
      <w:r w:rsidRPr="00FC0897">
        <w:rPr>
          <w:rFonts w:ascii="Menlo" w:hAnsi="Menlo" w:cs="Menlo"/>
          <w:color w:val="000000" w:themeColor="text1"/>
          <w:sz w:val="22"/>
          <w:szCs w:val="22"/>
        </w:rPr>
        <w:t xml:space="preserve"> </w:t>
      </w:r>
    </w:p>
    <w:p w14:paraId="6DC6B335" w14:textId="346B94E5" w:rsidR="00FC0897" w:rsidRDefault="00FC0897" w:rsidP="00FC0897">
      <w:pPr>
        <w:pStyle w:val="ListParagraph"/>
        <w:numPr>
          <w:ilvl w:val="0"/>
          <w:numId w:val="5"/>
        </w:numPr>
        <w:rPr>
          <w:rFonts w:ascii="Menlo" w:hAnsi="Menlo" w:cs="Menlo"/>
          <w:color w:val="000000" w:themeColor="text1"/>
          <w:sz w:val="22"/>
          <w:szCs w:val="22"/>
        </w:rPr>
      </w:pPr>
      <w:r>
        <w:rPr>
          <w:rFonts w:ascii="Menlo" w:hAnsi="Menlo" w:cs="Menlo"/>
          <w:color w:val="000000" w:themeColor="text1"/>
          <w:sz w:val="22"/>
          <w:szCs w:val="22"/>
        </w:rPr>
        <w:t>If there are errors in running the war file:</w:t>
      </w:r>
    </w:p>
    <w:p w14:paraId="66A8BB0E" w14:textId="040F85DB" w:rsidR="00FC0897" w:rsidRDefault="00FC0897" w:rsidP="00FC0897">
      <w:pPr>
        <w:pStyle w:val="ListParagraph"/>
        <w:numPr>
          <w:ilvl w:val="1"/>
          <w:numId w:val="5"/>
        </w:numPr>
        <w:rPr>
          <w:rFonts w:ascii="Menlo" w:hAnsi="Menlo" w:cs="Menlo"/>
          <w:color w:val="000000" w:themeColor="text1"/>
          <w:sz w:val="22"/>
          <w:szCs w:val="22"/>
        </w:rPr>
      </w:pPr>
      <w:r>
        <w:rPr>
          <w:rFonts w:ascii="Menlo" w:hAnsi="Menlo" w:cs="Menlo"/>
          <w:color w:val="000000" w:themeColor="text1"/>
          <w:sz w:val="22"/>
          <w:szCs w:val="22"/>
        </w:rPr>
        <w:t>sudo less /opt/tomcat/logs/catalina.out</w:t>
      </w:r>
    </w:p>
    <w:p w14:paraId="628EE2FF" w14:textId="1B08CE50" w:rsidR="008455B6" w:rsidRDefault="008455B6" w:rsidP="00F8205A">
      <w:pPr>
        <w:pStyle w:val="Heading1"/>
      </w:pPr>
      <w:r>
        <w:t>Move Tomcat 8 to Port 80</w:t>
      </w:r>
      <w:r w:rsidR="00B00522">
        <w:t xml:space="preserve"> (Greg)</w:t>
      </w:r>
    </w:p>
    <w:p w14:paraId="3BDF8843" w14:textId="78D067FF" w:rsidR="00836543" w:rsidRPr="00836543" w:rsidRDefault="00836543" w:rsidP="00836543">
      <w:r>
        <w:t>NOTE: End up moving tomcat to port 8081 and proxying it via apache web server on port 80</w:t>
      </w:r>
    </w:p>
    <w:p w14:paraId="10781269" w14:textId="08E6FEBC" w:rsidR="00AF08FA" w:rsidRDefault="00AF08FA" w:rsidP="00AF08FA">
      <w:pPr>
        <w:pStyle w:val="ListParagraph"/>
        <w:numPr>
          <w:ilvl w:val="0"/>
          <w:numId w:val="7"/>
        </w:numPr>
      </w:pPr>
      <w:r>
        <w:t>Echo $UID to find out my user id</w:t>
      </w:r>
    </w:p>
    <w:p w14:paraId="20C728D9" w14:textId="559DB80F" w:rsidR="00F96694" w:rsidRDefault="00F96694" w:rsidP="00AF08FA">
      <w:pPr>
        <w:pStyle w:val="ListParagraph"/>
        <w:numPr>
          <w:ilvl w:val="0"/>
          <w:numId w:val="7"/>
        </w:numPr>
      </w:pPr>
      <w:r>
        <w:t>sudo apt-get install unzip</w:t>
      </w:r>
    </w:p>
    <w:p w14:paraId="1EAAFE41" w14:textId="30E09424" w:rsidR="00F96694" w:rsidRDefault="00F96694" w:rsidP="00F96694">
      <w:pPr>
        <w:pStyle w:val="ListParagraph"/>
        <w:numPr>
          <w:ilvl w:val="0"/>
          <w:numId w:val="7"/>
        </w:numPr>
      </w:pPr>
      <w:r w:rsidRPr="00F96694">
        <w:t>sudo apt-get install ant</w:t>
      </w:r>
    </w:p>
    <w:p w14:paraId="329FEF23" w14:textId="578C83DC" w:rsidR="00E615BD" w:rsidRDefault="00E615BD" w:rsidP="00F96694">
      <w:pPr>
        <w:pStyle w:val="ListParagraph"/>
        <w:numPr>
          <w:ilvl w:val="0"/>
          <w:numId w:val="7"/>
        </w:numPr>
      </w:pPr>
      <w:r>
        <w:t>vim /opt/tomcat/conf/server.xml</w:t>
      </w:r>
    </w:p>
    <w:p w14:paraId="44AB84B6" w14:textId="7454AA8E" w:rsidR="00E615BD" w:rsidRDefault="00E615BD" w:rsidP="00F96694">
      <w:pPr>
        <w:pStyle w:val="ListParagraph"/>
        <w:numPr>
          <w:ilvl w:val="0"/>
          <w:numId w:val="7"/>
        </w:numPr>
      </w:pPr>
      <w:r>
        <w:t>Change port from 8080 to 80 and save and exit</w:t>
      </w:r>
    </w:p>
    <w:p w14:paraId="6F1FFF26" w14:textId="7AE9888D" w:rsidR="00BE0239" w:rsidRDefault="00BE0239" w:rsidP="00F96694">
      <w:pPr>
        <w:pStyle w:val="ListParagraph"/>
        <w:numPr>
          <w:ilvl w:val="0"/>
          <w:numId w:val="7"/>
        </w:numPr>
      </w:pPr>
      <w:r>
        <w:t>Restarted tomcat and now it works!</w:t>
      </w:r>
    </w:p>
    <w:p w14:paraId="6C2872CB" w14:textId="5531C3D3" w:rsidR="000D7F14" w:rsidRDefault="006B690F" w:rsidP="00F96694">
      <w:pPr>
        <w:pStyle w:val="ListParagraph"/>
        <w:numPr>
          <w:ilvl w:val="0"/>
          <w:numId w:val="7"/>
        </w:numPr>
      </w:pPr>
      <w:r>
        <w:t xml:space="preserve">See port usage: </w:t>
      </w:r>
      <w:r w:rsidR="000A3AAB">
        <w:t>sudo netstat</w:t>
      </w:r>
      <w:r w:rsidR="000D7F14">
        <w:t xml:space="preserve"> –peanut</w:t>
      </w:r>
    </w:p>
    <w:p w14:paraId="63529321" w14:textId="3A293472" w:rsidR="000D7F14" w:rsidRDefault="006B690F" w:rsidP="00F96694">
      <w:pPr>
        <w:pStyle w:val="ListParagraph"/>
        <w:numPr>
          <w:ilvl w:val="0"/>
          <w:numId w:val="7"/>
        </w:numPr>
      </w:pPr>
      <w:r>
        <w:t>see processes for process ids: ps all</w:t>
      </w:r>
    </w:p>
    <w:p w14:paraId="6786DCBE" w14:textId="1C329927" w:rsidR="00422323" w:rsidRPr="007362A1" w:rsidRDefault="00FE67BD" w:rsidP="00F8205A">
      <w:pPr>
        <w:pStyle w:val="Heading1"/>
      </w:pPr>
      <w:r w:rsidRPr="007362A1">
        <w:t xml:space="preserve">Install </w:t>
      </w:r>
      <w:r w:rsidR="00422323" w:rsidRPr="007362A1">
        <w:t xml:space="preserve">htc-api </w:t>
      </w:r>
      <w:r w:rsidR="00B00522">
        <w:t>(Greg)</w:t>
      </w:r>
    </w:p>
    <w:p w14:paraId="3B1371DC" w14:textId="2BA0C0CD" w:rsidR="00422323" w:rsidRDefault="00422323" w:rsidP="00422323">
      <w:pPr>
        <w:pStyle w:val="ListParagraph"/>
        <w:numPr>
          <w:ilvl w:val="0"/>
          <w:numId w:val="8"/>
        </w:numPr>
      </w:pPr>
      <w:r>
        <w:t>pip freeze got error that pip was not installed</w:t>
      </w:r>
    </w:p>
    <w:p w14:paraId="511133E4" w14:textId="6E377FA2" w:rsidR="00422323" w:rsidRDefault="00422323" w:rsidP="00422323">
      <w:pPr>
        <w:pStyle w:val="ListParagraph"/>
        <w:numPr>
          <w:ilvl w:val="0"/>
          <w:numId w:val="8"/>
        </w:numPr>
      </w:pPr>
      <w:r>
        <w:t>sudo apt install python-pip</w:t>
      </w:r>
    </w:p>
    <w:p w14:paraId="622857B2" w14:textId="12284D44" w:rsidR="00422323" w:rsidRDefault="00422323" w:rsidP="00422323">
      <w:pPr>
        <w:pStyle w:val="ListParagraph"/>
        <w:numPr>
          <w:ilvl w:val="0"/>
          <w:numId w:val="8"/>
        </w:numPr>
      </w:pPr>
      <w:r>
        <w:t>pip install virtualenv</w:t>
      </w:r>
    </w:p>
    <w:p w14:paraId="2F28D936" w14:textId="6F5B7554" w:rsidR="00422323" w:rsidRDefault="00422323" w:rsidP="00422323">
      <w:pPr>
        <w:pStyle w:val="ListParagraph"/>
        <w:numPr>
          <w:ilvl w:val="0"/>
          <w:numId w:val="8"/>
        </w:numPr>
      </w:pPr>
      <w:r>
        <w:t>added the following lines to the end of ~/.bashrc:</w:t>
      </w:r>
    </w:p>
    <w:p w14:paraId="3D68CD9F" w14:textId="77777777" w:rsidR="00422323" w:rsidRPr="00D46563" w:rsidRDefault="00422323" w:rsidP="00422323">
      <w:pPr>
        <w:pStyle w:val="ListParagraph"/>
        <w:rPr>
          <w:sz w:val="20"/>
        </w:rPr>
      </w:pPr>
      <w:r w:rsidRPr="00D46563">
        <w:rPr>
          <w:sz w:val="20"/>
        </w:rPr>
        <w:t>$ export no_proxy='localhost,127.0.0.1,.mitre.org'</w:t>
      </w:r>
    </w:p>
    <w:p w14:paraId="78A52D1E" w14:textId="77777777" w:rsidR="00422323" w:rsidRPr="00D46563" w:rsidRDefault="00422323" w:rsidP="00422323">
      <w:pPr>
        <w:pStyle w:val="ListParagraph"/>
        <w:rPr>
          <w:sz w:val="20"/>
        </w:rPr>
      </w:pPr>
      <w:r w:rsidRPr="00D46563">
        <w:rPr>
          <w:sz w:val="20"/>
        </w:rPr>
        <w:t>$ export NO_PROXY=$no_proxy</w:t>
      </w:r>
    </w:p>
    <w:p w14:paraId="73C0C85D" w14:textId="77777777" w:rsidR="00422323" w:rsidRPr="00D46563" w:rsidRDefault="00422323" w:rsidP="00422323">
      <w:pPr>
        <w:pStyle w:val="ListParagraph"/>
        <w:rPr>
          <w:sz w:val="20"/>
        </w:rPr>
      </w:pPr>
      <w:r w:rsidRPr="00D46563">
        <w:rPr>
          <w:sz w:val="20"/>
        </w:rPr>
        <w:t># Proxy on/off</w:t>
      </w:r>
    </w:p>
    <w:p w14:paraId="45D38A5A" w14:textId="77777777" w:rsidR="00422323" w:rsidRPr="00D46563" w:rsidRDefault="00422323" w:rsidP="00422323">
      <w:pPr>
        <w:pStyle w:val="ListParagraph"/>
        <w:rPr>
          <w:sz w:val="20"/>
        </w:rPr>
      </w:pPr>
      <w:r w:rsidRPr="00D46563">
        <w:rPr>
          <w:sz w:val="20"/>
        </w:rPr>
        <w:t>$ alias proxy-on="export http_proxy='http://gatekeeper.mitre.org:80'; export https_proxy='http://gatekeeper.mitre.org:80'; export HTTP_PROXY=$http_proxy; export HTTPS_PROXY=$https_proxy;"</w:t>
      </w:r>
    </w:p>
    <w:p w14:paraId="22B10271" w14:textId="5F6F6E31" w:rsidR="00422323" w:rsidRPr="00D46563" w:rsidRDefault="00422323" w:rsidP="00422323">
      <w:pPr>
        <w:pStyle w:val="ListParagraph"/>
        <w:rPr>
          <w:sz w:val="20"/>
        </w:rPr>
      </w:pPr>
      <w:r w:rsidRPr="00D46563">
        <w:rPr>
          <w:sz w:val="20"/>
        </w:rPr>
        <w:t>$ alias proxy-off="unset http_proxy ; unset https_proxy ; unset HTTP_PROXY ; unset HTTPS_PROXY"</w:t>
      </w:r>
    </w:p>
    <w:p w14:paraId="752279DE" w14:textId="082682BC" w:rsidR="00422323" w:rsidRDefault="00A80D61" w:rsidP="00422323">
      <w:pPr>
        <w:pStyle w:val="ListParagraph"/>
        <w:numPr>
          <w:ilvl w:val="0"/>
          <w:numId w:val="8"/>
        </w:numPr>
      </w:pPr>
      <w:r>
        <w:t>source ~/.bashrc</w:t>
      </w:r>
    </w:p>
    <w:p w14:paraId="487226F6" w14:textId="595776F8" w:rsidR="00A80D61" w:rsidRDefault="0033682D" w:rsidP="00422323">
      <w:pPr>
        <w:pStyle w:val="ListParagraph"/>
        <w:numPr>
          <w:ilvl w:val="0"/>
          <w:numId w:val="8"/>
        </w:numPr>
      </w:pPr>
      <w:r>
        <w:t>pip install virtualenv</w:t>
      </w:r>
      <w:r w:rsidR="00F30752">
        <w:t xml:space="preserve"> </w:t>
      </w:r>
      <w:r w:rsidR="00F30752">
        <w:sym w:font="Wingdings" w:char="F0E0"/>
      </w:r>
      <w:r w:rsidR="00F30752">
        <w:t xml:space="preserve"> FAILED</w:t>
      </w:r>
    </w:p>
    <w:p w14:paraId="3A42CD84" w14:textId="77777777" w:rsidR="00594F98" w:rsidRDefault="00594F98" w:rsidP="00594F98">
      <w:pPr>
        <w:pStyle w:val="ListParagraph"/>
        <w:numPr>
          <w:ilvl w:val="1"/>
          <w:numId w:val="8"/>
        </w:numPr>
      </w:pPr>
      <w:r>
        <w:t>apt-get remove python-pip python3-pip</w:t>
      </w:r>
    </w:p>
    <w:p w14:paraId="0B7BDBB8" w14:textId="5F9D1BBA" w:rsidR="00F30752" w:rsidRDefault="00594F98" w:rsidP="00594F98">
      <w:pPr>
        <w:pStyle w:val="ListParagraph"/>
        <w:numPr>
          <w:ilvl w:val="1"/>
          <w:numId w:val="8"/>
        </w:numPr>
      </w:pPr>
      <w:r>
        <w:t xml:space="preserve">wget </w:t>
      </w:r>
      <w:hyperlink r:id="rId9" w:history="1">
        <w:r w:rsidRPr="00D9557A">
          <w:rPr>
            <w:rStyle w:val="Hyperlink"/>
          </w:rPr>
          <w:t>https://bootstrap.pypa.io/get-pip.py</w:t>
        </w:r>
      </w:hyperlink>
      <w:r w:rsidR="003B5BAD">
        <w:t xml:space="preserve"> --no-check-certificate</w:t>
      </w:r>
    </w:p>
    <w:p w14:paraId="5B278D24" w14:textId="42BACB7F" w:rsidR="00594F98" w:rsidRDefault="00C653E8" w:rsidP="00594F98">
      <w:pPr>
        <w:pStyle w:val="ListParagraph"/>
        <w:numPr>
          <w:ilvl w:val="1"/>
          <w:numId w:val="8"/>
        </w:numPr>
      </w:pPr>
      <w:r>
        <w:t>sudo –H python get-pip.py</w:t>
      </w:r>
      <w:r w:rsidR="009B47D6">
        <w:t xml:space="preserve"> </w:t>
      </w:r>
      <w:r w:rsidR="009B47D6">
        <w:sym w:font="Wingdings" w:char="F0E0"/>
      </w:r>
      <w:r w:rsidR="009B47D6">
        <w:t xml:space="preserve"> FAILED</w:t>
      </w:r>
    </w:p>
    <w:p w14:paraId="131DACE4" w14:textId="12D6405F" w:rsidR="009B47D6" w:rsidRDefault="009B47D6" w:rsidP="00594F98">
      <w:pPr>
        <w:pStyle w:val="ListParagraph"/>
        <w:numPr>
          <w:ilvl w:val="1"/>
          <w:numId w:val="8"/>
        </w:numPr>
      </w:pPr>
      <w:r>
        <w:t>sudo apt-get install python-pip</w:t>
      </w:r>
    </w:p>
    <w:p w14:paraId="40702ECA" w14:textId="2560AC7F" w:rsidR="009B47D6" w:rsidRDefault="00154A37" w:rsidP="00594F98">
      <w:pPr>
        <w:pStyle w:val="ListParagraph"/>
        <w:numPr>
          <w:ilvl w:val="1"/>
          <w:numId w:val="8"/>
        </w:numPr>
      </w:pPr>
      <w:r>
        <w:t xml:space="preserve">sudo –H </w:t>
      </w:r>
      <w:r w:rsidR="009B47D6">
        <w:t xml:space="preserve">pip install virtualenv </w:t>
      </w:r>
      <w:r w:rsidR="002150E2">
        <w:t xml:space="preserve">--proxy=gatekeeper.mitre.org:80 </w:t>
      </w:r>
      <w:r w:rsidR="009B47D6">
        <w:t>(indicated newer pip version available)</w:t>
      </w:r>
    </w:p>
    <w:p w14:paraId="1517B93B" w14:textId="607EB823" w:rsidR="009B47D6" w:rsidRPr="0074796F" w:rsidRDefault="009B47D6" w:rsidP="00594F98">
      <w:pPr>
        <w:pStyle w:val="ListParagraph"/>
        <w:numPr>
          <w:ilvl w:val="1"/>
          <w:numId w:val="8"/>
        </w:numPr>
        <w:rPr>
          <w:strike/>
        </w:rPr>
      </w:pPr>
      <w:r w:rsidRPr="0074796F">
        <w:rPr>
          <w:strike/>
        </w:rPr>
        <w:t>pip install --upgrade pip</w:t>
      </w:r>
      <w:r w:rsidR="002150E2" w:rsidRPr="0074796F">
        <w:rPr>
          <w:strike/>
        </w:rPr>
        <w:t xml:space="preserve"> (skipped this the 2</w:t>
      </w:r>
      <w:r w:rsidR="002150E2" w:rsidRPr="0074796F">
        <w:rPr>
          <w:strike/>
          <w:vertAlign w:val="superscript"/>
        </w:rPr>
        <w:t>nd</w:t>
      </w:r>
      <w:r w:rsidR="002150E2" w:rsidRPr="0074796F">
        <w:rPr>
          <w:strike/>
        </w:rPr>
        <w:t xml:space="preserve"> time because virtualenv venv was failing)</w:t>
      </w:r>
    </w:p>
    <w:p w14:paraId="2F6089EA" w14:textId="7AEA80B1" w:rsidR="009B47D6" w:rsidRDefault="00751C5D" w:rsidP="008906B7">
      <w:pPr>
        <w:pStyle w:val="ListParagraph"/>
        <w:numPr>
          <w:ilvl w:val="0"/>
          <w:numId w:val="8"/>
        </w:numPr>
      </w:pPr>
      <w:r>
        <w:t>ssh-keygen –t rsa</w:t>
      </w:r>
    </w:p>
    <w:p w14:paraId="1157F0A1" w14:textId="31DC134F" w:rsidR="00321CAB" w:rsidRDefault="00321CAB" w:rsidP="008906B7">
      <w:pPr>
        <w:pStyle w:val="ListParagraph"/>
        <w:numPr>
          <w:ilvl w:val="0"/>
          <w:numId w:val="8"/>
        </w:numPr>
      </w:pPr>
      <w:r>
        <w:t>more ~/.ssh/id_rsa.pub</w:t>
      </w:r>
    </w:p>
    <w:p w14:paraId="62DD7AEA" w14:textId="143CDB5C" w:rsidR="00321CAB" w:rsidRDefault="00321CAB" w:rsidP="008906B7">
      <w:pPr>
        <w:pStyle w:val="ListParagraph"/>
        <w:numPr>
          <w:ilvl w:val="0"/>
          <w:numId w:val="8"/>
        </w:numPr>
      </w:pPr>
      <w:r>
        <w:t>copy key</w:t>
      </w:r>
    </w:p>
    <w:p w14:paraId="7DB801EE" w14:textId="7F371951" w:rsidR="00321CAB" w:rsidRDefault="00321CAB" w:rsidP="00321CAB">
      <w:pPr>
        <w:pStyle w:val="ListParagraph"/>
        <w:numPr>
          <w:ilvl w:val="0"/>
          <w:numId w:val="8"/>
        </w:numPr>
      </w:pPr>
      <w:r>
        <w:t>went to gitlab.mitre.org and added the public key using copy above</w:t>
      </w:r>
    </w:p>
    <w:p w14:paraId="7FD32EE2" w14:textId="56F08ADB" w:rsidR="00321CAB" w:rsidRDefault="00321CAB" w:rsidP="00321CAB">
      <w:pPr>
        <w:pStyle w:val="ListParagraph"/>
        <w:numPr>
          <w:ilvl w:val="0"/>
          <w:numId w:val="8"/>
        </w:numPr>
      </w:pPr>
      <w:r>
        <w:t xml:space="preserve">git clone </w:t>
      </w:r>
      <w:hyperlink r:id="rId10" w:history="1">
        <w:r w:rsidRPr="00D9557A">
          <w:rPr>
            <w:rStyle w:val="Hyperlink"/>
          </w:rPr>
          <w:t>git@gitlab.mitre.org:HTCProject/htc-api.git</w:t>
        </w:r>
      </w:hyperlink>
    </w:p>
    <w:p w14:paraId="4A48C78D" w14:textId="77777777" w:rsidR="00BF0ECD" w:rsidRDefault="00BF0ECD" w:rsidP="00BF0ECD">
      <w:pPr>
        <w:pStyle w:val="ListParagraph"/>
        <w:numPr>
          <w:ilvl w:val="0"/>
          <w:numId w:val="8"/>
        </w:numPr>
      </w:pPr>
      <w:r>
        <w:t>cd htc-api/api</w:t>
      </w:r>
    </w:p>
    <w:p w14:paraId="0BD34B95" w14:textId="3888FACA" w:rsidR="00321CAB" w:rsidRDefault="00BF0ECD" w:rsidP="00BF0ECD">
      <w:pPr>
        <w:pStyle w:val="ListParagraph"/>
        <w:numPr>
          <w:ilvl w:val="0"/>
          <w:numId w:val="8"/>
        </w:numPr>
      </w:pPr>
      <w:r>
        <w:t xml:space="preserve">virtualenv venv </w:t>
      </w:r>
      <w:r>
        <w:sym w:font="Wingdings" w:char="F0E0"/>
      </w:r>
      <w:r w:rsidR="00A50635">
        <w:t xml:space="preserve"> FAILED</w:t>
      </w:r>
      <w:r w:rsidR="00027BB7">
        <w:t xml:space="preserve"> (setuptools pkg_resources pip wheel failed with error code 2)</w:t>
      </w:r>
    </w:p>
    <w:p w14:paraId="7A09F9B9" w14:textId="2D390D99" w:rsidR="00880118" w:rsidRDefault="00195671" w:rsidP="00880118">
      <w:pPr>
        <w:pStyle w:val="ListParagraph"/>
        <w:numPr>
          <w:ilvl w:val="0"/>
          <w:numId w:val="8"/>
        </w:numPr>
      </w:pPr>
      <w:hyperlink r:id="rId11" w:history="1">
        <w:r w:rsidR="00880118" w:rsidRPr="00FC1E21">
          <w:rPr>
            <w:rStyle w:val="Hyperlink"/>
          </w:rPr>
          <w:t>https://github.com/pypa/pip/issues/1805</w:t>
        </w:r>
      </w:hyperlink>
    </w:p>
    <w:p w14:paraId="6CA58571" w14:textId="4BFA84E5" w:rsidR="00880118" w:rsidRDefault="00E46B13" w:rsidP="00880118">
      <w:pPr>
        <w:pStyle w:val="ListParagraph"/>
        <w:numPr>
          <w:ilvl w:val="0"/>
          <w:numId w:val="8"/>
        </w:numPr>
      </w:pPr>
      <w:r>
        <w:t>Uninstalled pip and vir</w:t>
      </w:r>
      <w:r w:rsidR="005905FA">
        <w:t>tualenv and re-installed. Did #6 then continued at #13</w:t>
      </w:r>
    </w:p>
    <w:p w14:paraId="64C92F23" w14:textId="40409589" w:rsidR="005905FA" w:rsidRDefault="005905FA" w:rsidP="00880118">
      <w:pPr>
        <w:pStyle w:val="ListParagraph"/>
        <w:numPr>
          <w:ilvl w:val="0"/>
          <w:numId w:val="8"/>
        </w:numPr>
      </w:pPr>
      <w:r>
        <w:t>Now get OSError: [Errno 17] File exists</w:t>
      </w:r>
    </w:p>
    <w:p w14:paraId="08B56D2F" w14:textId="13658791" w:rsidR="0002308E" w:rsidRDefault="0002308E" w:rsidP="00880118">
      <w:pPr>
        <w:pStyle w:val="ListParagraph"/>
        <w:numPr>
          <w:ilvl w:val="0"/>
          <w:numId w:val="8"/>
        </w:numPr>
      </w:pPr>
      <w:r>
        <w:t>Deleted venv directory in htc-api/api</w:t>
      </w:r>
    </w:p>
    <w:p w14:paraId="390E93FA" w14:textId="04E1B3FC" w:rsidR="0002308E" w:rsidRDefault="0002308E" w:rsidP="00880118">
      <w:pPr>
        <w:pStyle w:val="ListParagraph"/>
        <w:numPr>
          <w:ilvl w:val="0"/>
          <w:numId w:val="8"/>
        </w:numPr>
      </w:pPr>
      <w:r>
        <w:t>virtualenv venv</w:t>
      </w:r>
    </w:p>
    <w:p w14:paraId="45B67CE2" w14:textId="3833DA0B" w:rsidR="0002308E" w:rsidRDefault="00CD7D47" w:rsidP="00880118">
      <w:pPr>
        <w:pStyle w:val="ListParagraph"/>
        <w:numPr>
          <w:ilvl w:val="0"/>
          <w:numId w:val="8"/>
        </w:numPr>
      </w:pPr>
      <w:r>
        <w:t>source venv/bin/activate</w:t>
      </w:r>
    </w:p>
    <w:p w14:paraId="3840B6B5" w14:textId="24D6730D" w:rsidR="00CD7D47" w:rsidRDefault="00926DCC" w:rsidP="00880118">
      <w:pPr>
        <w:pStyle w:val="ListParagraph"/>
        <w:numPr>
          <w:ilvl w:val="0"/>
          <w:numId w:val="8"/>
        </w:numPr>
      </w:pPr>
      <w:r>
        <w:t>p</w:t>
      </w:r>
      <w:r w:rsidR="00FA4B51">
        <w:t>ip install –r requirements.txt --</w:t>
      </w:r>
      <w:r>
        <w:t>proxy gatekeeper.mitre.org:80</w:t>
      </w:r>
    </w:p>
    <w:p w14:paraId="3BB33789" w14:textId="48A2A48D" w:rsidR="00926DCC" w:rsidRDefault="00926DCC" w:rsidP="00926DCC">
      <w:pPr>
        <w:pStyle w:val="ListParagraph"/>
        <w:numPr>
          <w:ilvl w:val="1"/>
          <w:numId w:val="8"/>
        </w:numPr>
      </w:pPr>
      <w:r>
        <w:t>Command “python setup.py egg_info” failed with error code 1 in /tmp/pip-build-Akzwsl/psycopg2/</w:t>
      </w:r>
    </w:p>
    <w:p w14:paraId="3026DEC5" w14:textId="3E4877B0" w:rsidR="00926DCC" w:rsidRDefault="003274FC" w:rsidP="003274FC">
      <w:pPr>
        <w:pStyle w:val="ListParagraph"/>
        <w:numPr>
          <w:ilvl w:val="1"/>
          <w:numId w:val="8"/>
        </w:numPr>
      </w:pPr>
      <w:r>
        <w:t>Error: You need to install postgresql-server-dev-X.Y for building a server-side extension or libpq-dev for building a client-side application</w:t>
      </w:r>
    </w:p>
    <w:p w14:paraId="7D246723" w14:textId="463A504F" w:rsidR="00E13F15" w:rsidRDefault="00E13F15" w:rsidP="00E13F15">
      <w:pPr>
        <w:pStyle w:val="ListParagraph"/>
        <w:numPr>
          <w:ilvl w:val="1"/>
          <w:numId w:val="8"/>
        </w:numPr>
      </w:pPr>
      <w:r w:rsidRPr="00E13F15">
        <w:t>sudo apt-get install postgresql</w:t>
      </w:r>
      <w:r>
        <w:t xml:space="preserve"> </w:t>
      </w:r>
      <w:r>
        <w:sym w:font="Wingdings" w:char="F0E0"/>
      </w:r>
      <w:r>
        <w:t xml:space="preserve"> says already installed</w:t>
      </w:r>
    </w:p>
    <w:p w14:paraId="5BEEE2D4" w14:textId="2493E55C" w:rsidR="00E13F15" w:rsidRDefault="00E13F15" w:rsidP="00E13F15">
      <w:pPr>
        <w:pStyle w:val="ListParagraph"/>
        <w:numPr>
          <w:ilvl w:val="1"/>
          <w:numId w:val="8"/>
        </w:numPr>
      </w:pPr>
      <w:r w:rsidRPr="00E13F15">
        <w:t>sudo apt-get install python-psycopg2</w:t>
      </w:r>
    </w:p>
    <w:p w14:paraId="58D2BDC8" w14:textId="05103B4D" w:rsidR="00E13F15" w:rsidRDefault="00E13F15" w:rsidP="00E13F15">
      <w:pPr>
        <w:pStyle w:val="ListParagraph"/>
        <w:numPr>
          <w:ilvl w:val="1"/>
          <w:numId w:val="8"/>
        </w:numPr>
      </w:pPr>
      <w:r w:rsidRPr="00E13F15">
        <w:t>sudo apt-get install libpq-dev</w:t>
      </w:r>
      <w:r>
        <w:t xml:space="preserve"> </w:t>
      </w:r>
    </w:p>
    <w:p w14:paraId="3E217E36" w14:textId="77777777" w:rsidR="005B1732" w:rsidRPr="005B1732" w:rsidRDefault="005B1732" w:rsidP="005B1732">
      <w:pPr>
        <w:pStyle w:val="ListParagraph"/>
        <w:numPr>
          <w:ilvl w:val="1"/>
          <w:numId w:val="8"/>
        </w:numPr>
      </w:pPr>
      <w:r>
        <w:t xml:space="preserve">Re-ran </w:t>
      </w:r>
      <w:r w:rsidRPr="005B1732">
        <w:t>pip install –r requirements.txt –proxy gatekeeper.mitre.org:80</w:t>
      </w:r>
    </w:p>
    <w:p w14:paraId="44A7BF5F" w14:textId="2AF6924E" w:rsidR="008E3361" w:rsidRDefault="008E3361" w:rsidP="00B91BA2">
      <w:pPr>
        <w:pStyle w:val="ListParagraph"/>
        <w:numPr>
          <w:ilvl w:val="0"/>
          <w:numId w:val="8"/>
        </w:numPr>
      </w:pPr>
      <w:r>
        <w:t>. htc_run.sh</w:t>
      </w:r>
    </w:p>
    <w:p w14:paraId="5ABFBECE" w14:textId="42FB7AED" w:rsidR="005B1732" w:rsidRDefault="00B91BA2" w:rsidP="00B91BA2">
      <w:pPr>
        <w:pStyle w:val="ListParagraph"/>
        <w:numPr>
          <w:ilvl w:val="0"/>
          <w:numId w:val="8"/>
        </w:numPr>
      </w:pPr>
      <w:r>
        <w:t xml:space="preserve">Hit </w:t>
      </w:r>
      <w:hyperlink r:id="rId12" w:history="1">
        <w:r w:rsidRPr="00FC1E21">
          <w:rPr>
            <w:rStyle w:val="Hyperlink"/>
          </w:rPr>
          <w:t>http://syntheticmass.mitre.org:8080/htc/api/v1</w:t>
        </w:r>
      </w:hyperlink>
      <w:r>
        <w:t xml:space="preserve"> from firefox and it works fine</w:t>
      </w:r>
    </w:p>
    <w:p w14:paraId="54CACBA0" w14:textId="28CDF3AB" w:rsidR="003756F8" w:rsidRDefault="003756F8" w:rsidP="00B91BA2">
      <w:pPr>
        <w:pStyle w:val="ListParagraph"/>
        <w:numPr>
          <w:ilvl w:val="0"/>
          <w:numId w:val="8"/>
        </w:numPr>
      </w:pPr>
      <w:r>
        <w:t>. test_rest.sh</w:t>
      </w:r>
    </w:p>
    <w:p w14:paraId="0009A325" w14:textId="16E48863" w:rsidR="003476E9" w:rsidRDefault="003476E9" w:rsidP="003476E9">
      <w:r>
        <w:t>&lt;returned here&gt;</w:t>
      </w:r>
    </w:p>
    <w:p w14:paraId="5851036C" w14:textId="3994A9C2" w:rsidR="003476E9" w:rsidRDefault="003476E9" w:rsidP="003476E9">
      <w:pPr>
        <w:pStyle w:val="ListParagraph"/>
        <w:numPr>
          <w:ilvl w:val="0"/>
          <w:numId w:val="8"/>
        </w:numPr>
      </w:pPr>
      <w:r>
        <w:t>Moved htc-api to be under syntheticmass in /home/gquinn/</w:t>
      </w:r>
    </w:p>
    <w:p w14:paraId="169638FC" w14:textId="6D1D16A0" w:rsidR="00E82501" w:rsidRDefault="00E82501" w:rsidP="00F8205A">
      <w:pPr>
        <w:pStyle w:val="Heading1"/>
      </w:pPr>
      <w:r>
        <w:t>Update htc-api</w:t>
      </w:r>
      <w:r w:rsidR="005445D4">
        <w:t xml:space="preserve"> (Greg)</w:t>
      </w:r>
    </w:p>
    <w:p w14:paraId="0D9D13D5" w14:textId="58967977" w:rsidR="00540AD5" w:rsidRDefault="00E82501" w:rsidP="00540AD5">
      <w:pPr>
        <w:pStyle w:val="ListParagraph"/>
        <w:numPr>
          <w:ilvl w:val="0"/>
          <w:numId w:val="14"/>
        </w:numPr>
      </w:pPr>
      <w:r>
        <w:t>Made pct_male and pct_female returned for counties/stats return percentages as decimal</w:t>
      </w:r>
      <w:r w:rsidR="00FA4B51">
        <w:t>v</w:t>
      </w:r>
      <w:r>
        <w:t>s between 0 and 1.</w:t>
      </w:r>
    </w:p>
    <w:p w14:paraId="216B87E1" w14:textId="4B0151FA" w:rsidR="00540AD5" w:rsidRDefault="00540AD5" w:rsidP="00540AD5">
      <w:pPr>
        <w:pStyle w:val="ListParagraph"/>
        <w:numPr>
          <w:ilvl w:val="0"/>
          <w:numId w:val="14"/>
        </w:numPr>
      </w:pPr>
      <w:r>
        <w:t xml:space="preserve">From ~: git clone </w:t>
      </w:r>
      <w:r w:rsidRPr="00540AD5">
        <w:t>https://gregquinn2001@github.com/synthetichealth/syntheticmass.git</w:t>
      </w:r>
    </w:p>
    <w:p w14:paraId="34802358" w14:textId="0CB2CFCC" w:rsidR="00540AD5" w:rsidRDefault="00540AD5" w:rsidP="00540AD5">
      <w:pPr>
        <w:pStyle w:val="ListParagraph"/>
        <w:numPr>
          <w:ilvl w:val="0"/>
          <w:numId w:val="14"/>
        </w:numPr>
      </w:pPr>
      <w:r>
        <w:t>From ~: mv htc_api syntheticmass</w:t>
      </w:r>
    </w:p>
    <w:p w14:paraId="42DA6EC5" w14:textId="1F610084" w:rsidR="00540AD5" w:rsidRDefault="00540AD5" w:rsidP="00540AD5">
      <w:pPr>
        <w:pStyle w:val="ListParagraph"/>
        <w:numPr>
          <w:ilvl w:val="0"/>
          <w:numId w:val="14"/>
        </w:numPr>
      </w:pPr>
      <w:r>
        <w:t>git add –a</w:t>
      </w:r>
    </w:p>
    <w:p w14:paraId="21DF4675" w14:textId="58A87E81" w:rsidR="00540AD5" w:rsidRDefault="00540AD5" w:rsidP="00540AD5">
      <w:pPr>
        <w:pStyle w:val="ListParagraph"/>
        <w:numPr>
          <w:ilvl w:val="0"/>
          <w:numId w:val="14"/>
        </w:numPr>
      </w:pPr>
      <w:r>
        <w:t>git commit –m “1</w:t>
      </w:r>
      <w:r w:rsidRPr="00540AD5">
        <w:rPr>
          <w:vertAlign w:val="superscript"/>
        </w:rPr>
        <w:t>st</w:t>
      </w:r>
      <w:r>
        <w:t xml:space="preserve"> push of htc-api”</w:t>
      </w:r>
    </w:p>
    <w:p w14:paraId="530A0B68" w14:textId="21535C73" w:rsidR="00540AD5" w:rsidRPr="00E82501" w:rsidRDefault="00540AD5" w:rsidP="00540AD5">
      <w:pPr>
        <w:pStyle w:val="ListParagraph"/>
        <w:numPr>
          <w:ilvl w:val="0"/>
          <w:numId w:val="14"/>
        </w:numPr>
      </w:pPr>
      <w:r>
        <w:t>git push</w:t>
      </w:r>
    </w:p>
    <w:p w14:paraId="2A422C7D" w14:textId="4913C5C0" w:rsidR="007362A1" w:rsidRPr="007362A1" w:rsidRDefault="0063160E" w:rsidP="00F8205A">
      <w:pPr>
        <w:pStyle w:val="Heading1"/>
      </w:pPr>
      <w:r>
        <w:t>U</w:t>
      </w:r>
      <w:r w:rsidR="007362A1" w:rsidRPr="007362A1">
        <w:t>se local postgres</w:t>
      </w:r>
      <w:r w:rsidR="00B00522">
        <w:t xml:space="preserve"> (Greg)</w:t>
      </w:r>
    </w:p>
    <w:p w14:paraId="74B766EA" w14:textId="0B835543" w:rsidR="003756F8" w:rsidRDefault="003756F8" w:rsidP="007362A1">
      <w:pPr>
        <w:pStyle w:val="ListParagraph"/>
        <w:numPr>
          <w:ilvl w:val="0"/>
          <w:numId w:val="10"/>
        </w:numPr>
      </w:pPr>
      <w:r>
        <w:t>Changed htc_login.txt to point at local postgres</w:t>
      </w:r>
    </w:p>
    <w:p w14:paraId="486AA0D7" w14:textId="66A1900D" w:rsidR="003756F8" w:rsidRDefault="003756F8" w:rsidP="007362A1">
      <w:pPr>
        <w:pStyle w:val="ListParagraph"/>
        <w:numPr>
          <w:ilvl w:val="0"/>
          <w:numId w:val="10"/>
        </w:numPr>
      </w:pPr>
      <w:r>
        <w:t>Changed mht schema in queries within htc_api.py to synth_ma</w:t>
      </w:r>
    </w:p>
    <w:p w14:paraId="2F038DC7" w14:textId="028D4020" w:rsidR="003756F8" w:rsidRDefault="003756F8" w:rsidP="007362A1">
      <w:pPr>
        <w:pStyle w:val="ListParagraph"/>
        <w:numPr>
          <w:ilvl w:val="0"/>
          <w:numId w:val="10"/>
        </w:numPr>
      </w:pPr>
      <w:r>
        <w:t>. htc_kill.sh</w:t>
      </w:r>
    </w:p>
    <w:p w14:paraId="7FE1B67B" w14:textId="62993D63" w:rsidR="003756F8" w:rsidRDefault="003756F8" w:rsidP="007362A1">
      <w:pPr>
        <w:pStyle w:val="ListParagraph"/>
        <w:numPr>
          <w:ilvl w:val="0"/>
          <w:numId w:val="10"/>
        </w:numPr>
      </w:pPr>
      <w:r>
        <w:t>. htc_run.sh (make sure virtual environment activated with source command)</w:t>
      </w:r>
    </w:p>
    <w:p w14:paraId="61C004D2" w14:textId="5F11A060" w:rsidR="003756F8" w:rsidRDefault="003756F8" w:rsidP="007362A1">
      <w:pPr>
        <w:pStyle w:val="ListParagraph"/>
        <w:numPr>
          <w:ilvl w:val="0"/>
          <w:numId w:val="10"/>
        </w:numPr>
      </w:pPr>
      <w:r>
        <w:t>. test_rest.sh</w:t>
      </w:r>
    </w:p>
    <w:p w14:paraId="42427B5C" w14:textId="648E16B1" w:rsidR="003756F8" w:rsidRDefault="003756F8" w:rsidP="007362A1">
      <w:pPr>
        <w:pStyle w:val="ListParagraph"/>
        <w:numPr>
          <w:ilvl w:val="0"/>
          <w:numId w:val="10"/>
        </w:numPr>
      </w:pPr>
      <w:r>
        <w:t>Error: relation “county_health.chr” does not exist</w:t>
      </w:r>
    </w:p>
    <w:p w14:paraId="3A0977C4" w14:textId="7FE69223" w:rsidR="003756F8" w:rsidRDefault="00865839" w:rsidP="007362A1">
      <w:pPr>
        <w:pStyle w:val="ListParagraph"/>
        <w:numPr>
          <w:ilvl w:val="1"/>
          <w:numId w:val="10"/>
        </w:numPr>
      </w:pPr>
      <w:r>
        <w:t>Sent e-mail to Peter Sylvester (cc’ed Andre and Jay) about missing table chr.</w:t>
      </w:r>
    </w:p>
    <w:p w14:paraId="4B8141A6" w14:textId="553B7245" w:rsidR="00865839" w:rsidRDefault="0075768F" w:rsidP="007362A1">
      <w:pPr>
        <w:pStyle w:val="ListParagraph"/>
        <w:numPr>
          <w:ilvl w:val="1"/>
          <w:numId w:val="10"/>
        </w:numPr>
      </w:pPr>
      <w:r>
        <w:t>Peter copied the chr table over from mht to syntheticmass postgres</w:t>
      </w:r>
    </w:p>
    <w:p w14:paraId="1D356AE3" w14:textId="77777777" w:rsidR="0075768F" w:rsidRDefault="0075768F" w:rsidP="007362A1">
      <w:pPr>
        <w:pStyle w:val="ListParagraph"/>
        <w:numPr>
          <w:ilvl w:val="0"/>
          <w:numId w:val="10"/>
        </w:numPr>
      </w:pPr>
      <w:r>
        <w:t>. htc_kill.sh</w:t>
      </w:r>
    </w:p>
    <w:p w14:paraId="255240FC" w14:textId="77777777" w:rsidR="0075768F" w:rsidRDefault="0075768F" w:rsidP="007362A1">
      <w:pPr>
        <w:pStyle w:val="ListParagraph"/>
        <w:numPr>
          <w:ilvl w:val="0"/>
          <w:numId w:val="10"/>
        </w:numPr>
      </w:pPr>
      <w:r>
        <w:t>. htc_run.sh (make sure virtual environment activated with source command)</w:t>
      </w:r>
    </w:p>
    <w:p w14:paraId="649B92BD" w14:textId="401BD4EC" w:rsidR="0075768F" w:rsidRDefault="0075768F" w:rsidP="007362A1">
      <w:pPr>
        <w:pStyle w:val="ListParagraph"/>
        <w:numPr>
          <w:ilvl w:val="0"/>
          <w:numId w:val="10"/>
        </w:numPr>
      </w:pPr>
      <w:r>
        <w:t>. test_rest.sh</w:t>
      </w:r>
      <w:r w:rsidR="00737562">
        <w:t xml:space="preserve"> (all tests pass)</w:t>
      </w:r>
    </w:p>
    <w:p w14:paraId="06C42E64" w14:textId="0BB408C2" w:rsidR="00292E92" w:rsidRDefault="00292E92" w:rsidP="00F8205A">
      <w:pPr>
        <w:pStyle w:val="Heading1"/>
      </w:pPr>
      <w:r w:rsidRPr="00E528FE">
        <w:t>Mod_proxy</w:t>
      </w:r>
      <w:r w:rsidR="00B00522">
        <w:t xml:space="preserve"> (Greg)</w:t>
      </w:r>
    </w:p>
    <w:p w14:paraId="14C0A9C2" w14:textId="3E3D428E" w:rsidR="00246522" w:rsidRPr="00246522" w:rsidRDefault="00246522" w:rsidP="00246522">
      <w:r w:rsidRPr="00E528FE">
        <w:rPr>
          <w:sz w:val="32"/>
          <w:szCs w:val="32"/>
        </w:rPr>
        <w:t>(both fhir and api served through apache on port 80)</w:t>
      </w:r>
    </w:p>
    <w:p w14:paraId="0487A5BB" w14:textId="76879651" w:rsidR="00292E92" w:rsidRDefault="00E852E6" w:rsidP="00292E92">
      <w:pPr>
        <w:pStyle w:val="ListParagraph"/>
        <w:numPr>
          <w:ilvl w:val="0"/>
          <w:numId w:val="9"/>
        </w:numPr>
      </w:pPr>
      <w:r>
        <w:t>s</w:t>
      </w:r>
      <w:r w:rsidR="00292E92">
        <w:t>udo apt-get install apache2 apache2-doc apache2-utils</w:t>
      </w:r>
    </w:p>
    <w:p w14:paraId="78C471DA" w14:textId="571D3141" w:rsidR="007A6F9C" w:rsidRDefault="007A6F9C" w:rsidP="00E528FE">
      <w:pPr>
        <w:pStyle w:val="ListParagraph"/>
        <w:numPr>
          <w:ilvl w:val="0"/>
          <w:numId w:val="9"/>
        </w:numPr>
      </w:pPr>
      <w:r>
        <w:t>sudo vim /etc/apache2/apache2.conf</w:t>
      </w:r>
      <w:r w:rsidR="00E528FE">
        <w:t>s</w:t>
      </w:r>
    </w:p>
    <w:p w14:paraId="4B0E4EF6" w14:textId="7F3C2189" w:rsidR="007A6F9C" w:rsidRDefault="007A6F9C" w:rsidP="00292E92">
      <w:pPr>
        <w:pStyle w:val="ListParagraph"/>
        <w:numPr>
          <w:ilvl w:val="0"/>
          <w:numId w:val="9"/>
        </w:numPr>
      </w:pPr>
      <w:r>
        <w:t>sudo service apache2 restart</w:t>
      </w:r>
    </w:p>
    <w:p w14:paraId="40DF9442" w14:textId="15FAFDF4" w:rsidR="0019776A" w:rsidRDefault="0019776A" w:rsidP="0019776A">
      <w:pPr>
        <w:pStyle w:val="ListParagraph"/>
        <w:numPr>
          <w:ilvl w:val="0"/>
          <w:numId w:val="9"/>
        </w:numPr>
      </w:pPr>
      <w:r w:rsidRPr="0019776A">
        <w:t>sudo a2dissite 000-default.conf</w:t>
      </w:r>
    </w:p>
    <w:p w14:paraId="58ED2519" w14:textId="739D5A56" w:rsidR="0019776A" w:rsidRPr="00701945" w:rsidRDefault="00E264A2" w:rsidP="0019776A">
      <w:pPr>
        <w:pStyle w:val="ListParagraph"/>
        <w:numPr>
          <w:ilvl w:val="0"/>
          <w:numId w:val="9"/>
        </w:numPr>
        <w:rPr>
          <w:color w:val="FF0000"/>
        </w:rPr>
      </w:pPr>
      <w:r w:rsidRPr="00701945">
        <w:rPr>
          <w:color w:val="FF0000"/>
        </w:rPr>
        <w:t>sudo vim /etc/apache2/sites-available/syntheticmass.mitre.org.conf</w:t>
      </w:r>
    </w:p>
    <w:p w14:paraId="769F9956" w14:textId="48E87B62" w:rsidR="00E264A2" w:rsidRPr="00701945" w:rsidRDefault="00E264A2" w:rsidP="0019776A">
      <w:pPr>
        <w:pStyle w:val="ListParagraph"/>
        <w:numPr>
          <w:ilvl w:val="0"/>
          <w:numId w:val="9"/>
        </w:numPr>
        <w:rPr>
          <w:color w:val="FF0000"/>
        </w:rPr>
      </w:pPr>
      <w:r w:rsidRPr="00701945">
        <w:rPr>
          <w:color w:val="FF0000"/>
        </w:rPr>
        <w:t>sudo mkdir –p /var/www/syntheticmass.mitre.org/public_html</w:t>
      </w:r>
    </w:p>
    <w:p w14:paraId="19D24CAD" w14:textId="114F3194" w:rsidR="00E264A2" w:rsidRPr="00701945" w:rsidRDefault="00E264A2" w:rsidP="0019776A">
      <w:pPr>
        <w:pStyle w:val="ListParagraph"/>
        <w:numPr>
          <w:ilvl w:val="0"/>
          <w:numId w:val="9"/>
        </w:numPr>
        <w:rPr>
          <w:color w:val="FF0000"/>
        </w:rPr>
      </w:pPr>
      <w:r w:rsidRPr="00701945">
        <w:rPr>
          <w:color w:val="FF0000"/>
        </w:rPr>
        <w:t>sudo mkdir /var/www/syntheticmass.mitre.org/logs</w:t>
      </w:r>
    </w:p>
    <w:p w14:paraId="262DBF8D" w14:textId="222B9654" w:rsidR="00E264A2" w:rsidRDefault="00E264A2" w:rsidP="0019776A">
      <w:pPr>
        <w:pStyle w:val="ListParagraph"/>
        <w:numPr>
          <w:ilvl w:val="0"/>
          <w:numId w:val="9"/>
        </w:numPr>
      </w:pPr>
      <w:r>
        <w:t>sudo a2ensite syntheticmass.mitre.org.conf</w:t>
      </w:r>
    </w:p>
    <w:p w14:paraId="7D32E86F" w14:textId="63CBE282" w:rsidR="00E264A2" w:rsidRDefault="00E264A2" w:rsidP="0019776A">
      <w:pPr>
        <w:pStyle w:val="ListParagraph"/>
        <w:numPr>
          <w:ilvl w:val="0"/>
          <w:numId w:val="9"/>
        </w:numPr>
      </w:pPr>
      <w:r>
        <w:t>sudo service apache2 restart</w:t>
      </w:r>
    </w:p>
    <w:p w14:paraId="4337DB61" w14:textId="77777777" w:rsidR="00E679C9" w:rsidRDefault="00E679C9" w:rsidP="00E679C9">
      <w:pPr>
        <w:pStyle w:val="ListParagraph"/>
        <w:numPr>
          <w:ilvl w:val="0"/>
          <w:numId w:val="9"/>
        </w:numPr>
      </w:pPr>
      <w:r>
        <w:t>vim /opt/tomcat/conf/server.xml</w:t>
      </w:r>
    </w:p>
    <w:p w14:paraId="50E7F812" w14:textId="3A6D7497" w:rsidR="00E679C9" w:rsidRDefault="00317E8B" w:rsidP="00E679C9">
      <w:pPr>
        <w:pStyle w:val="ListParagraph"/>
        <w:numPr>
          <w:ilvl w:val="0"/>
          <w:numId w:val="9"/>
        </w:numPr>
      </w:pPr>
      <w:r>
        <w:t>Change port from 80</w:t>
      </w:r>
      <w:r w:rsidR="00E679C9">
        <w:t xml:space="preserve"> to 80</w:t>
      </w:r>
      <w:r>
        <w:t>81</w:t>
      </w:r>
      <w:r w:rsidR="00E679C9">
        <w:t xml:space="preserve"> and save and exit</w:t>
      </w:r>
    </w:p>
    <w:p w14:paraId="1FBD7B82" w14:textId="522EECFA" w:rsidR="00E679C9" w:rsidRDefault="00E679C9" w:rsidP="00E679C9">
      <w:pPr>
        <w:pStyle w:val="ListParagraph"/>
        <w:numPr>
          <w:ilvl w:val="0"/>
          <w:numId w:val="9"/>
        </w:numPr>
      </w:pPr>
      <w:r>
        <w:t>Restarted tomcat</w:t>
      </w:r>
    </w:p>
    <w:p w14:paraId="6D460850" w14:textId="7663E488" w:rsidR="00AB5A3E" w:rsidRDefault="00AB5A3E" w:rsidP="00E679C9">
      <w:pPr>
        <w:pStyle w:val="ListParagraph"/>
        <w:numPr>
          <w:ilvl w:val="0"/>
          <w:numId w:val="9"/>
        </w:numPr>
      </w:pPr>
      <w:r>
        <w:t>sudo a2enmod proxy_http</w:t>
      </w:r>
    </w:p>
    <w:p w14:paraId="71433B9A" w14:textId="611D78DC" w:rsidR="00AB5A3E" w:rsidRDefault="00AB5A3E" w:rsidP="00E679C9">
      <w:pPr>
        <w:pStyle w:val="ListParagraph"/>
        <w:numPr>
          <w:ilvl w:val="0"/>
          <w:numId w:val="9"/>
        </w:numPr>
      </w:pPr>
      <w:r>
        <w:t>service apache2 restart</w:t>
      </w:r>
    </w:p>
    <w:p w14:paraId="237E978C" w14:textId="08D60AA4" w:rsidR="00FD6AED" w:rsidRDefault="00FD6AED" w:rsidP="00FD6AED">
      <w:pPr>
        <w:pStyle w:val="ListParagraph"/>
        <w:numPr>
          <w:ilvl w:val="0"/>
          <w:numId w:val="9"/>
        </w:numPr>
      </w:pPr>
      <w:r>
        <w:t>Edited the configuration /etc/apache2/sites-available/syntheticmass.mitre.org.conf</w:t>
      </w:r>
      <w:r w:rsidR="00701945">
        <w:t xml:space="preserve"> (red lines above may be replaced by this instead)</w:t>
      </w:r>
      <w:r>
        <w:t>:</w:t>
      </w:r>
    </w:p>
    <w:p w14:paraId="2E19685D" w14:textId="77777777" w:rsidR="00FD6AED" w:rsidRDefault="00FD6AED" w:rsidP="00FD6AED">
      <w:pPr>
        <w:pStyle w:val="ListParagraph"/>
      </w:pPr>
      <w:r>
        <w:t>&lt;VirtualHost *:80&gt;</w:t>
      </w:r>
    </w:p>
    <w:p w14:paraId="1FC575D4" w14:textId="77777777" w:rsidR="00FD6AED" w:rsidRDefault="00FD6AED" w:rsidP="00FD6AED">
      <w:pPr>
        <w:pStyle w:val="ListParagraph"/>
      </w:pPr>
      <w:r>
        <w:t xml:space="preserve">        #ServerAdmin webmaster@syntheticmass.mitre.org</w:t>
      </w:r>
    </w:p>
    <w:p w14:paraId="754608C6" w14:textId="77777777" w:rsidR="00FD6AED" w:rsidRDefault="00FD6AED" w:rsidP="00FD6AED">
      <w:pPr>
        <w:pStyle w:val="ListParagraph"/>
      </w:pPr>
      <w:r>
        <w:t xml:space="preserve">        ServerName syntheticmass.mitre.org</w:t>
      </w:r>
    </w:p>
    <w:p w14:paraId="1ACB8E11" w14:textId="77777777" w:rsidR="00FD6AED" w:rsidRDefault="00FD6AED" w:rsidP="00FD6AED">
      <w:pPr>
        <w:pStyle w:val="ListParagraph"/>
      </w:pPr>
      <w:r>
        <w:t xml:space="preserve">        #ServerAlias www.syntheticmass.mitre.org</w:t>
      </w:r>
    </w:p>
    <w:p w14:paraId="0E15D8A7" w14:textId="77777777" w:rsidR="00FD6AED" w:rsidRDefault="00FD6AED" w:rsidP="00FD6AED">
      <w:pPr>
        <w:pStyle w:val="ListParagraph"/>
      </w:pPr>
      <w:r>
        <w:t xml:space="preserve">        #DocumentRoot /var/www/syntheticmass.mitre.org/public_html</w:t>
      </w:r>
    </w:p>
    <w:p w14:paraId="7725342A" w14:textId="77777777" w:rsidR="00FD6AED" w:rsidRDefault="00FD6AED" w:rsidP="00FD6AED">
      <w:pPr>
        <w:pStyle w:val="ListParagraph"/>
      </w:pPr>
      <w:r>
        <w:t xml:space="preserve">        ErrorLog /var/www/syntheticmass.mitre.org/error.log</w:t>
      </w:r>
    </w:p>
    <w:p w14:paraId="694F239F" w14:textId="77777777" w:rsidR="00FD6AED" w:rsidRDefault="00FD6AED" w:rsidP="00FD6AED">
      <w:pPr>
        <w:pStyle w:val="ListParagraph"/>
      </w:pPr>
      <w:r>
        <w:t xml:space="preserve">        CustomLog /var/www/syntheticmass.mitre.org/access.log combined</w:t>
      </w:r>
    </w:p>
    <w:p w14:paraId="1C16680D" w14:textId="77777777" w:rsidR="00FD6AED" w:rsidRDefault="00FD6AED" w:rsidP="00FD6AED">
      <w:pPr>
        <w:pStyle w:val="ListParagraph"/>
      </w:pPr>
      <w:r>
        <w:t xml:space="preserve">        ProxyPass "/api" "http://syntheticmass.mitre.org:8080/htc/api"</w:t>
      </w:r>
    </w:p>
    <w:p w14:paraId="22A273AC" w14:textId="53D752B4" w:rsidR="00FD6AED" w:rsidRDefault="00FD6AED" w:rsidP="00FD6AED">
      <w:pPr>
        <w:pStyle w:val="ListParagraph"/>
      </w:pPr>
      <w:r>
        <w:t xml:space="preserve">        ProxyPassReverse "/api" "http://syntheticmass.mitre.org:8080/htc/api"</w:t>
      </w:r>
    </w:p>
    <w:p w14:paraId="1C7F0AE3" w14:textId="7421AE6B" w:rsidR="00EE473E" w:rsidRDefault="00EE473E" w:rsidP="00EE473E">
      <w:pPr>
        <w:pStyle w:val="ListParagraph"/>
      </w:pPr>
      <w:r>
        <w:t xml:space="preserve">        ProxyPass "/fhir" "http://syntheticmass.mitre.org:8081/fhir"</w:t>
      </w:r>
    </w:p>
    <w:p w14:paraId="068CA507" w14:textId="50D16960" w:rsidR="00EE473E" w:rsidRDefault="00EE473E" w:rsidP="00EE473E">
      <w:pPr>
        <w:pStyle w:val="ListParagraph"/>
      </w:pPr>
      <w:r>
        <w:t xml:space="preserve">        ProxyPassReverse "/fhir" "http://syntheticmass.mitre.org:8081/fhir"</w:t>
      </w:r>
    </w:p>
    <w:p w14:paraId="78A1C3C4" w14:textId="4D3C42C2" w:rsidR="00FD6AED" w:rsidRDefault="00FD6AED" w:rsidP="00FD6AED">
      <w:pPr>
        <w:pStyle w:val="ListParagraph"/>
      </w:pPr>
      <w:r>
        <w:t>&lt;/VirtualHost&gt;</w:t>
      </w:r>
    </w:p>
    <w:p w14:paraId="12201BD1" w14:textId="2CB76CE8" w:rsidR="00FD6AED" w:rsidRDefault="005E184E" w:rsidP="00FD6AED">
      <w:pPr>
        <w:pStyle w:val="ListParagraph"/>
        <w:numPr>
          <w:ilvl w:val="0"/>
          <w:numId w:val="9"/>
        </w:numPr>
      </w:pPr>
      <w:r>
        <w:t>sudo service apache2 restart</w:t>
      </w:r>
    </w:p>
    <w:p w14:paraId="2CEA5F77" w14:textId="3898A709" w:rsidR="007402E0" w:rsidRDefault="008566A4" w:rsidP="008566A4">
      <w:r>
        <w:t>NOTE: should switch to using AJP connector on tomcat behind proxy</w:t>
      </w:r>
    </w:p>
    <w:p w14:paraId="534CC874" w14:textId="357493C1" w:rsidR="000F20E4" w:rsidRDefault="000F20E4" w:rsidP="00F8205A">
      <w:pPr>
        <w:pStyle w:val="Heading1"/>
      </w:pPr>
      <w:r w:rsidRPr="000F20E4">
        <w:t>Install DIRECT reference implementation (bare metal)</w:t>
      </w:r>
    </w:p>
    <w:p w14:paraId="5455201A" w14:textId="6A80E235" w:rsidR="00223D73" w:rsidRDefault="00195671" w:rsidP="00223D73">
      <w:hyperlink r:id="rId13" w:history="1">
        <w:r w:rsidR="00223D73" w:rsidRPr="002760D4">
          <w:rPr>
            <w:rStyle w:val="Hyperlink"/>
          </w:rPr>
          <w:t>http://api.nhindirect.org/java/site/assembly/stock/3.0.1/users-guide/depl-hisp-only.html</w:t>
        </w:r>
      </w:hyperlink>
    </w:p>
    <w:p w14:paraId="064AB1DD" w14:textId="77777777" w:rsidR="000F20E4" w:rsidRDefault="000F20E4" w:rsidP="000F20E4">
      <w:pPr>
        <w:pStyle w:val="ListParagraph"/>
        <w:numPr>
          <w:ilvl w:val="0"/>
          <w:numId w:val="13"/>
        </w:numPr>
      </w:pPr>
      <w:r>
        <w:t>sudo apt-get install unzip</w:t>
      </w:r>
    </w:p>
    <w:p w14:paraId="744386DD" w14:textId="62E9F2A7" w:rsidR="000F20E4" w:rsidRDefault="000F20E4" w:rsidP="000F20E4">
      <w:pPr>
        <w:pStyle w:val="ListParagraph"/>
        <w:numPr>
          <w:ilvl w:val="0"/>
          <w:numId w:val="13"/>
        </w:numPr>
      </w:pPr>
      <w:r w:rsidRPr="00F96694">
        <w:t>sudo apt-get install ant</w:t>
      </w:r>
    </w:p>
    <w:p w14:paraId="7112C00C" w14:textId="7EBDC811" w:rsidR="000F20E4" w:rsidRDefault="000F20E4" w:rsidP="000F20E4">
      <w:pPr>
        <w:pStyle w:val="ListParagraph"/>
        <w:numPr>
          <w:ilvl w:val="0"/>
          <w:numId w:val="13"/>
        </w:numPr>
      </w:pPr>
      <w:r>
        <w:t>export JAVA_HOME=/usr/lib/jvm/java-8-openjdk-amd64/</w:t>
      </w:r>
    </w:p>
    <w:p w14:paraId="05793C1E" w14:textId="4E47CDE9" w:rsidR="000F20E4" w:rsidRDefault="000F20E4" w:rsidP="000F20E4">
      <w:pPr>
        <w:pStyle w:val="ListParagraph"/>
        <w:numPr>
          <w:ilvl w:val="0"/>
          <w:numId w:val="13"/>
        </w:numPr>
      </w:pPr>
      <w:r>
        <w:t>echo "export JAVA_HOME=$JAVA_HOME" | sudo tee -a /etc/environment</w:t>
      </w:r>
    </w:p>
    <w:p w14:paraId="21C9D28F" w14:textId="7FBDF806" w:rsidR="007263B7" w:rsidRDefault="002102E7" w:rsidP="000F20E4">
      <w:pPr>
        <w:pStyle w:val="ListParagraph"/>
        <w:numPr>
          <w:ilvl w:val="0"/>
          <w:numId w:val="13"/>
        </w:numPr>
      </w:pPr>
      <w:r>
        <w:t>Wrote, compiled, and ran simple program to check max AES encryption key length:</w:t>
      </w:r>
    </w:p>
    <w:p w14:paraId="35E1032E" w14:textId="637FEAB3" w:rsidR="00D77CEE" w:rsidRDefault="00195671" w:rsidP="00D77CEE">
      <w:pPr>
        <w:pStyle w:val="ListParagraph"/>
      </w:pPr>
      <w:hyperlink r:id="rId14" w:history="1">
        <w:r w:rsidR="00D77CEE" w:rsidRPr="00A20CF0">
          <w:rPr>
            <w:rStyle w:val="Hyperlink"/>
          </w:rPr>
          <w:t>https://gist.github.com/jehrhardt/5167854</w:t>
        </w:r>
      </w:hyperlink>
    </w:p>
    <w:p w14:paraId="3B32C725" w14:textId="12C24E29" w:rsidR="002102E7" w:rsidRDefault="002102E7" w:rsidP="00B32BAC">
      <w:pPr>
        <w:pStyle w:val="ListParagraph"/>
      </w:pPr>
      <w:r>
        <w:t>Key length is unlimited so no JCE install required for OpenJDK 8</w:t>
      </w:r>
    </w:p>
    <w:p w14:paraId="75A17D4F" w14:textId="7BA51F1E" w:rsidR="001F40F2" w:rsidRDefault="001F40F2" w:rsidP="00D20F70">
      <w:pPr>
        <w:pStyle w:val="ListParagraph"/>
        <w:numPr>
          <w:ilvl w:val="0"/>
          <w:numId w:val="13"/>
        </w:numPr>
      </w:pPr>
      <w:r>
        <w:t>cd /opt</w:t>
      </w:r>
    </w:p>
    <w:p w14:paraId="433D315E" w14:textId="72E6EA0B" w:rsidR="00B32BAC" w:rsidRDefault="00D20F70" w:rsidP="00D20F70">
      <w:pPr>
        <w:pStyle w:val="ListParagraph"/>
        <w:numPr>
          <w:ilvl w:val="0"/>
          <w:numId w:val="13"/>
        </w:numPr>
      </w:pPr>
      <w:r w:rsidRPr="00D20F70">
        <w:t xml:space="preserve">sudo wget -e use_proxy=yes -e https_proxy=http://gatekeeper.mitre.org:80/ --no-check-certificate </w:t>
      </w:r>
      <w:hyperlink r:id="rId15" w:history="1">
        <w:r w:rsidR="00CF452A" w:rsidRPr="00A20CF0">
          <w:rPr>
            <w:rStyle w:val="Hyperlink"/>
          </w:rPr>
          <w:t>https://oss.sonatype.org/content/repositories/releases/org/nhind/direct-project-stock/3.0.1/direct-project-stock-3.0.1.tar.gz</w:t>
        </w:r>
      </w:hyperlink>
    </w:p>
    <w:p w14:paraId="08700DA7" w14:textId="77777777" w:rsidR="00CF452A" w:rsidRDefault="00CF452A" w:rsidP="00CF452A">
      <w:pPr>
        <w:pStyle w:val="ListParagraph"/>
        <w:numPr>
          <w:ilvl w:val="0"/>
          <w:numId w:val="13"/>
        </w:numPr>
      </w:pPr>
      <w:r>
        <w:t>sudo tar xvfz direct-project-stock-3.0.1.tar.gz</w:t>
      </w:r>
    </w:p>
    <w:p w14:paraId="4DC87025" w14:textId="77777777" w:rsidR="00CF452A" w:rsidRDefault="00CF452A" w:rsidP="00CF452A">
      <w:pPr>
        <w:pStyle w:val="ListParagraph"/>
        <w:numPr>
          <w:ilvl w:val="0"/>
          <w:numId w:val="13"/>
        </w:numPr>
      </w:pPr>
      <w:r>
        <w:t xml:space="preserve"> export DIRECT_HOME=`pwd`/direct</w:t>
      </w:r>
    </w:p>
    <w:p w14:paraId="545D072B" w14:textId="6A08FA44" w:rsidR="00E82501" w:rsidRDefault="00CF452A" w:rsidP="00E82501">
      <w:pPr>
        <w:pStyle w:val="ListParagraph"/>
        <w:numPr>
          <w:ilvl w:val="0"/>
          <w:numId w:val="13"/>
        </w:numPr>
      </w:pPr>
      <w:r>
        <w:t xml:space="preserve"> echo "export DIRECT_HOME=$DIRECT_HOME" | sudo tee -a /etc/environment</w:t>
      </w:r>
    </w:p>
    <w:p w14:paraId="7575F8B6" w14:textId="46DF3C13" w:rsidR="00B9400F" w:rsidRDefault="00B9400F" w:rsidP="00E82501">
      <w:pPr>
        <w:pStyle w:val="ListParagraph"/>
        <w:numPr>
          <w:ilvl w:val="0"/>
          <w:numId w:val="13"/>
        </w:numPr>
      </w:pPr>
      <w:r>
        <w:t>cp /opt/direct/apache-tomcat-7.0.41/webapps/*.war /opt/tomcat/webapps</w:t>
      </w:r>
    </w:p>
    <w:p w14:paraId="7D10791E" w14:textId="695D4DA9" w:rsidR="00B9400F" w:rsidRDefault="00B9400F" w:rsidP="00E82501">
      <w:pPr>
        <w:pStyle w:val="ListParagraph"/>
        <w:numPr>
          <w:ilvl w:val="0"/>
          <w:numId w:val="13"/>
        </w:numPr>
      </w:pPr>
      <w:r>
        <w:t>cp –R  /opt/direct/apache-tomcat-7.0.41/bin/nhindconfig /opt/tomcat/bin</w:t>
      </w:r>
    </w:p>
    <w:p w14:paraId="3B792DF4" w14:textId="553221D5" w:rsidR="00B9400F" w:rsidRDefault="00B9400F" w:rsidP="00E82501">
      <w:pPr>
        <w:pStyle w:val="ListParagraph"/>
        <w:numPr>
          <w:ilvl w:val="0"/>
          <w:numId w:val="13"/>
        </w:numPr>
      </w:pPr>
      <w:r>
        <w:t>/opt/tomcat/bin/shutdown.sh</w:t>
      </w:r>
    </w:p>
    <w:p w14:paraId="7F48D6BF" w14:textId="19BB3ABD" w:rsidR="00B9400F" w:rsidRDefault="00B9400F" w:rsidP="00E82501">
      <w:pPr>
        <w:pStyle w:val="ListParagraph"/>
        <w:numPr>
          <w:ilvl w:val="0"/>
          <w:numId w:val="13"/>
        </w:numPr>
      </w:pPr>
      <w:r>
        <w:t>/opt/tomcat/bin/startup.sh</w:t>
      </w:r>
    </w:p>
    <w:p w14:paraId="3EC9136B" w14:textId="2EABB775" w:rsidR="00B9400F" w:rsidRDefault="00B9400F" w:rsidP="00E82501">
      <w:pPr>
        <w:pStyle w:val="ListParagraph"/>
        <w:numPr>
          <w:ilvl w:val="0"/>
          <w:numId w:val="13"/>
        </w:numPr>
      </w:pPr>
      <w:r>
        <w:t>tail –f /opt/tomcat/logs/</w:t>
      </w:r>
      <w:r w:rsidR="00295771">
        <w:t>catali</w:t>
      </w:r>
      <w:r>
        <w:t>na.out</w:t>
      </w:r>
    </w:p>
    <w:p w14:paraId="0CA9D927" w14:textId="229C51FC" w:rsidR="00295771" w:rsidRDefault="00195671" w:rsidP="00295771">
      <w:pPr>
        <w:pStyle w:val="ListParagraph"/>
        <w:numPr>
          <w:ilvl w:val="0"/>
          <w:numId w:val="13"/>
        </w:numPr>
      </w:pPr>
      <w:hyperlink r:id="rId16" w:history="1">
        <w:r w:rsidR="00BC2728" w:rsidRPr="002760D4">
          <w:rPr>
            <w:rStyle w:val="Hyperlink"/>
          </w:rPr>
          <w:t>http://syntheticmass.mitre.org:8081/config-ui</w:t>
        </w:r>
      </w:hyperlink>
    </w:p>
    <w:p w14:paraId="62020510" w14:textId="68255028" w:rsidR="00A366C3" w:rsidRDefault="00A366C3" w:rsidP="00295771">
      <w:pPr>
        <w:pStyle w:val="ListParagraph"/>
        <w:numPr>
          <w:ilvl w:val="0"/>
          <w:numId w:val="13"/>
        </w:numPr>
      </w:pPr>
      <w:r>
        <w:t>certGen.sh requires windowing</w:t>
      </w:r>
    </w:p>
    <w:p w14:paraId="123788A2" w14:textId="657BCB05" w:rsidR="00BD677A" w:rsidRPr="00160170" w:rsidRDefault="00BD677A" w:rsidP="00F8205A">
      <w:pPr>
        <w:pStyle w:val="Heading1"/>
        <w:rPr>
          <w:strike/>
        </w:rPr>
      </w:pPr>
      <w:r w:rsidRPr="00160170">
        <w:rPr>
          <w:strike/>
        </w:rPr>
        <w:t>Install Unity 8</w:t>
      </w:r>
    </w:p>
    <w:p w14:paraId="5928640B" w14:textId="25A07091" w:rsidR="00BD677A" w:rsidRDefault="00195671" w:rsidP="00BD677A">
      <w:hyperlink r:id="rId17" w:history="1">
        <w:r w:rsidR="00BD677A" w:rsidRPr="002760D4">
          <w:rPr>
            <w:rStyle w:val="Hyperlink"/>
          </w:rPr>
          <w:t>http://news.softpedia.com/news/how-to-install-unity-8-on-ubuntu-16-04-lts-and-ubuntu-15-10-496949.shtml</w:t>
        </w:r>
      </w:hyperlink>
    </w:p>
    <w:p w14:paraId="6F3B007B" w14:textId="170B2BF1" w:rsidR="00BD677A" w:rsidRDefault="00BD677A" w:rsidP="00BD677A">
      <w:pPr>
        <w:pStyle w:val="ListParagraph"/>
        <w:numPr>
          <w:ilvl w:val="0"/>
          <w:numId w:val="15"/>
        </w:numPr>
      </w:pPr>
      <w:r w:rsidRPr="00BD677A">
        <w:t>sudo apt-get update &amp;&amp; sudo apt-get dist-upgrade</w:t>
      </w:r>
    </w:p>
    <w:p w14:paraId="22A1780C" w14:textId="14A916FB" w:rsidR="00BD677A" w:rsidRDefault="00301CD0" w:rsidP="00301CD0">
      <w:pPr>
        <w:pStyle w:val="ListParagraph"/>
        <w:numPr>
          <w:ilvl w:val="0"/>
          <w:numId w:val="15"/>
        </w:numPr>
      </w:pPr>
      <w:r w:rsidRPr="00301CD0">
        <w:t>sudo apt-get install unity8-desktop-session-mir</w:t>
      </w:r>
    </w:p>
    <w:p w14:paraId="35E35302" w14:textId="5EEBABBF" w:rsidR="003D486C" w:rsidRDefault="008C5C31" w:rsidP="00301CD0">
      <w:pPr>
        <w:pStyle w:val="ListParagraph"/>
        <w:numPr>
          <w:ilvl w:val="0"/>
          <w:numId w:val="15"/>
        </w:numPr>
      </w:pPr>
      <w:r>
        <w:t xml:space="preserve">sudo </w:t>
      </w:r>
      <w:r w:rsidR="003D486C">
        <w:t xml:space="preserve">startx </w:t>
      </w:r>
      <w:r w:rsidR="003D486C">
        <w:sym w:font="Wingdings" w:char="F0E0"/>
      </w:r>
      <w:r w:rsidR="003D486C">
        <w:t xml:space="preserve"> failing</w:t>
      </w:r>
    </w:p>
    <w:p w14:paraId="12289681" w14:textId="79A3371A" w:rsidR="005D5472" w:rsidRDefault="005D5472" w:rsidP="00301CD0">
      <w:pPr>
        <w:pStyle w:val="ListParagraph"/>
        <w:numPr>
          <w:ilvl w:val="0"/>
          <w:numId w:val="15"/>
        </w:numPr>
      </w:pPr>
      <w:r>
        <w:t>sudo apt-get --purge remove *unity*</w:t>
      </w:r>
    </w:p>
    <w:p w14:paraId="2FA5CF89" w14:textId="28236C61" w:rsidR="001D6E30" w:rsidRPr="001A3C77" w:rsidRDefault="001D6E30" w:rsidP="00F8205A">
      <w:pPr>
        <w:pStyle w:val="Heading1"/>
      </w:pPr>
      <w:r w:rsidRPr="001A3C77">
        <w:t>Support synthetic statistics</w:t>
      </w:r>
    </w:p>
    <w:p w14:paraId="7201939D" w14:textId="2DC51236" w:rsidR="001D6E30" w:rsidRDefault="001D6E30" w:rsidP="001D6E30">
      <w:pPr>
        <w:pStyle w:val="ListParagraph"/>
        <w:numPr>
          <w:ilvl w:val="0"/>
          <w:numId w:val="16"/>
        </w:numPr>
      </w:pPr>
      <w:r>
        <w:t>Open pgadmin II and connect to syntheticmass.mitre.org on port 5432</w:t>
      </w:r>
    </w:p>
    <w:p w14:paraId="7C586DE4" w14:textId="4DE1D1F7" w:rsidR="001D6E30" w:rsidRDefault="001D6E30" w:rsidP="001D6E30">
      <w:pPr>
        <w:pStyle w:val="ListParagraph"/>
        <w:numPr>
          <w:ilvl w:val="0"/>
          <w:numId w:val="16"/>
        </w:numPr>
      </w:pPr>
      <w:r>
        <w:t>Open fhir database</w:t>
      </w:r>
    </w:p>
    <w:p w14:paraId="6B40C925" w14:textId="660683E2" w:rsidR="001D6E30" w:rsidRDefault="001D6E30" w:rsidP="001D6E30">
      <w:pPr>
        <w:pStyle w:val="ListParagraph"/>
        <w:numPr>
          <w:ilvl w:val="0"/>
          <w:numId w:val="16"/>
        </w:numPr>
      </w:pPr>
      <w:r>
        <w:t>Select table county_stats and copy SQL pane contents</w:t>
      </w:r>
    </w:p>
    <w:p w14:paraId="22FE5CE1" w14:textId="797AC55D" w:rsidR="001D6E30" w:rsidRDefault="001D6E30" w:rsidP="001D6E30">
      <w:pPr>
        <w:pStyle w:val="ListParagraph"/>
        <w:numPr>
          <w:ilvl w:val="0"/>
          <w:numId w:val="16"/>
        </w:numPr>
      </w:pPr>
      <w:r>
        <w:t>Open query window by clicking on SQL Query icon in toolbar</w:t>
      </w:r>
    </w:p>
    <w:p w14:paraId="75F2778B" w14:textId="27288E9D" w:rsidR="001D6E30" w:rsidRDefault="001D6E30" w:rsidP="001D6E30">
      <w:pPr>
        <w:pStyle w:val="ListParagraph"/>
        <w:numPr>
          <w:ilvl w:val="0"/>
          <w:numId w:val="16"/>
        </w:numPr>
      </w:pPr>
      <w:r>
        <w:t>Paste “Create TABLE county_stats” that you just copied from SQL Pane</w:t>
      </w:r>
    </w:p>
    <w:p w14:paraId="59F3EB7C" w14:textId="545CF76B" w:rsidR="001D6E30" w:rsidRDefault="00E4498C" w:rsidP="001D6E30">
      <w:pPr>
        <w:pStyle w:val="ListParagraph"/>
        <w:numPr>
          <w:ilvl w:val="0"/>
          <w:numId w:val="16"/>
        </w:numPr>
      </w:pPr>
      <w:r>
        <w:t>Update table name in 4</w:t>
      </w:r>
      <w:r w:rsidR="001D6E30">
        <w:t xml:space="preserve"> places to have “synth_” in front of table name so you end up with synth_county_stats</w:t>
      </w:r>
      <w:r>
        <w:t xml:space="preserve"> (CREATE TABLE, CONSTRAINT, ALTER TABLE, GRANT ALL ON TABLE)</w:t>
      </w:r>
    </w:p>
    <w:p w14:paraId="263E50E1" w14:textId="4C68F203" w:rsidR="001D6E30" w:rsidRDefault="001D6E30" w:rsidP="001D6E30">
      <w:pPr>
        <w:pStyle w:val="ListParagraph"/>
        <w:numPr>
          <w:ilvl w:val="0"/>
          <w:numId w:val="16"/>
        </w:numPr>
      </w:pPr>
      <w:r>
        <w:t>Execute query</w:t>
      </w:r>
      <w:r w:rsidR="002B43C7">
        <w:t>. Resulting query should look like:</w:t>
      </w:r>
    </w:p>
    <w:p w14:paraId="5F1D7584" w14:textId="77777777" w:rsidR="002B43C7" w:rsidRDefault="002B43C7" w:rsidP="002B43C7">
      <w:pPr>
        <w:pStyle w:val="ListParagraph"/>
      </w:pPr>
      <w:r>
        <w:t>CREATE TABLE synth_county_stats</w:t>
      </w:r>
    </w:p>
    <w:p w14:paraId="08323501" w14:textId="77777777" w:rsidR="002B43C7" w:rsidRDefault="002B43C7" w:rsidP="002B43C7">
      <w:pPr>
        <w:pStyle w:val="ListParagraph"/>
      </w:pPr>
      <w:r>
        <w:t>(</w:t>
      </w:r>
    </w:p>
    <w:p w14:paraId="092817FF" w14:textId="77777777" w:rsidR="002B43C7" w:rsidRDefault="002B43C7" w:rsidP="002B43C7">
      <w:pPr>
        <w:pStyle w:val="ListParagraph"/>
      </w:pPr>
      <w:r>
        <w:t xml:space="preserve">  ct_name character varying(100),</w:t>
      </w:r>
    </w:p>
    <w:p w14:paraId="622D40B1" w14:textId="77777777" w:rsidR="002B43C7" w:rsidRDefault="002B43C7" w:rsidP="002B43C7">
      <w:pPr>
        <w:pStyle w:val="ListParagraph"/>
      </w:pPr>
      <w:r>
        <w:t xml:space="preserve">  ct_fips character varying(3) NOT NULL,</w:t>
      </w:r>
    </w:p>
    <w:p w14:paraId="7D17A2D5" w14:textId="77777777" w:rsidR="002B43C7" w:rsidRDefault="002B43C7" w:rsidP="002B43C7">
      <w:pPr>
        <w:pStyle w:val="ListParagraph"/>
      </w:pPr>
      <w:r>
        <w:t xml:space="preserve">  sq_mi double precision,</w:t>
      </w:r>
    </w:p>
    <w:p w14:paraId="0ECED219" w14:textId="77777777" w:rsidR="002B43C7" w:rsidRDefault="002B43C7" w:rsidP="002B43C7">
      <w:pPr>
        <w:pStyle w:val="ListParagraph"/>
      </w:pPr>
      <w:r>
        <w:t xml:space="preserve">  pop numeric,</w:t>
      </w:r>
    </w:p>
    <w:p w14:paraId="2F5EC15B" w14:textId="77777777" w:rsidR="002B43C7" w:rsidRDefault="002B43C7" w:rsidP="002B43C7">
      <w:pPr>
        <w:pStyle w:val="ListParagraph"/>
      </w:pPr>
      <w:r>
        <w:t xml:space="preserve">  pop_male numeric,</w:t>
      </w:r>
    </w:p>
    <w:p w14:paraId="612C8358" w14:textId="77777777" w:rsidR="002B43C7" w:rsidRDefault="002B43C7" w:rsidP="002B43C7">
      <w:pPr>
        <w:pStyle w:val="ListParagraph"/>
      </w:pPr>
      <w:r>
        <w:t xml:space="preserve">  pop_female numeric,</w:t>
      </w:r>
    </w:p>
    <w:p w14:paraId="03B7A528" w14:textId="77777777" w:rsidR="002B43C7" w:rsidRDefault="002B43C7" w:rsidP="002B43C7">
      <w:pPr>
        <w:pStyle w:val="ListParagraph"/>
      </w:pPr>
      <w:r>
        <w:t xml:space="preserve">  pop_sm double precision,</w:t>
      </w:r>
    </w:p>
    <w:p w14:paraId="3747AF5F" w14:textId="77777777" w:rsidR="002B43C7" w:rsidRDefault="002B43C7" w:rsidP="002B43C7">
      <w:pPr>
        <w:pStyle w:val="ListParagraph"/>
      </w:pPr>
      <w:r>
        <w:t xml:space="preserve">  ct_poly geometry(MultiPolygon,4269),</w:t>
      </w:r>
    </w:p>
    <w:p w14:paraId="541FA00F" w14:textId="77777777" w:rsidR="002B43C7" w:rsidRDefault="002B43C7" w:rsidP="002B43C7">
      <w:pPr>
        <w:pStyle w:val="ListParagraph"/>
      </w:pPr>
      <w:r>
        <w:t xml:space="preserve">  ct_pnt geometry,</w:t>
      </w:r>
    </w:p>
    <w:p w14:paraId="5C4C4367" w14:textId="77777777" w:rsidR="002B43C7" w:rsidRDefault="002B43C7" w:rsidP="002B43C7">
      <w:pPr>
        <w:pStyle w:val="ListParagraph"/>
      </w:pPr>
      <w:r>
        <w:t xml:space="preserve">  CONSTRAINT pk_synth_county_stats PRIMARY KEY (ct_fips)</w:t>
      </w:r>
    </w:p>
    <w:p w14:paraId="74C2AC18" w14:textId="77777777" w:rsidR="002B43C7" w:rsidRDefault="002B43C7" w:rsidP="002B43C7">
      <w:pPr>
        <w:pStyle w:val="ListParagraph"/>
      </w:pPr>
      <w:r>
        <w:t>)</w:t>
      </w:r>
    </w:p>
    <w:p w14:paraId="6B510136" w14:textId="77777777" w:rsidR="002B43C7" w:rsidRDefault="002B43C7" w:rsidP="002B43C7">
      <w:pPr>
        <w:pStyle w:val="ListParagraph"/>
      </w:pPr>
      <w:r>
        <w:t>WITH (</w:t>
      </w:r>
    </w:p>
    <w:p w14:paraId="1DA8756C" w14:textId="77777777" w:rsidR="002B43C7" w:rsidRDefault="002B43C7" w:rsidP="002B43C7">
      <w:pPr>
        <w:pStyle w:val="ListParagraph"/>
      </w:pPr>
      <w:r>
        <w:t xml:space="preserve">  OIDS=FALSE</w:t>
      </w:r>
    </w:p>
    <w:p w14:paraId="62AD6D00" w14:textId="77777777" w:rsidR="002B43C7" w:rsidRDefault="002B43C7" w:rsidP="002B43C7">
      <w:pPr>
        <w:pStyle w:val="ListParagraph"/>
      </w:pPr>
      <w:r>
        <w:t>);</w:t>
      </w:r>
    </w:p>
    <w:p w14:paraId="323B7EC1" w14:textId="77777777" w:rsidR="002B43C7" w:rsidRDefault="002B43C7" w:rsidP="002B43C7">
      <w:pPr>
        <w:pStyle w:val="ListParagraph"/>
      </w:pPr>
      <w:r>
        <w:t>ALTER TABLE synth_county_stats</w:t>
      </w:r>
    </w:p>
    <w:p w14:paraId="2F7A7F37" w14:textId="77777777" w:rsidR="002B43C7" w:rsidRDefault="002B43C7" w:rsidP="002B43C7">
      <w:pPr>
        <w:pStyle w:val="ListParagraph"/>
      </w:pPr>
      <w:r>
        <w:t xml:space="preserve">  OWNER TO synth_ma;</w:t>
      </w:r>
    </w:p>
    <w:p w14:paraId="711930EF" w14:textId="096F374D" w:rsidR="002B43C7" w:rsidRDefault="002B43C7" w:rsidP="002B43C7">
      <w:pPr>
        <w:pStyle w:val="ListParagraph"/>
      </w:pPr>
      <w:r>
        <w:t>GRANT ALL ON TABLE synth_county_stats TO synth_ma;</w:t>
      </w:r>
    </w:p>
    <w:p w14:paraId="0E0D0830" w14:textId="280A9C1E" w:rsidR="001D6E30" w:rsidRDefault="001D6E30" w:rsidP="001D6E30">
      <w:pPr>
        <w:pStyle w:val="ListParagraph"/>
        <w:numPr>
          <w:ilvl w:val="0"/>
          <w:numId w:val="16"/>
        </w:numPr>
      </w:pPr>
      <w:r>
        <w:t>Repeat steps 3-7 for cousub_stats to create synth_cousub_stats</w:t>
      </w:r>
      <w:r w:rsidR="002B43C7">
        <w:t>. Resulting query:</w:t>
      </w:r>
    </w:p>
    <w:p w14:paraId="2CD89A67" w14:textId="77777777" w:rsidR="002B43C7" w:rsidRDefault="002B43C7" w:rsidP="002B43C7">
      <w:pPr>
        <w:pStyle w:val="ListParagraph"/>
      </w:pPr>
    </w:p>
    <w:p w14:paraId="3A647B33" w14:textId="77777777" w:rsidR="002B43C7" w:rsidRDefault="002B43C7" w:rsidP="002B43C7">
      <w:pPr>
        <w:pStyle w:val="ListParagraph"/>
      </w:pPr>
      <w:r>
        <w:t>CREATE TABLE synth_cousub_stats</w:t>
      </w:r>
    </w:p>
    <w:p w14:paraId="3BD73070" w14:textId="77777777" w:rsidR="002B43C7" w:rsidRDefault="002B43C7" w:rsidP="002B43C7">
      <w:pPr>
        <w:pStyle w:val="ListParagraph"/>
      </w:pPr>
      <w:r>
        <w:t>(</w:t>
      </w:r>
    </w:p>
    <w:p w14:paraId="496A1B85" w14:textId="77777777" w:rsidR="002B43C7" w:rsidRDefault="002B43C7" w:rsidP="002B43C7">
      <w:pPr>
        <w:pStyle w:val="ListParagraph"/>
      </w:pPr>
      <w:r>
        <w:t xml:space="preserve">  ct_name character varying(100),</w:t>
      </w:r>
    </w:p>
    <w:p w14:paraId="06AE8733" w14:textId="77777777" w:rsidR="002B43C7" w:rsidRDefault="002B43C7" w:rsidP="002B43C7">
      <w:pPr>
        <w:pStyle w:val="ListParagraph"/>
      </w:pPr>
      <w:r>
        <w:t xml:space="preserve">  ct_fips character varying(3) NOT NULL,</w:t>
      </w:r>
    </w:p>
    <w:p w14:paraId="708566BF" w14:textId="77777777" w:rsidR="002B43C7" w:rsidRDefault="002B43C7" w:rsidP="002B43C7">
      <w:pPr>
        <w:pStyle w:val="ListParagraph"/>
      </w:pPr>
      <w:r>
        <w:t xml:space="preserve">  cs_name character varying(100),</w:t>
      </w:r>
    </w:p>
    <w:p w14:paraId="48C3A892" w14:textId="77777777" w:rsidR="002B43C7" w:rsidRDefault="002B43C7" w:rsidP="002B43C7">
      <w:pPr>
        <w:pStyle w:val="ListParagraph"/>
      </w:pPr>
      <w:r>
        <w:t xml:space="preserve">  cs_fips character varying(5) NOT NULL,</w:t>
      </w:r>
    </w:p>
    <w:p w14:paraId="1526B432" w14:textId="77777777" w:rsidR="002B43C7" w:rsidRDefault="002B43C7" w:rsidP="002B43C7">
      <w:pPr>
        <w:pStyle w:val="ListParagraph"/>
      </w:pPr>
      <w:r>
        <w:t xml:space="preserve">  sq_mi double precision,</w:t>
      </w:r>
    </w:p>
    <w:p w14:paraId="08DB9CC3" w14:textId="77777777" w:rsidR="002B43C7" w:rsidRDefault="002B43C7" w:rsidP="002B43C7">
      <w:pPr>
        <w:pStyle w:val="ListParagraph"/>
      </w:pPr>
      <w:r>
        <w:t xml:space="preserve">  pop numeric,</w:t>
      </w:r>
    </w:p>
    <w:p w14:paraId="6C1999F6" w14:textId="77777777" w:rsidR="002B43C7" w:rsidRDefault="002B43C7" w:rsidP="002B43C7">
      <w:pPr>
        <w:pStyle w:val="ListParagraph"/>
      </w:pPr>
      <w:r>
        <w:t xml:space="preserve">  pop_male numeric,</w:t>
      </w:r>
    </w:p>
    <w:p w14:paraId="2D346A41" w14:textId="77777777" w:rsidR="002B43C7" w:rsidRDefault="002B43C7" w:rsidP="002B43C7">
      <w:pPr>
        <w:pStyle w:val="ListParagraph"/>
      </w:pPr>
      <w:r>
        <w:t xml:space="preserve">  pop_female numeric,</w:t>
      </w:r>
    </w:p>
    <w:p w14:paraId="4EDD0B11" w14:textId="77777777" w:rsidR="002B43C7" w:rsidRDefault="002B43C7" w:rsidP="002B43C7">
      <w:pPr>
        <w:pStyle w:val="ListParagraph"/>
      </w:pPr>
      <w:r>
        <w:t xml:space="preserve">  pop_sm double precision,</w:t>
      </w:r>
    </w:p>
    <w:p w14:paraId="10FE61A5" w14:textId="77777777" w:rsidR="002B43C7" w:rsidRDefault="002B43C7" w:rsidP="002B43C7">
      <w:pPr>
        <w:pStyle w:val="ListParagraph"/>
      </w:pPr>
      <w:r>
        <w:t xml:space="preserve">  cs_poly geometry(MultiPolygon,4269),</w:t>
      </w:r>
    </w:p>
    <w:p w14:paraId="09F4C1F3" w14:textId="77777777" w:rsidR="002B43C7" w:rsidRDefault="002B43C7" w:rsidP="002B43C7">
      <w:pPr>
        <w:pStyle w:val="ListParagraph"/>
      </w:pPr>
      <w:r>
        <w:t xml:space="preserve">  cs_pnt geometry,</w:t>
      </w:r>
    </w:p>
    <w:p w14:paraId="0DC133F0" w14:textId="77777777" w:rsidR="002B43C7" w:rsidRDefault="002B43C7" w:rsidP="002B43C7">
      <w:pPr>
        <w:pStyle w:val="ListParagraph"/>
      </w:pPr>
      <w:r>
        <w:t xml:space="preserve">  CONSTRAINT pk_synth_cousub_stats PRIMARY KEY (ct_fips, cs_fips)</w:t>
      </w:r>
    </w:p>
    <w:p w14:paraId="47F23B8E" w14:textId="77777777" w:rsidR="002B43C7" w:rsidRDefault="002B43C7" w:rsidP="002B43C7">
      <w:pPr>
        <w:pStyle w:val="ListParagraph"/>
      </w:pPr>
      <w:r>
        <w:t>)</w:t>
      </w:r>
    </w:p>
    <w:p w14:paraId="32E3875C" w14:textId="77777777" w:rsidR="002B43C7" w:rsidRDefault="002B43C7" w:rsidP="002B43C7">
      <w:pPr>
        <w:pStyle w:val="ListParagraph"/>
      </w:pPr>
      <w:r>
        <w:t>WITH (</w:t>
      </w:r>
    </w:p>
    <w:p w14:paraId="5DCCA6EB" w14:textId="77777777" w:rsidR="002B43C7" w:rsidRDefault="002B43C7" w:rsidP="002B43C7">
      <w:pPr>
        <w:pStyle w:val="ListParagraph"/>
      </w:pPr>
      <w:r>
        <w:t xml:space="preserve">  OIDS=FALSE</w:t>
      </w:r>
    </w:p>
    <w:p w14:paraId="0F2C5EB0" w14:textId="77777777" w:rsidR="002B43C7" w:rsidRDefault="002B43C7" w:rsidP="002B43C7">
      <w:pPr>
        <w:pStyle w:val="ListParagraph"/>
      </w:pPr>
      <w:r>
        <w:t>);</w:t>
      </w:r>
    </w:p>
    <w:p w14:paraId="34394D32" w14:textId="77777777" w:rsidR="002B43C7" w:rsidRDefault="002B43C7" w:rsidP="002B43C7">
      <w:pPr>
        <w:pStyle w:val="ListParagraph"/>
      </w:pPr>
      <w:r>
        <w:t>ALTER TABLE synth_cousub_stats</w:t>
      </w:r>
    </w:p>
    <w:p w14:paraId="1553470A" w14:textId="77777777" w:rsidR="002B43C7" w:rsidRDefault="002B43C7" w:rsidP="002B43C7">
      <w:pPr>
        <w:pStyle w:val="ListParagraph"/>
      </w:pPr>
      <w:r>
        <w:t xml:space="preserve">  OWNER TO synth_ma;</w:t>
      </w:r>
    </w:p>
    <w:p w14:paraId="3A14038A" w14:textId="36D9163D" w:rsidR="002B43C7" w:rsidRDefault="002B43C7" w:rsidP="002B43C7">
      <w:pPr>
        <w:pStyle w:val="ListParagraph"/>
      </w:pPr>
      <w:r>
        <w:t>GRANT ALL ON TABLE synth_cousub_stats TO synth_ma;</w:t>
      </w:r>
    </w:p>
    <w:p w14:paraId="2F8C3DF2" w14:textId="152F64DF" w:rsidR="00F22B71" w:rsidRDefault="00F22B71" w:rsidP="001D6E30">
      <w:pPr>
        <w:pStyle w:val="ListParagraph"/>
        <w:numPr>
          <w:ilvl w:val="0"/>
          <w:numId w:val="16"/>
        </w:numPr>
      </w:pPr>
      <w:r>
        <w:t>Updated ~/syntheticmass/htc-api/api/htc_api.py.</w:t>
      </w:r>
    </w:p>
    <w:p w14:paraId="563D8871" w14:textId="4899CD12" w:rsidR="00F22B71" w:rsidRDefault="00F22B71" w:rsidP="00F22B71">
      <w:pPr>
        <w:pStyle w:val="ListParagraph"/>
        <w:numPr>
          <w:ilvl w:val="1"/>
          <w:numId w:val="16"/>
        </w:numPr>
      </w:pPr>
      <w:r>
        <w:t>For each rest api method which queried statistics data, created a new one with a synth prefix that goes against the synth_ prefixed table</w:t>
      </w:r>
    </w:p>
    <w:p w14:paraId="4F5CF4E5" w14:textId="29349873" w:rsidR="00356E89" w:rsidRDefault="008F1AD6" w:rsidP="00356E89">
      <w:pPr>
        <w:pStyle w:val="ListParagraph"/>
        <w:numPr>
          <w:ilvl w:val="0"/>
          <w:numId w:val="16"/>
        </w:numPr>
      </w:pPr>
      <w:r>
        <w:t>Did a backup of the data from the non synth tables and then opened that file in the pgadmin query tool.</w:t>
      </w:r>
    </w:p>
    <w:p w14:paraId="61C93B7B" w14:textId="6B0DADF0" w:rsidR="008F1AD6" w:rsidRDefault="008F1AD6" w:rsidP="00356E89">
      <w:pPr>
        <w:pStyle w:val="ListParagraph"/>
        <w:numPr>
          <w:ilvl w:val="0"/>
          <w:numId w:val="16"/>
        </w:numPr>
      </w:pPr>
      <w:r>
        <w:t>Searched and replace the table name with the synth_ prefixed one</w:t>
      </w:r>
    </w:p>
    <w:p w14:paraId="06D6B545" w14:textId="324987AB" w:rsidR="008F1AD6" w:rsidRDefault="008F1AD6" w:rsidP="00356E89">
      <w:pPr>
        <w:pStyle w:val="ListParagraph"/>
        <w:numPr>
          <w:ilvl w:val="0"/>
          <w:numId w:val="16"/>
        </w:numPr>
      </w:pPr>
      <w:r>
        <w:t>Execute queries</w:t>
      </w:r>
    </w:p>
    <w:p w14:paraId="49E68256" w14:textId="17D18035" w:rsidR="008F1AD6" w:rsidRDefault="008F1AD6" w:rsidP="00356E89">
      <w:pPr>
        <w:pStyle w:val="ListParagraph"/>
        <w:numPr>
          <w:ilvl w:val="0"/>
          <w:numId w:val="16"/>
        </w:numPr>
      </w:pPr>
      <w:r>
        <w:t>Changed the data in county mode</w:t>
      </w:r>
    </w:p>
    <w:p w14:paraId="5B301D29" w14:textId="638BC914" w:rsidR="008F1AD6" w:rsidRDefault="008F1AD6" w:rsidP="00356E89">
      <w:pPr>
        <w:pStyle w:val="ListParagraph"/>
        <w:numPr>
          <w:ilvl w:val="0"/>
          <w:numId w:val="16"/>
        </w:numPr>
        <w:rPr>
          <w:i/>
        </w:rPr>
      </w:pPr>
      <w:r w:rsidRPr="008F1AD6">
        <w:rPr>
          <w:i/>
        </w:rPr>
        <w:t xml:space="preserve">&lt; Need a script to reset all data in synth_ to zeros &gt; </w:t>
      </w:r>
    </w:p>
    <w:p w14:paraId="3BE6D4A8" w14:textId="29243B2D" w:rsidR="001A3C77" w:rsidRDefault="00CF6EBB" w:rsidP="00F8205A">
      <w:pPr>
        <w:pStyle w:val="Heading1"/>
      </w:pPr>
      <w:r>
        <w:t>Deploy synthetic mass web site</w:t>
      </w:r>
    </w:p>
    <w:p w14:paraId="02A454BA" w14:textId="50A66DFC" w:rsidR="00474396" w:rsidRPr="00474396" w:rsidRDefault="00474396" w:rsidP="00CF6EBB">
      <w:pPr>
        <w:pStyle w:val="ListParagraph"/>
        <w:numPr>
          <w:ilvl w:val="0"/>
          <w:numId w:val="17"/>
        </w:numPr>
      </w:pPr>
      <w:r>
        <w:t>sudo su</w:t>
      </w:r>
    </w:p>
    <w:p w14:paraId="63175C08" w14:textId="1BCC2B42" w:rsidR="00CF6EBB" w:rsidRPr="00CF6EBB" w:rsidRDefault="00CF6EBB" w:rsidP="00CF6EBB">
      <w:pPr>
        <w:pStyle w:val="ListParagraph"/>
        <w:numPr>
          <w:ilvl w:val="0"/>
          <w:numId w:val="17"/>
        </w:numPr>
      </w:pPr>
      <w:r w:rsidRPr="00D46563">
        <w:rPr>
          <w:sz w:val="20"/>
        </w:rPr>
        <w:t>export https_proxy='h</w:t>
      </w:r>
      <w:r>
        <w:rPr>
          <w:sz w:val="20"/>
        </w:rPr>
        <w:t>ttp://gatekeeper.mitre.org:80'</w:t>
      </w:r>
    </w:p>
    <w:p w14:paraId="6DFEED1C" w14:textId="5E2E6396" w:rsidR="00CF6EBB" w:rsidRPr="00CF6EBB" w:rsidRDefault="00CF6EBB" w:rsidP="00CF6EBB">
      <w:pPr>
        <w:pStyle w:val="ListParagraph"/>
        <w:numPr>
          <w:ilvl w:val="0"/>
          <w:numId w:val="17"/>
        </w:numPr>
      </w:pPr>
      <w:r>
        <w:rPr>
          <w:sz w:val="20"/>
        </w:rPr>
        <w:t>export HTTPS_PROXY=$https_proxy</w:t>
      </w:r>
    </w:p>
    <w:p w14:paraId="34AF6662" w14:textId="7D2C1181" w:rsidR="00CF6EBB" w:rsidRPr="00CF6EBB" w:rsidRDefault="00CF6EBB" w:rsidP="00CF6EBB">
      <w:pPr>
        <w:pStyle w:val="ListParagraph"/>
        <w:numPr>
          <w:ilvl w:val="0"/>
          <w:numId w:val="17"/>
        </w:numPr>
      </w:pPr>
      <w:r>
        <w:rPr>
          <w:sz w:val="20"/>
        </w:rPr>
        <w:t>cd ~/syntheticmass</w:t>
      </w:r>
    </w:p>
    <w:p w14:paraId="1FE06CC6" w14:textId="5C733A85" w:rsidR="00EC27FD" w:rsidRPr="00EC27FD" w:rsidRDefault="00CF6EBB" w:rsidP="00EC27FD">
      <w:pPr>
        <w:pStyle w:val="ListParagraph"/>
        <w:numPr>
          <w:ilvl w:val="0"/>
          <w:numId w:val="17"/>
        </w:numPr>
      </w:pPr>
      <w:r>
        <w:rPr>
          <w:sz w:val="20"/>
        </w:rPr>
        <w:t>git pull</w:t>
      </w:r>
    </w:p>
    <w:p w14:paraId="4B98D655" w14:textId="723C0FC9" w:rsidR="00EC27FD" w:rsidRDefault="00EC27FD" w:rsidP="00EC27FD">
      <w:pPr>
        <w:pStyle w:val="ListParagraph"/>
        <w:numPr>
          <w:ilvl w:val="0"/>
          <w:numId w:val="17"/>
        </w:numPr>
      </w:pPr>
      <w:r w:rsidRPr="00EC27FD">
        <w:t>sudo apt-get install nodejs</w:t>
      </w:r>
    </w:p>
    <w:p w14:paraId="053696DF" w14:textId="73F528E2" w:rsidR="00EC27FD" w:rsidRDefault="00EC27FD" w:rsidP="00EC27FD">
      <w:pPr>
        <w:pStyle w:val="ListParagraph"/>
        <w:numPr>
          <w:ilvl w:val="0"/>
          <w:numId w:val="17"/>
        </w:numPr>
      </w:pPr>
      <w:r>
        <w:t>sudo apt-get install npm</w:t>
      </w:r>
    </w:p>
    <w:p w14:paraId="1F2E5D2A" w14:textId="6BEFADAE" w:rsidR="006A281B" w:rsidRPr="006C4FFF" w:rsidRDefault="006A281B" w:rsidP="005A5982">
      <w:pPr>
        <w:pStyle w:val="ListParagraph"/>
        <w:numPr>
          <w:ilvl w:val="0"/>
          <w:numId w:val="17"/>
        </w:numPr>
      </w:pPr>
      <w:r w:rsidRPr="006A281B">
        <w:t>ln -s /usr/bin/nodejs /usr/bin/node</w:t>
      </w:r>
      <w:r w:rsidR="005A5982">
        <w:t xml:space="preserve"> (</w:t>
      </w:r>
      <w:r w:rsidR="005A5982" w:rsidRPr="005A5982">
        <w:t>https://github.com/sass/node-sass/issues/1601</w:t>
      </w:r>
      <w:r w:rsidR="005A5982">
        <w:t>)</w:t>
      </w:r>
    </w:p>
    <w:p w14:paraId="670263E4" w14:textId="528553DE" w:rsidR="00EC27FD" w:rsidRDefault="00EC27FD" w:rsidP="00CF6EBB">
      <w:pPr>
        <w:pStyle w:val="ListParagraph"/>
        <w:numPr>
          <w:ilvl w:val="0"/>
          <w:numId w:val="17"/>
        </w:numPr>
      </w:pPr>
      <w:r>
        <w:t>npm install</w:t>
      </w:r>
      <w:r w:rsidR="00396A94">
        <w:t xml:space="preserve"> (as root)</w:t>
      </w:r>
    </w:p>
    <w:p w14:paraId="14B180CE" w14:textId="2D2FA837" w:rsidR="00EC27FD" w:rsidRDefault="00396A94" w:rsidP="00CF6EBB">
      <w:pPr>
        <w:pStyle w:val="ListParagraph"/>
        <w:numPr>
          <w:ilvl w:val="0"/>
          <w:numId w:val="17"/>
        </w:numPr>
      </w:pPr>
      <w:r>
        <w:t xml:space="preserve">sudo </w:t>
      </w:r>
      <w:r w:rsidR="00EC27FD">
        <w:t>npm run build</w:t>
      </w:r>
      <w:r w:rsidR="005C4648">
        <w:t xml:space="preserve"> (build-stg or build-dev for those respective servers)</w:t>
      </w:r>
    </w:p>
    <w:p w14:paraId="024536C2" w14:textId="427AFD13" w:rsidR="00EC27FD" w:rsidRPr="00EC27FD" w:rsidRDefault="00EC27FD" w:rsidP="00CF6EBB">
      <w:pPr>
        <w:pStyle w:val="ListParagraph"/>
        <w:numPr>
          <w:ilvl w:val="0"/>
          <w:numId w:val="17"/>
        </w:numPr>
      </w:pPr>
      <w:r>
        <w:t xml:space="preserve">cp -R build/* </w:t>
      </w:r>
      <w:r>
        <w:rPr>
          <w:sz w:val="20"/>
        </w:rPr>
        <w:t>/var/www/syntheticmass.mitre.org/public_html</w:t>
      </w:r>
    </w:p>
    <w:p w14:paraId="0867B1CA" w14:textId="55DB34B5" w:rsidR="00CF6EBB" w:rsidRPr="00CF6EBB" w:rsidRDefault="00CF6EBB" w:rsidP="00CF6EBB">
      <w:pPr>
        <w:pStyle w:val="ListParagraph"/>
        <w:numPr>
          <w:ilvl w:val="0"/>
          <w:numId w:val="17"/>
        </w:numPr>
      </w:pPr>
      <w:r>
        <w:rPr>
          <w:sz w:val="20"/>
        </w:rPr>
        <w:t>sudo vim /etc/apache2/sites-available/syntheticmass.mitre.org.conf</w:t>
      </w:r>
    </w:p>
    <w:p w14:paraId="2B165D5D" w14:textId="629FCF46" w:rsidR="00CF6EBB" w:rsidRDefault="00CF6EBB" w:rsidP="00CF6EBB">
      <w:pPr>
        <w:pStyle w:val="ListParagraph"/>
        <w:numPr>
          <w:ilvl w:val="0"/>
          <w:numId w:val="17"/>
        </w:numPr>
      </w:pPr>
      <w:r>
        <w:t>uncommented out “DocumentRoot /var/www/syntheticmass.mitre.org/public.html”</w:t>
      </w:r>
    </w:p>
    <w:p w14:paraId="74C111FA" w14:textId="77777777" w:rsidR="0085085D" w:rsidRDefault="0085085D" w:rsidP="00CF6EBB">
      <w:pPr>
        <w:pStyle w:val="ListParagraph"/>
        <w:numPr>
          <w:ilvl w:val="0"/>
          <w:numId w:val="17"/>
        </w:numPr>
      </w:pPr>
      <w:r>
        <w:t>Added after DocumentRoot within VirtualHost:</w:t>
      </w:r>
    </w:p>
    <w:p w14:paraId="27DF986F" w14:textId="73C8933B" w:rsidR="0085085D" w:rsidRDefault="0085085D" w:rsidP="0085085D">
      <w:pPr>
        <w:ind w:firstLine="720"/>
      </w:pPr>
      <w:r>
        <w:t>&lt;Directory “/”&gt;</w:t>
      </w:r>
    </w:p>
    <w:p w14:paraId="70C5278E" w14:textId="2B663A7B" w:rsidR="0085085D" w:rsidRDefault="0085085D" w:rsidP="0085085D">
      <w:pPr>
        <w:ind w:firstLine="720"/>
      </w:pPr>
      <w:r>
        <w:tab/>
        <w:t>DirectoryIndex index.html</w:t>
      </w:r>
    </w:p>
    <w:p w14:paraId="7A13DED7" w14:textId="52E6A80E" w:rsidR="009F6871" w:rsidRDefault="0085085D" w:rsidP="009F6871">
      <w:pPr>
        <w:ind w:firstLine="720"/>
      </w:pPr>
      <w:r>
        <w:t>&lt;/Directory&gt;</w:t>
      </w:r>
    </w:p>
    <w:p w14:paraId="569D56B9" w14:textId="54B7CC55" w:rsidR="009F6871" w:rsidRDefault="009F6871" w:rsidP="00CF6EBB">
      <w:pPr>
        <w:pStyle w:val="ListParagraph"/>
        <w:numPr>
          <w:ilvl w:val="0"/>
          <w:numId w:val="17"/>
        </w:numPr>
      </w:pPr>
      <w:r>
        <w:t>Added “Header set Access-Control-Allow-Origin “*”</w:t>
      </w:r>
    </w:p>
    <w:p w14:paraId="03571E59" w14:textId="6758D983" w:rsidR="00CF6EBB" w:rsidRDefault="00CF6EBB" w:rsidP="00CF6EBB">
      <w:pPr>
        <w:pStyle w:val="ListParagraph"/>
        <w:numPr>
          <w:ilvl w:val="0"/>
          <w:numId w:val="17"/>
        </w:numPr>
      </w:pPr>
      <w:r>
        <w:t>saved and closed</w:t>
      </w:r>
    </w:p>
    <w:p w14:paraId="09EF0AAC" w14:textId="5EF42695" w:rsidR="00CF6EBB" w:rsidRPr="00CF6EBB" w:rsidRDefault="00CF6EBB" w:rsidP="0085085D">
      <w:pPr>
        <w:pStyle w:val="ListParagraph"/>
        <w:numPr>
          <w:ilvl w:val="0"/>
          <w:numId w:val="17"/>
        </w:numPr>
      </w:pPr>
      <w:r>
        <w:t>sudo service apache2 reload</w:t>
      </w:r>
    </w:p>
    <w:p w14:paraId="6075AC24" w14:textId="1976FACE" w:rsidR="00EA01A8" w:rsidRDefault="00EA01A8" w:rsidP="00F8205A">
      <w:pPr>
        <w:pStyle w:val="Heading1"/>
      </w:pPr>
      <w:r>
        <w:t>SSL Enable Apache Web Server</w:t>
      </w:r>
    </w:p>
    <w:p w14:paraId="0480806A" w14:textId="4CFE964E" w:rsidR="00EA01A8" w:rsidRDefault="00195671" w:rsidP="00EA01A8">
      <w:hyperlink r:id="rId18" w:history="1">
        <w:r w:rsidR="00EA01A8" w:rsidRPr="000E16D8">
          <w:rPr>
            <w:rStyle w:val="Hyperlink"/>
          </w:rPr>
          <w:t>https://www.digitalocean.com/community/tutorials/how-to-create-a-ssl-certificate-on-apache-for-ubuntu-14-04</w:t>
        </w:r>
      </w:hyperlink>
    </w:p>
    <w:p w14:paraId="5D1DDF62" w14:textId="24E1072C" w:rsidR="00EA01A8" w:rsidRDefault="00EA01A8" w:rsidP="00EA01A8">
      <w:pPr>
        <w:pStyle w:val="ListParagraph"/>
        <w:numPr>
          <w:ilvl w:val="0"/>
          <w:numId w:val="19"/>
        </w:numPr>
      </w:pPr>
      <w:r w:rsidRPr="00EA01A8">
        <w:t>sudo a2enmod ssl</w:t>
      </w:r>
    </w:p>
    <w:p w14:paraId="67DCE2D2" w14:textId="09E2FC9F" w:rsidR="00EA01A8" w:rsidRDefault="00EA01A8" w:rsidP="00EA01A8">
      <w:pPr>
        <w:pStyle w:val="ListParagraph"/>
        <w:numPr>
          <w:ilvl w:val="0"/>
          <w:numId w:val="19"/>
        </w:numPr>
      </w:pPr>
      <w:r w:rsidRPr="00EA01A8">
        <w:t>sudo service apache2 restart</w:t>
      </w:r>
    </w:p>
    <w:p w14:paraId="640204A0" w14:textId="2A86D2C5" w:rsidR="00EA01A8" w:rsidRDefault="00111CE7" w:rsidP="00111CE7">
      <w:pPr>
        <w:pStyle w:val="ListParagraph"/>
        <w:numPr>
          <w:ilvl w:val="0"/>
          <w:numId w:val="19"/>
        </w:numPr>
      </w:pPr>
      <w:r w:rsidRPr="00111CE7">
        <w:t>sudo mkdir /etc/apache2/ssl</w:t>
      </w:r>
    </w:p>
    <w:p w14:paraId="320C59CA" w14:textId="77777777" w:rsidR="002419E0" w:rsidRDefault="00AF6923" w:rsidP="00111CE7">
      <w:pPr>
        <w:pStyle w:val="ListParagraph"/>
        <w:numPr>
          <w:ilvl w:val="0"/>
          <w:numId w:val="19"/>
        </w:numPr>
      </w:pPr>
      <w:r>
        <w:t>sudo openssl</w:t>
      </w:r>
    </w:p>
    <w:p w14:paraId="11508B36" w14:textId="500384D9" w:rsidR="00111CE7" w:rsidRDefault="00AF6923" w:rsidP="00111CE7">
      <w:pPr>
        <w:pStyle w:val="ListParagraph"/>
        <w:numPr>
          <w:ilvl w:val="0"/>
          <w:numId w:val="19"/>
        </w:numPr>
      </w:pPr>
      <w:r>
        <w:t xml:space="preserve"> req -x509 -nodes -days 365 -newkey rsa:2048 -keyout /etc/apache2/ssl/apache.key -out /etc/apache2/ssl/apache.crt</w:t>
      </w:r>
    </w:p>
    <w:p w14:paraId="5C44307E" w14:textId="6A8CAC00" w:rsidR="00AF6923" w:rsidRDefault="00AF6923" w:rsidP="00AF6923">
      <w:pPr>
        <w:pStyle w:val="ListParagraph"/>
        <w:numPr>
          <w:ilvl w:val="1"/>
          <w:numId w:val="19"/>
        </w:numPr>
      </w:pPr>
      <w:r>
        <w:t>US</w:t>
      </w:r>
    </w:p>
    <w:p w14:paraId="31AF6A39" w14:textId="4865550B" w:rsidR="00AF6923" w:rsidRDefault="00AF6923" w:rsidP="00AF6923">
      <w:pPr>
        <w:pStyle w:val="ListParagraph"/>
        <w:numPr>
          <w:ilvl w:val="1"/>
          <w:numId w:val="19"/>
        </w:numPr>
      </w:pPr>
      <w:r>
        <w:t>Massachusetts</w:t>
      </w:r>
    </w:p>
    <w:p w14:paraId="727C628E" w14:textId="1FCBA084" w:rsidR="00AF6923" w:rsidRDefault="00AF6923" w:rsidP="00AF6923">
      <w:pPr>
        <w:pStyle w:val="ListParagraph"/>
        <w:numPr>
          <w:ilvl w:val="1"/>
          <w:numId w:val="19"/>
        </w:numPr>
      </w:pPr>
      <w:r>
        <w:t>Bedford</w:t>
      </w:r>
    </w:p>
    <w:p w14:paraId="61D9B906" w14:textId="598712FF" w:rsidR="00AF6923" w:rsidRDefault="00AF6923" w:rsidP="00AF6923">
      <w:pPr>
        <w:pStyle w:val="ListParagraph"/>
        <w:numPr>
          <w:ilvl w:val="1"/>
          <w:numId w:val="19"/>
        </w:numPr>
      </w:pPr>
      <w:r>
        <w:t>MITRE</w:t>
      </w:r>
    </w:p>
    <w:p w14:paraId="2DF0B00E" w14:textId="4B1904F0" w:rsidR="00AF6923" w:rsidRDefault="00AF6923" w:rsidP="00AF6923">
      <w:pPr>
        <w:pStyle w:val="ListParagraph"/>
        <w:numPr>
          <w:ilvl w:val="1"/>
          <w:numId w:val="19"/>
        </w:numPr>
      </w:pPr>
      <w:r>
        <w:t>Synthetic Mass</w:t>
      </w:r>
    </w:p>
    <w:p w14:paraId="19DF4F38" w14:textId="39242F8D" w:rsidR="00AF6923" w:rsidRDefault="00AF6923" w:rsidP="00AF6923">
      <w:pPr>
        <w:pStyle w:val="ListParagraph"/>
        <w:numPr>
          <w:ilvl w:val="1"/>
          <w:numId w:val="19"/>
        </w:numPr>
      </w:pPr>
      <w:r>
        <w:t>syntheticmass.mitre.org</w:t>
      </w:r>
    </w:p>
    <w:p w14:paraId="749407A1" w14:textId="6A4CA03D" w:rsidR="00AF6923" w:rsidRDefault="00AF6923" w:rsidP="00AF6923">
      <w:pPr>
        <w:pStyle w:val="ListParagraph"/>
        <w:numPr>
          <w:ilvl w:val="1"/>
          <w:numId w:val="19"/>
        </w:numPr>
      </w:pPr>
      <w:r>
        <w:t>&lt; no e-mail address &gt;</w:t>
      </w:r>
    </w:p>
    <w:p w14:paraId="1E0C1A1E" w14:textId="4B96199E" w:rsidR="00DB28E6" w:rsidRDefault="00DB28E6" w:rsidP="00817190">
      <w:pPr>
        <w:pStyle w:val="ListParagraph"/>
        <w:numPr>
          <w:ilvl w:val="0"/>
          <w:numId w:val="19"/>
        </w:numPr>
      </w:pPr>
      <w:r w:rsidRPr="00DB28E6">
        <w:t>sudo nano /etc/apache2/sites-available/default-ssl.conf</w:t>
      </w:r>
    </w:p>
    <w:p w14:paraId="5861B1E4" w14:textId="1D6A2F03" w:rsidR="00817190" w:rsidRDefault="005A607C" w:rsidP="00817190">
      <w:pPr>
        <w:pStyle w:val="ListParagraph"/>
        <w:numPr>
          <w:ilvl w:val="0"/>
          <w:numId w:val="19"/>
        </w:numPr>
      </w:pPr>
      <w:r>
        <w:t>Changed ServerAdmin</w:t>
      </w:r>
    </w:p>
    <w:p w14:paraId="0D9A4508" w14:textId="649AEC2E" w:rsidR="005A607C" w:rsidRDefault="005A607C" w:rsidP="00817190">
      <w:pPr>
        <w:pStyle w:val="ListParagraph"/>
        <w:numPr>
          <w:ilvl w:val="0"/>
          <w:numId w:val="19"/>
        </w:numPr>
      </w:pPr>
      <w:r>
        <w:t>Added ServerName and ServerAlias</w:t>
      </w:r>
    </w:p>
    <w:p w14:paraId="26639FB7" w14:textId="30B8D626" w:rsidR="005A607C" w:rsidRDefault="005A607C" w:rsidP="00817190">
      <w:pPr>
        <w:pStyle w:val="ListParagraph"/>
        <w:numPr>
          <w:ilvl w:val="0"/>
          <w:numId w:val="19"/>
        </w:numPr>
      </w:pPr>
      <w:r>
        <w:t>Updated DocumentRoot to be /var/www/syntheticmass.mitre.org/public_html</w:t>
      </w:r>
    </w:p>
    <w:p w14:paraId="3DFC33D7" w14:textId="5B6B408A" w:rsidR="005A607C" w:rsidRDefault="005A607C" w:rsidP="00817190">
      <w:pPr>
        <w:pStyle w:val="ListParagraph"/>
        <w:numPr>
          <w:ilvl w:val="0"/>
          <w:numId w:val="19"/>
        </w:numPr>
      </w:pPr>
      <w:r>
        <w:t>Added Directory element with DirectoryIndex of index.html nested in it</w:t>
      </w:r>
    </w:p>
    <w:p w14:paraId="3C97D948" w14:textId="51BEF318" w:rsidR="003A1907" w:rsidRDefault="003A1907" w:rsidP="00817190">
      <w:pPr>
        <w:pStyle w:val="ListParagraph"/>
        <w:numPr>
          <w:ilvl w:val="0"/>
          <w:numId w:val="19"/>
        </w:numPr>
      </w:pPr>
      <w:r>
        <w:t>Added ProxyPass and ProxyPassReverse for /api and /fhir:</w:t>
      </w:r>
    </w:p>
    <w:p w14:paraId="6DBBD95E" w14:textId="63F160FD" w:rsidR="003A1907" w:rsidRDefault="003A1907" w:rsidP="003A1907">
      <w:pPr>
        <w:ind w:left="720"/>
      </w:pPr>
      <w:r>
        <w:t xml:space="preserve">ProxyPass "/api" </w:t>
      </w:r>
      <w:hyperlink r:id="rId19" w:history="1">
        <w:r w:rsidRPr="000E16D8">
          <w:rPr>
            <w:rStyle w:val="Hyperlink"/>
          </w:rPr>
          <w:t>http://syntheticmass.mitre.org:8080/htc/api</w:t>
        </w:r>
      </w:hyperlink>
    </w:p>
    <w:p w14:paraId="0A3D7BD2" w14:textId="5B8DE5F5" w:rsidR="003A1907" w:rsidRDefault="003A1907" w:rsidP="003A1907">
      <w:pPr>
        <w:ind w:left="720"/>
      </w:pPr>
      <w:r>
        <w:t>ProxyPassReverse "/api" "http://syntheticmass.mitre.org:8080/htc/api"</w:t>
      </w:r>
    </w:p>
    <w:p w14:paraId="73C3ED7E" w14:textId="37DF4C4A" w:rsidR="003A1907" w:rsidRDefault="003A1907" w:rsidP="003A1907">
      <w:pPr>
        <w:ind w:left="720"/>
      </w:pPr>
      <w:r>
        <w:t>ProxyPass "/fhir" "http://syntheticmass.mitre.org:8081/fhir"</w:t>
      </w:r>
    </w:p>
    <w:p w14:paraId="3E7B028B" w14:textId="203EA08A" w:rsidR="003A1907" w:rsidRDefault="003A1907" w:rsidP="003A1907">
      <w:pPr>
        <w:ind w:left="720"/>
      </w:pPr>
      <w:r>
        <w:t>ProxyPassReverse "/fhir" "http://syntheticmass.mitre.org:8081/fhir"</w:t>
      </w:r>
    </w:p>
    <w:p w14:paraId="2580C33A" w14:textId="77777777" w:rsidR="003A1907" w:rsidRDefault="003A1907" w:rsidP="003A1907"/>
    <w:p w14:paraId="67948923" w14:textId="6B39BFC7" w:rsidR="00817190" w:rsidRDefault="00817190" w:rsidP="00817190">
      <w:pPr>
        <w:pStyle w:val="ListParagraph"/>
        <w:numPr>
          <w:ilvl w:val="0"/>
          <w:numId w:val="19"/>
        </w:numPr>
      </w:pPr>
      <w:r>
        <w:t>Write out and close nano</w:t>
      </w:r>
    </w:p>
    <w:p w14:paraId="217F2F81" w14:textId="0543399F" w:rsidR="007D3509" w:rsidRDefault="007D3509" w:rsidP="007D3509">
      <w:pPr>
        <w:pStyle w:val="ListParagraph"/>
        <w:numPr>
          <w:ilvl w:val="0"/>
          <w:numId w:val="19"/>
        </w:numPr>
      </w:pPr>
      <w:r>
        <w:t>sudo a2ensite ssl-syntheticmass.mitre.org.conf</w:t>
      </w:r>
    </w:p>
    <w:p w14:paraId="5CE85D7F" w14:textId="70A9078D" w:rsidR="00817190" w:rsidRDefault="005A49B6" w:rsidP="005A607C">
      <w:pPr>
        <w:pStyle w:val="ListParagraph"/>
        <w:numPr>
          <w:ilvl w:val="0"/>
          <w:numId w:val="19"/>
        </w:numPr>
      </w:pPr>
      <w:r w:rsidRPr="005A49B6">
        <w:t>sudo service apache2 restart</w:t>
      </w:r>
    </w:p>
    <w:p w14:paraId="1F93A96E" w14:textId="70617A2F" w:rsidR="002378BE" w:rsidRDefault="002378BE" w:rsidP="005A607C">
      <w:pPr>
        <w:pStyle w:val="ListParagraph"/>
        <w:numPr>
          <w:ilvl w:val="0"/>
          <w:numId w:val="19"/>
        </w:numPr>
      </w:pPr>
      <w:r>
        <w:t>sudo a2dissite syntheticmass.mitre.org.conf</w:t>
      </w:r>
    </w:p>
    <w:p w14:paraId="66996092" w14:textId="1C781F35" w:rsidR="002378BE" w:rsidRDefault="002378BE" w:rsidP="005A607C">
      <w:pPr>
        <w:pStyle w:val="ListParagraph"/>
        <w:numPr>
          <w:ilvl w:val="0"/>
          <w:numId w:val="19"/>
        </w:numPr>
      </w:pPr>
      <w:r>
        <w:t>sudo service apache2 reload</w:t>
      </w:r>
    </w:p>
    <w:p w14:paraId="4751EA94" w14:textId="69E6C0DC" w:rsidR="00476E8C" w:rsidRDefault="00476E8C" w:rsidP="005A607C">
      <w:pPr>
        <w:pStyle w:val="ListParagraph"/>
        <w:numPr>
          <w:ilvl w:val="0"/>
          <w:numId w:val="19"/>
        </w:numPr>
      </w:pPr>
      <w:r>
        <w:t>sudo nano /etc/apache2/apache2.conf</w:t>
      </w:r>
    </w:p>
    <w:p w14:paraId="5481A70A" w14:textId="1E6CD16F" w:rsidR="00476E8C" w:rsidRDefault="00476E8C" w:rsidP="00476E8C">
      <w:pPr>
        <w:pStyle w:val="ListParagraph"/>
        <w:numPr>
          <w:ilvl w:val="1"/>
          <w:numId w:val="19"/>
        </w:numPr>
      </w:pPr>
      <w:r>
        <w:t>Remove “indexes” from options for Directory /var/www</w:t>
      </w:r>
    </w:p>
    <w:p w14:paraId="095FA6E8" w14:textId="6A1A394D" w:rsidR="00476E8C" w:rsidRDefault="00476E8C" w:rsidP="00476E8C">
      <w:pPr>
        <w:pStyle w:val="ListParagraph"/>
        <w:numPr>
          <w:ilvl w:val="1"/>
          <w:numId w:val="19"/>
        </w:numPr>
      </w:pPr>
      <w:r>
        <w:t>Save and close</w:t>
      </w:r>
    </w:p>
    <w:p w14:paraId="0B153690" w14:textId="7BF848DC" w:rsidR="00476E8C" w:rsidRDefault="00476E8C" w:rsidP="00476E8C">
      <w:pPr>
        <w:pStyle w:val="ListParagraph"/>
        <w:numPr>
          <w:ilvl w:val="0"/>
          <w:numId w:val="19"/>
        </w:numPr>
      </w:pPr>
      <w:r>
        <w:t>sudo service apache2 restart</w:t>
      </w:r>
    </w:p>
    <w:p w14:paraId="7CDC57D5" w14:textId="07816A99" w:rsidR="0052707D" w:rsidRDefault="0052707D" w:rsidP="00F8205A">
      <w:pPr>
        <w:pStyle w:val="Heading1"/>
      </w:pPr>
      <w:r>
        <w:t>Block traffic except to port 443</w:t>
      </w:r>
      <w:r w:rsidR="00221B23">
        <w:t xml:space="preserve"> and allow loopback traffic</w:t>
      </w:r>
    </w:p>
    <w:p w14:paraId="2EB21561" w14:textId="77777777" w:rsidR="007A7696" w:rsidRDefault="007A7696" w:rsidP="007A7696">
      <w:pPr>
        <w:pStyle w:val="ListParagraph"/>
        <w:numPr>
          <w:ilvl w:val="0"/>
          <w:numId w:val="20"/>
        </w:numPr>
      </w:pPr>
      <w:r>
        <w:t>sudo iptables -A INPUT -m state --state ESTABLISHED,RELATED -j ACCEPT</w:t>
      </w:r>
    </w:p>
    <w:p w14:paraId="00EAF984" w14:textId="7167CEDD" w:rsidR="007A7696" w:rsidRDefault="007A7696" w:rsidP="007A7696">
      <w:pPr>
        <w:pStyle w:val="ListParagraph"/>
        <w:numPr>
          <w:ilvl w:val="0"/>
          <w:numId w:val="20"/>
        </w:numPr>
      </w:pPr>
      <w:r>
        <w:t>sudo iptables -A INPUT -p tcp --dport ssh -j ACCEPT</w:t>
      </w:r>
    </w:p>
    <w:p w14:paraId="5172F72C" w14:textId="3677DC36" w:rsidR="007A7696" w:rsidRDefault="007A7696" w:rsidP="007A7696">
      <w:pPr>
        <w:pStyle w:val="ListParagraph"/>
        <w:numPr>
          <w:ilvl w:val="0"/>
          <w:numId w:val="20"/>
        </w:numPr>
      </w:pPr>
      <w:r>
        <w:t>sudo iptables -A INPUT -p tcp --dport 80 -j ACCEPT</w:t>
      </w:r>
    </w:p>
    <w:p w14:paraId="341775F9" w14:textId="72ABA750" w:rsidR="007A7696" w:rsidRDefault="007A7696" w:rsidP="007A7696">
      <w:pPr>
        <w:pStyle w:val="ListParagraph"/>
        <w:numPr>
          <w:ilvl w:val="0"/>
          <w:numId w:val="20"/>
        </w:numPr>
      </w:pPr>
      <w:r>
        <w:t>sudo iptables -A INPUT -j DROP</w:t>
      </w:r>
    </w:p>
    <w:p w14:paraId="3E3E923D" w14:textId="18440F70" w:rsidR="007A7696" w:rsidRDefault="007A7696" w:rsidP="007A7696">
      <w:pPr>
        <w:pStyle w:val="ListParagraph"/>
        <w:numPr>
          <w:ilvl w:val="0"/>
          <w:numId w:val="20"/>
        </w:numPr>
      </w:pPr>
      <w:r w:rsidRPr="007A7696">
        <w:t>sudo iptables -I INPUT 1 -i lo -j ACCEPT</w:t>
      </w:r>
    </w:p>
    <w:p w14:paraId="0610E8FC" w14:textId="2BCD7DFB" w:rsidR="007A7696" w:rsidRDefault="007A7696" w:rsidP="007A7696">
      <w:pPr>
        <w:pStyle w:val="ListParagraph"/>
        <w:numPr>
          <w:ilvl w:val="0"/>
          <w:numId w:val="20"/>
        </w:numPr>
      </w:pPr>
      <w:r w:rsidRPr="007A7696">
        <w:t>sudo iptables -I INPUT 5 -m limit --limit 5/min -j LOG --log-prefix "iptables denied: " --log-level 7</w:t>
      </w:r>
    </w:p>
    <w:p w14:paraId="0566DC21" w14:textId="49FCEAA8" w:rsidR="007A7696" w:rsidRDefault="006B73C9" w:rsidP="006B73C9">
      <w:pPr>
        <w:pStyle w:val="ListParagraph"/>
        <w:numPr>
          <w:ilvl w:val="0"/>
          <w:numId w:val="20"/>
        </w:numPr>
      </w:pPr>
      <w:r w:rsidRPr="006B73C9">
        <w:t>sudo iptables -I INPUT 1 -p tcp --dport 443 -j ACCEPT</w:t>
      </w:r>
    </w:p>
    <w:p w14:paraId="06C308A6" w14:textId="05CF0845" w:rsidR="006B73C9" w:rsidRDefault="006B73C9" w:rsidP="006B73C9">
      <w:pPr>
        <w:pStyle w:val="ListParagraph"/>
        <w:numPr>
          <w:ilvl w:val="0"/>
          <w:numId w:val="20"/>
        </w:numPr>
      </w:pPr>
      <w:r>
        <w:t>sudo nano webpack.config.js</w:t>
      </w:r>
    </w:p>
    <w:p w14:paraId="727D03D9" w14:textId="516120A4" w:rsidR="006B73C9" w:rsidRDefault="006B73C9" w:rsidP="006B73C9">
      <w:pPr>
        <w:pStyle w:val="ListParagraph"/>
        <w:numPr>
          <w:ilvl w:val="1"/>
          <w:numId w:val="20"/>
        </w:numPr>
      </w:pPr>
      <w:r>
        <w:t>Changed API base URL to use https instead of http</w:t>
      </w:r>
      <w:r w:rsidR="008E5CF9">
        <w:t xml:space="preserve"> (API_HOST for production case)</w:t>
      </w:r>
    </w:p>
    <w:p w14:paraId="69F03042" w14:textId="096E4060" w:rsidR="006B73C9" w:rsidRDefault="006B73C9" w:rsidP="006B73C9">
      <w:pPr>
        <w:pStyle w:val="ListParagraph"/>
        <w:numPr>
          <w:ilvl w:val="1"/>
          <w:numId w:val="20"/>
        </w:numPr>
      </w:pPr>
      <w:r>
        <w:t>Save and close</w:t>
      </w:r>
    </w:p>
    <w:p w14:paraId="65A85EE4" w14:textId="6FB3B151" w:rsidR="006B73C9" w:rsidRDefault="006B73C9" w:rsidP="006B73C9">
      <w:pPr>
        <w:pStyle w:val="ListParagraph"/>
        <w:numPr>
          <w:ilvl w:val="0"/>
          <w:numId w:val="20"/>
        </w:numPr>
      </w:pPr>
      <w:r>
        <w:t>npm run build</w:t>
      </w:r>
    </w:p>
    <w:p w14:paraId="6C61B479" w14:textId="5CAB3D84" w:rsidR="005B5FA7" w:rsidRDefault="00444BE6" w:rsidP="00190875">
      <w:pPr>
        <w:pStyle w:val="ListParagraph"/>
        <w:numPr>
          <w:ilvl w:val="0"/>
          <w:numId w:val="20"/>
        </w:numPr>
      </w:pPr>
      <w:r w:rsidRPr="00444BE6">
        <w:t>rm -r /var/www/syntheticmass.mitre.org/public_html/*</w:t>
      </w:r>
    </w:p>
    <w:p w14:paraId="2AD14543" w14:textId="58C3D8D1" w:rsidR="00444BE6" w:rsidRDefault="00444BE6" w:rsidP="00444BE6">
      <w:pPr>
        <w:pStyle w:val="ListParagraph"/>
        <w:numPr>
          <w:ilvl w:val="0"/>
          <w:numId w:val="20"/>
        </w:numPr>
      </w:pPr>
      <w:r w:rsidRPr="00444BE6">
        <w:t>cp -R build/* /var/www/syntheticmass.mitre.org/public_html/</w:t>
      </w:r>
    </w:p>
    <w:p w14:paraId="7118B9C2" w14:textId="45C46AA2" w:rsidR="00444BE6" w:rsidRDefault="00444BE6" w:rsidP="00444BE6">
      <w:pPr>
        <w:pStyle w:val="ListParagraph"/>
        <w:numPr>
          <w:ilvl w:val="0"/>
          <w:numId w:val="20"/>
        </w:numPr>
      </w:pPr>
      <w:r w:rsidRPr="00444BE6">
        <w:t>sudo service apache2 reload</w:t>
      </w:r>
    </w:p>
    <w:p w14:paraId="1B3BB5A6" w14:textId="722F4868" w:rsidR="002B2666" w:rsidRDefault="002B2666" w:rsidP="002B2666">
      <w:pPr>
        <w:pStyle w:val="ListParagraph"/>
        <w:numPr>
          <w:ilvl w:val="0"/>
          <w:numId w:val="20"/>
        </w:numPr>
      </w:pPr>
      <w:r w:rsidRPr="002B2666">
        <w:t>sudo sh -c "iptables-save &gt; /etc/iptables.rules"</w:t>
      </w:r>
    </w:p>
    <w:p w14:paraId="1AF9A509" w14:textId="39EC4862" w:rsidR="004B5D06" w:rsidRDefault="004B5D06" w:rsidP="004B5D06">
      <w:pPr>
        <w:pStyle w:val="ListParagraph"/>
        <w:numPr>
          <w:ilvl w:val="0"/>
          <w:numId w:val="20"/>
        </w:numPr>
      </w:pPr>
      <w:r w:rsidRPr="004B5D06">
        <w:t>sudo nano /etc/network/interfaces</w:t>
      </w:r>
    </w:p>
    <w:p w14:paraId="38A19A83" w14:textId="4C1CC053" w:rsidR="004B5D06" w:rsidRDefault="004B5D06" w:rsidP="004B5D06">
      <w:pPr>
        <w:pStyle w:val="ListParagraph"/>
        <w:numPr>
          <w:ilvl w:val="1"/>
          <w:numId w:val="20"/>
        </w:numPr>
      </w:pPr>
      <w:r>
        <w:t>Edit and add to end:</w:t>
      </w:r>
    </w:p>
    <w:p w14:paraId="060B02CD" w14:textId="7BEECA2B" w:rsidR="004B5D06" w:rsidRDefault="004B5D06" w:rsidP="004B5D06">
      <w:pPr>
        <w:pStyle w:val="ListParagraph"/>
        <w:ind w:left="1440"/>
      </w:pPr>
      <w:r w:rsidRPr="004B5D06">
        <w:t>pre-up iptables-restore &lt; /etc/iptables.rules</w:t>
      </w:r>
    </w:p>
    <w:p w14:paraId="77A657D9" w14:textId="007F0C80" w:rsidR="007F4EAC" w:rsidRPr="007A7696" w:rsidRDefault="007F4EAC" w:rsidP="00311DD4">
      <w:pPr>
        <w:pStyle w:val="ListParagraph"/>
        <w:numPr>
          <w:ilvl w:val="1"/>
          <w:numId w:val="20"/>
        </w:numPr>
      </w:pPr>
      <w:r>
        <w:t>Save and close</w:t>
      </w:r>
    </w:p>
    <w:p w14:paraId="04ADE740" w14:textId="459784FB" w:rsidR="001A3C77" w:rsidRDefault="001A3C77" w:rsidP="00F8205A">
      <w:pPr>
        <w:pStyle w:val="Heading1"/>
      </w:pPr>
      <w:r>
        <w:t>Install Apache James</w:t>
      </w:r>
    </w:p>
    <w:p w14:paraId="60D5637E" w14:textId="4330C291" w:rsidR="00267268" w:rsidRDefault="00195671" w:rsidP="00267268">
      <w:hyperlink r:id="rId20" w:history="1">
        <w:r w:rsidR="00267268" w:rsidRPr="000E16D8">
          <w:rPr>
            <w:rStyle w:val="Hyperlink"/>
          </w:rPr>
          <w:t>http://api.nhindirect.org/java/site/assembly/stock/3.0.1/users-guide/depl-hisp-only.html</w:t>
        </w:r>
      </w:hyperlink>
    </w:p>
    <w:p w14:paraId="18D64BF2" w14:textId="5F182526" w:rsidR="00267268" w:rsidRDefault="00195671" w:rsidP="00267268">
      <w:hyperlink r:id="rId21" w:history="1">
        <w:r w:rsidR="00267268" w:rsidRPr="000E16D8">
          <w:rPr>
            <w:rStyle w:val="Hyperlink"/>
          </w:rPr>
          <w:t>http://stackoverflow.com/questions/12626027/chained-client-certificates</w:t>
        </w:r>
      </w:hyperlink>
    </w:p>
    <w:p w14:paraId="0DF5664A" w14:textId="2DFC5D64" w:rsidR="00267268" w:rsidRDefault="00195671" w:rsidP="00267268">
      <w:hyperlink r:id="rId22" w:history="1">
        <w:r w:rsidR="00267268" w:rsidRPr="000E16D8">
          <w:rPr>
            <w:rStyle w:val="Hyperlink"/>
          </w:rPr>
          <w:t>http://api.nhindirect.org/java/site/agent/1.5.1/users-guide/dev-cert-gen.html</w:t>
        </w:r>
      </w:hyperlink>
    </w:p>
    <w:p w14:paraId="7ED48F71" w14:textId="77777777" w:rsidR="00267268" w:rsidRPr="00267268" w:rsidRDefault="00267268" w:rsidP="00267268"/>
    <w:p w14:paraId="3A3A9F98" w14:textId="40C251CF" w:rsidR="00CB1414" w:rsidRDefault="003018EE" w:rsidP="00E45BF2">
      <w:pPr>
        <w:pStyle w:val="ListParagraph"/>
        <w:numPr>
          <w:ilvl w:val="0"/>
          <w:numId w:val="18"/>
        </w:numPr>
      </w:pPr>
      <w:r>
        <w:t>mkdir direct_certs</w:t>
      </w:r>
    </w:p>
    <w:p w14:paraId="79C940B9" w14:textId="360A5EA3" w:rsidR="003018EE" w:rsidRDefault="00106085" w:rsidP="00E45BF2">
      <w:pPr>
        <w:pStyle w:val="ListParagraph"/>
        <w:numPr>
          <w:ilvl w:val="0"/>
          <w:numId w:val="18"/>
        </w:numPr>
      </w:pPr>
      <w:r>
        <w:t>cd direct_certs</w:t>
      </w:r>
    </w:p>
    <w:p w14:paraId="46DD7179" w14:textId="11CC9BE7" w:rsidR="00106085" w:rsidRDefault="00106085" w:rsidP="00106085">
      <w:pPr>
        <w:pStyle w:val="ListParagraph"/>
        <w:numPr>
          <w:ilvl w:val="0"/>
          <w:numId w:val="18"/>
        </w:numPr>
      </w:pPr>
      <w:r w:rsidRPr="00106085">
        <w:t>sudo openssl genrsa -out rootCA.key 2048</w:t>
      </w:r>
    </w:p>
    <w:p w14:paraId="7185A9F1" w14:textId="307606BB" w:rsidR="00106085" w:rsidRDefault="00106085" w:rsidP="00106085">
      <w:pPr>
        <w:pStyle w:val="ListParagraph"/>
        <w:numPr>
          <w:ilvl w:val="0"/>
          <w:numId w:val="18"/>
        </w:numPr>
      </w:pPr>
      <w:r w:rsidRPr="00106085">
        <w:t>sudo openssl req -x509 -new -nodes -key rootCA.key -sha256 -days 1024 -out rootCA.pem</w:t>
      </w:r>
    </w:p>
    <w:p w14:paraId="2280231B" w14:textId="005D880E" w:rsidR="00106085" w:rsidRDefault="002D1AA8" w:rsidP="002D1AA8">
      <w:pPr>
        <w:pStyle w:val="ListParagraph"/>
        <w:numPr>
          <w:ilvl w:val="1"/>
          <w:numId w:val="18"/>
        </w:numPr>
      </w:pPr>
      <w:r>
        <w:t>US</w:t>
      </w:r>
    </w:p>
    <w:p w14:paraId="1F392ECB" w14:textId="3BE6CA50" w:rsidR="002D1AA8" w:rsidRDefault="002D1AA8" w:rsidP="002D1AA8">
      <w:pPr>
        <w:pStyle w:val="ListParagraph"/>
        <w:numPr>
          <w:ilvl w:val="1"/>
          <w:numId w:val="18"/>
        </w:numPr>
      </w:pPr>
      <w:r>
        <w:t>Massachusetts</w:t>
      </w:r>
    </w:p>
    <w:p w14:paraId="1FEC36F5" w14:textId="197D1EF6" w:rsidR="002D1AA8" w:rsidRDefault="002D1AA8" w:rsidP="002D1AA8">
      <w:pPr>
        <w:pStyle w:val="ListParagraph"/>
        <w:numPr>
          <w:ilvl w:val="1"/>
          <w:numId w:val="18"/>
        </w:numPr>
      </w:pPr>
      <w:r>
        <w:t>Bedford</w:t>
      </w:r>
    </w:p>
    <w:p w14:paraId="7019811B" w14:textId="11D2CFDF" w:rsidR="002D1AA8" w:rsidRDefault="002D1AA8" w:rsidP="002D1AA8">
      <w:pPr>
        <w:pStyle w:val="ListParagraph"/>
        <w:numPr>
          <w:ilvl w:val="1"/>
          <w:numId w:val="18"/>
        </w:numPr>
      </w:pPr>
      <w:r>
        <w:t>MITRE</w:t>
      </w:r>
    </w:p>
    <w:p w14:paraId="5F7D627F" w14:textId="1922C64B" w:rsidR="002D1AA8" w:rsidRDefault="002D1AA8" w:rsidP="002D1AA8">
      <w:pPr>
        <w:pStyle w:val="ListParagraph"/>
        <w:numPr>
          <w:ilvl w:val="1"/>
          <w:numId w:val="18"/>
        </w:numPr>
      </w:pPr>
      <w:r>
        <w:t>Synthetic Mass</w:t>
      </w:r>
    </w:p>
    <w:p w14:paraId="661DFC77" w14:textId="3254E73A" w:rsidR="002D1AA8" w:rsidRDefault="002D1AA8" w:rsidP="002D1AA8">
      <w:pPr>
        <w:pStyle w:val="ListParagraph"/>
        <w:numPr>
          <w:ilvl w:val="1"/>
          <w:numId w:val="18"/>
        </w:numPr>
      </w:pPr>
      <w:r>
        <w:t>Syntheticmass.mitre.org Root CA</w:t>
      </w:r>
    </w:p>
    <w:p w14:paraId="7E376CD7" w14:textId="43862384" w:rsidR="002D1AA8" w:rsidRDefault="00195671" w:rsidP="002D1AA8">
      <w:pPr>
        <w:pStyle w:val="ListParagraph"/>
        <w:numPr>
          <w:ilvl w:val="1"/>
          <w:numId w:val="18"/>
        </w:numPr>
      </w:pPr>
      <w:hyperlink r:id="rId23" w:history="1">
        <w:r w:rsidR="002D1AA8" w:rsidRPr="000E16D8">
          <w:rPr>
            <w:rStyle w:val="Hyperlink"/>
          </w:rPr>
          <w:t>admin@syntheticmass.mitre.org</w:t>
        </w:r>
      </w:hyperlink>
    </w:p>
    <w:p w14:paraId="1BD41BCF" w14:textId="5D68A447" w:rsidR="002D1AA8" w:rsidRDefault="002D1AA8" w:rsidP="002D1AA8">
      <w:pPr>
        <w:pStyle w:val="ListParagraph"/>
        <w:numPr>
          <w:ilvl w:val="0"/>
          <w:numId w:val="18"/>
        </w:numPr>
      </w:pPr>
      <w:r w:rsidRPr="002D1AA8">
        <w:t>sudo openssl genrsa -out device.key 2048</w:t>
      </w:r>
    </w:p>
    <w:p w14:paraId="12731CF3" w14:textId="1E5BBF6B" w:rsidR="002D1AA8" w:rsidRDefault="002D1AA8" w:rsidP="002D1AA8">
      <w:pPr>
        <w:pStyle w:val="ListParagraph"/>
        <w:numPr>
          <w:ilvl w:val="0"/>
          <w:numId w:val="18"/>
        </w:numPr>
      </w:pPr>
      <w:r w:rsidRPr="002D1AA8">
        <w:t>sudo openssl req -ne</w:t>
      </w:r>
      <w:r>
        <w:t>w -key device.key -out device.cs</w:t>
      </w:r>
      <w:r w:rsidRPr="002D1AA8">
        <w:t>r</w:t>
      </w:r>
    </w:p>
    <w:p w14:paraId="4543B6DB" w14:textId="1879C1F1" w:rsidR="002D1AA8" w:rsidRDefault="00307087" w:rsidP="002D1AA8">
      <w:pPr>
        <w:pStyle w:val="ListParagraph"/>
        <w:numPr>
          <w:ilvl w:val="1"/>
          <w:numId w:val="18"/>
        </w:numPr>
      </w:pPr>
      <w:r>
        <w:t xml:space="preserve">Country: </w:t>
      </w:r>
      <w:r w:rsidR="002D1AA8">
        <w:t>US</w:t>
      </w:r>
    </w:p>
    <w:p w14:paraId="36E1BC91" w14:textId="6BDC0301" w:rsidR="002D1AA8" w:rsidRDefault="00307087" w:rsidP="002D1AA8">
      <w:pPr>
        <w:pStyle w:val="ListParagraph"/>
        <w:numPr>
          <w:ilvl w:val="1"/>
          <w:numId w:val="18"/>
        </w:numPr>
      </w:pPr>
      <w:r>
        <w:t xml:space="preserve">State: </w:t>
      </w:r>
      <w:r w:rsidR="002D1AA8">
        <w:t>Massachusetts</w:t>
      </w:r>
    </w:p>
    <w:p w14:paraId="79A11886" w14:textId="5FBB18CC" w:rsidR="002D1AA8" w:rsidRDefault="00307087" w:rsidP="002D1AA8">
      <w:pPr>
        <w:pStyle w:val="ListParagraph"/>
        <w:numPr>
          <w:ilvl w:val="1"/>
          <w:numId w:val="18"/>
        </w:numPr>
      </w:pPr>
      <w:r>
        <w:t xml:space="preserve">Locality: </w:t>
      </w:r>
      <w:r w:rsidR="002D1AA8">
        <w:t>Bedford</w:t>
      </w:r>
    </w:p>
    <w:p w14:paraId="77994829" w14:textId="2AA108C6" w:rsidR="002D1AA8" w:rsidRDefault="00307087" w:rsidP="002D1AA8">
      <w:pPr>
        <w:pStyle w:val="ListParagraph"/>
        <w:numPr>
          <w:ilvl w:val="1"/>
          <w:numId w:val="18"/>
        </w:numPr>
      </w:pPr>
      <w:r>
        <w:t xml:space="preserve">Org: </w:t>
      </w:r>
      <w:r w:rsidR="002D1AA8">
        <w:t>MITRE</w:t>
      </w:r>
    </w:p>
    <w:p w14:paraId="780BB576" w14:textId="1C1F9CAD" w:rsidR="002D1AA8" w:rsidRDefault="00307087" w:rsidP="002D1AA8">
      <w:pPr>
        <w:pStyle w:val="ListParagraph"/>
        <w:numPr>
          <w:ilvl w:val="1"/>
          <w:numId w:val="18"/>
        </w:numPr>
      </w:pPr>
      <w:r>
        <w:t xml:space="preserve">Org unit: </w:t>
      </w:r>
      <w:r w:rsidR="002D1AA8">
        <w:t>Synthetic Mass</w:t>
      </w:r>
    </w:p>
    <w:p w14:paraId="2A4734CF" w14:textId="2674DB5D" w:rsidR="002D1AA8" w:rsidRDefault="00307087" w:rsidP="002D1AA8">
      <w:pPr>
        <w:pStyle w:val="ListParagraph"/>
        <w:numPr>
          <w:ilvl w:val="1"/>
          <w:numId w:val="18"/>
        </w:numPr>
      </w:pPr>
      <w:r>
        <w:t xml:space="preserve">Common name: </w:t>
      </w:r>
      <w:r w:rsidR="002D1AA8">
        <w:t>direct.syntheticmass.mitre.org</w:t>
      </w:r>
    </w:p>
    <w:p w14:paraId="1D0C041E" w14:textId="17F3E9BA" w:rsidR="002D1AA8" w:rsidRDefault="00307087" w:rsidP="002D1AA8">
      <w:pPr>
        <w:pStyle w:val="ListParagraph"/>
        <w:numPr>
          <w:ilvl w:val="1"/>
          <w:numId w:val="18"/>
        </w:numPr>
      </w:pPr>
      <w:r>
        <w:t xml:space="preserve">Email: </w:t>
      </w:r>
      <w:hyperlink r:id="rId24" w:history="1">
        <w:r w:rsidR="002D1AA8" w:rsidRPr="000E16D8">
          <w:rPr>
            <w:rStyle w:val="Hyperlink"/>
          </w:rPr>
          <w:t>admin@direct.syntheticmass.mitre.org</w:t>
        </w:r>
      </w:hyperlink>
    </w:p>
    <w:p w14:paraId="089535C3" w14:textId="465228FB" w:rsidR="00847D4F" w:rsidRDefault="00307087" w:rsidP="002D1AA8">
      <w:pPr>
        <w:pStyle w:val="ListParagraph"/>
        <w:numPr>
          <w:ilvl w:val="1"/>
          <w:numId w:val="18"/>
        </w:numPr>
      </w:pPr>
      <w:r>
        <w:t xml:space="preserve">Challenge Password: </w:t>
      </w:r>
      <w:r w:rsidR="00847D4F">
        <w:t>Password_1</w:t>
      </w:r>
    </w:p>
    <w:p w14:paraId="29B68578" w14:textId="3C1BB981" w:rsidR="00847D4F" w:rsidRDefault="00307087" w:rsidP="002D1AA8">
      <w:pPr>
        <w:pStyle w:val="ListParagraph"/>
        <w:numPr>
          <w:ilvl w:val="1"/>
          <w:numId w:val="18"/>
        </w:numPr>
      </w:pPr>
      <w:r>
        <w:t xml:space="preserve">Company name: </w:t>
      </w:r>
      <w:r w:rsidR="00847D4F">
        <w:t>MITRE</w:t>
      </w:r>
    </w:p>
    <w:p w14:paraId="12BC2DC7" w14:textId="70A85426" w:rsidR="002D1AA8" w:rsidRDefault="00307087" w:rsidP="00307087">
      <w:pPr>
        <w:pStyle w:val="ListParagraph"/>
        <w:numPr>
          <w:ilvl w:val="0"/>
          <w:numId w:val="18"/>
        </w:numPr>
      </w:pPr>
      <w:r w:rsidRPr="00307087">
        <w:t>sudo openssl x509 -req -in device.csr -CA rootCA.pem -CAkey rootCA.key -CAcreateserial -out device.crt -days 500 -sha256</w:t>
      </w:r>
    </w:p>
    <w:p w14:paraId="04B133D7" w14:textId="2BD1265C" w:rsidR="00307087" w:rsidRDefault="00307087" w:rsidP="00307087">
      <w:pPr>
        <w:pStyle w:val="ListParagraph"/>
        <w:numPr>
          <w:ilvl w:val="0"/>
          <w:numId w:val="18"/>
        </w:numPr>
      </w:pPr>
      <w:r w:rsidRPr="00307087">
        <w:t>sudo openssl x509 -in rootCA.pem -out rootCA.der -outform DER</w:t>
      </w:r>
    </w:p>
    <w:p w14:paraId="11B960A1" w14:textId="137018DA" w:rsidR="00307087" w:rsidRDefault="00307087" w:rsidP="00307087">
      <w:pPr>
        <w:pStyle w:val="ListParagraph"/>
        <w:numPr>
          <w:ilvl w:val="0"/>
          <w:numId w:val="18"/>
        </w:numPr>
      </w:pPr>
      <w:r w:rsidRPr="00307087">
        <w:t>sudo openssl rsa -in rootCA.key -out rootCAkey.der -outform DER</w:t>
      </w:r>
    </w:p>
    <w:p w14:paraId="4E7628F4" w14:textId="4C4A809E" w:rsidR="00307087" w:rsidRDefault="00B470A2" w:rsidP="00B470A2">
      <w:pPr>
        <w:pStyle w:val="ListParagraph"/>
        <w:numPr>
          <w:ilvl w:val="0"/>
          <w:numId w:val="18"/>
        </w:numPr>
      </w:pPr>
      <w:r w:rsidRPr="00B470A2">
        <w:t>sudo openssl x509 -in device.crt -out org.der -outform DER</w:t>
      </w:r>
    </w:p>
    <w:p w14:paraId="61351925" w14:textId="40D1D3B0" w:rsidR="00B470A2" w:rsidRDefault="00B470A2" w:rsidP="00B470A2">
      <w:pPr>
        <w:pStyle w:val="ListParagraph"/>
        <w:numPr>
          <w:ilvl w:val="0"/>
          <w:numId w:val="18"/>
        </w:numPr>
      </w:pPr>
      <w:r w:rsidRPr="00B470A2">
        <w:t>sudo openssl rsa -in device.key -out orgkey.der -outform DER</w:t>
      </w:r>
    </w:p>
    <w:p w14:paraId="4CB2EB1E" w14:textId="4091610F" w:rsidR="00B470A2" w:rsidRDefault="006A3481" w:rsidP="006A3481">
      <w:pPr>
        <w:pStyle w:val="ListParagraph"/>
        <w:numPr>
          <w:ilvl w:val="0"/>
          <w:numId w:val="18"/>
        </w:numPr>
      </w:pPr>
      <w:r w:rsidRPr="006A3481">
        <w:t>sudo openssl p</w:t>
      </w:r>
      <w:r>
        <w:t>kcs12 -export -out org.p</w:t>
      </w:r>
      <w:r w:rsidRPr="006A3481">
        <w:t>12 -inkey device.key -in device.crt -certfile rootCA.pem</w:t>
      </w:r>
    </w:p>
    <w:p w14:paraId="24454C53" w14:textId="11608AB9" w:rsidR="00DB04DA" w:rsidRDefault="00DB04DA" w:rsidP="00DB04DA">
      <w:pPr>
        <w:pStyle w:val="ListParagraph"/>
        <w:numPr>
          <w:ilvl w:val="1"/>
          <w:numId w:val="18"/>
        </w:numPr>
      </w:pPr>
      <w:r>
        <w:t>Export password: Password_1</w:t>
      </w:r>
    </w:p>
    <w:p w14:paraId="3FB68398" w14:textId="283C7108" w:rsidR="00D60B27" w:rsidRDefault="0055582A" w:rsidP="00D60B27">
      <w:pPr>
        <w:pStyle w:val="ListParagraph"/>
        <w:numPr>
          <w:ilvl w:val="0"/>
          <w:numId w:val="18"/>
        </w:numPr>
      </w:pPr>
      <w:r>
        <w:t>Temporarily Open config port 8081 (http)</w:t>
      </w:r>
    </w:p>
    <w:p w14:paraId="31C90EA8" w14:textId="63E8EEFC" w:rsidR="00381DBE" w:rsidRDefault="009E45D6" w:rsidP="009E45D6">
      <w:pPr>
        <w:pStyle w:val="ListParagraph"/>
        <w:numPr>
          <w:ilvl w:val="1"/>
          <w:numId w:val="18"/>
        </w:numPr>
      </w:pPr>
      <w:r w:rsidRPr="009E45D6">
        <w:t>sudo iptables -I INPUT 1 -p tcp --dport 8081 -j ACCEPT</w:t>
      </w:r>
    </w:p>
    <w:p w14:paraId="7A251A47" w14:textId="0E84905C" w:rsidR="00973C1F" w:rsidRDefault="00973C1F" w:rsidP="00973C1F">
      <w:pPr>
        <w:pStyle w:val="ListParagraph"/>
        <w:numPr>
          <w:ilvl w:val="0"/>
          <w:numId w:val="18"/>
        </w:numPr>
      </w:pPr>
      <w:r>
        <w:t>Use SFTP server (Bitvise SSH client) to copy ~/direct_certs to desktop on windows machine so they can be accessed from browse</w:t>
      </w:r>
      <w:r w:rsidR="00E80CF2">
        <w:t>r</w:t>
      </w:r>
    </w:p>
    <w:p w14:paraId="67F1A2C2" w14:textId="36609ADC" w:rsidR="009E45D6" w:rsidRPr="00475EFD" w:rsidRDefault="00195671" w:rsidP="009E45D6">
      <w:pPr>
        <w:pStyle w:val="ListParagraph"/>
        <w:numPr>
          <w:ilvl w:val="0"/>
          <w:numId w:val="18"/>
        </w:numPr>
        <w:rPr>
          <w:rStyle w:val="Hyperlink"/>
          <w:color w:val="auto"/>
          <w:u w:val="none"/>
        </w:rPr>
      </w:pPr>
      <w:hyperlink r:id="rId25" w:history="1">
        <w:r w:rsidR="009E45D6" w:rsidRPr="000E16D8">
          <w:rPr>
            <w:rStyle w:val="Hyperlink"/>
          </w:rPr>
          <w:t>http://syntheticmass.mitre.org:8081/config-ui</w:t>
        </w:r>
      </w:hyperlink>
    </w:p>
    <w:p w14:paraId="3321B021" w14:textId="5FA8EBA4" w:rsidR="00475EFD" w:rsidRDefault="00475EFD" w:rsidP="00475EFD">
      <w:pPr>
        <w:pStyle w:val="ListParagraph"/>
        <w:numPr>
          <w:ilvl w:val="1"/>
          <w:numId w:val="18"/>
        </w:numPr>
      </w:pPr>
      <w:r w:rsidRPr="00475EFD">
        <w:t>username: admin and password: adm1nD1r3ct</w:t>
      </w:r>
    </w:p>
    <w:p w14:paraId="60DC7B5D" w14:textId="64E2E0FB" w:rsidR="009E45D6" w:rsidRDefault="00CB11B2" w:rsidP="009E45D6">
      <w:pPr>
        <w:pStyle w:val="ListParagraph"/>
        <w:numPr>
          <w:ilvl w:val="1"/>
          <w:numId w:val="18"/>
        </w:numPr>
      </w:pPr>
      <w:r>
        <w:t>Create New Domain</w:t>
      </w:r>
    </w:p>
    <w:p w14:paraId="6EDDE5B5" w14:textId="73F0DC95" w:rsidR="00CB11B2" w:rsidRDefault="00CB11B2" w:rsidP="00CB11B2">
      <w:pPr>
        <w:pStyle w:val="ListParagraph"/>
        <w:numPr>
          <w:ilvl w:val="2"/>
          <w:numId w:val="18"/>
        </w:numPr>
      </w:pPr>
      <w:r>
        <w:t xml:space="preserve">Domain Name: </w:t>
      </w:r>
      <w:r w:rsidRPr="00CB11B2">
        <w:t>direct.syntheticmass.mitre.org</w:t>
      </w:r>
    </w:p>
    <w:p w14:paraId="7A4B22CE" w14:textId="35CE075F" w:rsidR="00CB11B2" w:rsidRDefault="00CB11B2" w:rsidP="00CB11B2">
      <w:pPr>
        <w:pStyle w:val="ListParagraph"/>
        <w:numPr>
          <w:ilvl w:val="2"/>
          <w:numId w:val="18"/>
        </w:numPr>
      </w:pPr>
      <w:r>
        <w:t xml:space="preserve">Postmaster e-mail: </w:t>
      </w:r>
      <w:hyperlink r:id="rId26" w:history="1">
        <w:r w:rsidRPr="000E16D8">
          <w:rPr>
            <w:rStyle w:val="Hyperlink"/>
          </w:rPr>
          <w:t>postmaster@direct.syntheticmass.mitre.org</w:t>
        </w:r>
      </w:hyperlink>
    </w:p>
    <w:p w14:paraId="700F6EC5" w14:textId="2E797CA8" w:rsidR="00CB11B2" w:rsidRDefault="00CB11B2" w:rsidP="00CB11B2">
      <w:pPr>
        <w:pStyle w:val="ListParagraph"/>
        <w:numPr>
          <w:ilvl w:val="2"/>
          <w:numId w:val="18"/>
        </w:numPr>
      </w:pPr>
      <w:r>
        <w:t>Status: ENABLED</w:t>
      </w:r>
    </w:p>
    <w:p w14:paraId="05B01187" w14:textId="27E17ECF" w:rsidR="00973C1F" w:rsidRDefault="00973C1F" w:rsidP="00973C1F">
      <w:pPr>
        <w:pStyle w:val="ListParagraph"/>
        <w:numPr>
          <w:ilvl w:val="2"/>
          <w:numId w:val="18"/>
        </w:numPr>
      </w:pPr>
      <w:r>
        <w:t>Click Add</w:t>
      </w:r>
    </w:p>
    <w:p w14:paraId="10CA9648" w14:textId="00524342" w:rsidR="00973C1F" w:rsidRDefault="00973C1F" w:rsidP="00973C1F">
      <w:pPr>
        <w:pStyle w:val="ListParagraph"/>
        <w:numPr>
          <w:ilvl w:val="1"/>
          <w:numId w:val="18"/>
        </w:numPr>
      </w:pPr>
      <w:r>
        <w:t>Click “Anchors” tab</w:t>
      </w:r>
    </w:p>
    <w:p w14:paraId="6EEAEE60" w14:textId="62AFA71F" w:rsidR="00973C1F" w:rsidRDefault="00E80CF2" w:rsidP="00973C1F">
      <w:pPr>
        <w:pStyle w:val="ListParagraph"/>
        <w:numPr>
          <w:ilvl w:val="2"/>
          <w:numId w:val="18"/>
        </w:numPr>
      </w:pPr>
      <w:r>
        <w:t>Browse to the certificate in &lt;Desktop&gt;</w:t>
      </w:r>
      <w:r w:rsidR="00973C1F">
        <w:t>\direct_certs</w:t>
      </w:r>
    </w:p>
    <w:p w14:paraId="07AB478D" w14:textId="67454662" w:rsidR="00E80CF2" w:rsidRDefault="00E80CF2" w:rsidP="00973C1F">
      <w:pPr>
        <w:pStyle w:val="ListParagraph"/>
        <w:numPr>
          <w:ilvl w:val="2"/>
          <w:numId w:val="18"/>
        </w:numPr>
      </w:pPr>
      <w:r>
        <w:t>Choose rootCA.der</w:t>
      </w:r>
    </w:p>
    <w:p w14:paraId="67AA1410" w14:textId="3ADE7332" w:rsidR="00E80CF2" w:rsidRDefault="00E80CF2" w:rsidP="00973C1F">
      <w:pPr>
        <w:pStyle w:val="ListParagraph"/>
        <w:numPr>
          <w:ilvl w:val="2"/>
          <w:numId w:val="18"/>
        </w:numPr>
      </w:pPr>
      <w:r>
        <w:t>Check off Incoming and Outgoing</w:t>
      </w:r>
    </w:p>
    <w:p w14:paraId="02F620E1" w14:textId="37CCCBAD" w:rsidR="00E80CF2" w:rsidRDefault="00E80CF2" w:rsidP="00973C1F">
      <w:pPr>
        <w:pStyle w:val="ListParagraph"/>
        <w:numPr>
          <w:ilvl w:val="2"/>
          <w:numId w:val="18"/>
        </w:numPr>
      </w:pPr>
      <w:r>
        <w:t>Choose Status ENABLED</w:t>
      </w:r>
    </w:p>
    <w:p w14:paraId="61CF7C48" w14:textId="17BEE49B" w:rsidR="00E80CF2" w:rsidRDefault="00F876F3" w:rsidP="00973C1F">
      <w:pPr>
        <w:pStyle w:val="ListParagraph"/>
        <w:numPr>
          <w:ilvl w:val="2"/>
          <w:numId w:val="18"/>
        </w:numPr>
      </w:pPr>
      <w:r>
        <w:t>Click Add Anchor</w:t>
      </w:r>
    </w:p>
    <w:p w14:paraId="1154C9BB" w14:textId="611CAEFD" w:rsidR="00F876F3" w:rsidRDefault="00F876F3" w:rsidP="00F876F3">
      <w:pPr>
        <w:pStyle w:val="ListParagraph"/>
        <w:numPr>
          <w:ilvl w:val="1"/>
          <w:numId w:val="18"/>
        </w:numPr>
      </w:pPr>
      <w:r>
        <w:t>Click “Certificates” in top toolbar</w:t>
      </w:r>
    </w:p>
    <w:p w14:paraId="247218EC" w14:textId="7187064A" w:rsidR="00F876F3" w:rsidRDefault="00F876F3" w:rsidP="00F876F3">
      <w:pPr>
        <w:pStyle w:val="ListParagraph"/>
        <w:numPr>
          <w:ilvl w:val="2"/>
          <w:numId w:val="18"/>
        </w:numPr>
      </w:pPr>
      <w:r>
        <w:t>Click Browse and go to &lt;Desktop&gt;\direct_certs</w:t>
      </w:r>
    </w:p>
    <w:p w14:paraId="640928E9" w14:textId="58314314" w:rsidR="00F876F3" w:rsidRDefault="00A2581F" w:rsidP="00F876F3">
      <w:pPr>
        <w:pStyle w:val="ListParagraph"/>
        <w:numPr>
          <w:ilvl w:val="2"/>
          <w:numId w:val="18"/>
        </w:numPr>
      </w:pPr>
      <w:r>
        <w:t>Ch</w:t>
      </w:r>
      <w:r w:rsidR="001238D9">
        <w:t>i</w:t>
      </w:r>
      <w:r>
        <w:t>oose org.der</w:t>
      </w:r>
    </w:p>
    <w:p w14:paraId="7FAD831F" w14:textId="1320F22A" w:rsidR="00F876F3" w:rsidRDefault="00F876F3" w:rsidP="00F876F3">
      <w:pPr>
        <w:pStyle w:val="ListParagraph"/>
        <w:numPr>
          <w:ilvl w:val="2"/>
          <w:numId w:val="18"/>
        </w:numPr>
      </w:pPr>
      <w:r>
        <w:t>Status: ENABLED</w:t>
      </w:r>
    </w:p>
    <w:p w14:paraId="71F6E728" w14:textId="69DDBB40" w:rsidR="00F876F3" w:rsidRDefault="00F876F3" w:rsidP="00F876F3">
      <w:pPr>
        <w:pStyle w:val="ListParagraph"/>
        <w:numPr>
          <w:ilvl w:val="2"/>
          <w:numId w:val="18"/>
        </w:numPr>
      </w:pPr>
      <w:r>
        <w:t>Click Add Certificate.</w:t>
      </w:r>
    </w:p>
    <w:p w14:paraId="7C0E65F8" w14:textId="77777777" w:rsidR="00230C2C" w:rsidRDefault="00230C2C" w:rsidP="00230C2C">
      <w:pPr>
        <w:pStyle w:val="ListParagraph"/>
        <w:numPr>
          <w:ilvl w:val="0"/>
          <w:numId w:val="18"/>
        </w:numPr>
      </w:pPr>
      <w:r>
        <w:t>cd /opt/direct/james-2.3.2</w:t>
      </w:r>
    </w:p>
    <w:p w14:paraId="38A18109" w14:textId="5AAEFD22" w:rsidR="00F876F3" w:rsidRDefault="00F876F3" w:rsidP="00F876F3">
      <w:pPr>
        <w:pStyle w:val="ListParagraph"/>
        <w:numPr>
          <w:ilvl w:val="0"/>
          <w:numId w:val="18"/>
        </w:numPr>
      </w:pPr>
      <w:r w:rsidRPr="00F876F3">
        <w:t>sudo sh bin/setdomain.sh direct.syntheticmass.mitre.org</w:t>
      </w:r>
    </w:p>
    <w:p w14:paraId="274C3998" w14:textId="5C014ADA" w:rsidR="009E45D6" w:rsidRDefault="009E45D6" w:rsidP="009E45D6">
      <w:pPr>
        <w:pStyle w:val="ListParagraph"/>
        <w:numPr>
          <w:ilvl w:val="0"/>
          <w:numId w:val="18"/>
        </w:numPr>
      </w:pPr>
      <w:r>
        <w:t>Delete temporary access to port 8081</w:t>
      </w:r>
    </w:p>
    <w:p w14:paraId="7D51D725" w14:textId="78A978AA" w:rsidR="009E45D6" w:rsidRDefault="00600505" w:rsidP="00600505">
      <w:pPr>
        <w:pStyle w:val="ListParagraph"/>
        <w:numPr>
          <w:ilvl w:val="1"/>
          <w:numId w:val="18"/>
        </w:numPr>
      </w:pPr>
      <w:r w:rsidRPr="00600505">
        <w:t>sudo iptables -L -v --line-numbers</w:t>
      </w:r>
    </w:p>
    <w:p w14:paraId="18870560" w14:textId="7252ECBE" w:rsidR="00600505" w:rsidRDefault="00600505" w:rsidP="00600505">
      <w:pPr>
        <w:pStyle w:val="ListParagraph"/>
        <w:numPr>
          <w:ilvl w:val="1"/>
          <w:numId w:val="18"/>
        </w:numPr>
      </w:pPr>
      <w:r w:rsidRPr="00600505">
        <w:t>sudo iptables -D INPUT 1</w:t>
      </w:r>
    </w:p>
    <w:p w14:paraId="72512CD5" w14:textId="10E3BE45" w:rsidR="00600505" w:rsidRDefault="00093763" w:rsidP="00093763">
      <w:pPr>
        <w:pStyle w:val="ListParagraph"/>
        <w:numPr>
          <w:ilvl w:val="0"/>
          <w:numId w:val="18"/>
        </w:numPr>
      </w:pPr>
      <w:r w:rsidRPr="00093763">
        <w:t>sudo -E sh bin/run.sh</w:t>
      </w:r>
      <w:r w:rsidR="00462DC3">
        <w:t xml:space="preserve"> &amp;</w:t>
      </w:r>
    </w:p>
    <w:p w14:paraId="26EE079F" w14:textId="3809B11E" w:rsidR="002D1AA8" w:rsidRDefault="00462DC3" w:rsidP="00462DC3">
      <w:pPr>
        <w:pStyle w:val="ListParagraph"/>
        <w:numPr>
          <w:ilvl w:val="0"/>
          <w:numId w:val="18"/>
        </w:numPr>
      </w:pPr>
      <w:r>
        <w:t>telnet localhost 4555</w:t>
      </w:r>
    </w:p>
    <w:p w14:paraId="66DCA4D6" w14:textId="60030E19" w:rsidR="00462DC3" w:rsidRDefault="00462DC3" w:rsidP="00462DC3">
      <w:pPr>
        <w:pStyle w:val="ListParagraph"/>
        <w:numPr>
          <w:ilvl w:val="1"/>
          <w:numId w:val="18"/>
        </w:numPr>
      </w:pPr>
      <w:r>
        <w:t>root</w:t>
      </w:r>
    </w:p>
    <w:p w14:paraId="7040C5D9" w14:textId="129D98C1" w:rsidR="00462DC3" w:rsidRDefault="00462DC3" w:rsidP="00462DC3">
      <w:pPr>
        <w:pStyle w:val="ListParagraph"/>
        <w:numPr>
          <w:ilvl w:val="1"/>
          <w:numId w:val="18"/>
        </w:numPr>
      </w:pPr>
      <w:r>
        <w:t>root</w:t>
      </w:r>
    </w:p>
    <w:p w14:paraId="42F9DCC2" w14:textId="5956E165" w:rsidR="00462DC3" w:rsidRDefault="00462DC3" w:rsidP="00462DC3">
      <w:pPr>
        <w:pStyle w:val="ListParagraph"/>
        <w:numPr>
          <w:ilvl w:val="1"/>
          <w:numId w:val="18"/>
        </w:numPr>
      </w:pPr>
      <w:r>
        <w:t>adduser gquinn gquinn</w:t>
      </w:r>
    </w:p>
    <w:p w14:paraId="7511CE35" w14:textId="7A4D5A7E" w:rsidR="00462DC3" w:rsidRDefault="00462DC3" w:rsidP="00462DC3">
      <w:pPr>
        <w:pStyle w:val="ListParagraph"/>
        <w:numPr>
          <w:ilvl w:val="1"/>
          <w:numId w:val="18"/>
        </w:numPr>
      </w:pPr>
      <w:r>
        <w:t>quit</w:t>
      </w:r>
    </w:p>
    <w:p w14:paraId="45B69ECC" w14:textId="1E2D1A4C" w:rsidR="0006112C" w:rsidRDefault="00154397" w:rsidP="00154397">
      <w:pPr>
        <w:pStyle w:val="ListParagraph"/>
        <w:numPr>
          <w:ilvl w:val="0"/>
          <w:numId w:val="18"/>
        </w:numPr>
      </w:pPr>
      <w:r w:rsidRPr="00154397">
        <w:t>sudo iptables -L -v --line-numbers</w:t>
      </w:r>
    </w:p>
    <w:p w14:paraId="4356AB07" w14:textId="630802D4" w:rsidR="00154397" w:rsidRDefault="00154397" w:rsidP="00154397">
      <w:pPr>
        <w:pStyle w:val="ListParagraph"/>
        <w:numPr>
          <w:ilvl w:val="0"/>
          <w:numId w:val="18"/>
        </w:numPr>
      </w:pPr>
      <w:r w:rsidRPr="00154397">
        <w:t>sudo iptables -I INPUT 4 -p tcp --dport 25 -j ACCEPT</w:t>
      </w:r>
    </w:p>
    <w:p w14:paraId="45617C5F" w14:textId="21D6F82A" w:rsidR="006231A8" w:rsidRDefault="006231A8" w:rsidP="006231A8">
      <w:pPr>
        <w:pStyle w:val="ListParagraph"/>
        <w:numPr>
          <w:ilvl w:val="0"/>
          <w:numId w:val="18"/>
        </w:numPr>
      </w:pPr>
      <w:r w:rsidRPr="002B2666">
        <w:t>sudo sh -c "iptables-save &gt; /etc/iptables.rules"</w:t>
      </w:r>
    </w:p>
    <w:p w14:paraId="68C05FAF" w14:textId="59A67EEF" w:rsidR="00935B37" w:rsidRDefault="00154397" w:rsidP="00935B37">
      <w:r>
        <w:t>Only allows SMTP traffic – no POP or IMAP.</w:t>
      </w:r>
    </w:p>
    <w:p w14:paraId="63606D97" w14:textId="07C8E184" w:rsidR="003B45CC" w:rsidRDefault="003B45CC" w:rsidP="003B45CC">
      <w:pPr>
        <w:pStyle w:val="Heading1"/>
      </w:pPr>
      <w:r>
        <w:t>Build and Deploy HAPI-FHIR JPA Server</w:t>
      </w:r>
    </w:p>
    <w:p w14:paraId="7550B6AC" w14:textId="77777777" w:rsidR="00644D72" w:rsidRDefault="00644D72" w:rsidP="00644D72">
      <w:pPr>
        <w:pStyle w:val="ListParagraph"/>
        <w:numPr>
          <w:ilvl w:val="0"/>
          <w:numId w:val="21"/>
        </w:numPr>
      </w:pPr>
      <w:r>
        <w:t>cd ~</w:t>
      </w:r>
    </w:p>
    <w:p w14:paraId="02363395" w14:textId="77777777" w:rsidR="00644D72" w:rsidRDefault="00644D72" w:rsidP="00644D72">
      <w:pPr>
        <w:pStyle w:val="ListParagraph"/>
        <w:numPr>
          <w:ilvl w:val="0"/>
          <w:numId w:val="21"/>
        </w:numPr>
      </w:pPr>
      <w:r>
        <w:t xml:space="preserve">git clone </w:t>
      </w:r>
      <w:hyperlink r:id="rId27" w:history="1">
        <w:r w:rsidRPr="000E16D8">
          <w:rPr>
            <w:rStyle w:val="Hyperlink"/>
          </w:rPr>
          <w:t>git@gitlab.mitre.org:synthea/hapi-fhir.git</w:t>
        </w:r>
      </w:hyperlink>
    </w:p>
    <w:p w14:paraId="3873927B" w14:textId="21FF1809" w:rsidR="004E5358" w:rsidRDefault="004E5358" w:rsidP="003B45CC">
      <w:pPr>
        <w:pStyle w:val="ListParagraph"/>
        <w:numPr>
          <w:ilvl w:val="0"/>
          <w:numId w:val="21"/>
        </w:numPr>
      </w:pPr>
      <w:r>
        <w:t>sudo apt install maven</w:t>
      </w:r>
    </w:p>
    <w:p w14:paraId="5249D54E" w14:textId="568D4F84" w:rsidR="001D51FC" w:rsidRDefault="001D51FC" w:rsidP="003B45CC">
      <w:pPr>
        <w:pStyle w:val="ListParagraph"/>
        <w:numPr>
          <w:ilvl w:val="0"/>
          <w:numId w:val="21"/>
        </w:numPr>
      </w:pPr>
      <w:r>
        <w:t>If not already retrieved, get sonatype certificate using your laptop:</w:t>
      </w:r>
    </w:p>
    <w:p w14:paraId="360057FD" w14:textId="77777777" w:rsidR="001D51FC" w:rsidRDefault="001D51FC" w:rsidP="001D51FC">
      <w:pPr>
        <w:pStyle w:val="ListParagraph"/>
        <w:numPr>
          <w:ilvl w:val="1"/>
          <w:numId w:val="21"/>
        </w:numPr>
        <w:spacing w:after="160" w:line="259" w:lineRule="auto"/>
      </w:pPr>
      <w:r>
        <w:t xml:space="preserve">Using firefox browse to </w:t>
      </w:r>
      <w:hyperlink r:id="rId28" w:history="1">
        <w:r w:rsidRPr="002760D4">
          <w:rPr>
            <w:rStyle w:val="Hyperlink"/>
          </w:rPr>
          <w:t>https://oss.sonatype.org/</w:t>
        </w:r>
      </w:hyperlink>
    </w:p>
    <w:p w14:paraId="463C5083" w14:textId="77777777" w:rsidR="001D51FC" w:rsidRDefault="001D51FC" w:rsidP="001D51FC">
      <w:pPr>
        <w:pStyle w:val="ListParagraph"/>
        <w:numPr>
          <w:ilvl w:val="1"/>
          <w:numId w:val="21"/>
        </w:numPr>
        <w:spacing w:after="160" w:line="259" w:lineRule="auto"/>
      </w:pPr>
      <w:r>
        <w:t>Click on lock icon and click on right arrow then more information</w:t>
      </w:r>
    </w:p>
    <w:p w14:paraId="12E995FF" w14:textId="77777777" w:rsidR="001D51FC" w:rsidRDefault="001D51FC" w:rsidP="001D51FC">
      <w:pPr>
        <w:pStyle w:val="ListParagraph"/>
        <w:numPr>
          <w:ilvl w:val="1"/>
          <w:numId w:val="21"/>
        </w:numPr>
        <w:spacing w:after="160" w:line="259" w:lineRule="auto"/>
      </w:pPr>
      <w:r>
        <w:t>Click View Certificate</w:t>
      </w:r>
    </w:p>
    <w:p w14:paraId="262C1A66" w14:textId="77777777" w:rsidR="001D51FC" w:rsidRDefault="001D51FC" w:rsidP="001D51FC">
      <w:pPr>
        <w:pStyle w:val="ListParagraph"/>
        <w:numPr>
          <w:ilvl w:val="1"/>
          <w:numId w:val="21"/>
        </w:numPr>
        <w:spacing w:after="160" w:line="259" w:lineRule="auto"/>
      </w:pPr>
      <w:r>
        <w:t>Click on Details tab</w:t>
      </w:r>
    </w:p>
    <w:p w14:paraId="04FD8ED4" w14:textId="77777777" w:rsidR="001D51FC" w:rsidRDefault="001D51FC" w:rsidP="001D51FC">
      <w:pPr>
        <w:pStyle w:val="ListParagraph"/>
        <w:numPr>
          <w:ilvl w:val="1"/>
          <w:numId w:val="21"/>
        </w:numPr>
        <w:spacing w:after="160" w:line="259" w:lineRule="auto"/>
      </w:pPr>
      <w:r>
        <w:t>Click on Export… button</w:t>
      </w:r>
    </w:p>
    <w:p w14:paraId="16737828" w14:textId="4C4CCF0C" w:rsidR="001D51FC" w:rsidRDefault="001D51FC" w:rsidP="001D51FC">
      <w:pPr>
        <w:pStyle w:val="ListParagraph"/>
        <w:numPr>
          <w:ilvl w:val="1"/>
          <w:numId w:val="21"/>
        </w:numPr>
        <w:spacing w:after="160" w:line="259" w:lineRule="auto"/>
      </w:pPr>
      <w:r>
        <w:t>Save certificate as *.crt to downloads in user directory (c:\users\gquinn\Downloads\-.sonatype.org.crt)</w:t>
      </w:r>
    </w:p>
    <w:p w14:paraId="4F4F607E" w14:textId="1EEE5637" w:rsidR="001D51FC" w:rsidRDefault="001D51FC" w:rsidP="001D51FC">
      <w:pPr>
        <w:pStyle w:val="ListParagraph"/>
        <w:numPr>
          <w:ilvl w:val="0"/>
          <w:numId w:val="21"/>
        </w:numPr>
      </w:pPr>
      <w:r>
        <w:t xml:space="preserve">Use SFTP </w:t>
      </w:r>
      <w:r w:rsidR="00644D72">
        <w:t xml:space="preserve">(Bitvise) </w:t>
      </w:r>
      <w:r>
        <w:t xml:space="preserve">to copy </w:t>
      </w:r>
      <w:r w:rsidRPr="001D51FC">
        <w:t>-.sonatype.org.crt</w:t>
      </w:r>
      <w:r>
        <w:t xml:space="preserve"> to home directory (~) on syntheticmass.mitre.org</w:t>
      </w:r>
    </w:p>
    <w:p w14:paraId="6262285F" w14:textId="1E61FD3C" w:rsidR="001D51FC" w:rsidRDefault="009025FD" w:rsidP="00310E91">
      <w:pPr>
        <w:pStyle w:val="ListParagraph"/>
        <w:numPr>
          <w:ilvl w:val="0"/>
          <w:numId w:val="21"/>
        </w:numPr>
      </w:pPr>
      <w:r>
        <w:t xml:space="preserve">sudo </w:t>
      </w:r>
      <w:r w:rsidR="00310E91">
        <w:t xml:space="preserve">keytool -importcert -file -.sonatype.org.crt -keystore </w:t>
      </w:r>
      <w:r w:rsidR="00E84F82">
        <w:t>/usr/lib/jvm/java-</w:t>
      </w:r>
      <w:r w:rsidR="00310E91">
        <w:t>8</w:t>
      </w:r>
      <w:r w:rsidR="00310E91" w:rsidRPr="00310E91">
        <w:t>-openjdk-</w:t>
      </w:r>
      <w:r w:rsidR="00310E91">
        <w:t>amd</w:t>
      </w:r>
      <w:r w:rsidR="00310E91" w:rsidRPr="00310E91">
        <w:t>64/jre/lib/security/cacerts</w:t>
      </w:r>
    </w:p>
    <w:p w14:paraId="6D4B6006" w14:textId="0B5E8480" w:rsidR="009025FD" w:rsidRDefault="009025FD" w:rsidP="009025FD">
      <w:pPr>
        <w:pStyle w:val="ListParagraph"/>
        <w:numPr>
          <w:ilvl w:val="1"/>
          <w:numId w:val="21"/>
        </w:numPr>
      </w:pPr>
      <w:r>
        <w:t>changeit</w:t>
      </w:r>
    </w:p>
    <w:p w14:paraId="440DDB4C" w14:textId="62A2C04F" w:rsidR="009025FD" w:rsidRDefault="009025FD" w:rsidP="009025FD">
      <w:pPr>
        <w:pStyle w:val="ListParagraph"/>
        <w:numPr>
          <w:ilvl w:val="1"/>
          <w:numId w:val="21"/>
        </w:numPr>
      </w:pPr>
      <w:r>
        <w:t>y</w:t>
      </w:r>
    </w:p>
    <w:p w14:paraId="330CF178" w14:textId="6BB435F3" w:rsidR="00115A7D" w:rsidRDefault="00115A7D" w:rsidP="003B45CC">
      <w:pPr>
        <w:pStyle w:val="ListParagraph"/>
        <w:numPr>
          <w:ilvl w:val="0"/>
          <w:numId w:val="21"/>
        </w:numPr>
      </w:pPr>
      <w:r>
        <w:t>sudo nano /etc/maven/settings.xml</w:t>
      </w:r>
    </w:p>
    <w:p w14:paraId="7B869C31" w14:textId="74CF10BD" w:rsidR="00115A7D" w:rsidRDefault="00115A7D" w:rsidP="00115A7D">
      <w:pPr>
        <w:pStyle w:val="ListParagraph"/>
        <w:numPr>
          <w:ilvl w:val="1"/>
          <w:numId w:val="21"/>
        </w:numPr>
      </w:pPr>
      <w:r>
        <w:t>Uncomment out proxy and create one to gatekeeper.mitre.org on port 80 for http</w:t>
      </w:r>
    </w:p>
    <w:p w14:paraId="46C220EA" w14:textId="403BD6C1" w:rsidR="004B79B9" w:rsidRDefault="004B79B9" w:rsidP="00115A7D">
      <w:pPr>
        <w:pStyle w:val="ListParagraph"/>
        <w:numPr>
          <w:ilvl w:val="1"/>
          <w:numId w:val="21"/>
        </w:numPr>
      </w:pPr>
      <w:r>
        <w:t>Save and close</w:t>
      </w:r>
      <w:r w:rsidR="00152376">
        <w:t xml:space="preserve"> (Ctrl-O, Ctrl-X)</w:t>
      </w:r>
    </w:p>
    <w:p w14:paraId="6CD67CFE" w14:textId="6936B589" w:rsidR="00927C5E" w:rsidRDefault="00927C5E" w:rsidP="00927C5E">
      <w:pPr>
        <w:pStyle w:val="ListParagraph"/>
        <w:numPr>
          <w:ilvl w:val="0"/>
          <w:numId w:val="21"/>
        </w:numPr>
      </w:pPr>
      <w:r>
        <w:t xml:space="preserve">cd </w:t>
      </w:r>
      <w:r w:rsidR="003505DF">
        <w:t>~/</w:t>
      </w:r>
      <w:r>
        <w:t>hapi-fhir</w:t>
      </w:r>
    </w:p>
    <w:p w14:paraId="6900AA3C" w14:textId="1AB9AC0D" w:rsidR="00920597" w:rsidRDefault="00920597" w:rsidP="003B45CC">
      <w:pPr>
        <w:pStyle w:val="ListParagraph"/>
        <w:numPr>
          <w:ilvl w:val="0"/>
          <w:numId w:val="21"/>
        </w:numPr>
      </w:pPr>
      <w:r>
        <w:t>mvn install</w:t>
      </w:r>
      <w:r w:rsidR="00812893">
        <w:t xml:space="preserve"> (failed on hapi-fhir-jpaserver-example)</w:t>
      </w:r>
    </w:p>
    <w:p w14:paraId="7EBA49C9" w14:textId="492ECC0F" w:rsidR="00927C5E" w:rsidRDefault="00927C5E" w:rsidP="003B45CC">
      <w:pPr>
        <w:pStyle w:val="ListParagraph"/>
        <w:numPr>
          <w:ilvl w:val="0"/>
          <w:numId w:val="21"/>
        </w:numPr>
      </w:pPr>
      <w:r>
        <w:t>cd hapi-fhir-jpaserver-example</w:t>
      </w:r>
    </w:p>
    <w:p w14:paraId="23572ED9" w14:textId="42654486" w:rsidR="00812893" w:rsidRDefault="00812893" w:rsidP="003B45CC">
      <w:pPr>
        <w:pStyle w:val="ListParagraph"/>
        <w:numPr>
          <w:ilvl w:val="0"/>
          <w:numId w:val="21"/>
        </w:numPr>
      </w:pPr>
      <w:r>
        <w:t>mvn package</w:t>
      </w:r>
    </w:p>
    <w:p w14:paraId="64C95C0C" w14:textId="4A50C998" w:rsidR="007C44F0" w:rsidRDefault="00812893" w:rsidP="003B45CC">
      <w:pPr>
        <w:pStyle w:val="ListParagraph"/>
        <w:numPr>
          <w:ilvl w:val="0"/>
          <w:numId w:val="21"/>
        </w:numPr>
      </w:pPr>
      <w:r>
        <w:t xml:space="preserve">sudo </w:t>
      </w:r>
      <w:r w:rsidR="007C44F0">
        <w:t xml:space="preserve">mv </w:t>
      </w:r>
      <w:r w:rsidR="007C44F0" w:rsidRPr="00FC0897">
        <w:rPr>
          <w:rFonts w:ascii="Menlo" w:hAnsi="Menlo" w:cs="Menlo"/>
          <w:color w:val="000000"/>
          <w:sz w:val="22"/>
          <w:szCs w:val="22"/>
        </w:rPr>
        <w:t>/opt/tomcat/webapps/fhir.war</w:t>
      </w:r>
      <w:r w:rsidR="007C44F0">
        <w:rPr>
          <w:rFonts w:ascii="Menlo" w:hAnsi="Menlo" w:cs="Menlo"/>
          <w:color w:val="000000"/>
          <w:sz w:val="22"/>
          <w:szCs w:val="22"/>
        </w:rPr>
        <w:t xml:space="preserve"> /opt/tomcat/webapps/fhir.bkp</w:t>
      </w:r>
    </w:p>
    <w:p w14:paraId="6FC9BA7A" w14:textId="73B4C602" w:rsidR="003B45CC" w:rsidRPr="005242A5" w:rsidRDefault="00812893" w:rsidP="003B45CC">
      <w:pPr>
        <w:pStyle w:val="ListParagraph"/>
        <w:numPr>
          <w:ilvl w:val="0"/>
          <w:numId w:val="21"/>
        </w:numPr>
      </w:pPr>
      <w:r>
        <w:rPr>
          <w:rFonts w:ascii="Menlo" w:hAnsi="Menlo" w:cs="Menlo"/>
          <w:color w:val="000000"/>
          <w:sz w:val="22"/>
          <w:szCs w:val="22"/>
        </w:rPr>
        <w:t xml:space="preserve">sudo mv </w:t>
      </w:r>
      <w:r w:rsidR="00550D0B" w:rsidRPr="00FC0897">
        <w:rPr>
          <w:rFonts w:ascii="Menlo" w:hAnsi="Menlo" w:cs="Menlo"/>
          <w:color w:val="000000"/>
          <w:sz w:val="22"/>
          <w:szCs w:val="22"/>
        </w:rPr>
        <w:t>target/hapi-fhir-jpaserver-example.war /opt/tomcat/webapps/fhir.war</w:t>
      </w:r>
    </w:p>
    <w:p w14:paraId="791D1FBA" w14:textId="5BD25733" w:rsidR="005242A5" w:rsidRPr="005242A5" w:rsidRDefault="005242A5" w:rsidP="003B45CC">
      <w:pPr>
        <w:pStyle w:val="ListParagraph"/>
        <w:numPr>
          <w:ilvl w:val="0"/>
          <w:numId w:val="21"/>
        </w:numPr>
      </w:pPr>
      <w:r>
        <w:rPr>
          <w:rFonts w:ascii="Menlo" w:hAnsi="Menlo" w:cs="Menlo"/>
          <w:color w:val="000000"/>
          <w:sz w:val="22"/>
          <w:szCs w:val="22"/>
        </w:rPr>
        <w:t>cd /opt/tomcat</w:t>
      </w:r>
    </w:p>
    <w:p w14:paraId="1BC4D282" w14:textId="37672BCC" w:rsidR="005242A5" w:rsidRPr="005242A5" w:rsidRDefault="005242A5" w:rsidP="005242A5">
      <w:pPr>
        <w:pStyle w:val="ListParagraph"/>
        <w:numPr>
          <w:ilvl w:val="0"/>
          <w:numId w:val="21"/>
        </w:numPr>
      </w:pPr>
      <w:r>
        <w:rPr>
          <w:rFonts w:ascii="Menlo" w:hAnsi="Menlo" w:cs="Menlo"/>
          <w:color w:val="000000"/>
          <w:sz w:val="22"/>
          <w:szCs w:val="22"/>
        </w:rPr>
        <w:t>sudo bin/shutdown.sh (wait a minute)</w:t>
      </w:r>
    </w:p>
    <w:p w14:paraId="0C07FAEB" w14:textId="2EE7559C" w:rsidR="005242A5" w:rsidRPr="005B4588" w:rsidRDefault="005242A5" w:rsidP="005242A5">
      <w:pPr>
        <w:pStyle w:val="ListParagraph"/>
        <w:numPr>
          <w:ilvl w:val="0"/>
          <w:numId w:val="21"/>
        </w:numPr>
      </w:pPr>
      <w:r>
        <w:rPr>
          <w:rFonts w:ascii="Menlo" w:hAnsi="Menlo" w:cs="Menlo"/>
          <w:color w:val="000000"/>
          <w:sz w:val="22"/>
          <w:szCs w:val="22"/>
        </w:rPr>
        <w:t>sudo bin/startup.sh (wait a few minutes)</w:t>
      </w:r>
    </w:p>
    <w:p w14:paraId="7BCC1058" w14:textId="2D90F15B" w:rsidR="005B4588" w:rsidRDefault="005B4588" w:rsidP="005B4588">
      <w:pPr>
        <w:pStyle w:val="Heading1"/>
      </w:pPr>
      <w:r>
        <w:t>Redirect port 80 to port 443</w:t>
      </w:r>
    </w:p>
    <w:p w14:paraId="6BCC89DC" w14:textId="034659D2" w:rsidR="000C3507" w:rsidRDefault="000C3507" w:rsidP="000C3507">
      <w:pPr>
        <w:pStyle w:val="ListParagraph"/>
        <w:numPr>
          <w:ilvl w:val="0"/>
          <w:numId w:val="23"/>
        </w:numPr>
      </w:pPr>
      <w:r w:rsidRPr="000C3507">
        <w:t>sudo nano /etc/apache2/sites-available/syntheticmass.mitre.org.conf</w:t>
      </w:r>
    </w:p>
    <w:p w14:paraId="3CF08590" w14:textId="2B6BDC14" w:rsidR="000C3507" w:rsidRDefault="000C3507" w:rsidP="000C3507">
      <w:pPr>
        <w:pStyle w:val="ListParagraph"/>
        <w:numPr>
          <w:ilvl w:val="0"/>
          <w:numId w:val="23"/>
        </w:numPr>
      </w:pPr>
      <w:r>
        <w:t>Edit to look like:</w:t>
      </w:r>
    </w:p>
    <w:p w14:paraId="63144806" w14:textId="77777777" w:rsidR="000623B6" w:rsidRDefault="000623B6" w:rsidP="000623B6">
      <w:pPr>
        <w:pStyle w:val="ListParagraph"/>
        <w:ind w:left="1440"/>
      </w:pPr>
      <w:r>
        <w:t>&lt;VirtualHost *:80&gt;</w:t>
      </w:r>
    </w:p>
    <w:p w14:paraId="77D9FFE1" w14:textId="77777777" w:rsidR="000623B6" w:rsidRDefault="000623B6" w:rsidP="000623B6">
      <w:pPr>
        <w:pStyle w:val="ListParagraph"/>
        <w:ind w:left="1440"/>
      </w:pPr>
      <w:r>
        <w:t xml:space="preserve">        ServerName syntheticmass.mitre.org</w:t>
      </w:r>
    </w:p>
    <w:p w14:paraId="013A5028" w14:textId="77777777" w:rsidR="000623B6" w:rsidRDefault="000623B6" w:rsidP="000623B6">
      <w:pPr>
        <w:pStyle w:val="ListParagraph"/>
        <w:ind w:left="1440"/>
      </w:pPr>
      <w:r>
        <w:t xml:space="preserve">        ServerAlias www.syntheticmass.mitre.org</w:t>
      </w:r>
    </w:p>
    <w:p w14:paraId="3521B3EC" w14:textId="77777777" w:rsidR="000623B6" w:rsidRDefault="000623B6" w:rsidP="000623B6">
      <w:pPr>
        <w:pStyle w:val="ListParagraph"/>
        <w:ind w:left="1440"/>
      </w:pPr>
      <w:r>
        <w:t xml:space="preserve">        Redirect permanent / https://syntheticmass.mitre.org/</w:t>
      </w:r>
    </w:p>
    <w:p w14:paraId="63E6AD5A" w14:textId="690030B6" w:rsidR="000623B6" w:rsidRDefault="000623B6" w:rsidP="000623B6">
      <w:pPr>
        <w:pStyle w:val="ListParagraph"/>
        <w:ind w:left="1440"/>
      </w:pPr>
      <w:r>
        <w:t>&lt;/VirtualHost&gt;</w:t>
      </w:r>
    </w:p>
    <w:p w14:paraId="0A908136" w14:textId="5FE9CA88" w:rsidR="000C3507" w:rsidRDefault="000C3507" w:rsidP="000C3507">
      <w:pPr>
        <w:pStyle w:val="ListParagraph"/>
        <w:numPr>
          <w:ilvl w:val="1"/>
          <w:numId w:val="23"/>
        </w:numPr>
      </w:pPr>
      <w:r>
        <w:t>Save and close</w:t>
      </w:r>
    </w:p>
    <w:p w14:paraId="339457DB" w14:textId="66374F29" w:rsidR="000C3507" w:rsidRDefault="000C3507" w:rsidP="000C3507">
      <w:pPr>
        <w:pStyle w:val="ListParagraph"/>
        <w:numPr>
          <w:ilvl w:val="0"/>
          <w:numId w:val="23"/>
        </w:numPr>
      </w:pPr>
      <w:r>
        <w:t>sudo a2ensite syntheticmass.mitre.org.conf</w:t>
      </w:r>
    </w:p>
    <w:p w14:paraId="270BABA2" w14:textId="66CB593E" w:rsidR="000C3507" w:rsidRDefault="000C3507" w:rsidP="000C3507">
      <w:pPr>
        <w:pStyle w:val="ListParagraph"/>
        <w:numPr>
          <w:ilvl w:val="0"/>
          <w:numId w:val="23"/>
        </w:numPr>
      </w:pPr>
      <w:r>
        <w:t>sudo service apache2 reload</w:t>
      </w:r>
    </w:p>
    <w:p w14:paraId="6BCC0197" w14:textId="20DB67D2" w:rsidR="00A31004" w:rsidRDefault="000B3468" w:rsidP="00A31004">
      <w:pPr>
        <w:pStyle w:val="ListParagraph"/>
        <w:numPr>
          <w:ilvl w:val="0"/>
          <w:numId w:val="23"/>
        </w:numPr>
      </w:pPr>
      <w:r>
        <w:t>rm /opt/tomcat/webapps/config-service.war (no longer needed and was endless looping on startup so just removed it for now)</w:t>
      </w:r>
    </w:p>
    <w:p w14:paraId="5AF531D7" w14:textId="3AB58AB1" w:rsidR="00C2106C" w:rsidRDefault="00C2106C" w:rsidP="00993DD4">
      <w:pPr>
        <w:pStyle w:val="Heading1"/>
      </w:pPr>
      <w:r>
        <w:t>Fix conformance retrieval</w:t>
      </w:r>
    </w:p>
    <w:p w14:paraId="7F2EF716" w14:textId="77777777" w:rsidR="00C2106C" w:rsidRDefault="00C2106C" w:rsidP="00C2106C">
      <w:pPr>
        <w:pStyle w:val="ListParagraph"/>
        <w:numPr>
          <w:ilvl w:val="0"/>
          <w:numId w:val="27"/>
        </w:numPr>
      </w:pPr>
      <w:r>
        <w:t xml:space="preserve">cd ~/hapi-fhir/hapi-fhir-jpaserver-example </w:t>
      </w:r>
    </w:p>
    <w:p w14:paraId="61968583" w14:textId="47CA0B17" w:rsidR="00C2106C" w:rsidRDefault="00C2106C" w:rsidP="00C2106C">
      <w:pPr>
        <w:pStyle w:val="ListParagraph"/>
        <w:numPr>
          <w:ilvl w:val="0"/>
          <w:numId w:val="27"/>
        </w:numPr>
      </w:pPr>
      <w:r>
        <w:t xml:space="preserve">nano </w:t>
      </w:r>
      <w:r w:rsidRPr="00C2106C">
        <w:t>src/main/java/ca/uhn/fhir/jpa/demo/FhirTesterConfig.java</w:t>
      </w:r>
    </w:p>
    <w:p w14:paraId="2D185430" w14:textId="0D2F28F2" w:rsidR="00C2106C" w:rsidRDefault="00C2106C" w:rsidP="00C2106C">
      <w:pPr>
        <w:pStyle w:val="ListParagraph"/>
        <w:numPr>
          <w:ilvl w:val="1"/>
          <w:numId w:val="27"/>
        </w:numPr>
      </w:pPr>
      <w:r>
        <w:t xml:space="preserve">update .withBaseUrl and replace ${serverBase} with </w:t>
      </w:r>
      <w:hyperlink r:id="rId29" w:history="1">
        <w:r w:rsidR="00960994" w:rsidRPr="00C41DB3">
          <w:rPr>
            <w:rStyle w:val="Hyperlink"/>
          </w:rPr>
          <w:t>https://syntheticmass.mitre.org/fhir</w:t>
        </w:r>
      </w:hyperlink>
      <w:r>
        <w:t>”</w:t>
      </w:r>
    </w:p>
    <w:p w14:paraId="1714DF1D" w14:textId="78424FB7" w:rsidR="00960994" w:rsidRDefault="00960994" w:rsidP="00C2106C">
      <w:pPr>
        <w:pStyle w:val="ListParagraph"/>
        <w:numPr>
          <w:ilvl w:val="1"/>
          <w:numId w:val="27"/>
        </w:numPr>
      </w:pPr>
      <w:r>
        <w:t>Write and close</w:t>
      </w:r>
    </w:p>
    <w:p w14:paraId="22F9059C" w14:textId="7C8D1D1F" w:rsidR="00960994" w:rsidRPr="00C2106C" w:rsidRDefault="00960994" w:rsidP="00960994">
      <w:pPr>
        <w:pStyle w:val="ListParagraph"/>
        <w:numPr>
          <w:ilvl w:val="0"/>
          <w:numId w:val="27"/>
        </w:numPr>
      </w:pPr>
      <w:r>
        <w:t>Go to “Rebuilding HAPI-FHIR server on Ubuntu Server” below</w:t>
      </w:r>
    </w:p>
    <w:p w14:paraId="6F6CD275" w14:textId="370BCE46" w:rsidR="00DF3469" w:rsidRDefault="00DF3469" w:rsidP="00993DD4">
      <w:pPr>
        <w:pStyle w:val="Heading1"/>
      </w:pPr>
      <w:r>
        <w:t>Allow tomcat to call back to itself</w:t>
      </w:r>
      <w:r w:rsidR="00771550">
        <w:t xml:space="preserve"> (going through apache web server)</w:t>
      </w:r>
    </w:p>
    <w:p w14:paraId="19A76921" w14:textId="67F34300" w:rsidR="00DF3469" w:rsidRDefault="00DF3469" w:rsidP="00DF3469">
      <w:pPr>
        <w:pStyle w:val="ListParagraph"/>
        <w:numPr>
          <w:ilvl w:val="0"/>
          <w:numId w:val="26"/>
        </w:numPr>
      </w:pPr>
      <w:r w:rsidRPr="00DF3469">
        <w:t>sudo keytool</w:t>
      </w:r>
      <w:r>
        <w:t xml:space="preserve"> </w:t>
      </w:r>
      <w:r w:rsidRPr="00DF3469">
        <w:t>-alias apachewebserver -importcert -file /etc/apache2/ssl/apache.crt -keystore /usr/lib/jvm/java-8-openjdk-amd64/jre/lib/security/cacerts</w:t>
      </w:r>
    </w:p>
    <w:p w14:paraId="4678E464" w14:textId="77777777" w:rsidR="00DF3469" w:rsidRDefault="00DF3469" w:rsidP="00DF3469">
      <w:pPr>
        <w:pStyle w:val="ListParagraph"/>
        <w:numPr>
          <w:ilvl w:val="1"/>
          <w:numId w:val="26"/>
        </w:numPr>
      </w:pPr>
      <w:r>
        <w:t>changeit</w:t>
      </w:r>
    </w:p>
    <w:p w14:paraId="26DE9C28" w14:textId="52E12593" w:rsidR="00DF3469" w:rsidRDefault="00DF3469" w:rsidP="00DF3469">
      <w:pPr>
        <w:pStyle w:val="ListParagraph"/>
        <w:numPr>
          <w:ilvl w:val="1"/>
          <w:numId w:val="26"/>
        </w:numPr>
      </w:pPr>
      <w:r>
        <w:t>y</w:t>
      </w:r>
    </w:p>
    <w:p w14:paraId="226B68CC" w14:textId="69E69F61" w:rsidR="003A08F5" w:rsidRDefault="003A08F5" w:rsidP="003A08F5">
      <w:pPr>
        <w:pStyle w:val="ListParagraph"/>
        <w:numPr>
          <w:ilvl w:val="0"/>
          <w:numId w:val="26"/>
        </w:numPr>
      </w:pPr>
      <w:r w:rsidRPr="003A08F5">
        <w:t>sudo /opt/tomcat/bin/shutdown.sh</w:t>
      </w:r>
    </w:p>
    <w:p w14:paraId="4F7D4B3E" w14:textId="0DE16233" w:rsidR="003A08F5" w:rsidRDefault="003A08F5" w:rsidP="003A08F5">
      <w:pPr>
        <w:pStyle w:val="ListParagraph"/>
        <w:numPr>
          <w:ilvl w:val="0"/>
          <w:numId w:val="26"/>
        </w:numPr>
      </w:pPr>
      <w:r>
        <w:t>sudo /opt/tomcat/bin/startup.sh</w:t>
      </w:r>
    </w:p>
    <w:p w14:paraId="1C2AB9FC" w14:textId="2B90ACE8" w:rsidR="00993DD4" w:rsidRDefault="00993DD4" w:rsidP="00993DD4">
      <w:pPr>
        <w:pStyle w:val="Heading1"/>
      </w:pPr>
      <w:r>
        <w:t>Rebuilding HAPI-FHIR server on</w:t>
      </w:r>
      <w:r w:rsidR="00960994">
        <w:t xml:space="preserve"> Ubuntu</w:t>
      </w:r>
      <w:r>
        <w:t xml:space="preserve"> </w:t>
      </w:r>
      <w:r w:rsidR="00960994">
        <w:t>S</w:t>
      </w:r>
      <w:r>
        <w:t>erver</w:t>
      </w:r>
    </w:p>
    <w:p w14:paraId="43EF8F94" w14:textId="0571707A" w:rsidR="00CC0E27" w:rsidRDefault="00CC0E27" w:rsidP="00993DD4">
      <w:pPr>
        <w:pStyle w:val="ListParagraph"/>
        <w:numPr>
          <w:ilvl w:val="0"/>
          <w:numId w:val="24"/>
        </w:numPr>
      </w:pPr>
      <w:r>
        <w:t>If changes are in a dependent project used by hapi-fhir-jpaserver-example (e.g., hapi-fhir-base or hapi-fhir-jpaserver-base)</w:t>
      </w:r>
    </w:p>
    <w:p w14:paraId="6BF4BA46" w14:textId="2B9CA392" w:rsidR="00CC0E27" w:rsidRDefault="00CC0E27" w:rsidP="00CC0E27">
      <w:pPr>
        <w:pStyle w:val="ListParagraph"/>
        <w:numPr>
          <w:ilvl w:val="1"/>
          <w:numId w:val="24"/>
        </w:numPr>
      </w:pPr>
      <w:r>
        <w:t>cd ~/hapi-fhir/&lt; project name e.g. hapi-fhir-base &gt;</w:t>
      </w:r>
    </w:p>
    <w:p w14:paraId="073DC5CC" w14:textId="305CBF34" w:rsidR="00CC0E27" w:rsidRDefault="00CC0E27" w:rsidP="00CC0E27">
      <w:pPr>
        <w:pStyle w:val="ListParagraph"/>
        <w:numPr>
          <w:ilvl w:val="1"/>
          <w:numId w:val="24"/>
        </w:numPr>
      </w:pPr>
      <w:r>
        <w:t>make changes to source files with src directory of that project</w:t>
      </w:r>
    </w:p>
    <w:p w14:paraId="711FF3CC" w14:textId="355D09C9" w:rsidR="00CC0E27" w:rsidRDefault="00CC0E27" w:rsidP="00CC0E27">
      <w:pPr>
        <w:pStyle w:val="ListParagraph"/>
        <w:numPr>
          <w:ilvl w:val="1"/>
          <w:numId w:val="24"/>
        </w:numPr>
      </w:pPr>
      <w:r>
        <w:t>mvn install</w:t>
      </w:r>
    </w:p>
    <w:p w14:paraId="1D14AE5B" w14:textId="0DDBCA60" w:rsidR="00993DD4" w:rsidRDefault="00993DD4" w:rsidP="00993DD4">
      <w:pPr>
        <w:pStyle w:val="ListParagraph"/>
        <w:numPr>
          <w:ilvl w:val="0"/>
          <w:numId w:val="24"/>
        </w:numPr>
      </w:pPr>
      <w:r>
        <w:t>cd ~/hapi-fhir/hapi-fhir-jpaserver-example</w:t>
      </w:r>
    </w:p>
    <w:p w14:paraId="6227F96E" w14:textId="12DEF14D" w:rsidR="00CC0E27" w:rsidRDefault="00CC0E27" w:rsidP="00CC0E27">
      <w:pPr>
        <w:pStyle w:val="ListParagraph"/>
        <w:numPr>
          <w:ilvl w:val="0"/>
          <w:numId w:val="24"/>
        </w:numPr>
      </w:pPr>
      <w:r>
        <w:t>Make changes to source files within hapi-fhir-jpaserver-example</w:t>
      </w:r>
    </w:p>
    <w:p w14:paraId="08A7DD7C" w14:textId="57BC88D5" w:rsidR="00993DD4" w:rsidRDefault="00993DD4" w:rsidP="00993DD4">
      <w:pPr>
        <w:pStyle w:val="ListParagraph"/>
        <w:numPr>
          <w:ilvl w:val="0"/>
          <w:numId w:val="24"/>
        </w:numPr>
      </w:pPr>
      <w:r>
        <w:t>mvn package</w:t>
      </w:r>
    </w:p>
    <w:p w14:paraId="5CAF8ABE" w14:textId="7F48B3FB" w:rsidR="00993DD4" w:rsidRPr="00993DD4" w:rsidRDefault="00993DD4" w:rsidP="00993DD4">
      <w:pPr>
        <w:pStyle w:val="ListParagraph"/>
        <w:numPr>
          <w:ilvl w:val="0"/>
          <w:numId w:val="24"/>
        </w:numPr>
      </w:pPr>
      <w:r>
        <w:t>sudo cp</w:t>
      </w:r>
      <w:r w:rsidRPr="00993DD4">
        <w:t xml:space="preserve"> target/hapi-fhir-jpaserver-example.war /opt/tomcat/webapps/fhir.war</w:t>
      </w:r>
    </w:p>
    <w:p w14:paraId="76DA43FE" w14:textId="6C937106" w:rsidR="00993DD4" w:rsidRDefault="00993DD4" w:rsidP="00993DD4">
      <w:pPr>
        <w:pStyle w:val="ListParagraph"/>
        <w:numPr>
          <w:ilvl w:val="0"/>
          <w:numId w:val="24"/>
        </w:numPr>
      </w:pPr>
      <w:r>
        <w:t>sudo tail -f /opt/tomcat/logs/catalina.out</w:t>
      </w:r>
    </w:p>
    <w:p w14:paraId="2076CB28" w14:textId="31C5C8F9" w:rsidR="00DF3469" w:rsidRDefault="00993DD4" w:rsidP="00DF3469">
      <w:pPr>
        <w:pStyle w:val="ListParagraph"/>
        <w:numPr>
          <w:ilvl w:val="0"/>
          <w:numId w:val="24"/>
        </w:numPr>
      </w:pPr>
      <w:r>
        <w:t>wait for deployment to be finished (about 46 seconds) by watching for log message</w:t>
      </w:r>
    </w:p>
    <w:p w14:paraId="0BBBC064" w14:textId="0F47A768" w:rsidR="007022C7" w:rsidRDefault="007022C7" w:rsidP="007022C7">
      <w:pPr>
        <w:pStyle w:val="Heading1"/>
      </w:pPr>
      <w:r>
        <w:t>Zero Statistics</w:t>
      </w:r>
    </w:p>
    <w:p w14:paraId="4AEE0112" w14:textId="2AF5948C" w:rsidR="007022C7" w:rsidRDefault="007022C7" w:rsidP="007022C7">
      <w:pPr>
        <w:pStyle w:val="ListParagraph"/>
        <w:numPr>
          <w:ilvl w:val="0"/>
          <w:numId w:val="28"/>
        </w:numPr>
      </w:pPr>
      <w:r w:rsidRPr="007022C7">
        <w:t>psql -U fhir -W -h localhost -d fhir -c "update synth_ma.synth_county_stats set pop_male = 0, pop_female = 0, pop = 0"</w:t>
      </w:r>
    </w:p>
    <w:p w14:paraId="2A50872B" w14:textId="426F015C" w:rsidR="007022C7" w:rsidRDefault="007022C7" w:rsidP="007022C7">
      <w:pPr>
        <w:pStyle w:val="ListParagraph"/>
        <w:numPr>
          <w:ilvl w:val="1"/>
          <w:numId w:val="28"/>
        </w:numPr>
      </w:pPr>
      <w:r>
        <w:t>fhir</w:t>
      </w:r>
    </w:p>
    <w:p w14:paraId="45231B57" w14:textId="37940881" w:rsidR="007022C7" w:rsidRDefault="007022C7" w:rsidP="007022C7">
      <w:pPr>
        <w:pStyle w:val="ListParagraph"/>
        <w:numPr>
          <w:ilvl w:val="0"/>
          <w:numId w:val="28"/>
        </w:numPr>
      </w:pPr>
      <w:r w:rsidRPr="007022C7">
        <w:t>psql -U fhir -W -h localhost -d fhir -c "update synth_ma.synth_cousub_stats set pop_male = 0, pop_female = 0, pop = 0"</w:t>
      </w:r>
    </w:p>
    <w:p w14:paraId="45170DC9" w14:textId="3A06006D" w:rsidR="007022C7" w:rsidRDefault="007022C7" w:rsidP="007022C7">
      <w:pPr>
        <w:pStyle w:val="ListParagraph"/>
        <w:numPr>
          <w:ilvl w:val="1"/>
          <w:numId w:val="28"/>
        </w:numPr>
      </w:pPr>
      <w:r>
        <w:t>fhir</w:t>
      </w:r>
    </w:p>
    <w:p w14:paraId="134B312A" w14:textId="38463E56" w:rsidR="006F6836" w:rsidRDefault="006F6836" w:rsidP="006F6836">
      <w:pPr>
        <w:pStyle w:val="Heading1"/>
      </w:pPr>
      <w:r>
        <w:t>Deploy Web Site Updates</w:t>
      </w:r>
    </w:p>
    <w:p w14:paraId="79D2404E" w14:textId="50F6158B" w:rsidR="006F6836" w:rsidRDefault="006F6836" w:rsidP="006F6836">
      <w:pPr>
        <w:pStyle w:val="ListParagraph"/>
        <w:numPr>
          <w:ilvl w:val="0"/>
          <w:numId w:val="29"/>
        </w:numPr>
      </w:pPr>
      <w:r>
        <w:t>sudo su</w:t>
      </w:r>
    </w:p>
    <w:p w14:paraId="0BA5497F" w14:textId="2147BACD" w:rsidR="006F6836" w:rsidRDefault="006F6836" w:rsidP="006F6836">
      <w:pPr>
        <w:pStyle w:val="ListParagraph"/>
        <w:numPr>
          <w:ilvl w:val="0"/>
          <w:numId w:val="29"/>
        </w:numPr>
      </w:pPr>
      <w:r>
        <w:t>cd ~/syntheticmass</w:t>
      </w:r>
    </w:p>
    <w:p w14:paraId="57D617CC" w14:textId="60E21F4D" w:rsidR="006F6836" w:rsidRDefault="006F6836" w:rsidP="006F6836">
      <w:pPr>
        <w:pStyle w:val="ListParagraph"/>
        <w:numPr>
          <w:ilvl w:val="0"/>
          <w:numId w:val="29"/>
        </w:numPr>
      </w:pPr>
      <w:r w:rsidRPr="006F6836">
        <w:t>export https_proxy='http://gatekeeper.mitre.org:80'</w:t>
      </w:r>
    </w:p>
    <w:p w14:paraId="5DD7A563" w14:textId="51461592" w:rsidR="006F6836" w:rsidRDefault="006F6836" w:rsidP="006F6836">
      <w:pPr>
        <w:pStyle w:val="ListParagraph"/>
        <w:numPr>
          <w:ilvl w:val="0"/>
          <w:numId w:val="29"/>
        </w:numPr>
      </w:pPr>
      <w:r w:rsidRPr="006F6836">
        <w:t>export HTTPS_PROXY=$htt</w:t>
      </w:r>
      <w:r w:rsidR="00195671">
        <w:t>p</w:t>
      </w:r>
      <w:bookmarkStart w:id="0" w:name="_GoBack"/>
      <w:bookmarkEnd w:id="0"/>
      <w:r w:rsidRPr="006F6836">
        <w:t>s_proxy</w:t>
      </w:r>
    </w:p>
    <w:p w14:paraId="1DB10D60" w14:textId="3534E7F2" w:rsidR="006F6836" w:rsidRDefault="006F6836" w:rsidP="006F6836">
      <w:pPr>
        <w:pStyle w:val="ListParagraph"/>
        <w:numPr>
          <w:ilvl w:val="0"/>
          <w:numId w:val="29"/>
        </w:numPr>
      </w:pPr>
      <w:r>
        <w:t>git pull</w:t>
      </w:r>
    </w:p>
    <w:p w14:paraId="49B30CF3" w14:textId="46DADED2" w:rsidR="006F6836" w:rsidRDefault="006F6836" w:rsidP="006F6836">
      <w:pPr>
        <w:pStyle w:val="ListParagraph"/>
        <w:numPr>
          <w:ilvl w:val="0"/>
          <w:numId w:val="29"/>
        </w:numPr>
      </w:pPr>
      <w:r>
        <w:t>exit</w:t>
      </w:r>
    </w:p>
    <w:p w14:paraId="46766288" w14:textId="06CF9E93" w:rsidR="006F6836" w:rsidRDefault="006F6836" w:rsidP="006F6836">
      <w:pPr>
        <w:pStyle w:val="ListParagraph"/>
        <w:numPr>
          <w:ilvl w:val="0"/>
          <w:numId w:val="29"/>
        </w:numPr>
      </w:pPr>
      <w:r>
        <w:t>cd ~syntheticmass/site</w:t>
      </w:r>
    </w:p>
    <w:p w14:paraId="66032BAA" w14:textId="77BB6FFD" w:rsidR="006F6836" w:rsidRDefault="006F6836" w:rsidP="006F6836">
      <w:pPr>
        <w:pStyle w:val="ListParagraph"/>
        <w:numPr>
          <w:ilvl w:val="0"/>
          <w:numId w:val="29"/>
        </w:numPr>
      </w:pPr>
      <w:r>
        <w:t>sudo npm run build</w:t>
      </w:r>
      <w:r w:rsidR="00765435">
        <w:t xml:space="preserve"> (to build for production)</w:t>
      </w:r>
    </w:p>
    <w:p w14:paraId="6CC43804" w14:textId="12AB29EF" w:rsidR="00765435" w:rsidRDefault="00765435" w:rsidP="006F6836">
      <w:pPr>
        <w:pStyle w:val="ListParagraph"/>
        <w:numPr>
          <w:ilvl w:val="0"/>
          <w:numId w:val="29"/>
        </w:numPr>
      </w:pPr>
      <w:r>
        <w:t>sudo npm run build-dev (to build for dev server)</w:t>
      </w:r>
    </w:p>
    <w:p w14:paraId="4B746D6C" w14:textId="475D9953" w:rsidR="00765435" w:rsidRDefault="00765435" w:rsidP="006F6836">
      <w:pPr>
        <w:pStyle w:val="ListParagraph"/>
        <w:numPr>
          <w:ilvl w:val="0"/>
          <w:numId w:val="29"/>
        </w:numPr>
      </w:pPr>
      <w:r>
        <w:t>sudo npm run build-stg (to build for staging server)</w:t>
      </w:r>
    </w:p>
    <w:p w14:paraId="6CCFD459" w14:textId="575F324E" w:rsidR="00C757B5" w:rsidRDefault="00C757B5" w:rsidP="006F6836">
      <w:pPr>
        <w:pStyle w:val="ListParagraph"/>
        <w:numPr>
          <w:ilvl w:val="0"/>
          <w:numId w:val="29"/>
        </w:numPr>
      </w:pPr>
      <w:r>
        <w:t>(if you get an error, you may have to do an npm install then try again)</w:t>
      </w:r>
    </w:p>
    <w:p w14:paraId="6268F627" w14:textId="77777777" w:rsidR="00190875" w:rsidRDefault="00190875" w:rsidP="00190875">
      <w:pPr>
        <w:pStyle w:val="ListParagraph"/>
        <w:numPr>
          <w:ilvl w:val="0"/>
          <w:numId w:val="29"/>
        </w:numPr>
      </w:pPr>
      <w:r w:rsidRPr="00444BE6">
        <w:t>rm -r /var/www/syntheticmass.mitre.org/public_html/*</w:t>
      </w:r>
    </w:p>
    <w:p w14:paraId="677F7949" w14:textId="6FE9C296" w:rsidR="006F6836" w:rsidRPr="006F6836" w:rsidRDefault="006F6836" w:rsidP="006F6836">
      <w:pPr>
        <w:pStyle w:val="ListParagraph"/>
        <w:numPr>
          <w:ilvl w:val="0"/>
          <w:numId w:val="29"/>
        </w:numPr>
      </w:pPr>
      <w:r>
        <w:t xml:space="preserve">cp -R build/* </w:t>
      </w:r>
      <w:r>
        <w:rPr>
          <w:sz w:val="20"/>
        </w:rPr>
        <w:t>/var/www/syntheticmass.mitre.org/public_html</w:t>
      </w:r>
    </w:p>
    <w:p w14:paraId="75DAF956" w14:textId="53596FC2" w:rsidR="006F6836" w:rsidRPr="00200A9A" w:rsidRDefault="006F6836" w:rsidP="006F6836">
      <w:pPr>
        <w:pStyle w:val="ListParagraph"/>
        <w:numPr>
          <w:ilvl w:val="0"/>
          <w:numId w:val="29"/>
        </w:numPr>
      </w:pPr>
      <w:r>
        <w:rPr>
          <w:sz w:val="20"/>
        </w:rPr>
        <w:t>sudo service apache2 reload</w:t>
      </w:r>
    </w:p>
    <w:p w14:paraId="292157BE" w14:textId="51641F15" w:rsidR="00200A9A" w:rsidRDefault="00200A9A" w:rsidP="00200A9A">
      <w:pPr>
        <w:pStyle w:val="Heading1"/>
      </w:pPr>
      <w:r>
        <w:t>SFTP from Synthea Setup</w:t>
      </w:r>
    </w:p>
    <w:p w14:paraId="090938E1" w14:textId="19C60D2B" w:rsidR="00200A9A" w:rsidRDefault="00200A9A" w:rsidP="00200A9A">
      <w:pPr>
        <w:pStyle w:val="ListParagraph"/>
        <w:numPr>
          <w:ilvl w:val="0"/>
          <w:numId w:val="30"/>
        </w:numPr>
      </w:pPr>
      <w:r>
        <w:t>Andre added user synthea password TestTest123$</w:t>
      </w:r>
    </w:p>
    <w:p w14:paraId="5DF3F5C6" w14:textId="3722324D" w:rsidR="00200A9A" w:rsidRDefault="00200A9A" w:rsidP="00200A9A">
      <w:pPr>
        <w:pStyle w:val="ListParagraph"/>
        <w:numPr>
          <w:ilvl w:val="0"/>
          <w:numId w:val="30"/>
        </w:numPr>
      </w:pPr>
      <w:r>
        <w:t>Added synthea to AllowUsers at end of /etc/ssh/sshd_config</w:t>
      </w:r>
    </w:p>
    <w:p w14:paraId="35F08772" w14:textId="35414F78" w:rsidR="00291B6F" w:rsidRDefault="00291B6F" w:rsidP="00200A9A">
      <w:pPr>
        <w:pStyle w:val="ListParagraph"/>
        <w:numPr>
          <w:ilvl w:val="0"/>
          <w:numId w:val="30"/>
        </w:numPr>
      </w:pPr>
      <w:r>
        <w:t>Created directory /ccda</w:t>
      </w:r>
    </w:p>
    <w:p w14:paraId="25927CF8" w14:textId="12C6510F" w:rsidR="00291B6F" w:rsidRDefault="00291B6F" w:rsidP="00200A9A">
      <w:pPr>
        <w:pStyle w:val="ListParagraph"/>
        <w:numPr>
          <w:ilvl w:val="0"/>
          <w:numId w:val="30"/>
        </w:numPr>
      </w:pPr>
      <w:r>
        <w:t>sudo chown synthea.synthea /ccda</w:t>
      </w:r>
    </w:p>
    <w:p w14:paraId="35B83C07" w14:textId="3E6089BD" w:rsidR="00291B6F" w:rsidRDefault="00291B6F" w:rsidP="00E5515F">
      <w:pPr>
        <w:pStyle w:val="ListParagraph"/>
        <w:numPr>
          <w:ilvl w:val="0"/>
          <w:numId w:val="30"/>
        </w:numPr>
      </w:pPr>
      <w:r>
        <w:t>sudo chmod 755 /ccda</w:t>
      </w:r>
    </w:p>
    <w:p w14:paraId="1890DCF9" w14:textId="4E7E25A1" w:rsidR="000440EB" w:rsidRDefault="000440EB" w:rsidP="000440EB">
      <w:pPr>
        <w:pStyle w:val="Heading1"/>
      </w:pPr>
      <w:r>
        <w:t>Synthetic-mass-dev.mitre.org</w:t>
      </w:r>
    </w:p>
    <w:p w14:paraId="69A3B134" w14:textId="77777777" w:rsidR="00131488" w:rsidRDefault="00131488" w:rsidP="00131488">
      <w:pPr>
        <w:pStyle w:val="ListParagraph"/>
        <w:numPr>
          <w:ilvl w:val="0"/>
          <w:numId w:val="31"/>
        </w:numPr>
      </w:pPr>
      <w:r w:rsidRPr="004B5D06">
        <w:t>sudo nano /etc/network/interfaces</w:t>
      </w:r>
    </w:p>
    <w:p w14:paraId="47D20C67" w14:textId="298FE75A" w:rsidR="00131488" w:rsidRDefault="00131488" w:rsidP="00131488">
      <w:pPr>
        <w:pStyle w:val="ListParagraph"/>
        <w:numPr>
          <w:ilvl w:val="1"/>
          <w:numId w:val="31"/>
        </w:numPr>
      </w:pPr>
      <w:r>
        <w:t>Edit to comment out last line:</w:t>
      </w:r>
    </w:p>
    <w:p w14:paraId="6032B690" w14:textId="77777777" w:rsidR="00131488" w:rsidRDefault="00131488" w:rsidP="00131488">
      <w:pPr>
        <w:pStyle w:val="ListParagraph"/>
        <w:ind w:left="1440"/>
      </w:pPr>
      <w:r w:rsidRPr="004B5D06">
        <w:t>pre-up iptables-restore &lt; /etc/iptables.rules</w:t>
      </w:r>
    </w:p>
    <w:p w14:paraId="7E8D1DD1" w14:textId="7ED51541" w:rsidR="00131488" w:rsidRDefault="00131488" w:rsidP="00131488">
      <w:pPr>
        <w:pStyle w:val="ListParagraph"/>
        <w:numPr>
          <w:ilvl w:val="1"/>
          <w:numId w:val="31"/>
        </w:numPr>
      </w:pPr>
      <w:r>
        <w:t>Save and close</w:t>
      </w:r>
    </w:p>
    <w:p w14:paraId="34C09107" w14:textId="78E82137" w:rsidR="00D9263B" w:rsidRDefault="00D9263B" w:rsidP="00A0399A">
      <w:pPr>
        <w:pStyle w:val="ListParagraph"/>
        <w:numPr>
          <w:ilvl w:val="0"/>
          <w:numId w:val="31"/>
        </w:numPr>
      </w:pPr>
      <w:r>
        <w:t>Clear firewall rules after clone of VM from syntheticmass.mitre.org</w:t>
      </w:r>
    </w:p>
    <w:p w14:paraId="31A43FCB" w14:textId="65D4EE23" w:rsidR="00A0399A" w:rsidRDefault="00A0399A" w:rsidP="00D9263B">
      <w:pPr>
        <w:pStyle w:val="ListParagraph"/>
        <w:numPr>
          <w:ilvl w:val="1"/>
          <w:numId w:val="31"/>
        </w:numPr>
      </w:pPr>
      <w:r>
        <w:t>sudo iptables -P INPUT ACCEPT</w:t>
      </w:r>
    </w:p>
    <w:p w14:paraId="1F4D854F" w14:textId="44D808DF" w:rsidR="00A0399A" w:rsidRDefault="00A0399A" w:rsidP="00D9263B">
      <w:pPr>
        <w:pStyle w:val="ListParagraph"/>
        <w:numPr>
          <w:ilvl w:val="1"/>
          <w:numId w:val="31"/>
        </w:numPr>
      </w:pPr>
      <w:r>
        <w:t>sudo iptables -P FORWARD ACCEPT</w:t>
      </w:r>
    </w:p>
    <w:p w14:paraId="4F9D6316" w14:textId="69AF7119" w:rsidR="00A0399A" w:rsidRDefault="00A0399A" w:rsidP="00D9263B">
      <w:pPr>
        <w:pStyle w:val="ListParagraph"/>
        <w:numPr>
          <w:ilvl w:val="1"/>
          <w:numId w:val="31"/>
        </w:numPr>
      </w:pPr>
      <w:r>
        <w:t>sudo iptables -P OUTPUT ACCEPT</w:t>
      </w:r>
    </w:p>
    <w:p w14:paraId="4FE6D351" w14:textId="4710AD4B" w:rsidR="00D9263B" w:rsidRDefault="00D9263B" w:rsidP="00D9263B">
      <w:pPr>
        <w:pStyle w:val="ListParagraph"/>
        <w:numPr>
          <w:ilvl w:val="1"/>
          <w:numId w:val="31"/>
        </w:numPr>
      </w:pPr>
      <w:r>
        <w:t>sudo iptables -t nat -F</w:t>
      </w:r>
    </w:p>
    <w:p w14:paraId="3C624EE0" w14:textId="4065F4DE" w:rsidR="00D9263B" w:rsidRDefault="00D9263B" w:rsidP="00D9263B">
      <w:pPr>
        <w:pStyle w:val="ListParagraph"/>
        <w:numPr>
          <w:ilvl w:val="1"/>
          <w:numId w:val="31"/>
        </w:numPr>
      </w:pPr>
      <w:r>
        <w:t>sudo iptables -t mangle -F</w:t>
      </w:r>
    </w:p>
    <w:p w14:paraId="0C34BCB1" w14:textId="2D1EBD5B" w:rsidR="00D9263B" w:rsidRDefault="00D9263B" w:rsidP="00D9263B">
      <w:pPr>
        <w:pStyle w:val="ListParagraph"/>
        <w:numPr>
          <w:ilvl w:val="1"/>
          <w:numId w:val="31"/>
        </w:numPr>
      </w:pPr>
      <w:r>
        <w:t>sudo iptables -F</w:t>
      </w:r>
    </w:p>
    <w:p w14:paraId="0A92AC25" w14:textId="25B80FBF" w:rsidR="00D9263B" w:rsidRDefault="00D9263B" w:rsidP="00D9263B">
      <w:pPr>
        <w:pStyle w:val="ListParagraph"/>
        <w:numPr>
          <w:ilvl w:val="1"/>
          <w:numId w:val="31"/>
        </w:numPr>
      </w:pPr>
      <w:r>
        <w:t>sudo iptables -X</w:t>
      </w:r>
    </w:p>
    <w:p w14:paraId="58767D4F" w14:textId="2C8C7DE2" w:rsidR="000440EB" w:rsidRDefault="000440EB" w:rsidP="00131488">
      <w:pPr>
        <w:pStyle w:val="ListParagraph"/>
        <w:numPr>
          <w:ilvl w:val="0"/>
          <w:numId w:val="31"/>
        </w:numPr>
      </w:pPr>
      <w:r>
        <w:t>Update ~/syntheticmass/htc_api/api/htc_login.txt to point at syntheticmass-dev</w:t>
      </w:r>
    </w:p>
    <w:p w14:paraId="3058B538" w14:textId="6B1AD7C4" w:rsidR="000440EB" w:rsidRDefault="000440EB" w:rsidP="000440EB">
      <w:pPr>
        <w:pStyle w:val="ListParagraph"/>
        <w:numPr>
          <w:ilvl w:val="0"/>
          <w:numId w:val="31"/>
        </w:numPr>
      </w:pPr>
      <w:r>
        <w:t>. htc_kill.sh</w:t>
      </w:r>
    </w:p>
    <w:p w14:paraId="7FD468B8" w14:textId="42C672AB" w:rsidR="000440EB" w:rsidRDefault="000440EB" w:rsidP="000440EB">
      <w:pPr>
        <w:pStyle w:val="ListParagraph"/>
        <w:numPr>
          <w:ilvl w:val="0"/>
          <w:numId w:val="31"/>
        </w:numPr>
      </w:pPr>
      <w:r>
        <w:t>. htc_run.sh</w:t>
      </w:r>
    </w:p>
    <w:p w14:paraId="5229D3C6" w14:textId="79F0E3F2" w:rsidR="00697359" w:rsidRDefault="00697359" w:rsidP="000440EB">
      <w:pPr>
        <w:pStyle w:val="ListParagraph"/>
        <w:numPr>
          <w:ilvl w:val="0"/>
          <w:numId w:val="31"/>
        </w:numPr>
      </w:pPr>
      <w:r>
        <w:t>cd /etc/apache2/sites-available</w:t>
      </w:r>
    </w:p>
    <w:p w14:paraId="47DDEB12" w14:textId="09FC986D" w:rsidR="000440EB" w:rsidRDefault="000440EB" w:rsidP="000440EB">
      <w:pPr>
        <w:pStyle w:val="ListParagraph"/>
        <w:numPr>
          <w:ilvl w:val="0"/>
          <w:numId w:val="31"/>
        </w:numPr>
      </w:pPr>
      <w:r>
        <w:t>sudo nano ssl-syntheticmass.mite.org.conf</w:t>
      </w:r>
    </w:p>
    <w:p w14:paraId="3A70529B" w14:textId="22BAEEA1" w:rsidR="000440EB" w:rsidRDefault="000440EB" w:rsidP="000440EB">
      <w:pPr>
        <w:pStyle w:val="ListParagraph"/>
        <w:numPr>
          <w:ilvl w:val="1"/>
          <w:numId w:val="31"/>
        </w:numPr>
      </w:pPr>
      <w:r>
        <w:t>Update to use syntheticmass-dev</w:t>
      </w:r>
      <w:r w:rsidR="00FA2796">
        <w:t xml:space="preserve"> (but keep site name and directory as is)</w:t>
      </w:r>
      <w:r w:rsidR="003677E0">
        <w:t xml:space="preserve"> Proxy directives near end most important</w:t>
      </w:r>
    </w:p>
    <w:p w14:paraId="26B4C42A" w14:textId="18329378" w:rsidR="00940404" w:rsidRDefault="00940404" w:rsidP="000440EB">
      <w:pPr>
        <w:pStyle w:val="ListParagraph"/>
        <w:numPr>
          <w:ilvl w:val="1"/>
          <w:numId w:val="31"/>
        </w:numPr>
      </w:pPr>
      <w:r>
        <w:t>Write and close</w:t>
      </w:r>
    </w:p>
    <w:p w14:paraId="67502B7F" w14:textId="178169E4" w:rsidR="00940404" w:rsidRDefault="00120F5A" w:rsidP="00131488">
      <w:pPr>
        <w:pStyle w:val="ListParagraph"/>
        <w:numPr>
          <w:ilvl w:val="0"/>
          <w:numId w:val="31"/>
        </w:numPr>
      </w:pPr>
      <w:r>
        <w:t>sudo service apache2 reload</w:t>
      </w:r>
    </w:p>
    <w:p w14:paraId="492A76DE" w14:textId="77777777" w:rsidR="00F71C9F" w:rsidRDefault="00F71C9F" w:rsidP="00F71C9F">
      <w:pPr>
        <w:pStyle w:val="ListParagraph"/>
        <w:numPr>
          <w:ilvl w:val="0"/>
          <w:numId w:val="31"/>
        </w:numPr>
      </w:pPr>
      <w:r>
        <w:t>sudo nano webpack.config.js</w:t>
      </w:r>
    </w:p>
    <w:p w14:paraId="7D1EEE3F" w14:textId="604C3C2C" w:rsidR="00F71C9F" w:rsidRDefault="00F71C9F" w:rsidP="00F71C9F">
      <w:pPr>
        <w:pStyle w:val="ListParagraph"/>
        <w:numPr>
          <w:ilvl w:val="1"/>
          <w:numId w:val="31"/>
        </w:numPr>
      </w:pPr>
      <w:r>
        <w:t>Changed API and FHIR base URLs to use dev</w:t>
      </w:r>
    </w:p>
    <w:p w14:paraId="26A6F1A8" w14:textId="77777777" w:rsidR="00F71C9F" w:rsidRDefault="00F71C9F" w:rsidP="00F71C9F">
      <w:pPr>
        <w:pStyle w:val="ListParagraph"/>
        <w:numPr>
          <w:ilvl w:val="1"/>
          <w:numId w:val="31"/>
        </w:numPr>
      </w:pPr>
      <w:r>
        <w:t>Save and close</w:t>
      </w:r>
    </w:p>
    <w:p w14:paraId="6D917CCA" w14:textId="4B235138" w:rsidR="00F71C9F" w:rsidRDefault="00F71C9F" w:rsidP="00F71C9F">
      <w:pPr>
        <w:pStyle w:val="ListParagraph"/>
        <w:numPr>
          <w:ilvl w:val="0"/>
          <w:numId w:val="31"/>
        </w:numPr>
      </w:pPr>
      <w:r>
        <w:t>sudo npm run build</w:t>
      </w:r>
    </w:p>
    <w:p w14:paraId="016D4B85" w14:textId="77777777" w:rsidR="00F71C9F" w:rsidRDefault="00F71C9F" w:rsidP="00F71C9F">
      <w:pPr>
        <w:pStyle w:val="ListParagraph"/>
        <w:numPr>
          <w:ilvl w:val="0"/>
          <w:numId w:val="31"/>
        </w:numPr>
      </w:pPr>
      <w:r w:rsidRPr="00444BE6">
        <w:t>rm -r /var/www/syntheticmass.mitre.org/public_html/*</w:t>
      </w:r>
    </w:p>
    <w:p w14:paraId="58F6E3CA" w14:textId="77777777" w:rsidR="00F71C9F" w:rsidRDefault="00F71C9F" w:rsidP="00F71C9F">
      <w:pPr>
        <w:pStyle w:val="ListParagraph"/>
        <w:numPr>
          <w:ilvl w:val="0"/>
          <w:numId w:val="31"/>
        </w:numPr>
      </w:pPr>
      <w:r w:rsidRPr="00444BE6">
        <w:t>cp -R build/* /var/www/syntheticmass.mitre.org/public_html/</w:t>
      </w:r>
    </w:p>
    <w:p w14:paraId="128D9840" w14:textId="77777777" w:rsidR="00F71C9F" w:rsidRDefault="00F71C9F" w:rsidP="00F71C9F">
      <w:pPr>
        <w:pStyle w:val="ListParagraph"/>
        <w:numPr>
          <w:ilvl w:val="0"/>
          <w:numId w:val="31"/>
        </w:numPr>
      </w:pPr>
      <w:r w:rsidRPr="00444BE6">
        <w:t>sudo service apache2 reload</w:t>
      </w:r>
    </w:p>
    <w:p w14:paraId="5AC81715" w14:textId="28DCCA91" w:rsidR="00F71C9F" w:rsidRDefault="00D515DD" w:rsidP="00D515DD">
      <w:pPr>
        <w:pStyle w:val="Heading1"/>
      </w:pPr>
      <w:r>
        <w:t>Switch Direct to use postgres Database</w:t>
      </w:r>
    </w:p>
    <w:p w14:paraId="3953F76A" w14:textId="1CF9EA66" w:rsidR="00D515DD" w:rsidRDefault="00D515DD" w:rsidP="00D515DD">
      <w:pPr>
        <w:pStyle w:val="ListParagraph"/>
        <w:numPr>
          <w:ilvl w:val="0"/>
          <w:numId w:val="32"/>
        </w:numPr>
      </w:pPr>
      <w:r>
        <w:t xml:space="preserve">sudo nano </w:t>
      </w:r>
      <w:r w:rsidR="0092605E">
        <w:t>/opt/tomcat/webapps/config-service</w:t>
      </w:r>
      <w:r>
        <w:t>/WEB-INF/beans.xml</w:t>
      </w:r>
    </w:p>
    <w:p w14:paraId="5130A346" w14:textId="2322C933" w:rsidR="00D515DD" w:rsidRDefault="00D515DD" w:rsidP="00D515DD">
      <w:pPr>
        <w:pStyle w:val="ListParagraph"/>
        <w:numPr>
          <w:ilvl w:val="1"/>
          <w:numId w:val="32"/>
        </w:numPr>
      </w:pPr>
      <w:r>
        <w:t>Comment out Derby configuration</w:t>
      </w:r>
    </w:p>
    <w:p w14:paraId="088D68FF" w14:textId="54B9A8B3" w:rsidR="00D515DD" w:rsidRDefault="00D515DD" w:rsidP="00D515DD">
      <w:pPr>
        <w:pStyle w:val="ListParagraph"/>
        <w:numPr>
          <w:ilvl w:val="1"/>
          <w:numId w:val="32"/>
        </w:numPr>
      </w:pPr>
      <w:r>
        <w:t>Uncomment out postgresl configuration</w:t>
      </w:r>
    </w:p>
    <w:p w14:paraId="7189C4D3" w14:textId="7D35C41A" w:rsidR="00D515DD" w:rsidRDefault="00D515DD" w:rsidP="00D515DD">
      <w:pPr>
        <w:pStyle w:val="ListParagraph"/>
        <w:numPr>
          <w:ilvl w:val="1"/>
          <w:numId w:val="32"/>
        </w:numPr>
      </w:pPr>
      <w:r>
        <w:t>Write and close</w:t>
      </w:r>
    </w:p>
    <w:p w14:paraId="12B110A9" w14:textId="17201C5E" w:rsidR="00D515DD" w:rsidRDefault="00D515DD" w:rsidP="00D515DD">
      <w:pPr>
        <w:pStyle w:val="ListParagraph"/>
        <w:numPr>
          <w:ilvl w:val="0"/>
          <w:numId w:val="32"/>
        </w:numPr>
      </w:pPr>
      <w:r w:rsidRPr="00D515DD">
        <w:t>sudo -u postgres createdb nhindconfig</w:t>
      </w:r>
    </w:p>
    <w:p w14:paraId="45ECFF24" w14:textId="11E75714" w:rsidR="00D515DD" w:rsidRDefault="00D515DD" w:rsidP="00D515DD">
      <w:pPr>
        <w:pStyle w:val="ListParagraph"/>
        <w:numPr>
          <w:ilvl w:val="0"/>
          <w:numId w:val="32"/>
        </w:numPr>
      </w:pPr>
      <w:r w:rsidRPr="00D515DD">
        <w:t>sudo -u postgres createuser nhind</w:t>
      </w:r>
    </w:p>
    <w:p w14:paraId="730458E7" w14:textId="0E769742" w:rsidR="00D515DD" w:rsidRDefault="00D515DD" w:rsidP="00D515DD">
      <w:pPr>
        <w:pStyle w:val="ListParagraph"/>
        <w:numPr>
          <w:ilvl w:val="0"/>
          <w:numId w:val="32"/>
        </w:numPr>
      </w:pPr>
      <w:r w:rsidRPr="00D515DD">
        <w:t>sudo -u postgres psql</w:t>
      </w:r>
    </w:p>
    <w:p w14:paraId="769571A0" w14:textId="1C7BAA6D" w:rsidR="00D515DD" w:rsidRDefault="00D515DD" w:rsidP="00D515DD">
      <w:pPr>
        <w:pStyle w:val="ListParagraph"/>
        <w:numPr>
          <w:ilvl w:val="1"/>
          <w:numId w:val="32"/>
        </w:numPr>
      </w:pPr>
      <w:r>
        <w:t>postgres=# \password nhind</w:t>
      </w:r>
    </w:p>
    <w:p w14:paraId="4F45C813" w14:textId="1B3E1ED7" w:rsidR="00D515DD" w:rsidRDefault="00D515DD" w:rsidP="00D515DD">
      <w:pPr>
        <w:pStyle w:val="ListParagraph"/>
        <w:numPr>
          <w:ilvl w:val="1"/>
          <w:numId w:val="32"/>
        </w:numPr>
      </w:pPr>
      <w:r>
        <w:t>nhind</w:t>
      </w:r>
    </w:p>
    <w:p w14:paraId="3931D75A" w14:textId="1FFE6A07" w:rsidR="00D515DD" w:rsidRDefault="00D515DD" w:rsidP="00D515DD">
      <w:pPr>
        <w:pStyle w:val="ListParagraph"/>
        <w:numPr>
          <w:ilvl w:val="1"/>
          <w:numId w:val="32"/>
        </w:numPr>
      </w:pPr>
      <w:r>
        <w:t>nhind</w:t>
      </w:r>
    </w:p>
    <w:p w14:paraId="7E365067" w14:textId="5493EEA2" w:rsidR="00D515DD" w:rsidRDefault="00D515DD" w:rsidP="00D515DD">
      <w:pPr>
        <w:pStyle w:val="ListParagraph"/>
        <w:numPr>
          <w:ilvl w:val="1"/>
          <w:numId w:val="32"/>
        </w:numPr>
      </w:pPr>
      <w:r>
        <w:t>\q</w:t>
      </w:r>
    </w:p>
    <w:p w14:paraId="4A36A740" w14:textId="217E99C4" w:rsidR="00D515DD" w:rsidRDefault="00180922" w:rsidP="00D515DD">
      <w:pPr>
        <w:pStyle w:val="ListParagraph"/>
        <w:numPr>
          <w:ilvl w:val="0"/>
          <w:numId w:val="32"/>
        </w:numPr>
      </w:pPr>
      <w:r>
        <w:t>Sudo su</w:t>
      </w:r>
    </w:p>
    <w:p w14:paraId="10DDCB93" w14:textId="5AB49455" w:rsidR="00180922" w:rsidRDefault="00180922" w:rsidP="00180922">
      <w:pPr>
        <w:pStyle w:val="ListParagraph"/>
        <w:numPr>
          <w:ilvl w:val="0"/>
          <w:numId w:val="32"/>
        </w:numPr>
      </w:pPr>
      <w:r w:rsidRPr="00180922">
        <w:t>cp webapps/fhir/WEB-INF/lib/postgresql-9.3-1100-jdbc41.jar webapps/config-service/WEB-INF/lib/</w:t>
      </w:r>
    </w:p>
    <w:p w14:paraId="5CAB758A" w14:textId="2D1681B6" w:rsidR="00180922" w:rsidRDefault="00180922" w:rsidP="00180922">
      <w:pPr>
        <w:pStyle w:val="ListParagraph"/>
        <w:numPr>
          <w:ilvl w:val="0"/>
          <w:numId w:val="32"/>
        </w:numPr>
      </w:pPr>
      <w:r>
        <w:t>/opt/tomcat/bin/shutdown.sh</w:t>
      </w:r>
    </w:p>
    <w:p w14:paraId="537AE2BB" w14:textId="5E48CA94" w:rsidR="00180922" w:rsidRDefault="00180922" w:rsidP="00180922">
      <w:pPr>
        <w:pStyle w:val="ListParagraph"/>
        <w:numPr>
          <w:ilvl w:val="0"/>
          <w:numId w:val="32"/>
        </w:numPr>
      </w:pPr>
      <w:r>
        <w:t>/opt/tomcat/bin/startup.sh</w:t>
      </w:r>
    </w:p>
    <w:p w14:paraId="29908062" w14:textId="4DD32036" w:rsidR="00523E45" w:rsidRDefault="00523E45" w:rsidP="00180922">
      <w:pPr>
        <w:pStyle w:val="ListParagraph"/>
        <w:numPr>
          <w:ilvl w:val="0"/>
          <w:numId w:val="32"/>
        </w:numPr>
      </w:pPr>
      <w:r>
        <w:t>Repeat</w:t>
      </w:r>
      <w:r w:rsidR="003362D3">
        <w:t>ed</w:t>
      </w:r>
      <w:r>
        <w:t xml:space="preserve"> steps 15-20 of “Install Apache James”</w:t>
      </w:r>
    </w:p>
    <w:p w14:paraId="020A4C19" w14:textId="0798BE86" w:rsidR="00C77F28" w:rsidRDefault="00C77F28" w:rsidP="00C77F28">
      <w:pPr>
        <w:pStyle w:val="Heading1"/>
      </w:pPr>
      <w:r>
        <w:t>James Testing</w:t>
      </w:r>
    </w:p>
    <w:p w14:paraId="09D1D5F4" w14:textId="43B73440" w:rsidR="00C77F28" w:rsidRDefault="00C77F28" w:rsidP="008A0988">
      <w:pPr>
        <w:pStyle w:val="ListParagraph"/>
      </w:pPr>
      <w:r>
        <w:t xml:space="preserve">sudo nano </w:t>
      </w:r>
      <w:r w:rsidRPr="00C77F28">
        <w:t>/opt/direct/james-2.3.2/apps/james/SAR-INF</w:t>
      </w:r>
      <w:r>
        <w:t>/config.xml</w:t>
      </w:r>
    </w:p>
    <w:p w14:paraId="665C6097" w14:textId="373E8300" w:rsidR="00221499" w:rsidRDefault="001F3246" w:rsidP="008A0988">
      <w:pPr>
        <w:pStyle w:val="ListParagraph"/>
      </w:pPr>
      <w:r w:rsidRPr="001F3246">
        <w:t>/opt/direct/james-2.3.2/apps/james/var/mail</w:t>
      </w:r>
      <w:r w:rsidR="00221499">
        <w:t xml:space="preserve"> is where mail is stored</w:t>
      </w:r>
    </w:p>
    <w:p w14:paraId="699EAEF8" w14:textId="7A8E1B39" w:rsidR="008A0988" w:rsidRDefault="008A0988" w:rsidP="008A0988">
      <w:pPr>
        <w:pStyle w:val="ListParagraph"/>
      </w:pPr>
      <w:r w:rsidRPr="006531E7">
        <w:t xml:space="preserve">tail -f </w:t>
      </w:r>
      <w:r w:rsidR="00F950B9" w:rsidRPr="006531E7">
        <w:t>/opt/direct/james-2.3.2/apps/james/logs</w:t>
      </w:r>
      <w:r w:rsidR="00F950B9">
        <w:t>/</w:t>
      </w:r>
      <w:r w:rsidR="00190F83">
        <w:t>smtpserver-2016…</w:t>
      </w:r>
      <w:r>
        <w:t xml:space="preserve"> [view log]</w:t>
      </w:r>
    </w:p>
    <w:p w14:paraId="5179AB88" w14:textId="65CB77C7" w:rsidR="006531E7" w:rsidRDefault="006531E7" w:rsidP="00C77F28">
      <w:pPr>
        <w:pStyle w:val="ListParagraph"/>
        <w:numPr>
          <w:ilvl w:val="0"/>
          <w:numId w:val="34"/>
        </w:numPr>
      </w:pPr>
      <w:r>
        <w:t>To stop James:</w:t>
      </w:r>
    </w:p>
    <w:p w14:paraId="757B3A7F" w14:textId="38D66458" w:rsidR="006531E7" w:rsidRDefault="006531E7" w:rsidP="006531E7">
      <w:pPr>
        <w:pStyle w:val="ListParagraph"/>
        <w:numPr>
          <w:ilvl w:val="1"/>
          <w:numId w:val="34"/>
        </w:numPr>
      </w:pPr>
      <w:r w:rsidRPr="006531E7">
        <w:t>ps -ef | grep james</w:t>
      </w:r>
      <w:r>
        <w:t xml:space="preserve"> [to get the pid for james. Maybe should get pid for sh run.sh and kill that first?]</w:t>
      </w:r>
    </w:p>
    <w:p w14:paraId="33DA34AB" w14:textId="4004445F" w:rsidR="006531E7" w:rsidRDefault="006531E7" w:rsidP="006531E7">
      <w:pPr>
        <w:pStyle w:val="ListParagraph"/>
        <w:numPr>
          <w:ilvl w:val="1"/>
          <w:numId w:val="34"/>
        </w:numPr>
      </w:pPr>
      <w:r>
        <w:t>sudo kill &lt; pid &gt;</w:t>
      </w:r>
    </w:p>
    <w:p w14:paraId="2C011563" w14:textId="24CCFC48" w:rsidR="00551DEE" w:rsidRDefault="00551DEE" w:rsidP="00551DEE">
      <w:pPr>
        <w:pStyle w:val="ListParagraph"/>
        <w:numPr>
          <w:ilvl w:val="0"/>
          <w:numId w:val="34"/>
        </w:numPr>
      </w:pPr>
      <w:r w:rsidRPr="00551DEE">
        <w:t>sudo keytool -importkeystore -deststorepass changeit -destkeypass changeit -destkeystore /usr/lib/jvm/java-8-openjdk-amd64/jre/lib/security/cacerts -srckeystore ~/direct_certs/org.p12 -srcstoretype PKCS12 -srcstorepass Password_1</w:t>
      </w:r>
      <w:r>
        <w:t xml:space="preserve"> [import direct domain key/cert into keystore]</w:t>
      </w:r>
    </w:p>
    <w:p w14:paraId="1EF6DE02" w14:textId="77777777" w:rsidR="00551DEE" w:rsidRDefault="00551DEE" w:rsidP="00551DEE">
      <w:pPr>
        <w:pStyle w:val="ListParagraph"/>
        <w:numPr>
          <w:ilvl w:val="0"/>
          <w:numId w:val="34"/>
        </w:numPr>
      </w:pPr>
      <w:r>
        <w:t xml:space="preserve">sudo nano </w:t>
      </w:r>
      <w:r w:rsidRPr="00C77F28">
        <w:t>/opt/direct/james-2.3.2/apps/james/SAR-INF</w:t>
      </w:r>
      <w:r>
        <w:t>/config.xml</w:t>
      </w:r>
    </w:p>
    <w:p w14:paraId="66F72B59" w14:textId="3BF6F99B" w:rsidR="00551DEE" w:rsidRDefault="00551DEE" w:rsidP="00551DEE">
      <w:pPr>
        <w:pStyle w:val="ListParagraph"/>
        <w:numPr>
          <w:ilvl w:val="1"/>
          <w:numId w:val="34"/>
        </w:numPr>
      </w:pPr>
      <w:r>
        <w:t>remove commenting around smime mailets</w:t>
      </w:r>
    </w:p>
    <w:p w14:paraId="0CD29211" w14:textId="0FCF8631" w:rsidR="00551DEE" w:rsidRDefault="00551DEE" w:rsidP="00551DEE">
      <w:pPr>
        <w:pStyle w:val="ListParagraph"/>
        <w:numPr>
          <w:ilvl w:val="1"/>
          <w:numId w:val="34"/>
        </w:numPr>
      </w:pPr>
      <w:r>
        <w:t>end up with this:</w:t>
      </w:r>
    </w:p>
    <w:p w14:paraId="204E36ED" w14:textId="77777777" w:rsidR="00551DEE" w:rsidRDefault="00551DEE" w:rsidP="00551DEE">
      <w:pPr>
        <w:pStyle w:val="ListParagraph"/>
        <w:ind w:left="1440"/>
      </w:pPr>
      <w:r>
        <w:t xml:space="preserve">         &lt;mailet match="IsSMIMEEncrypted" class="SMIMEDecrypt"&gt;</w:t>
      </w:r>
    </w:p>
    <w:p w14:paraId="739DE335" w14:textId="77777777" w:rsidR="00551DEE" w:rsidRDefault="00551DEE" w:rsidP="00551DEE">
      <w:pPr>
        <w:pStyle w:val="ListParagraph"/>
        <w:ind w:left="1440"/>
      </w:pPr>
      <w:r>
        <w:t xml:space="preserve">            &lt;!--keyStoreType&gt;pkcs12&lt;/keyStoreType--&gt;</w:t>
      </w:r>
    </w:p>
    <w:p w14:paraId="0B22628A" w14:textId="77777777" w:rsidR="00551DEE" w:rsidRDefault="00551DEE" w:rsidP="00551DEE">
      <w:pPr>
        <w:pStyle w:val="ListParagraph"/>
        <w:ind w:left="1440"/>
      </w:pPr>
      <w:r>
        <w:t xml:space="preserve">            &lt;keyStoreFileName&gt;/usr/lib/jvm/java-8-openjdk-amd64/jre/lib/security/cacerts&lt;/keyStoreFile$</w:t>
      </w:r>
    </w:p>
    <w:p w14:paraId="412B0C65" w14:textId="77777777" w:rsidR="00551DEE" w:rsidRDefault="00551DEE" w:rsidP="00551DEE">
      <w:pPr>
        <w:pStyle w:val="ListParagraph"/>
        <w:ind w:left="1440"/>
      </w:pPr>
      <w:r>
        <w:t xml:space="preserve">            &lt;keyStorePassword&gt;changeit&lt;/keyStorePassword&gt;</w:t>
      </w:r>
    </w:p>
    <w:p w14:paraId="2B874460" w14:textId="77777777" w:rsidR="00551DEE" w:rsidRDefault="00551DEE" w:rsidP="00551DEE">
      <w:pPr>
        <w:pStyle w:val="ListParagraph"/>
        <w:ind w:left="1440"/>
      </w:pPr>
      <w:r>
        <w:t xml:space="preserve">            &lt;keyAlias&gt;1&lt;/keyAlias&gt;</w:t>
      </w:r>
    </w:p>
    <w:p w14:paraId="7F56EDDD" w14:textId="77777777" w:rsidR="00551DEE" w:rsidRDefault="00551DEE" w:rsidP="00551DEE">
      <w:pPr>
        <w:pStyle w:val="ListParagraph"/>
        <w:ind w:left="1440"/>
      </w:pPr>
      <w:r>
        <w:t xml:space="preserve">            &lt;!--keyAliasPassword&gt;myKeyPass&lt;/keyAliasPassword--&gt;</w:t>
      </w:r>
    </w:p>
    <w:p w14:paraId="44F03311" w14:textId="77777777" w:rsidR="00551DEE" w:rsidRDefault="00551DEE" w:rsidP="00551DEE">
      <w:pPr>
        <w:pStyle w:val="ListParagraph"/>
        <w:ind w:left="1440"/>
      </w:pPr>
      <w:r>
        <w:t xml:space="preserve">         &lt;/mailet&gt;</w:t>
      </w:r>
    </w:p>
    <w:p w14:paraId="4DE3EFB6" w14:textId="77777777" w:rsidR="00551DEE" w:rsidRDefault="00551DEE" w:rsidP="00551DEE">
      <w:pPr>
        <w:pStyle w:val="ListParagraph"/>
        <w:ind w:left="1440"/>
      </w:pPr>
    </w:p>
    <w:p w14:paraId="3C6FFF78" w14:textId="77777777" w:rsidR="00551DEE" w:rsidRDefault="00551DEE" w:rsidP="00551DEE">
      <w:pPr>
        <w:pStyle w:val="ListParagraph"/>
        <w:ind w:left="1440"/>
      </w:pPr>
      <w:r>
        <w:t xml:space="preserve">         &lt;mailet match="IsSMIMESigned" class="SMIMECheckSignature"&gt;</w:t>
      </w:r>
    </w:p>
    <w:p w14:paraId="2FA87D14" w14:textId="77777777" w:rsidR="00551DEE" w:rsidRDefault="00551DEE" w:rsidP="00551DEE">
      <w:pPr>
        <w:pStyle w:val="ListParagraph"/>
        <w:ind w:left="1440"/>
      </w:pPr>
      <w:r>
        <w:t xml:space="preserve">            &lt;!--keyStoreType&gt;pkcs12&lt;/keyStoreType--&gt;</w:t>
      </w:r>
    </w:p>
    <w:p w14:paraId="6DD343FA" w14:textId="77777777" w:rsidR="00551DEE" w:rsidRDefault="00551DEE" w:rsidP="00551DEE">
      <w:pPr>
        <w:pStyle w:val="ListParagraph"/>
        <w:ind w:left="1440"/>
      </w:pPr>
      <w:r>
        <w:t xml:space="preserve">            &lt;keyStoreFileName&gt;/usr/lib/jvm/java-8-openjdk-amd64/jre/lib/security/cacerts&lt;/keyStoreFile$</w:t>
      </w:r>
    </w:p>
    <w:p w14:paraId="5CE3B43F" w14:textId="77777777" w:rsidR="00551DEE" w:rsidRDefault="00551DEE" w:rsidP="00551DEE">
      <w:pPr>
        <w:pStyle w:val="ListParagraph"/>
        <w:ind w:left="1440"/>
      </w:pPr>
      <w:r>
        <w:t xml:space="preserve">            &lt;keyStorePassword&gt;changeit&lt;/keyStorePassword&gt;</w:t>
      </w:r>
    </w:p>
    <w:p w14:paraId="2686BA6B" w14:textId="77777777" w:rsidR="00551DEE" w:rsidRDefault="00551DEE" w:rsidP="00551DEE">
      <w:pPr>
        <w:pStyle w:val="ListParagraph"/>
        <w:ind w:left="1440"/>
      </w:pPr>
      <w:r>
        <w:t xml:space="preserve">            &lt;strip&gt;false&lt;/strip&gt;</w:t>
      </w:r>
    </w:p>
    <w:p w14:paraId="19AA5312" w14:textId="77777777" w:rsidR="00551DEE" w:rsidRDefault="00551DEE" w:rsidP="00551DEE">
      <w:pPr>
        <w:pStyle w:val="ListParagraph"/>
        <w:ind w:left="1440"/>
      </w:pPr>
      <w:r>
        <w:t xml:space="preserve">            &lt;onlyTrusted&gt;true&lt;/onlyTrusted&gt;</w:t>
      </w:r>
    </w:p>
    <w:p w14:paraId="275BB921" w14:textId="4D797D13" w:rsidR="00551DEE" w:rsidRDefault="00551DEE" w:rsidP="00551DEE">
      <w:pPr>
        <w:pStyle w:val="ListParagraph"/>
        <w:ind w:left="1440"/>
      </w:pPr>
      <w:r>
        <w:t xml:space="preserve">         &lt;/mailet&gt;</w:t>
      </w:r>
    </w:p>
    <w:p w14:paraId="48C031EC" w14:textId="7851A7B4" w:rsidR="008A0988" w:rsidRDefault="008A0988" w:rsidP="008A0988">
      <w:pPr>
        <w:pStyle w:val="ListParagraph"/>
        <w:numPr>
          <w:ilvl w:val="0"/>
          <w:numId w:val="34"/>
        </w:numPr>
      </w:pPr>
      <w:r w:rsidRPr="006531E7">
        <w:t>sudo -E sh run.sh &amp;</w:t>
      </w:r>
      <w:r>
        <w:t xml:space="preserve"> [to start James]</w:t>
      </w:r>
    </w:p>
    <w:p w14:paraId="6F9BAAE2" w14:textId="248C9CDE" w:rsidR="00AE4521" w:rsidRDefault="00AE4521" w:rsidP="008A0988">
      <w:pPr>
        <w:pStyle w:val="ListParagraph"/>
        <w:numPr>
          <w:ilvl w:val="0"/>
          <w:numId w:val="34"/>
        </w:numPr>
      </w:pPr>
      <w:r>
        <w:t>Wrote SMTP client on my windows machine in NetBeans</w:t>
      </w:r>
    </w:p>
    <w:p w14:paraId="416AA566" w14:textId="5C46171F" w:rsidR="00AE4521" w:rsidRDefault="00AE4521" w:rsidP="00AE4521">
      <w:pPr>
        <w:pStyle w:val="ListParagraph"/>
        <w:numPr>
          <w:ilvl w:val="1"/>
          <w:numId w:val="34"/>
        </w:numPr>
      </w:pPr>
      <w:r>
        <w:t>Downloaded and used libraries:</w:t>
      </w:r>
    </w:p>
    <w:p w14:paraId="07F1DD7A" w14:textId="75CC26CB" w:rsidR="00AE4521" w:rsidRDefault="00AE4521" w:rsidP="00AE4521">
      <w:pPr>
        <w:pStyle w:val="ListParagraph"/>
        <w:numPr>
          <w:ilvl w:val="2"/>
          <w:numId w:val="34"/>
        </w:numPr>
      </w:pPr>
      <w:r>
        <w:t>Commons-codec-1.10.jar (Apache Commons Codec)</w:t>
      </w:r>
    </w:p>
    <w:p w14:paraId="33F93262" w14:textId="40A6EE59" w:rsidR="00AE4521" w:rsidRDefault="00AE4521" w:rsidP="00AE4521">
      <w:pPr>
        <w:pStyle w:val="ListParagraph"/>
        <w:numPr>
          <w:ilvl w:val="2"/>
          <w:numId w:val="34"/>
        </w:numPr>
      </w:pPr>
      <w:r w:rsidRPr="00AE4521">
        <w:t>bcprov-jdk15on-155.jar</w:t>
      </w:r>
      <w:r>
        <w:t xml:space="preserve"> (Bouncy Castle Provider)</w:t>
      </w:r>
    </w:p>
    <w:p w14:paraId="5F12AF03" w14:textId="00E46ABE" w:rsidR="00AE4521" w:rsidRDefault="00AE4521" w:rsidP="00AE4521">
      <w:pPr>
        <w:pStyle w:val="ListParagraph"/>
        <w:numPr>
          <w:ilvl w:val="2"/>
          <w:numId w:val="34"/>
        </w:numPr>
      </w:pPr>
      <w:r w:rsidRPr="00AE4521">
        <w:t>bcmail-jdk15on-155.jar</w:t>
      </w:r>
      <w:r>
        <w:t xml:space="preserve"> (Bouncy Castle S/MIME)</w:t>
      </w:r>
    </w:p>
    <w:p w14:paraId="55DFB5B1" w14:textId="6766803C" w:rsidR="00AE4521" w:rsidRDefault="00AE4521" w:rsidP="00AE4521">
      <w:pPr>
        <w:pStyle w:val="ListParagraph"/>
        <w:numPr>
          <w:ilvl w:val="2"/>
          <w:numId w:val="34"/>
        </w:numPr>
      </w:pPr>
      <w:r w:rsidRPr="00AE4521">
        <w:t>bcpkix-jdk15on-155.jar</w:t>
      </w:r>
      <w:r>
        <w:t xml:space="preserve"> (Bouncy Castle Security)</w:t>
      </w:r>
    </w:p>
    <w:p w14:paraId="6252789A" w14:textId="4EFDC53F" w:rsidR="00AE4521" w:rsidRDefault="00AE4521" w:rsidP="00AE4521">
      <w:pPr>
        <w:pStyle w:val="ListParagraph"/>
        <w:numPr>
          <w:ilvl w:val="2"/>
          <w:numId w:val="34"/>
        </w:numPr>
      </w:pPr>
      <w:r>
        <w:t>javax.mail.jar (Javamail)</w:t>
      </w:r>
    </w:p>
    <w:p w14:paraId="0F609E1F" w14:textId="15253E4C" w:rsidR="00AE4521" w:rsidRDefault="00AE4521" w:rsidP="00AE4521">
      <w:pPr>
        <w:pStyle w:val="ListParagraph"/>
        <w:numPr>
          <w:ilvl w:val="1"/>
          <w:numId w:val="34"/>
        </w:numPr>
      </w:pPr>
      <w:r>
        <w:t xml:space="preserve">Installed Unlimited Key Length policy JARs for JCE  on my Windows PC (not needed on Ubuntu as OpenJDK includes them already). In </w:t>
      </w:r>
      <w:r w:rsidRPr="00AE4521">
        <w:t>C:\Program Files\Java\jdk1.8.0_102\jre\lib\security</w:t>
      </w:r>
    </w:p>
    <w:p w14:paraId="50D3B776" w14:textId="06C3F755" w:rsidR="00AE4521" w:rsidRDefault="00AE4521" w:rsidP="00AE4521">
      <w:pPr>
        <w:pStyle w:val="ListParagraph"/>
        <w:numPr>
          <w:ilvl w:val="2"/>
          <w:numId w:val="34"/>
        </w:numPr>
      </w:pPr>
      <w:r>
        <w:t xml:space="preserve">Moved </w:t>
      </w:r>
      <w:r w:rsidRPr="00AE4521">
        <w:t>local_policy.jar</w:t>
      </w:r>
      <w:r>
        <w:t xml:space="preserve"> and </w:t>
      </w:r>
      <w:r w:rsidRPr="00AE4521">
        <w:t>US_export_policy.jar</w:t>
      </w:r>
      <w:r>
        <w:t xml:space="preserve"> out and put them in </w:t>
      </w:r>
      <w:r w:rsidRPr="00AE4521">
        <w:t>C:\bouncycastle\jce_policy-8\original limited</w:t>
      </w:r>
    </w:p>
    <w:p w14:paraId="26F43852" w14:textId="01E1E2B5" w:rsidR="00AE4521" w:rsidRDefault="00AE4521" w:rsidP="00AE4521">
      <w:pPr>
        <w:pStyle w:val="ListParagraph"/>
        <w:numPr>
          <w:ilvl w:val="2"/>
          <w:numId w:val="34"/>
        </w:numPr>
      </w:pPr>
      <w:r>
        <w:t xml:space="preserve">Copied JARs of same name from </w:t>
      </w:r>
      <w:r w:rsidRPr="00AE4521">
        <w:t>C:\bouncycastle\jce_policy-8\UnlimitedJCEPolicyJDK8</w:t>
      </w:r>
      <w:r>
        <w:t xml:space="preserve"> (extracted from zip: </w:t>
      </w:r>
      <w:r w:rsidRPr="00AE4521">
        <w:t>jce_policy-8</w:t>
      </w:r>
      <w:r>
        <w:t>.zip)</w:t>
      </w:r>
    </w:p>
    <w:p w14:paraId="51C2EDC1" w14:textId="1FDAE7AB" w:rsidR="00AE4521" w:rsidRDefault="00AE4521" w:rsidP="00A06A94">
      <w:pPr>
        <w:pStyle w:val="ListParagraph"/>
        <w:numPr>
          <w:ilvl w:val="1"/>
          <w:numId w:val="34"/>
        </w:numPr>
      </w:pPr>
      <w:r>
        <w:t>Client sends an encrypted e-mail which is succ</w:t>
      </w:r>
      <w:r w:rsidR="00A06A94">
        <w:t xml:space="preserve">essfully decrypted by Direct RI See result in my inbox: </w:t>
      </w:r>
      <w:r w:rsidR="00A06A94" w:rsidRPr="00A06A94">
        <w:t>/opt/direct/james-2.3.2/apps/james/var/mail/inboxes/gquinn</w:t>
      </w:r>
      <w:r w:rsidR="005A6967">
        <w:t>. Note that authentication is not being done as it is not required for delivery to our mail server. If we wanted our mail server to forward it to another mail server, then it would require authentication.</w:t>
      </w:r>
    </w:p>
    <w:p w14:paraId="1D4B85D5" w14:textId="244F4E4E" w:rsidR="00A06A94" w:rsidRDefault="00A06A94" w:rsidP="00A06A94">
      <w:pPr>
        <w:pStyle w:val="ListParagraph"/>
        <w:numPr>
          <w:ilvl w:val="1"/>
          <w:numId w:val="34"/>
        </w:numPr>
      </w:pPr>
      <w:r>
        <w:t>Need to try adding digital signature which Direct RI should already be set up to handle.</w:t>
      </w:r>
    </w:p>
    <w:p w14:paraId="06A7AA1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ackage sendemail;</w:t>
      </w:r>
    </w:p>
    <w:p w14:paraId="693457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805C1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io.FileInputStream;</w:t>
      </w:r>
    </w:p>
    <w:p w14:paraId="2FDDED0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KeyStore;</w:t>
      </w:r>
    </w:p>
    <w:p w14:paraId="6FDAD39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Security;</w:t>
      </w:r>
    </w:p>
    <w:p w14:paraId="38F56F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Certificate;</w:t>
      </w:r>
    </w:p>
    <w:p w14:paraId="3ACEDAD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security.cert.X509Certificate;</w:t>
      </w:r>
    </w:p>
    <w:p w14:paraId="2CAD91D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Date;</w:t>
      </w:r>
    </w:p>
    <w:p w14:paraId="19C0BFF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Enumeration;</w:t>
      </w:r>
    </w:p>
    <w:p w14:paraId="129259C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util.Properties;</w:t>
      </w:r>
    </w:p>
    <w:p w14:paraId="138AED5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ddress;</w:t>
      </w:r>
    </w:p>
    <w:p w14:paraId="53C0692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Authenticator;</w:t>
      </w:r>
    </w:p>
    <w:p w14:paraId="178F57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Message;</w:t>
      </w:r>
    </w:p>
    <w:p w14:paraId="711A1BB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Session;</w:t>
      </w:r>
    </w:p>
    <w:p w14:paraId="11A6D0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Transport;</w:t>
      </w:r>
    </w:p>
    <w:p w14:paraId="4787FA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InternetAddress;</w:t>
      </w:r>
    </w:p>
    <w:p w14:paraId="46987BA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BodyPart;</w:t>
      </w:r>
    </w:p>
    <w:p w14:paraId="62CCD9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javax.mail.internet.MimeMessage;</w:t>
      </w:r>
    </w:p>
    <w:p w14:paraId="67BC80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CMSAlgorithm;</w:t>
      </w:r>
    </w:p>
    <w:p w14:paraId="45960C2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CMSContentEncryptorBuilder;</w:t>
      </w:r>
    </w:p>
    <w:p w14:paraId="285C81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cms.jcajce.JceKeyTransRecipientInfoGenerator;</w:t>
      </w:r>
    </w:p>
    <w:p w14:paraId="7FD047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jce.provider.BouncyCastleProvider;</w:t>
      </w:r>
    </w:p>
    <w:p w14:paraId="7459FA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import org.bouncycastle.mail.smime.SMIMEEnvelopedGenerator;</w:t>
      </w:r>
    </w:p>
    <w:p w14:paraId="3ADCC4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26117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21C8A9B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A238DC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author GQUINN</w:t>
      </w:r>
    </w:p>
    <w:p w14:paraId="3103AD6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520A1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public class SendEmail {</w:t>
      </w:r>
    </w:p>
    <w:p w14:paraId="7FDA344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115B36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908E9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param args the command line arguments</w:t>
      </w:r>
    </w:p>
    <w:p w14:paraId="0CBB5A2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A7D4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main(String[] args) {</w:t>
      </w:r>
    </w:p>
    <w:p w14:paraId="04636F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SendEmail Start");</w:t>
      </w:r>
    </w:p>
    <w:p w14:paraId="75B8A5C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smtpHostServer = "syntheticmass-dev.mitre.org";</w:t>
      </w:r>
    </w:p>
    <w:p w14:paraId="47BD03A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User = "gquinn";</w:t>
      </w:r>
    </w:p>
    <w:p w14:paraId="3941422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Name = "Greg Quinn";</w:t>
      </w:r>
    </w:p>
    <w:p w14:paraId="1794C0D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fromEmail = "gquinn@direct.syntheticmass-dev.mitre.org";</w:t>
      </w:r>
    </w:p>
    <w:p w14:paraId="40B7DC8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password = "gquinn";</w:t>
      </w:r>
    </w:p>
    <w:p w14:paraId="689476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toEmail = "gquinn@direct.syntheticmass-dev.mitre.org";</w:t>
      </w:r>
    </w:p>
    <w:p w14:paraId="2290C4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6DD16C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0ABF5E2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host", smtpHostServer);</w:t>
      </w:r>
    </w:p>
    <w:p w14:paraId="6A8BEF2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auth", "true");</w:t>
      </w:r>
    </w:p>
    <w:p w14:paraId="1562CE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port", "587");</w:t>
      </w:r>
    </w:p>
    <w:p w14:paraId="0A9670A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s.put("mail.smtp.starttls.enable", "true");</w:t>
      </w:r>
    </w:p>
    <w:p w14:paraId="486CD2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11CC6B5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ew Authenticator() {</w:t>
      </w:r>
    </w:p>
    <w:p w14:paraId="6A3F28F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 the getPasswordAuthentication method</w:t>
      </w:r>
    </w:p>
    <w:p w14:paraId="1412B02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Override</w:t>
      </w:r>
    </w:p>
    <w:p w14:paraId="2BFD3C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tected PasswordAuthentication getPasswordAuthentication() {</w:t>
      </w:r>
    </w:p>
    <w:p w14:paraId="2D12AD3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return new PasswordAuthentication(Base64.encode(fromEmail.getBytes()), Base64.encode(password.getBytes())); //Base64.encode(DigestUtils.sha1(password))</w:t>
      </w:r>
    </w:p>
    <w:p w14:paraId="408BCC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E33388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E0D78A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uthenticator auth = null;</w:t>
      </w:r>
    </w:p>
    <w:p w14:paraId="05DB5D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4BA1398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Instance(props, auth);</w:t>
      </w:r>
    </w:p>
    <w:p w14:paraId="0329A0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F06E1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ndEmail(session, fromEmail, fromName, toEmail, "SendEmail Direct Testing Subject", "SimpleEmail Testing Body");</w:t>
      </w:r>
    </w:p>
    <w:p w14:paraId="7618CDD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09E09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9DC5D5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ublic static void sendEmail(Session session, String fromEmail, String fromName, String toEmail, String subject, String body) {</w:t>
      </w:r>
    </w:p>
    <w:p w14:paraId="55F6663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8BB42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msg = new MimeMessage(session);</w:t>
      </w:r>
    </w:p>
    <w:p w14:paraId="72F2835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ype", "text/HTML; charset=UTF-8");</w:t>
      </w:r>
    </w:p>
    <w:p w14:paraId="5CA550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format", "flowed");</w:t>
      </w:r>
    </w:p>
    <w:p w14:paraId="4D0D81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addHeader("Content-Transfer-Encoding", "8bit");</w:t>
      </w:r>
    </w:p>
    <w:p w14:paraId="1A31177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From(new InternetAddress(fromEmail, fromName));</w:t>
      </w:r>
    </w:p>
    <w:p w14:paraId="685EA82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plyTo(InternetAddress.parse(fromEmail, false));</w:t>
      </w:r>
    </w:p>
    <w:p w14:paraId="1266555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ubject(subject, "UTF-8");</w:t>
      </w:r>
    </w:p>
    <w:p w14:paraId="7AE4844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body, "UTF-8");</w:t>
      </w:r>
    </w:p>
    <w:p w14:paraId="2BB489C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cryptMessage(msg, subject, body);</w:t>
      </w:r>
    </w:p>
    <w:p w14:paraId="4816E2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SentDate(new Date());</w:t>
      </w:r>
    </w:p>
    <w:p w14:paraId="30EDB4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Recipients(Message.RecipientType.TO, InternetAddress.parse(toEmail, false));</w:t>
      </w:r>
    </w:p>
    <w:p w14:paraId="2A1F3D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Message is ready");</w:t>
      </w:r>
    </w:p>
    <w:p w14:paraId="0B8E730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ansport.send(msg);</w:t>
      </w:r>
    </w:p>
    <w:p w14:paraId="72E001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out.println("EMail Sent Successfully!!");</w:t>
      </w:r>
    </w:p>
    <w:p w14:paraId="16B5C86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56D59DA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5C0D52F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63515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D8EDF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D24F3C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 = "C:\\Users\\gquinn\\Desktop\\direct_certs\\org.p12";</w:t>
      </w:r>
    </w:p>
    <w:p w14:paraId="7DA91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final String KEY_STORE_PASSWORD = "Password_1";</w:t>
      </w:r>
    </w:p>
    <w:p w14:paraId="5B918B5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99A7FB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ivate static void encryptMessage(MimeMessage pMessage, String pSubject, String pContent) {</w:t>
      </w:r>
    </w:p>
    <w:p w14:paraId="372248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Security.getProvider("BC") == null) {</w:t>
      </w:r>
    </w:p>
    <w:p w14:paraId="3941593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curity.addProvider(new BouncyCastleProvider());</w:t>
      </w:r>
    </w:p>
    <w:p w14:paraId="1B09324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D9D13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3AF5A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DEEF1F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Open the key store</w:t>
      </w:r>
    </w:p>
    <w:p w14:paraId="02C66D7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61960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try {</w:t>
      </w:r>
    </w:p>
    <w:p w14:paraId="67C5DF7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Store    ks = KeyStore.getInstance("PKCS12", "BC");</w:t>
      </w:r>
    </w:p>
    <w:p w14:paraId="2D1BB7C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s.load(new FileInputStream(KEY_STORE), KEY_STORE_PASSWORD.toCharArray());</w:t>
      </w:r>
    </w:p>
    <w:p w14:paraId="1B66CA7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1727B1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numeration e = ks.aliases();</w:t>
      </w:r>
    </w:p>
    <w:p w14:paraId="2FE91A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keyAlias = null;</w:t>
      </w:r>
    </w:p>
    <w:p w14:paraId="1C9F894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F62EFD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hile (e.hasMoreElements())</w:t>
      </w:r>
    </w:p>
    <w:p w14:paraId="0198E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F6CB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tring  alias = (String)e.nextElement();</w:t>
      </w:r>
    </w:p>
    <w:p w14:paraId="53E16D8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A34FB8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s.isKeyEntry(alias))</w:t>
      </w:r>
    </w:p>
    <w:p w14:paraId="2DA2A8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435D87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keyAlias = alias;</w:t>
      </w:r>
    </w:p>
    <w:p w14:paraId="30BD47E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87D705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F4BB59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683131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if (keyAlias == null)</w:t>
      </w:r>
    </w:p>
    <w:p w14:paraId="6D811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CBD094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rr.println("can't find a private key!");</w:t>
      </w:r>
    </w:p>
    <w:p w14:paraId="4B1A2D0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ystem.exit(0);</w:t>
      </w:r>
    </w:p>
    <w:p w14:paraId="463E5AE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13154C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C8F78B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Certificate[]   chain = ks.getCertificateChain(keyAlias);</w:t>
      </w:r>
    </w:p>
    <w:p w14:paraId="671602E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527B3C2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CBE856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generator for creating an smime/encrypted message</w:t>
      </w:r>
    </w:p>
    <w:p w14:paraId="1410518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5113853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MIMEEnvelopedGenerator  gen = new SMIMEEnvelopedGenerator();</w:t>
      </w:r>
    </w:p>
    <w:p w14:paraId="74EAC0D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6CF59A0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RecipientInfoGenerator(new JceKeyTransRecipientInfoGenerator((X509Certificate)chain[0]).setProvider("BC"));</w:t>
      </w:r>
    </w:p>
    <w:p w14:paraId="2521E95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210255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1A62C7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a subject key id - this has to be done the same way as</w:t>
      </w:r>
    </w:p>
    <w:p w14:paraId="0F05089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it is done in the certificate associated with the private key</w:t>
      </w:r>
    </w:p>
    <w:p w14:paraId="4F2701E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version 3 only.</w:t>
      </w:r>
    </w:p>
    <w:p w14:paraId="26803F6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210E09E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329E731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essageDigest           dig = MessageDigest.getInstance("SHA1", "BC");</w:t>
      </w:r>
    </w:p>
    <w:p w14:paraId="03B28F4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742F60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dig.update(cert.getPublicKey().getEncoded());</w:t>
      </w:r>
    </w:p>
    <w:p w14:paraId="589C841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7837B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gen.addKeyTransRecipient(cert.getPublicKey(), dig.digest());</w:t>
      </w:r>
    </w:p>
    <w:p w14:paraId="5A23237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13A94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A50D81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A7F9E89"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reate the base for our message</w:t>
      </w:r>
    </w:p>
    <w:p w14:paraId="1CF1CAFC"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04D78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sg = new MimeBodyPart();</w:t>
      </w:r>
    </w:p>
    <w:p w14:paraId="6BCD0F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4D61AC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sg.setText(pContent);</w:t>
      </w:r>
    </w:p>
    <w:p w14:paraId="14CDFBAB"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3C8B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BodyPart mp = gen.generate(msg, new JceCMSContentEncryptorBuilder(CMSAlgorithm.RC2_CBC).setProvider("BC").build());</w:t>
      </w:r>
    </w:p>
    <w:p w14:paraId="56C109DD"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46A444F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Get a Session object and create the mail message</w:t>
      </w:r>
    </w:p>
    <w:p w14:paraId="26F798B8"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03AA9986"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roperties props = System.getProperties();</w:t>
      </w:r>
    </w:p>
    <w:p w14:paraId="42D05284"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Session session = Session.getDefaultInstance(props, null);</w:t>
      </w:r>
    </w:p>
    <w:p w14:paraId="4CFA6B91"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3DFD7CCE"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fromUser = new InternetAddress("\"Eric H. Echidna\"&lt;eric@bouncycastle.org&gt;");</w:t>
      </w:r>
    </w:p>
    <w:p w14:paraId="40A9D09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Address toUser = new InternetAddress("example@bouncycastle.org");</w:t>
      </w:r>
    </w:p>
    <w:p w14:paraId="4DB3FDF5"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p>
    <w:p w14:paraId="0D22765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MimeMessage body = new MimeMessage(session);</w:t>
      </w:r>
    </w:p>
    <w:p w14:paraId="7E220B3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From(fromUser);</w:t>
      </w:r>
    </w:p>
    <w:p w14:paraId="7B153E9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body.setRecipient(Message.RecipientType.TO, toUser);</w:t>
      </w:r>
    </w:p>
    <w:p w14:paraId="790FA370"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Subject(pSubject);</w:t>
      </w:r>
    </w:p>
    <w:p w14:paraId="67FDE583"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etContent(mp.getContent(), mp.getContentType());</w:t>
      </w:r>
    </w:p>
    <w:p w14:paraId="125ACD1A"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pMessage.saveChanges();</w:t>
      </w:r>
    </w:p>
    <w:p w14:paraId="407B113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 catch (Exception e) {</w:t>
      </w:r>
    </w:p>
    <w:p w14:paraId="4C517D9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e.printStackTrace();</w:t>
      </w:r>
    </w:p>
    <w:p w14:paraId="6D4B2227"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766A2362"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60DC521F" w14:textId="77777777" w:rsidR="005A6967" w:rsidRP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 xml:space="preserve">    }</w:t>
      </w:r>
    </w:p>
    <w:p w14:paraId="117BD8D6" w14:textId="4A2B05C8" w:rsidR="005A6967" w:rsidRDefault="005A6967" w:rsidP="005A6967">
      <w:pPr>
        <w:pStyle w:val="ListParagraph"/>
        <w:shd w:val="clear" w:color="auto" w:fill="E7E6E6" w:themeFill="background2"/>
        <w:ind w:left="1440"/>
        <w:rPr>
          <w:rFonts w:ascii="Courier New" w:hAnsi="Courier New" w:cs="Courier New"/>
          <w:sz w:val="18"/>
          <w:szCs w:val="18"/>
        </w:rPr>
      </w:pPr>
      <w:r w:rsidRPr="005A6967">
        <w:rPr>
          <w:rFonts w:ascii="Courier New" w:hAnsi="Courier New" w:cs="Courier New"/>
          <w:sz w:val="18"/>
          <w:szCs w:val="18"/>
        </w:rPr>
        <w:t>}</w:t>
      </w:r>
    </w:p>
    <w:p w14:paraId="68BA3AF5" w14:textId="02C60747" w:rsidR="00383F51" w:rsidRDefault="0067259E" w:rsidP="0067259E">
      <w:pPr>
        <w:pStyle w:val="Heading1"/>
      </w:pPr>
      <w:r>
        <w:t>HTC_API Startup on Boot</w:t>
      </w:r>
    </w:p>
    <w:p w14:paraId="0211D024" w14:textId="560A1115" w:rsidR="0067259E" w:rsidRDefault="0067259E" w:rsidP="0067259E">
      <w:pPr>
        <w:pStyle w:val="ListParagraph"/>
        <w:numPr>
          <w:ilvl w:val="0"/>
          <w:numId w:val="35"/>
        </w:numPr>
      </w:pPr>
      <w:r>
        <w:t>crontab -e</w:t>
      </w:r>
    </w:p>
    <w:p w14:paraId="5B3E2F2A" w14:textId="7CC583B6" w:rsidR="0067259E" w:rsidRDefault="0067259E" w:rsidP="0067259E">
      <w:pPr>
        <w:pStyle w:val="ListParagraph"/>
        <w:numPr>
          <w:ilvl w:val="1"/>
          <w:numId w:val="35"/>
        </w:numPr>
      </w:pPr>
      <w:r>
        <w:t>chose nano</w:t>
      </w:r>
    </w:p>
    <w:p w14:paraId="405AD2D4" w14:textId="0B561EBB" w:rsidR="0067259E" w:rsidRDefault="004620D3" w:rsidP="004620D3">
      <w:pPr>
        <w:pStyle w:val="ListParagraph"/>
        <w:numPr>
          <w:ilvl w:val="1"/>
          <w:numId w:val="35"/>
        </w:numPr>
      </w:pPr>
      <w:r>
        <w:t>added “</w:t>
      </w:r>
      <w:r w:rsidRPr="004620D3">
        <w:t xml:space="preserve">@reboot </w:t>
      </w:r>
      <w:r w:rsidR="00AD5604">
        <w:t xml:space="preserve">. </w:t>
      </w:r>
      <w:r w:rsidRPr="004620D3">
        <w:t>/home/gquinn/syntheticmass/htc-api/api/htc_run.sh</w:t>
      </w:r>
      <w:r>
        <w:t>”</w:t>
      </w:r>
    </w:p>
    <w:p w14:paraId="08261B45" w14:textId="7D60025D" w:rsidR="004620D3" w:rsidRDefault="004620D3" w:rsidP="004620D3">
      <w:pPr>
        <w:pStyle w:val="ListParagraph"/>
        <w:numPr>
          <w:ilvl w:val="1"/>
          <w:numId w:val="35"/>
        </w:numPr>
      </w:pPr>
      <w:r>
        <w:t>save and close</w:t>
      </w:r>
    </w:p>
    <w:p w14:paraId="6FF0D2CE" w14:textId="736EB5C7" w:rsidR="004620D3" w:rsidRDefault="004620D3" w:rsidP="004620D3">
      <w:pPr>
        <w:pStyle w:val="ListParagraph"/>
        <w:numPr>
          <w:ilvl w:val="0"/>
          <w:numId w:val="35"/>
        </w:numPr>
      </w:pPr>
      <w:r w:rsidRPr="004620D3">
        <w:t>chmod +x /home/gquinn/syntheticmass/htc-api/api/htc_run.sh</w:t>
      </w:r>
    </w:p>
    <w:p w14:paraId="7940857B" w14:textId="08C6ED96" w:rsidR="00641866" w:rsidRDefault="00641866" w:rsidP="00641866">
      <w:pPr>
        <w:pStyle w:val="Heading1"/>
      </w:pPr>
      <w:r>
        <w:t>GO FHIR Server Startup</w:t>
      </w:r>
    </w:p>
    <w:p w14:paraId="0DAC0464" w14:textId="1AA50F4E" w:rsidR="0000470D" w:rsidRPr="0005363F" w:rsidRDefault="0000470D" w:rsidP="0000470D">
      <w:pPr>
        <w:pStyle w:val="ListParagraph"/>
        <w:numPr>
          <w:ilvl w:val="0"/>
          <w:numId w:val="40"/>
        </w:numPr>
        <w:rPr>
          <w:sz w:val="22"/>
          <w:szCs w:val="22"/>
        </w:rPr>
      </w:pPr>
      <w:r>
        <w:rPr>
          <w:rFonts w:cs="Menlo"/>
          <w:color w:val="000000"/>
          <w:sz w:val="22"/>
          <w:szCs w:val="22"/>
        </w:rPr>
        <w:t xml:space="preserve">sudo </w:t>
      </w:r>
      <w:r w:rsidRPr="0005363F">
        <w:rPr>
          <w:rFonts w:cs="Menlo"/>
          <w:color w:val="000000"/>
          <w:sz w:val="22"/>
          <w:szCs w:val="22"/>
        </w:rPr>
        <w:t xml:space="preserve">systemctl </w:t>
      </w:r>
      <w:r>
        <w:rPr>
          <w:rFonts w:cs="Menlo"/>
          <w:color w:val="000000"/>
          <w:sz w:val="22"/>
          <w:szCs w:val="22"/>
        </w:rPr>
        <w:t xml:space="preserve">start </w:t>
      </w:r>
      <w:r w:rsidRPr="0005363F">
        <w:rPr>
          <w:rFonts w:cs="Menlo"/>
          <w:color w:val="000000"/>
          <w:sz w:val="22"/>
          <w:szCs w:val="22"/>
        </w:rPr>
        <w:t>gofhir-auto.service</w:t>
      </w:r>
    </w:p>
    <w:p w14:paraId="31005762" w14:textId="2F3819F2" w:rsidR="00ED354C" w:rsidRDefault="00ED354C" w:rsidP="00ED354C">
      <w:pPr>
        <w:pStyle w:val="Heading1"/>
      </w:pPr>
      <w:r>
        <w:t>Adding a New User to Ubuntu Server</w:t>
      </w:r>
    </w:p>
    <w:p w14:paraId="2A814B25" w14:textId="1EE7FED0"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adduser </w:t>
      </w:r>
      <w:r>
        <w:rPr>
          <w:rFonts w:ascii="Calibri" w:hAnsi="Calibri"/>
          <w:sz w:val="22"/>
          <w:szCs w:val="22"/>
        </w:rPr>
        <w:t>&lt; username &gt;</w:t>
      </w:r>
    </w:p>
    <w:p w14:paraId="3D2C8483" w14:textId="6B2F5513"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Password: TestTest123$</w:t>
      </w:r>
    </w:p>
    <w:p w14:paraId="6FE466A9" w14:textId="57FA7282"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 xml:space="preserve">sudo chage -d 0 </w:t>
      </w:r>
      <w:r>
        <w:rPr>
          <w:rFonts w:ascii="Calibri" w:hAnsi="Calibri"/>
          <w:sz w:val="22"/>
          <w:szCs w:val="22"/>
        </w:rPr>
        <w:t>&lt; username &gt;</w:t>
      </w:r>
    </w:p>
    <w:p w14:paraId="28434FC4" w14:textId="7DED24A9" w:rsidR="00ED354C" w:rsidRPr="00ED354C" w:rsidRDefault="005C13EA" w:rsidP="00ED354C">
      <w:pPr>
        <w:pStyle w:val="ListParagraph"/>
        <w:numPr>
          <w:ilvl w:val="0"/>
          <w:numId w:val="38"/>
        </w:numPr>
        <w:rPr>
          <w:rFonts w:ascii="Calibri" w:hAnsi="Calibri"/>
          <w:sz w:val="22"/>
          <w:szCs w:val="22"/>
        </w:rPr>
      </w:pPr>
      <w:r>
        <w:rPr>
          <w:rFonts w:ascii="Calibri" w:hAnsi="Calibri"/>
          <w:sz w:val="22"/>
          <w:szCs w:val="22"/>
        </w:rPr>
        <w:t xml:space="preserve">[For SUDO access] </w:t>
      </w:r>
      <w:r w:rsidR="00ED354C" w:rsidRPr="00ED354C">
        <w:rPr>
          <w:rFonts w:ascii="Calibri" w:hAnsi="Calibri"/>
          <w:sz w:val="22"/>
          <w:szCs w:val="22"/>
        </w:rPr>
        <w:t xml:space="preserve">sudo usermod -G sudo </w:t>
      </w:r>
      <w:r w:rsidR="00ED354C">
        <w:rPr>
          <w:rFonts w:ascii="Calibri" w:hAnsi="Calibri"/>
          <w:sz w:val="22"/>
          <w:szCs w:val="22"/>
        </w:rPr>
        <w:t>&lt; username &gt;</w:t>
      </w:r>
    </w:p>
    <w:p w14:paraId="3957DB1C" w14:textId="77777777" w:rsidR="00ED354C" w:rsidRP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nano /etc/ssh/sshd_config</w:t>
      </w:r>
    </w:p>
    <w:p w14:paraId="7A7D90E4" w14:textId="1CAB8171" w:rsidR="00ED354C" w:rsidRDefault="00ED354C" w:rsidP="00ED354C">
      <w:pPr>
        <w:pStyle w:val="ListParagraph"/>
        <w:numPr>
          <w:ilvl w:val="1"/>
          <w:numId w:val="38"/>
        </w:numPr>
        <w:rPr>
          <w:rFonts w:ascii="Calibri" w:hAnsi="Calibri"/>
          <w:sz w:val="22"/>
          <w:szCs w:val="22"/>
        </w:rPr>
      </w:pPr>
      <w:r w:rsidRPr="00ED354C">
        <w:rPr>
          <w:rFonts w:ascii="Calibri" w:hAnsi="Calibri"/>
          <w:sz w:val="22"/>
          <w:szCs w:val="22"/>
        </w:rPr>
        <w:t>(ADD USERNAME TO LIST)</w:t>
      </w:r>
    </w:p>
    <w:p w14:paraId="7A918E82" w14:textId="6A35913A" w:rsidR="00ED354C" w:rsidRPr="00ED354C" w:rsidRDefault="00ED354C" w:rsidP="00ED354C">
      <w:pPr>
        <w:pStyle w:val="ListParagraph"/>
        <w:numPr>
          <w:ilvl w:val="1"/>
          <w:numId w:val="38"/>
        </w:numPr>
        <w:rPr>
          <w:rFonts w:ascii="Calibri" w:hAnsi="Calibri"/>
          <w:sz w:val="22"/>
          <w:szCs w:val="22"/>
        </w:rPr>
      </w:pPr>
      <w:r>
        <w:rPr>
          <w:rFonts w:ascii="Calibri" w:hAnsi="Calibri"/>
          <w:sz w:val="22"/>
          <w:szCs w:val="22"/>
        </w:rPr>
        <w:t>Save and close</w:t>
      </w:r>
    </w:p>
    <w:p w14:paraId="1648166F" w14:textId="7E45C60A" w:rsidR="00ED354C" w:rsidRDefault="00ED354C" w:rsidP="00ED354C">
      <w:pPr>
        <w:pStyle w:val="ListParagraph"/>
        <w:numPr>
          <w:ilvl w:val="0"/>
          <w:numId w:val="38"/>
        </w:numPr>
        <w:rPr>
          <w:rFonts w:ascii="Calibri" w:hAnsi="Calibri"/>
          <w:sz w:val="22"/>
          <w:szCs w:val="22"/>
        </w:rPr>
      </w:pPr>
      <w:r w:rsidRPr="00ED354C">
        <w:rPr>
          <w:rFonts w:ascii="Calibri" w:hAnsi="Calibri"/>
          <w:sz w:val="22"/>
          <w:szCs w:val="22"/>
        </w:rPr>
        <w:t>sudo /etc/init.d/ssh restart</w:t>
      </w:r>
    </w:p>
    <w:p w14:paraId="55CB5EB3" w14:textId="59055A35" w:rsidR="00A138E6" w:rsidRDefault="00A138E6" w:rsidP="00A138E6">
      <w:pPr>
        <w:pStyle w:val="Heading1"/>
      </w:pPr>
      <w:r>
        <w:t>Mount Share on syntheticmass-dev</w:t>
      </w:r>
    </w:p>
    <w:p w14:paraId="3D628C61" w14:textId="71C3C96B" w:rsidR="00A138E6" w:rsidRDefault="00A138E6" w:rsidP="00A138E6">
      <w:pPr>
        <w:pStyle w:val="ListParagraph"/>
        <w:numPr>
          <w:ilvl w:val="0"/>
          <w:numId w:val="39"/>
        </w:numPr>
      </w:pPr>
      <w:r w:rsidRPr="00A138E6">
        <w:t>sudo mount nfs.storage-bed.mitre.org:/ifs/bed/STaaS/CCG/SHR /mnt/synthea/</w:t>
      </w:r>
    </w:p>
    <w:p w14:paraId="07B254F7" w14:textId="77777777" w:rsidR="00FD7C4E" w:rsidRPr="00FD7C4E" w:rsidRDefault="00FD7C4E" w:rsidP="00523A00">
      <w:pPr>
        <w:pStyle w:val="Heading1"/>
      </w:pPr>
      <w:r w:rsidRPr="00FD7C4E">
        <w:t>Automatic start of gofhir and htc-api on boot</w:t>
      </w:r>
    </w:p>
    <w:p w14:paraId="03558B64" w14:textId="77777777" w:rsidR="00FD7C4E" w:rsidRPr="0005363F" w:rsidRDefault="00FD7C4E" w:rsidP="00FD7C4E">
      <w:pPr>
        <w:pStyle w:val="ListParagraph"/>
        <w:numPr>
          <w:ilvl w:val="0"/>
          <w:numId w:val="40"/>
        </w:numPr>
        <w:rPr>
          <w:sz w:val="22"/>
          <w:szCs w:val="22"/>
        </w:rPr>
      </w:pPr>
      <w:r w:rsidRPr="0005363F">
        <w:rPr>
          <w:sz w:val="22"/>
          <w:szCs w:val="22"/>
        </w:rPr>
        <w:t>cd /lib/systemd/system</w:t>
      </w:r>
    </w:p>
    <w:p w14:paraId="03D12A3D" w14:textId="77777777" w:rsidR="00FD7C4E" w:rsidRPr="0005363F" w:rsidRDefault="00FD7C4E" w:rsidP="00FD7C4E">
      <w:pPr>
        <w:pStyle w:val="ListParagraph"/>
        <w:numPr>
          <w:ilvl w:val="0"/>
          <w:numId w:val="40"/>
        </w:numPr>
        <w:rPr>
          <w:sz w:val="22"/>
          <w:szCs w:val="22"/>
        </w:rPr>
      </w:pPr>
      <w:r w:rsidRPr="0005363F">
        <w:rPr>
          <w:sz w:val="22"/>
          <w:szCs w:val="22"/>
        </w:rPr>
        <w:t>sudo nano gofhir-auto.service</w:t>
      </w:r>
    </w:p>
    <w:p w14:paraId="52F25D84" w14:textId="77777777" w:rsidR="00FD1D96" w:rsidRDefault="00FD1D96" w:rsidP="00FD7C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9400E2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596B926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gofhir server</w:t>
      </w:r>
    </w:p>
    <w:p w14:paraId="0EDD82DF"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 mongod.service</w:t>
      </w:r>
    </w:p>
    <w:p w14:paraId="62F2509E"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050BB2A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2CD1E180"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0AC4B8C1"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gofhir/fhir_run.sh</w:t>
      </w:r>
    </w:p>
    <w:p w14:paraId="37F08201"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B83B8E"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68B45FBB" w14:textId="56D16C3C" w:rsid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D05921C" w14:textId="77777777" w:rsidR="00FD7C4E" w:rsidRPr="0005363F" w:rsidRDefault="00FD7C4E" w:rsidP="00FD7C4E">
      <w:pPr>
        <w:rPr>
          <w:rFonts w:cs="Menlo"/>
          <w:color w:val="000000"/>
          <w:sz w:val="22"/>
          <w:szCs w:val="22"/>
        </w:rPr>
      </w:pPr>
    </w:p>
    <w:p w14:paraId="50D98B6A" w14:textId="0D6C0793" w:rsidR="00FD1D96" w:rsidRDefault="00FD7C4E" w:rsidP="00FD1D96">
      <w:pPr>
        <w:pStyle w:val="ListParagraph"/>
        <w:numPr>
          <w:ilvl w:val="0"/>
          <w:numId w:val="40"/>
        </w:numPr>
        <w:rPr>
          <w:sz w:val="22"/>
          <w:szCs w:val="22"/>
        </w:rPr>
      </w:pPr>
      <w:r w:rsidRPr="0005363F">
        <w:rPr>
          <w:sz w:val="22"/>
          <w:szCs w:val="22"/>
        </w:rPr>
        <w:t>sudo nano htc-api-auto.service</w:t>
      </w:r>
    </w:p>
    <w:p w14:paraId="3927753B" w14:textId="77777777" w:rsidR="00FD1D96" w:rsidRPr="00FD1D96" w:rsidRDefault="00FD1D96" w:rsidP="00FD1D96">
      <w:pPr>
        <w:rPr>
          <w:sz w:val="22"/>
          <w:szCs w:val="22"/>
        </w:rPr>
      </w:pPr>
    </w:p>
    <w:p w14:paraId="203EB0A0" w14:textId="13EEF5F9"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Unit]</w:t>
      </w:r>
    </w:p>
    <w:p w14:paraId="200AA94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Description=Job that starts the syntheticmass htc api</w:t>
      </w:r>
    </w:p>
    <w:p w14:paraId="540D7172"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After=postgresql.service</w:t>
      </w:r>
    </w:p>
    <w:p w14:paraId="22C5FC08"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20627BAD"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Service]</w:t>
      </w:r>
    </w:p>
    <w:p w14:paraId="7D2F5B3C"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Type=forking</w:t>
      </w:r>
    </w:p>
    <w:p w14:paraId="1CCC0044"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orkingDirectory=/opt/syntheticmass/htc-api/api</w:t>
      </w:r>
    </w:p>
    <w:p w14:paraId="5932E0B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ExecStart=/bin/bash /opt/syntheticmass/htc-api/api/htc_run.sh</w:t>
      </w:r>
    </w:p>
    <w:p w14:paraId="0FE45056" w14:textId="77777777" w:rsidR="00FD1D96" w:rsidRPr="00FD1D96" w:rsidRDefault="00FD1D96" w:rsidP="00FD1D96">
      <w:pPr>
        <w:pStyle w:val="ListParagraph"/>
        <w:shd w:val="clear" w:color="auto" w:fill="E7E6E6" w:themeFill="background2"/>
        <w:rPr>
          <w:rFonts w:ascii="Courier New" w:hAnsi="Courier New" w:cs="Courier New"/>
          <w:sz w:val="18"/>
          <w:szCs w:val="18"/>
        </w:rPr>
      </w:pPr>
    </w:p>
    <w:p w14:paraId="44EAA405"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Install]</w:t>
      </w:r>
    </w:p>
    <w:p w14:paraId="78A3372B"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WantedBy=multi-user.target</w:t>
      </w:r>
    </w:p>
    <w:p w14:paraId="2A43EC65" w14:textId="77777777" w:rsidR="00FD7C4E" w:rsidRPr="0005363F" w:rsidRDefault="00FD7C4E" w:rsidP="00FD7C4E">
      <w:pPr>
        <w:rPr>
          <w:sz w:val="22"/>
          <w:szCs w:val="22"/>
        </w:rPr>
      </w:pPr>
    </w:p>
    <w:p w14:paraId="0AD099E3" w14:textId="515F0981" w:rsidR="00FD7C4E" w:rsidRPr="0005363F"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gofhir-auto.service</w:t>
      </w:r>
    </w:p>
    <w:p w14:paraId="12EAAA60" w14:textId="45FC6E9B" w:rsidR="00FD7C4E" w:rsidRPr="00FD1D96" w:rsidRDefault="00FD1D96" w:rsidP="00FD7C4E">
      <w:pPr>
        <w:pStyle w:val="ListParagraph"/>
        <w:numPr>
          <w:ilvl w:val="0"/>
          <w:numId w:val="40"/>
        </w:numPr>
        <w:rPr>
          <w:sz w:val="22"/>
          <w:szCs w:val="22"/>
        </w:rPr>
      </w:pPr>
      <w:r>
        <w:rPr>
          <w:rFonts w:cs="Menlo"/>
          <w:color w:val="000000"/>
          <w:sz w:val="22"/>
          <w:szCs w:val="22"/>
        </w:rPr>
        <w:t xml:space="preserve">sudo </w:t>
      </w:r>
      <w:r w:rsidR="00FD7C4E" w:rsidRPr="0005363F">
        <w:rPr>
          <w:rFonts w:cs="Menlo"/>
          <w:color w:val="000000"/>
          <w:sz w:val="22"/>
          <w:szCs w:val="22"/>
        </w:rPr>
        <w:t>systemctl enable htc-api-auto.service</w:t>
      </w:r>
    </w:p>
    <w:p w14:paraId="565FB0BE" w14:textId="61B006FB" w:rsidR="00FD1D96" w:rsidRPr="00FD1D96" w:rsidRDefault="00FD1D96" w:rsidP="00FD7C4E">
      <w:pPr>
        <w:pStyle w:val="ListParagraph"/>
        <w:numPr>
          <w:ilvl w:val="0"/>
          <w:numId w:val="40"/>
        </w:numPr>
        <w:rPr>
          <w:sz w:val="22"/>
          <w:szCs w:val="22"/>
        </w:rPr>
      </w:pPr>
      <w:r>
        <w:rPr>
          <w:rFonts w:cs="Menlo"/>
          <w:color w:val="000000"/>
          <w:sz w:val="22"/>
          <w:szCs w:val="22"/>
        </w:rPr>
        <w:t>commands:</w:t>
      </w:r>
    </w:p>
    <w:p w14:paraId="300C4496" w14:textId="77777777" w:rsidR="00FD1D96" w:rsidRDefault="00FD1D96" w:rsidP="00FD1D96">
      <w:pPr>
        <w:ind w:left="360"/>
        <w:rPr>
          <w:sz w:val="22"/>
          <w:szCs w:val="22"/>
        </w:rPr>
      </w:pPr>
    </w:p>
    <w:p w14:paraId="75690B62" w14:textId="000AA10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get status</w:t>
      </w:r>
    </w:p>
    <w:p w14:paraId="78B62DDE" w14:textId="1E64F11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systemctl status gofhir-auto.service</w:t>
      </w:r>
    </w:p>
    <w:p w14:paraId="4DCDEEC0" w14:textId="5212DE71"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tart/stop/disable</w:t>
      </w:r>
    </w:p>
    <w:p w14:paraId="704D29E4" w14:textId="63A5D8A2"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w:t>
      </w:r>
      <w:r>
        <w:rPr>
          <w:rFonts w:ascii="Courier New" w:hAnsi="Courier New" w:cs="Courier New"/>
          <w:sz w:val="18"/>
          <w:szCs w:val="18"/>
        </w:rPr>
        <w:t>[start/stop/disable]</w:t>
      </w:r>
      <w:r w:rsidRPr="00FD1D96">
        <w:rPr>
          <w:rFonts w:ascii="Courier New" w:hAnsi="Courier New" w:cs="Courier New"/>
          <w:sz w:val="18"/>
          <w:szCs w:val="18"/>
        </w:rPr>
        <w:t xml:space="preserve"> gofhir-auto.service</w:t>
      </w:r>
    </w:p>
    <w:p w14:paraId="500DB178" w14:textId="52F82E9B"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service log</w:t>
      </w:r>
    </w:p>
    <w:p w14:paraId="6C74AC05" w14:textId="4C10BC40" w:rsid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gt; journalctl -u gofhir</w:t>
      </w:r>
      <w:r w:rsidRPr="00FD1D96">
        <w:rPr>
          <w:rFonts w:ascii="Courier New" w:hAnsi="Courier New" w:cs="Courier New"/>
          <w:sz w:val="18"/>
          <w:szCs w:val="18"/>
        </w:rPr>
        <w:t>-auto.service</w:t>
      </w:r>
    </w:p>
    <w:p w14:paraId="385E262F" w14:textId="21BE6C92" w:rsidR="00FD1D96" w:rsidRPr="00FD1D96" w:rsidRDefault="00FD1D96" w:rsidP="00FD1D96">
      <w:pPr>
        <w:pStyle w:val="ListParagraph"/>
        <w:shd w:val="clear" w:color="auto" w:fill="E7E6E6" w:themeFill="background2"/>
        <w:rPr>
          <w:rFonts w:ascii="Courier New" w:hAnsi="Courier New" w:cs="Courier New"/>
          <w:sz w:val="18"/>
          <w:szCs w:val="18"/>
        </w:rPr>
      </w:pPr>
      <w:r>
        <w:rPr>
          <w:rFonts w:ascii="Courier New" w:hAnsi="Courier New" w:cs="Courier New"/>
          <w:sz w:val="18"/>
          <w:szCs w:val="18"/>
        </w:rPr>
        <w:t xml:space="preserve">&gt; </w:t>
      </w:r>
      <w:r w:rsidRPr="00FD1D96">
        <w:rPr>
          <w:rFonts w:ascii="Courier New" w:hAnsi="Courier New" w:cs="Courier New"/>
          <w:sz w:val="18"/>
          <w:szCs w:val="18"/>
        </w:rPr>
        <w:t xml:space="preserve">systemctl -a | grep </w:t>
      </w:r>
      <w:r>
        <w:rPr>
          <w:rFonts w:ascii="Courier New" w:hAnsi="Courier New" w:cs="Courier New"/>
          <w:sz w:val="18"/>
          <w:szCs w:val="18"/>
        </w:rPr>
        <w:t>gofhir-auto</w:t>
      </w:r>
      <w:r w:rsidRPr="00FD1D96">
        <w:rPr>
          <w:rFonts w:ascii="Courier New" w:hAnsi="Courier New" w:cs="Courier New"/>
          <w:sz w:val="18"/>
          <w:szCs w:val="18"/>
        </w:rPr>
        <w:t>.service</w:t>
      </w:r>
    </w:p>
    <w:p w14:paraId="13B76B04" w14:textId="77777777" w:rsidR="00FD1D96" w:rsidRPr="00FD1D96" w:rsidRDefault="00FD1D96" w:rsidP="00FD1D96">
      <w:pPr>
        <w:ind w:left="360"/>
        <w:rPr>
          <w:sz w:val="22"/>
          <w:szCs w:val="22"/>
        </w:rPr>
      </w:pPr>
    </w:p>
    <w:p w14:paraId="60DA4B79" w14:textId="0C446A99" w:rsidR="00FD1D96" w:rsidRPr="00FD1D96" w:rsidRDefault="00FD1D96" w:rsidP="00FD1D96">
      <w:pPr>
        <w:pStyle w:val="ListParagraph"/>
        <w:numPr>
          <w:ilvl w:val="0"/>
          <w:numId w:val="40"/>
        </w:numPr>
        <w:rPr>
          <w:sz w:val="22"/>
          <w:szCs w:val="22"/>
        </w:rPr>
      </w:pPr>
      <w:r>
        <w:rPr>
          <w:rFonts w:cs="Menlo"/>
          <w:color w:val="000000"/>
          <w:sz w:val="22"/>
          <w:szCs w:val="22"/>
        </w:rPr>
        <w:t xml:space="preserve">sudo nano </w:t>
      </w:r>
      <w:r w:rsidRPr="00FD1D96">
        <w:rPr>
          <w:rFonts w:cs="Menlo"/>
          <w:color w:val="000000"/>
          <w:sz w:val="22"/>
          <w:szCs w:val="22"/>
        </w:rPr>
        <w:t>/opt/gofhir/fhir_run.sh</w:t>
      </w:r>
    </w:p>
    <w:p w14:paraId="3332D08E" w14:textId="77777777" w:rsidR="00FD1D96" w:rsidRDefault="00FD1D96" w:rsidP="00FD1D96">
      <w:pPr>
        <w:ind w:left="360"/>
        <w:rPr>
          <w:sz w:val="22"/>
          <w:szCs w:val="22"/>
        </w:rPr>
      </w:pPr>
    </w:p>
    <w:p w14:paraId="7266762A"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bin/bash</w:t>
      </w:r>
    </w:p>
    <w:p w14:paraId="5FD01348" w14:textId="77777777"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cd /opt/gofhir</w:t>
      </w:r>
    </w:p>
    <w:p w14:paraId="56A64DDD" w14:textId="002DAFDC" w:rsidR="00FD1D96" w:rsidRPr="00FD1D96" w:rsidRDefault="00FD1D96" w:rsidP="00FD1D96">
      <w:pPr>
        <w:pStyle w:val="ListParagraph"/>
        <w:shd w:val="clear" w:color="auto" w:fill="E7E6E6" w:themeFill="background2"/>
        <w:rPr>
          <w:rFonts w:ascii="Courier New" w:hAnsi="Courier New" w:cs="Courier New"/>
          <w:sz w:val="18"/>
          <w:szCs w:val="18"/>
        </w:rPr>
      </w:pPr>
      <w:r w:rsidRPr="00FD1D96">
        <w:rPr>
          <w:rFonts w:ascii="Courier New" w:hAnsi="Courier New" w:cs="Courier New"/>
          <w:sz w:val="18"/>
          <w:szCs w:val="18"/>
        </w:rPr>
        <w:t>nohup ./gofhir -pgurl postgres://fhir:fhir@l</w:t>
      </w:r>
      <w:r>
        <w:rPr>
          <w:rFonts w:ascii="Courier New" w:hAnsi="Courier New" w:cs="Courier New"/>
          <w:sz w:val="18"/>
          <w:szCs w:val="18"/>
        </w:rPr>
        <w:t xml:space="preserve">ocalhost/fhir?sslmode=disable &gt; </w:t>
      </w:r>
      <w:r w:rsidRPr="00FD1D96">
        <w:rPr>
          <w:rFonts w:ascii="Courier New" w:hAnsi="Courier New" w:cs="Courier New"/>
          <w:sz w:val="18"/>
          <w:szCs w:val="18"/>
        </w:rPr>
        <w:t>./gofhir.log &amp;</w:t>
      </w:r>
    </w:p>
    <w:p w14:paraId="07279DB9" w14:textId="77777777" w:rsidR="00FD1D96" w:rsidRPr="00FD1D96" w:rsidRDefault="00FD1D96" w:rsidP="00FD1D96">
      <w:pPr>
        <w:ind w:left="360"/>
        <w:rPr>
          <w:sz w:val="22"/>
          <w:szCs w:val="22"/>
        </w:rPr>
      </w:pPr>
    </w:p>
    <w:p w14:paraId="37BA1F03" w14:textId="2D3D37C6" w:rsidR="00FD1D96" w:rsidRPr="00FD1D96" w:rsidRDefault="00FD1D96" w:rsidP="00FD1D96">
      <w:pPr>
        <w:pStyle w:val="ListParagraph"/>
        <w:numPr>
          <w:ilvl w:val="0"/>
          <w:numId w:val="40"/>
        </w:numPr>
        <w:rPr>
          <w:sz w:val="22"/>
          <w:szCs w:val="22"/>
        </w:rPr>
      </w:pPr>
      <w:r>
        <w:rPr>
          <w:sz w:val="22"/>
          <w:szCs w:val="22"/>
        </w:rPr>
        <w:t xml:space="preserve">sudo chmod a+x </w:t>
      </w:r>
      <w:r w:rsidRPr="00FD1D96">
        <w:rPr>
          <w:rFonts w:cs="Menlo"/>
          <w:color w:val="000000"/>
          <w:sz w:val="22"/>
          <w:szCs w:val="22"/>
        </w:rPr>
        <w:t>/opt/gofhir/fhir_run.sh</w:t>
      </w:r>
    </w:p>
    <w:p w14:paraId="20915F47" w14:textId="3174514C" w:rsidR="00FD1D96" w:rsidRPr="00FD1D96" w:rsidRDefault="00FD1D96" w:rsidP="00FD1D96">
      <w:pPr>
        <w:pStyle w:val="ListParagraph"/>
        <w:numPr>
          <w:ilvl w:val="0"/>
          <w:numId w:val="40"/>
        </w:numPr>
        <w:rPr>
          <w:sz w:val="22"/>
          <w:szCs w:val="22"/>
        </w:rPr>
      </w:pPr>
      <w:r>
        <w:rPr>
          <w:rFonts w:cs="Menlo"/>
          <w:color w:val="000000"/>
          <w:sz w:val="22"/>
          <w:szCs w:val="22"/>
        </w:rPr>
        <w:t xml:space="preserve">sudo chmod a+x  </w:t>
      </w:r>
      <w:r w:rsidRPr="00FD1D96">
        <w:rPr>
          <w:rFonts w:cs="Menlo"/>
          <w:color w:val="000000"/>
          <w:sz w:val="22"/>
          <w:szCs w:val="22"/>
        </w:rPr>
        <w:t>/opt/syntheticmass/htc-api/api/htc_run.sh</w:t>
      </w:r>
    </w:p>
    <w:p w14:paraId="75E53E42" w14:textId="2E485578" w:rsidR="00FD7C4E" w:rsidRDefault="00523A00" w:rsidP="00523A00">
      <w:pPr>
        <w:pStyle w:val="Heading1"/>
      </w:pPr>
      <w:r>
        <w:t>Installed new SendDirectEmailService</w:t>
      </w:r>
    </w:p>
    <w:p w14:paraId="2803A8F3" w14:textId="6C5B967D" w:rsidR="00523A00" w:rsidRDefault="00523A00" w:rsidP="00523A00">
      <w:pPr>
        <w:pStyle w:val="ListParagraph"/>
        <w:numPr>
          <w:ilvl w:val="0"/>
          <w:numId w:val="41"/>
        </w:numPr>
      </w:pPr>
      <w:r>
        <w:t>Use SFTP to copy WAR file to syntheticmass-dev</w:t>
      </w:r>
      <w:r w:rsidR="004834D6">
        <w:t xml:space="preserve"> server from my local machine</w:t>
      </w:r>
    </w:p>
    <w:p w14:paraId="51736D8A" w14:textId="3B1F099B" w:rsidR="00523A00" w:rsidRDefault="00523A00" w:rsidP="00523A00">
      <w:pPr>
        <w:pStyle w:val="ListParagraph"/>
        <w:numPr>
          <w:ilvl w:val="0"/>
          <w:numId w:val="41"/>
        </w:numPr>
      </w:pPr>
      <w:r>
        <w:t>Put WAR into /opt/tomcat/webapps folder</w:t>
      </w:r>
    </w:p>
    <w:p w14:paraId="30C05570" w14:textId="2608AF8C" w:rsidR="004834D6" w:rsidRDefault="004834D6" w:rsidP="00535073">
      <w:pPr>
        <w:pStyle w:val="ListParagraph"/>
        <w:numPr>
          <w:ilvl w:val="0"/>
          <w:numId w:val="41"/>
        </w:numPr>
      </w:pPr>
      <w:r>
        <w:t>Ran test app from my local machine to send a synthetic patient via direct message</w:t>
      </w:r>
      <w:r w:rsidR="00535073">
        <w:t xml:space="preserve"> to </w:t>
      </w:r>
      <w:r w:rsidR="00535073" w:rsidRPr="00535073">
        <w:t>gquinn@direct.syntheticmass.mitre.org</w:t>
      </w:r>
    </w:p>
    <w:p w14:paraId="30E79FD7" w14:textId="46EA1EFE" w:rsidR="00535073" w:rsidRDefault="00535073" w:rsidP="00535073">
      <w:pPr>
        <w:pStyle w:val="ListParagraph"/>
        <w:numPr>
          <w:ilvl w:val="0"/>
          <w:numId w:val="41"/>
        </w:numPr>
      </w:pPr>
      <w:r w:rsidRPr="00535073">
        <w:t>ls -l /opt/direct/james-2.3.2/apps/james/var/mail/inboxes/gquinn/</w:t>
      </w:r>
      <w:r>
        <w:t xml:space="preserve"> (Verified e-mail delivered)</w:t>
      </w:r>
    </w:p>
    <w:p w14:paraId="61B1E613" w14:textId="37E1FCBB" w:rsidR="00E039D4" w:rsidRDefault="006D2270" w:rsidP="00E039D4">
      <w:pPr>
        <w:pStyle w:val="Heading1"/>
      </w:pPr>
      <w:r>
        <w:t>Made Web Site use https proxied go fhir server (via Apache web server)</w:t>
      </w:r>
    </w:p>
    <w:p w14:paraId="19ED75F9" w14:textId="7F43324D" w:rsidR="006D2270" w:rsidRDefault="006D2270" w:rsidP="006D2270">
      <w:pPr>
        <w:pStyle w:val="ListParagraph"/>
        <w:numPr>
          <w:ilvl w:val="0"/>
          <w:numId w:val="42"/>
        </w:numPr>
      </w:pPr>
      <w:r w:rsidRPr="006D2270">
        <w:t xml:space="preserve">sudo nano </w:t>
      </w:r>
      <w:r>
        <w:t>~/</w:t>
      </w:r>
      <w:r w:rsidRPr="006D2270">
        <w:t>syntheticmass/site/webpack.config.js</w:t>
      </w:r>
    </w:p>
    <w:p w14:paraId="41D2710E" w14:textId="6766E4E7" w:rsidR="006D2270" w:rsidRDefault="006D2270" w:rsidP="006D2270">
      <w:pPr>
        <w:pStyle w:val="ListParagraph"/>
        <w:numPr>
          <w:ilvl w:val="1"/>
          <w:numId w:val="42"/>
        </w:numPr>
      </w:pPr>
      <w:r>
        <w:t xml:space="preserve">Updated FHIR_HOST for production and development to </w:t>
      </w:r>
      <w:hyperlink r:id="rId30" w:history="1">
        <w:r w:rsidRPr="007C57D3">
          <w:rPr>
            <w:rStyle w:val="Hyperlink"/>
          </w:rPr>
          <w:t>https://synthetichost-dev.mitre.org/fhir/</w:t>
        </w:r>
      </w:hyperlink>
    </w:p>
    <w:p w14:paraId="69B1A843" w14:textId="185C4C17" w:rsidR="006D2270" w:rsidRDefault="006D2270" w:rsidP="006D2270">
      <w:pPr>
        <w:pStyle w:val="ListParagraph"/>
        <w:numPr>
          <w:ilvl w:val="1"/>
          <w:numId w:val="42"/>
        </w:numPr>
      </w:pPr>
      <w:r>
        <w:t>Saved and closed</w:t>
      </w:r>
    </w:p>
    <w:p w14:paraId="27DFCCDA" w14:textId="465F5AF9" w:rsidR="006D2270" w:rsidRDefault="006D2270" w:rsidP="006D2270">
      <w:pPr>
        <w:pStyle w:val="ListParagraph"/>
        <w:numPr>
          <w:ilvl w:val="0"/>
          <w:numId w:val="42"/>
        </w:numPr>
      </w:pPr>
      <w:r>
        <w:t>cd ~/syntheticmass/site</w:t>
      </w:r>
    </w:p>
    <w:p w14:paraId="5331E5A9" w14:textId="5AA63632" w:rsidR="006D2270" w:rsidRDefault="006D2270" w:rsidP="006D2270">
      <w:pPr>
        <w:pStyle w:val="ListParagraph"/>
        <w:numPr>
          <w:ilvl w:val="0"/>
          <w:numId w:val="42"/>
        </w:numPr>
      </w:pPr>
      <w:r>
        <w:t>sudo npm run build</w:t>
      </w:r>
    </w:p>
    <w:p w14:paraId="357A03B7" w14:textId="00CCBD6F" w:rsidR="006D2270" w:rsidRDefault="006D2270" w:rsidP="006D2270">
      <w:pPr>
        <w:pStyle w:val="ListParagraph"/>
        <w:numPr>
          <w:ilvl w:val="0"/>
          <w:numId w:val="42"/>
        </w:numPr>
      </w:pPr>
      <w:r w:rsidRPr="006D2270">
        <w:t>rm -r /var/www/syntheticmass.mitre.org/public_html/*</w:t>
      </w:r>
    </w:p>
    <w:p w14:paraId="498BF44F" w14:textId="7C04424E" w:rsidR="006D2270" w:rsidRDefault="006D2270" w:rsidP="006D2270">
      <w:pPr>
        <w:pStyle w:val="ListParagraph"/>
        <w:numPr>
          <w:ilvl w:val="0"/>
          <w:numId w:val="42"/>
        </w:numPr>
      </w:pPr>
      <w:r>
        <w:t>cp -R build/* /var/www/syntheticmass.mitre.org/public_html/</w:t>
      </w:r>
    </w:p>
    <w:p w14:paraId="4A709FAC" w14:textId="2C48E19A" w:rsidR="006D2270" w:rsidRDefault="006D2270" w:rsidP="006D2270">
      <w:pPr>
        <w:pStyle w:val="ListParagraph"/>
        <w:numPr>
          <w:ilvl w:val="0"/>
          <w:numId w:val="42"/>
        </w:numPr>
      </w:pPr>
      <w:r w:rsidRPr="006D2270">
        <w:t>sudo service apache2 reload</w:t>
      </w:r>
    </w:p>
    <w:p w14:paraId="03039DE7" w14:textId="7FB59057" w:rsidR="006D2270" w:rsidRDefault="006D2270" w:rsidP="006D2270">
      <w:pPr>
        <w:pStyle w:val="ListParagraph"/>
        <w:numPr>
          <w:ilvl w:val="0"/>
          <w:numId w:val="42"/>
        </w:numPr>
      </w:pPr>
      <w:r>
        <w:t>proxy-on</w:t>
      </w:r>
    </w:p>
    <w:p w14:paraId="0FE13E5A" w14:textId="038DFA72" w:rsidR="006D2270" w:rsidRDefault="006D2270" w:rsidP="006D2270">
      <w:pPr>
        <w:pStyle w:val="ListParagraph"/>
        <w:numPr>
          <w:ilvl w:val="0"/>
          <w:numId w:val="42"/>
        </w:numPr>
      </w:pPr>
      <w:r>
        <w:t>git add -A</w:t>
      </w:r>
    </w:p>
    <w:p w14:paraId="78CD969E" w14:textId="42C71DD4" w:rsidR="006D2270" w:rsidRDefault="006D2270" w:rsidP="006D2270">
      <w:pPr>
        <w:pStyle w:val="ListParagraph"/>
        <w:numPr>
          <w:ilvl w:val="0"/>
          <w:numId w:val="42"/>
        </w:numPr>
      </w:pPr>
      <w:r>
        <w:t>git commit -m “</w:t>
      </w:r>
      <w:r w:rsidRPr="006D2270">
        <w:t>changed fhir server access to use https</w:t>
      </w:r>
      <w:r>
        <w:t>”</w:t>
      </w:r>
    </w:p>
    <w:p w14:paraId="761A8844" w14:textId="6119A4D2" w:rsidR="006D2270" w:rsidRDefault="006D2270" w:rsidP="006D2270">
      <w:pPr>
        <w:pStyle w:val="ListParagraph"/>
        <w:numPr>
          <w:ilvl w:val="0"/>
          <w:numId w:val="42"/>
        </w:numPr>
      </w:pPr>
      <w:r>
        <w:t>git push</w:t>
      </w:r>
    </w:p>
    <w:p w14:paraId="2FD4E3BB" w14:textId="2C18DFC6" w:rsidR="006D2270" w:rsidRDefault="006D2270" w:rsidP="006D2270">
      <w:pPr>
        <w:pStyle w:val="ListParagraph"/>
        <w:numPr>
          <w:ilvl w:val="0"/>
          <w:numId w:val="42"/>
        </w:numPr>
      </w:pPr>
      <w:r>
        <w:t>ISSUE: URLs returned by Go FHIR server are absolute and not based on proxy</w:t>
      </w:r>
    </w:p>
    <w:p w14:paraId="7410D66B" w14:textId="0A609E35" w:rsidR="00C42BDC" w:rsidRDefault="00C42BDC" w:rsidP="00C42BDC">
      <w:pPr>
        <w:pStyle w:val="Heading1"/>
      </w:pPr>
      <w:r>
        <w:t>HTTPS Proxy for Send Direct Email Service</w:t>
      </w:r>
    </w:p>
    <w:p w14:paraId="37A20137" w14:textId="42EC71B3" w:rsidR="00C42BDC" w:rsidRDefault="00C42BDC" w:rsidP="00C42BDC">
      <w:pPr>
        <w:pStyle w:val="ListParagraph"/>
        <w:numPr>
          <w:ilvl w:val="0"/>
          <w:numId w:val="43"/>
        </w:numPr>
      </w:pPr>
      <w:r w:rsidRPr="00C42BDC">
        <w:t>sudo nano /etc/apache2/sites-available/ssl-syntheticmass.mitre.org.conf</w:t>
      </w:r>
    </w:p>
    <w:p w14:paraId="03D2C928" w14:textId="3069DD3F" w:rsidR="00C42BDC" w:rsidRDefault="00C42BDC" w:rsidP="00C42BDC">
      <w:pPr>
        <w:pStyle w:val="ListParagraph"/>
        <w:numPr>
          <w:ilvl w:val="1"/>
          <w:numId w:val="43"/>
        </w:numPr>
      </w:pPr>
      <w:r>
        <w:t>added to end of virtual host:</w:t>
      </w:r>
    </w:p>
    <w:p w14:paraId="2F7605E9" w14:textId="6690737F" w:rsidR="00C42BDC" w:rsidRDefault="00C42BDC" w:rsidP="00C42BDC">
      <w:r>
        <w:t>ProxyPass "/SendDirectEmailService" "http://syntheticmass-dev.mitre.org:8081/SendDirectEmailService"</w:t>
      </w:r>
    </w:p>
    <w:p w14:paraId="53138CBF" w14:textId="00BAF912" w:rsidR="00C42BDC" w:rsidRDefault="00C42BDC" w:rsidP="00C42BDC">
      <w:r>
        <w:t xml:space="preserve">ProxyPassReverse "/SendDirectEmailService" "http://syntheticmass-dev.mitre.org:8081/SendDirectEmailService" </w:t>
      </w:r>
    </w:p>
    <w:p w14:paraId="1FF1D120" w14:textId="239DFF6C" w:rsidR="00C42BDC" w:rsidRDefault="00C42BDC" w:rsidP="00C42BDC">
      <w:pPr>
        <w:pStyle w:val="ListParagraph"/>
        <w:numPr>
          <w:ilvl w:val="1"/>
          <w:numId w:val="43"/>
        </w:numPr>
      </w:pPr>
      <w:r>
        <w:t>save and close</w:t>
      </w:r>
    </w:p>
    <w:p w14:paraId="7F5C8E79" w14:textId="1DDD8E20" w:rsidR="00C42BDC" w:rsidRDefault="00C42BDC" w:rsidP="00C42BDC">
      <w:pPr>
        <w:pStyle w:val="ListParagraph"/>
        <w:numPr>
          <w:ilvl w:val="0"/>
          <w:numId w:val="43"/>
        </w:numPr>
      </w:pPr>
      <w:r>
        <w:t>sudo service apache2 reload</w:t>
      </w:r>
    </w:p>
    <w:p w14:paraId="57A21733" w14:textId="295169E2" w:rsidR="0004222A" w:rsidRDefault="0004222A" w:rsidP="0004222A">
      <w:pPr>
        <w:pStyle w:val="Heading1"/>
      </w:pPr>
      <w:r>
        <w:t>C-CDA bulk upload</w:t>
      </w:r>
    </w:p>
    <w:p w14:paraId="3357B993" w14:textId="7180C59E" w:rsidR="0004222A" w:rsidRDefault="0004222A" w:rsidP="0004222A">
      <w:pPr>
        <w:pStyle w:val="ListParagraph"/>
        <w:numPr>
          <w:ilvl w:val="0"/>
          <w:numId w:val="44"/>
        </w:numPr>
      </w:pPr>
      <w:r>
        <w:t>clear out /ccda directory on syntheticmass-dev by creating ccda-bkp and moving everything there</w:t>
      </w:r>
    </w:p>
    <w:p w14:paraId="4E2FDA54" w14:textId="71EE967C" w:rsidR="0004222A" w:rsidRDefault="00B91FB0" w:rsidP="00B91FB0">
      <w:pPr>
        <w:pStyle w:val="ListParagraph"/>
        <w:numPr>
          <w:ilvl w:val="0"/>
          <w:numId w:val="44"/>
        </w:numPr>
      </w:pPr>
      <w:r w:rsidRPr="00B91FB0">
        <w:t>sudo apt install sshpass</w:t>
      </w:r>
    </w:p>
    <w:p w14:paraId="69101964" w14:textId="77777777" w:rsidR="00B91FB0" w:rsidRPr="0004222A" w:rsidRDefault="00B91FB0" w:rsidP="00B91FB0">
      <w:pPr>
        <w:pStyle w:val="ListParagraph"/>
        <w:numPr>
          <w:ilvl w:val="0"/>
          <w:numId w:val="44"/>
        </w:numPr>
      </w:pPr>
    </w:p>
    <w:sectPr w:rsidR="00B91FB0" w:rsidRPr="0004222A" w:rsidSect="006C46E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A20F" w14:textId="77777777" w:rsidR="005B5FA7" w:rsidRDefault="005B5FA7" w:rsidP="00DF15A1">
      <w:r>
        <w:separator/>
      </w:r>
    </w:p>
  </w:endnote>
  <w:endnote w:type="continuationSeparator" w:id="0">
    <w:p w14:paraId="2E178AB7" w14:textId="77777777" w:rsidR="005B5FA7" w:rsidRDefault="005B5FA7" w:rsidP="00D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Arial"/>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696187916"/>
      <w:docPartObj>
        <w:docPartGallery w:val="Page Numbers (Bottom of Page)"/>
        <w:docPartUnique/>
      </w:docPartObj>
    </w:sdtPr>
    <w:sdtEndPr>
      <w:rPr>
        <w:noProof/>
      </w:rPr>
    </w:sdtEndPr>
    <w:sdtContent>
      <w:p w14:paraId="5D0DD61C" w14:textId="16351093" w:rsidR="005B5FA7" w:rsidRDefault="005B5FA7">
        <w:pPr>
          <w:pStyle w:val="Footer"/>
        </w:pPr>
        <w:r>
          <w:rPr>
            <w:rFonts w:asciiTheme="majorHAnsi" w:eastAsiaTheme="majorEastAsia" w:hAnsiTheme="majorHAnsi" w:cstheme="majorBidi"/>
            <w:sz w:val="28"/>
            <w:szCs w:val="28"/>
          </w:rPr>
          <w:t xml:space="preserve">pg.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195671" w:rsidRPr="00195671">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p>
    </w:sdtContent>
  </w:sdt>
  <w:p w14:paraId="24802A26" w14:textId="77777777" w:rsidR="005B5FA7" w:rsidRDefault="005B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6726" w14:textId="77777777" w:rsidR="005B5FA7" w:rsidRDefault="005B5FA7" w:rsidP="00DF15A1">
      <w:r>
        <w:separator/>
      </w:r>
    </w:p>
  </w:footnote>
  <w:footnote w:type="continuationSeparator" w:id="0">
    <w:p w14:paraId="34CFF2D0" w14:textId="77777777" w:rsidR="005B5FA7" w:rsidRDefault="005B5FA7" w:rsidP="00DF1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60"/>
    <w:multiLevelType w:val="hybridMultilevel"/>
    <w:tmpl w:val="C276D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7240"/>
    <w:multiLevelType w:val="hybridMultilevel"/>
    <w:tmpl w:val="24CA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3A66"/>
    <w:multiLevelType w:val="hybridMultilevel"/>
    <w:tmpl w:val="F91C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6C9B"/>
    <w:multiLevelType w:val="hybridMultilevel"/>
    <w:tmpl w:val="6C242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B14FC"/>
    <w:multiLevelType w:val="hybridMultilevel"/>
    <w:tmpl w:val="D9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4C02"/>
    <w:multiLevelType w:val="hybridMultilevel"/>
    <w:tmpl w:val="026C3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4627"/>
    <w:multiLevelType w:val="hybridMultilevel"/>
    <w:tmpl w:val="0794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77E4"/>
    <w:multiLevelType w:val="hybridMultilevel"/>
    <w:tmpl w:val="6346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208AB"/>
    <w:multiLevelType w:val="hybridMultilevel"/>
    <w:tmpl w:val="C6F8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6503"/>
    <w:multiLevelType w:val="hybridMultilevel"/>
    <w:tmpl w:val="F16426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2588D"/>
    <w:multiLevelType w:val="hybridMultilevel"/>
    <w:tmpl w:val="149C1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62A9"/>
    <w:multiLevelType w:val="hybridMultilevel"/>
    <w:tmpl w:val="25407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D499C"/>
    <w:multiLevelType w:val="hybridMultilevel"/>
    <w:tmpl w:val="D5468BF0"/>
    <w:lvl w:ilvl="0" w:tplc="F04C4D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7C0F"/>
    <w:multiLevelType w:val="hybridMultilevel"/>
    <w:tmpl w:val="C026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2033B"/>
    <w:multiLevelType w:val="hybridMultilevel"/>
    <w:tmpl w:val="9B7C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67031"/>
    <w:multiLevelType w:val="hybridMultilevel"/>
    <w:tmpl w:val="AE1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A540C"/>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16B4F"/>
    <w:multiLevelType w:val="hybridMultilevel"/>
    <w:tmpl w:val="E59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F6D8B"/>
    <w:multiLevelType w:val="hybridMultilevel"/>
    <w:tmpl w:val="B35E8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2572"/>
    <w:multiLevelType w:val="hybridMultilevel"/>
    <w:tmpl w:val="BF20E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403D"/>
    <w:multiLevelType w:val="hybridMultilevel"/>
    <w:tmpl w:val="36BA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52E4A"/>
    <w:multiLevelType w:val="hybridMultilevel"/>
    <w:tmpl w:val="F014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15371"/>
    <w:multiLevelType w:val="hybridMultilevel"/>
    <w:tmpl w:val="A9A6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27371"/>
    <w:multiLevelType w:val="hybridMultilevel"/>
    <w:tmpl w:val="C164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B187B"/>
    <w:multiLevelType w:val="hybridMultilevel"/>
    <w:tmpl w:val="8C4CC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22BAA"/>
    <w:multiLevelType w:val="hybridMultilevel"/>
    <w:tmpl w:val="E5A69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26A94"/>
    <w:multiLevelType w:val="hybridMultilevel"/>
    <w:tmpl w:val="EA52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E0F38"/>
    <w:multiLevelType w:val="hybridMultilevel"/>
    <w:tmpl w:val="AA7CF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00514"/>
    <w:multiLevelType w:val="hybridMultilevel"/>
    <w:tmpl w:val="DC7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10EC1"/>
    <w:multiLevelType w:val="hybridMultilevel"/>
    <w:tmpl w:val="434AD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6421D"/>
    <w:multiLevelType w:val="hybridMultilevel"/>
    <w:tmpl w:val="D9369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826BA"/>
    <w:multiLevelType w:val="hybridMultilevel"/>
    <w:tmpl w:val="766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8447F"/>
    <w:multiLevelType w:val="hybridMultilevel"/>
    <w:tmpl w:val="ABBA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C528C"/>
    <w:multiLevelType w:val="hybridMultilevel"/>
    <w:tmpl w:val="FE8E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7833F8"/>
    <w:multiLevelType w:val="hybridMultilevel"/>
    <w:tmpl w:val="F600E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D6861"/>
    <w:multiLevelType w:val="hybridMultilevel"/>
    <w:tmpl w:val="D80CD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97DF6"/>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6CDF"/>
    <w:multiLevelType w:val="hybridMultilevel"/>
    <w:tmpl w:val="2CAAB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750A3"/>
    <w:multiLevelType w:val="hybridMultilevel"/>
    <w:tmpl w:val="A3884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C05B5"/>
    <w:multiLevelType w:val="hybridMultilevel"/>
    <w:tmpl w:val="68669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251CA"/>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F05FF"/>
    <w:multiLevelType w:val="hybridMultilevel"/>
    <w:tmpl w:val="80F8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C31B3"/>
    <w:multiLevelType w:val="hybridMultilevel"/>
    <w:tmpl w:val="15C0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C3F42"/>
    <w:multiLevelType w:val="hybridMultilevel"/>
    <w:tmpl w:val="E8E8C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7"/>
  </w:num>
  <w:num w:numId="4">
    <w:abstractNumId w:val="28"/>
  </w:num>
  <w:num w:numId="5">
    <w:abstractNumId w:val="25"/>
  </w:num>
  <w:num w:numId="6">
    <w:abstractNumId w:val="17"/>
  </w:num>
  <w:num w:numId="7">
    <w:abstractNumId w:val="16"/>
  </w:num>
  <w:num w:numId="8">
    <w:abstractNumId w:val="40"/>
  </w:num>
  <w:num w:numId="9">
    <w:abstractNumId w:val="33"/>
  </w:num>
  <w:num w:numId="10">
    <w:abstractNumId w:val="43"/>
  </w:num>
  <w:num w:numId="11">
    <w:abstractNumId w:val="20"/>
  </w:num>
  <w:num w:numId="12">
    <w:abstractNumId w:val="26"/>
  </w:num>
  <w:num w:numId="13">
    <w:abstractNumId w:val="35"/>
  </w:num>
  <w:num w:numId="14">
    <w:abstractNumId w:val="22"/>
  </w:num>
  <w:num w:numId="15">
    <w:abstractNumId w:val="31"/>
  </w:num>
  <w:num w:numId="16">
    <w:abstractNumId w:val="24"/>
  </w:num>
  <w:num w:numId="17">
    <w:abstractNumId w:val="10"/>
  </w:num>
  <w:num w:numId="18">
    <w:abstractNumId w:val="32"/>
  </w:num>
  <w:num w:numId="19">
    <w:abstractNumId w:val="19"/>
  </w:num>
  <w:num w:numId="20">
    <w:abstractNumId w:val="34"/>
  </w:num>
  <w:num w:numId="21">
    <w:abstractNumId w:val="41"/>
  </w:num>
  <w:num w:numId="22">
    <w:abstractNumId w:val="1"/>
  </w:num>
  <w:num w:numId="23">
    <w:abstractNumId w:val="27"/>
  </w:num>
  <w:num w:numId="24">
    <w:abstractNumId w:val="6"/>
  </w:num>
  <w:num w:numId="25">
    <w:abstractNumId w:val="21"/>
  </w:num>
  <w:num w:numId="26">
    <w:abstractNumId w:val="36"/>
  </w:num>
  <w:num w:numId="27">
    <w:abstractNumId w:val="3"/>
  </w:num>
  <w:num w:numId="28">
    <w:abstractNumId w:val="8"/>
  </w:num>
  <w:num w:numId="29">
    <w:abstractNumId w:val="2"/>
  </w:num>
  <w:num w:numId="30">
    <w:abstractNumId w:val="42"/>
  </w:num>
  <w:num w:numId="31">
    <w:abstractNumId w:val="18"/>
  </w:num>
  <w:num w:numId="32">
    <w:abstractNumId w:val="14"/>
  </w:num>
  <w:num w:numId="33">
    <w:abstractNumId w:val="5"/>
  </w:num>
  <w:num w:numId="34">
    <w:abstractNumId w:val="11"/>
  </w:num>
  <w:num w:numId="35">
    <w:abstractNumId w:val="39"/>
  </w:num>
  <w:num w:numId="36">
    <w:abstractNumId w:val="4"/>
  </w:num>
  <w:num w:numId="37">
    <w:abstractNumId w:val="13"/>
  </w:num>
  <w:num w:numId="38">
    <w:abstractNumId w:val="30"/>
  </w:num>
  <w:num w:numId="39">
    <w:abstractNumId w:val="23"/>
  </w:num>
  <w:num w:numId="40">
    <w:abstractNumId w:val="12"/>
  </w:num>
  <w:num w:numId="41">
    <w:abstractNumId w:val="38"/>
  </w:num>
  <w:num w:numId="42">
    <w:abstractNumId w:val="29"/>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64"/>
    <w:rsid w:val="0000470D"/>
    <w:rsid w:val="00007128"/>
    <w:rsid w:val="0001659A"/>
    <w:rsid w:val="0002308E"/>
    <w:rsid w:val="000267C5"/>
    <w:rsid w:val="00027BB7"/>
    <w:rsid w:val="0004222A"/>
    <w:rsid w:val="000440EB"/>
    <w:rsid w:val="0005363F"/>
    <w:rsid w:val="0005702C"/>
    <w:rsid w:val="0006112C"/>
    <w:rsid w:val="000623B6"/>
    <w:rsid w:val="00072DA8"/>
    <w:rsid w:val="00087F84"/>
    <w:rsid w:val="0009316E"/>
    <w:rsid w:val="00093763"/>
    <w:rsid w:val="000977AA"/>
    <w:rsid w:val="000A3AAB"/>
    <w:rsid w:val="000B3468"/>
    <w:rsid w:val="000C3507"/>
    <w:rsid w:val="000D7F14"/>
    <w:rsid w:val="000F20E4"/>
    <w:rsid w:val="00106085"/>
    <w:rsid w:val="001100B5"/>
    <w:rsid w:val="00111CE7"/>
    <w:rsid w:val="0011311B"/>
    <w:rsid w:val="00115A7D"/>
    <w:rsid w:val="00120F5A"/>
    <w:rsid w:val="001238D9"/>
    <w:rsid w:val="00131488"/>
    <w:rsid w:val="00142719"/>
    <w:rsid w:val="00152376"/>
    <w:rsid w:val="00154397"/>
    <w:rsid w:val="00154A37"/>
    <w:rsid w:val="00160170"/>
    <w:rsid w:val="00180922"/>
    <w:rsid w:val="00181C61"/>
    <w:rsid w:val="00190875"/>
    <w:rsid w:val="00190F83"/>
    <w:rsid w:val="00195671"/>
    <w:rsid w:val="0019776A"/>
    <w:rsid w:val="001A3C77"/>
    <w:rsid w:val="001C4AFF"/>
    <w:rsid w:val="001D51FC"/>
    <w:rsid w:val="001D5B31"/>
    <w:rsid w:val="001D6E30"/>
    <w:rsid w:val="001F3246"/>
    <w:rsid w:val="001F40F2"/>
    <w:rsid w:val="00200A9A"/>
    <w:rsid w:val="002102E7"/>
    <w:rsid w:val="002150E2"/>
    <w:rsid w:val="00221499"/>
    <w:rsid w:val="00221B23"/>
    <w:rsid w:val="00223D73"/>
    <w:rsid w:val="00230C2C"/>
    <w:rsid w:val="002378BE"/>
    <w:rsid w:val="002419E0"/>
    <w:rsid w:val="00246522"/>
    <w:rsid w:val="00260C80"/>
    <w:rsid w:val="00261D47"/>
    <w:rsid w:val="00267268"/>
    <w:rsid w:val="00283D5C"/>
    <w:rsid w:val="00291B6F"/>
    <w:rsid w:val="00292E92"/>
    <w:rsid w:val="00295771"/>
    <w:rsid w:val="002958A0"/>
    <w:rsid w:val="002B2666"/>
    <w:rsid w:val="002B43C7"/>
    <w:rsid w:val="002D1AA8"/>
    <w:rsid w:val="003018EE"/>
    <w:rsid w:val="00301C69"/>
    <w:rsid w:val="00301CD0"/>
    <w:rsid w:val="00307087"/>
    <w:rsid w:val="00310E91"/>
    <w:rsid w:val="00311DD4"/>
    <w:rsid w:val="00317E8B"/>
    <w:rsid w:val="00321432"/>
    <w:rsid w:val="00321CAB"/>
    <w:rsid w:val="00326BFA"/>
    <w:rsid w:val="003274FC"/>
    <w:rsid w:val="003325FE"/>
    <w:rsid w:val="003362D3"/>
    <w:rsid w:val="0033682D"/>
    <w:rsid w:val="003476E9"/>
    <w:rsid w:val="003505DF"/>
    <w:rsid w:val="00356E89"/>
    <w:rsid w:val="003677E0"/>
    <w:rsid w:val="00367D35"/>
    <w:rsid w:val="003756F8"/>
    <w:rsid w:val="00381DBE"/>
    <w:rsid w:val="00383F51"/>
    <w:rsid w:val="00391E60"/>
    <w:rsid w:val="00396A94"/>
    <w:rsid w:val="003A08F5"/>
    <w:rsid w:val="003A1907"/>
    <w:rsid w:val="003B45CC"/>
    <w:rsid w:val="003B5979"/>
    <w:rsid w:val="003B5BAD"/>
    <w:rsid w:val="003C6B20"/>
    <w:rsid w:val="003D41EB"/>
    <w:rsid w:val="003D486C"/>
    <w:rsid w:val="00422323"/>
    <w:rsid w:val="00444BE6"/>
    <w:rsid w:val="004620D3"/>
    <w:rsid w:val="00462DC3"/>
    <w:rsid w:val="00474396"/>
    <w:rsid w:val="00475EFD"/>
    <w:rsid w:val="00476E8C"/>
    <w:rsid w:val="004834D6"/>
    <w:rsid w:val="004B5D06"/>
    <w:rsid w:val="004B79B9"/>
    <w:rsid w:val="004C1547"/>
    <w:rsid w:val="004E5358"/>
    <w:rsid w:val="0050750F"/>
    <w:rsid w:val="0051409C"/>
    <w:rsid w:val="00523A00"/>
    <w:rsid w:val="00523E45"/>
    <w:rsid w:val="005242A5"/>
    <w:rsid w:val="0052707D"/>
    <w:rsid w:val="00535073"/>
    <w:rsid w:val="00540AD5"/>
    <w:rsid w:val="005445D4"/>
    <w:rsid w:val="00550D0B"/>
    <w:rsid w:val="00551DEE"/>
    <w:rsid w:val="0055582A"/>
    <w:rsid w:val="005905FA"/>
    <w:rsid w:val="00594F98"/>
    <w:rsid w:val="005A49B6"/>
    <w:rsid w:val="005A5982"/>
    <w:rsid w:val="005A607C"/>
    <w:rsid w:val="005A6949"/>
    <w:rsid w:val="005A6967"/>
    <w:rsid w:val="005B1732"/>
    <w:rsid w:val="005B4588"/>
    <w:rsid w:val="005B5FA7"/>
    <w:rsid w:val="005C13EA"/>
    <w:rsid w:val="005C4648"/>
    <w:rsid w:val="005C5F36"/>
    <w:rsid w:val="005D5472"/>
    <w:rsid w:val="005E184E"/>
    <w:rsid w:val="0060024C"/>
    <w:rsid w:val="00600505"/>
    <w:rsid w:val="00600A5F"/>
    <w:rsid w:val="00612502"/>
    <w:rsid w:val="006231A8"/>
    <w:rsid w:val="0063160E"/>
    <w:rsid w:val="00641866"/>
    <w:rsid w:val="00644D72"/>
    <w:rsid w:val="00652C85"/>
    <w:rsid w:val="006531E7"/>
    <w:rsid w:val="0067259E"/>
    <w:rsid w:val="00684975"/>
    <w:rsid w:val="00697359"/>
    <w:rsid w:val="006A281B"/>
    <w:rsid w:val="006A3481"/>
    <w:rsid w:val="006A6128"/>
    <w:rsid w:val="006B690F"/>
    <w:rsid w:val="006B73C9"/>
    <w:rsid w:val="006C46E1"/>
    <w:rsid w:val="006C4FFF"/>
    <w:rsid w:val="006D2270"/>
    <w:rsid w:val="006F6836"/>
    <w:rsid w:val="00701945"/>
    <w:rsid w:val="007022C7"/>
    <w:rsid w:val="007263B7"/>
    <w:rsid w:val="007362A1"/>
    <w:rsid w:val="00737562"/>
    <w:rsid w:val="007402E0"/>
    <w:rsid w:val="0074084F"/>
    <w:rsid w:val="0074796F"/>
    <w:rsid w:val="00751C5D"/>
    <w:rsid w:val="0075768F"/>
    <w:rsid w:val="00765435"/>
    <w:rsid w:val="007710A3"/>
    <w:rsid w:val="00771550"/>
    <w:rsid w:val="007917CB"/>
    <w:rsid w:val="007A4317"/>
    <w:rsid w:val="007A6F9C"/>
    <w:rsid w:val="007A7696"/>
    <w:rsid w:val="007C44F0"/>
    <w:rsid w:val="007D3509"/>
    <w:rsid w:val="007F4EAC"/>
    <w:rsid w:val="007F6EEA"/>
    <w:rsid w:val="00812893"/>
    <w:rsid w:val="00817190"/>
    <w:rsid w:val="00836543"/>
    <w:rsid w:val="008455B6"/>
    <w:rsid w:val="00847D4F"/>
    <w:rsid w:val="0085085D"/>
    <w:rsid w:val="008566A4"/>
    <w:rsid w:val="00865839"/>
    <w:rsid w:val="00880118"/>
    <w:rsid w:val="00880CDB"/>
    <w:rsid w:val="008906B7"/>
    <w:rsid w:val="008A0988"/>
    <w:rsid w:val="008C5C31"/>
    <w:rsid w:val="008E3361"/>
    <w:rsid w:val="008E5CF9"/>
    <w:rsid w:val="008F1AD6"/>
    <w:rsid w:val="009025FD"/>
    <w:rsid w:val="00920597"/>
    <w:rsid w:val="0092605E"/>
    <w:rsid w:val="00926DCC"/>
    <w:rsid w:val="00927C5E"/>
    <w:rsid w:val="00935B37"/>
    <w:rsid w:val="00936F96"/>
    <w:rsid w:val="00940404"/>
    <w:rsid w:val="009523B2"/>
    <w:rsid w:val="009538FE"/>
    <w:rsid w:val="00960994"/>
    <w:rsid w:val="00973C1F"/>
    <w:rsid w:val="00982460"/>
    <w:rsid w:val="00992150"/>
    <w:rsid w:val="00993DD4"/>
    <w:rsid w:val="009A1064"/>
    <w:rsid w:val="009B47D6"/>
    <w:rsid w:val="009D6C36"/>
    <w:rsid w:val="009E45D6"/>
    <w:rsid w:val="009F6871"/>
    <w:rsid w:val="009F7855"/>
    <w:rsid w:val="00A0399A"/>
    <w:rsid w:val="00A06A94"/>
    <w:rsid w:val="00A138E6"/>
    <w:rsid w:val="00A2581F"/>
    <w:rsid w:val="00A31004"/>
    <w:rsid w:val="00A366C3"/>
    <w:rsid w:val="00A50635"/>
    <w:rsid w:val="00A66A90"/>
    <w:rsid w:val="00A752DC"/>
    <w:rsid w:val="00A80D61"/>
    <w:rsid w:val="00AB5A3E"/>
    <w:rsid w:val="00AD5604"/>
    <w:rsid w:val="00AE4521"/>
    <w:rsid w:val="00AF08FA"/>
    <w:rsid w:val="00AF6923"/>
    <w:rsid w:val="00B00522"/>
    <w:rsid w:val="00B00FEE"/>
    <w:rsid w:val="00B075D0"/>
    <w:rsid w:val="00B32BAC"/>
    <w:rsid w:val="00B470A2"/>
    <w:rsid w:val="00B572E3"/>
    <w:rsid w:val="00B760C9"/>
    <w:rsid w:val="00B91BA2"/>
    <w:rsid w:val="00B91FB0"/>
    <w:rsid w:val="00B9400F"/>
    <w:rsid w:val="00BC2728"/>
    <w:rsid w:val="00BD677A"/>
    <w:rsid w:val="00BE0239"/>
    <w:rsid w:val="00BF0ECD"/>
    <w:rsid w:val="00BF128C"/>
    <w:rsid w:val="00BF1485"/>
    <w:rsid w:val="00C2106C"/>
    <w:rsid w:val="00C212A9"/>
    <w:rsid w:val="00C36863"/>
    <w:rsid w:val="00C37AD2"/>
    <w:rsid w:val="00C42BDC"/>
    <w:rsid w:val="00C653E8"/>
    <w:rsid w:val="00C74031"/>
    <w:rsid w:val="00C757B5"/>
    <w:rsid w:val="00C7748F"/>
    <w:rsid w:val="00C77F28"/>
    <w:rsid w:val="00CB11B2"/>
    <w:rsid w:val="00CB1414"/>
    <w:rsid w:val="00CC0E27"/>
    <w:rsid w:val="00CD7D47"/>
    <w:rsid w:val="00CE0D2F"/>
    <w:rsid w:val="00CE6BA0"/>
    <w:rsid w:val="00CE6CCC"/>
    <w:rsid w:val="00CF452A"/>
    <w:rsid w:val="00CF6EBB"/>
    <w:rsid w:val="00D20F70"/>
    <w:rsid w:val="00D27109"/>
    <w:rsid w:val="00D46563"/>
    <w:rsid w:val="00D47923"/>
    <w:rsid w:val="00D515DD"/>
    <w:rsid w:val="00D60B27"/>
    <w:rsid w:val="00D70E8B"/>
    <w:rsid w:val="00D77CEE"/>
    <w:rsid w:val="00D9263B"/>
    <w:rsid w:val="00DB04DA"/>
    <w:rsid w:val="00DB28E6"/>
    <w:rsid w:val="00DF15A1"/>
    <w:rsid w:val="00DF3469"/>
    <w:rsid w:val="00DF68E0"/>
    <w:rsid w:val="00E039D4"/>
    <w:rsid w:val="00E0703B"/>
    <w:rsid w:val="00E13C63"/>
    <w:rsid w:val="00E13F15"/>
    <w:rsid w:val="00E264A2"/>
    <w:rsid w:val="00E4498C"/>
    <w:rsid w:val="00E45BF2"/>
    <w:rsid w:val="00E46B13"/>
    <w:rsid w:val="00E528FE"/>
    <w:rsid w:val="00E5515F"/>
    <w:rsid w:val="00E615BD"/>
    <w:rsid w:val="00E672C5"/>
    <w:rsid w:val="00E679C9"/>
    <w:rsid w:val="00E80CF2"/>
    <w:rsid w:val="00E82501"/>
    <w:rsid w:val="00E84F82"/>
    <w:rsid w:val="00E852E6"/>
    <w:rsid w:val="00EA01A8"/>
    <w:rsid w:val="00EC27FD"/>
    <w:rsid w:val="00EC4FE2"/>
    <w:rsid w:val="00ED341C"/>
    <w:rsid w:val="00ED354C"/>
    <w:rsid w:val="00EE473E"/>
    <w:rsid w:val="00EF69EF"/>
    <w:rsid w:val="00EF6CF4"/>
    <w:rsid w:val="00F22B71"/>
    <w:rsid w:val="00F30752"/>
    <w:rsid w:val="00F61AAB"/>
    <w:rsid w:val="00F71C9F"/>
    <w:rsid w:val="00F8205A"/>
    <w:rsid w:val="00F876F3"/>
    <w:rsid w:val="00F950B9"/>
    <w:rsid w:val="00F96694"/>
    <w:rsid w:val="00F969E4"/>
    <w:rsid w:val="00FA2796"/>
    <w:rsid w:val="00FA4B51"/>
    <w:rsid w:val="00FA7960"/>
    <w:rsid w:val="00FB7906"/>
    <w:rsid w:val="00FC0897"/>
    <w:rsid w:val="00FD1D96"/>
    <w:rsid w:val="00FD6AED"/>
    <w:rsid w:val="00FD7C4E"/>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9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1907"/>
  </w:style>
  <w:style w:type="paragraph" w:styleId="Heading1">
    <w:name w:val="heading 1"/>
    <w:basedOn w:val="Normal"/>
    <w:next w:val="Normal"/>
    <w:link w:val="Heading1Char"/>
    <w:uiPriority w:val="9"/>
    <w:qFormat/>
    <w:rsid w:val="00F8205A"/>
    <w:pPr>
      <w:keepNext/>
      <w:keepLines/>
      <w:spacing w:before="240"/>
      <w:outlineLvl w:val="0"/>
    </w:pPr>
    <w:rPr>
      <w:rFonts w:asciiTheme="majorHAnsi" w:eastAsiaTheme="majorEastAsia" w:hAnsiTheme="majorHAnsi" w:cstheme="majorBidi"/>
      <w:color w:val="2E74B5" w:themeColor="accent1" w:themeShade="BF"/>
      <w:sz w:val="32"/>
      <w:szCs w:val="22"/>
    </w:rPr>
  </w:style>
  <w:style w:type="paragraph" w:styleId="Heading2">
    <w:name w:val="heading 2"/>
    <w:basedOn w:val="Normal"/>
    <w:next w:val="Normal"/>
    <w:link w:val="Heading2Char"/>
    <w:uiPriority w:val="9"/>
    <w:unhideWhenUsed/>
    <w:qFormat/>
    <w:rsid w:val="008455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2BD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64"/>
    <w:pPr>
      <w:ind w:left="720"/>
      <w:contextualSpacing/>
    </w:pPr>
  </w:style>
  <w:style w:type="paragraph" w:styleId="Header">
    <w:name w:val="header"/>
    <w:basedOn w:val="Normal"/>
    <w:link w:val="HeaderChar"/>
    <w:uiPriority w:val="99"/>
    <w:unhideWhenUsed/>
    <w:rsid w:val="00DF15A1"/>
    <w:pPr>
      <w:tabs>
        <w:tab w:val="center" w:pos="4680"/>
        <w:tab w:val="right" w:pos="9360"/>
      </w:tabs>
    </w:pPr>
  </w:style>
  <w:style w:type="character" w:customStyle="1" w:styleId="HeaderChar">
    <w:name w:val="Header Char"/>
    <w:basedOn w:val="DefaultParagraphFont"/>
    <w:link w:val="Header"/>
    <w:uiPriority w:val="99"/>
    <w:rsid w:val="00DF15A1"/>
  </w:style>
  <w:style w:type="paragraph" w:styleId="Footer">
    <w:name w:val="footer"/>
    <w:basedOn w:val="Normal"/>
    <w:link w:val="FooterChar"/>
    <w:uiPriority w:val="99"/>
    <w:unhideWhenUsed/>
    <w:rsid w:val="00DF15A1"/>
    <w:pPr>
      <w:tabs>
        <w:tab w:val="center" w:pos="4680"/>
        <w:tab w:val="right" w:pos="9360"/>
      </w:tabs>
    </w:pPr>
  </w:style>
  <w:style w:type="character" w:customStyle="1" w:styleId="FooterChar">
    <w:name w:val="Footer Char"/>
    <w:basedOn w:val="DefaultParagraphFont"/>
    <w:link w:val="Footer"/>
    <w:uiPriority w:val="99"/>
    <w:rsid w:val="00DF15A1"/>
  </w:style>
  <w:style w:type="character" w:customStyle="1" w:styleId="Heading1Char">
    <w:name w:val="Heading 1 Char"/>
    <w:basedOn w:val="DefaultParagraphFont"/>
    <w:link w:val="Heading1"/>
    <w:uiPriority w:val="9"/>
    <w:rsid w:val="00F8205A"/>
    <w:rPr>
      <w:rFonts w:asciiTheme="majorHAnsi" w:eastAsiaTheme="majorEastAsia" w:hAnsiTheme="majorHAnsi" w:cstheme="majorBidi"/>
      <w:color w:val="2E74B5" w:themeColor="accent1" w:themeShade="BF"/>
      <w:sz w:val="32"/>
      <w:szCs w:val="22"/>
    </w:rPr>
  </w:style>
  <w:style w:type="character" w:styleId="Hyperlink">
    <w:name w:val="Hyperlink"/>
    <w:basedOn w:val="DefaultParagraphFont"/>
    <w:uiPriority w:val="99"/>
    <w:unhideWhenUsed/>
    <w:rsid w:val="0051409C"/>
    <w:rPr>
      <w:color w:val="0563C1" w:themeColor="hyperlink"/>
      <w:u w:val="single"/>
    </w:rPr>
  </w:style>
  <w:style w:type="table" w:styleId="TableGrid">
    <w:name w:val="Table Grid"/>
    <w:basedOn w:val="TableNormal"/>
    <w:uiPriority w:val="39"/>
    <w:rsid w:val="00326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55B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100B5"/>
    <w:rPr>
      <w:color w:val="954F72" w:themeColor="followedHyperlink"/>
      <w:u w:val="single"/>
    </w:rPr>
  </w:style>
  <w:style w:type="character" w:customStyle="1" w:styleId="Heading3Char">
    <w:name w:val="Heading 3 Char"/>
    <w:basedOn w:val="DefaultParagraphFont"/>
    <w:link w:val="Heading3"/>
    <w:uiPriority w:val="9"/>
    <w:rsid w:val="00C42BD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3209">
      <w:bodyDiv w:val="1"/>
      <w:marLeft w:val="0"/>
      <w:marRight w:val="0"/>
      <w:marTop w:val="0"/>
      <w:marBottom w:val="0"/>
      <w:divBdr>
        <w:top w:val="none" w:sz="0" w:space="0" w:color="auto"/>
        <w:left w:val="none" w:sz="0" w:space="0" w:color="auto"/>
        <w:bottom w:val="none" w:sz="0" w:space="0" w:color="auto"/>
        <w:right w:val="none" w:sz="0" w:space="0" w:color="auto"/>
      </w:divBdr>
      <w:divsChild>
        <w:div w:id="973026578">
          <w:marLeft w:val="0"/>
          <w:marRight w:val="0"/>
          <w:marTop w:val="0"/>
          <w:marBottom w:val="0"/>
          <w:divBdr>
            <w:top w:val="none" w:sz="0" w:space="0" w:color="auto"/>
            <w:left w:val="none" w:sz="0" w:space="0" w:color="auto"/>
            <w:bottom w:val="none" w:sz="0" w:space="0" w:color="auto"/>
            <w:right w:val="none" w:sz="0" w:space="0" w:color="auto"/>
          </w:divBdr>
          <w:divsChild>
            <w:div w:id="854348470">
              <w:marLeft w:val="0"/>
              <w:marRight w:val="0"/>
              <w:marTop w:val="0"/>
              <w:marBottom w:val="0"/>
              <w:divBdr>
                <w:top w:val="none" w:sz="0" w:space="0" w:color="auto"/>
                <w:left w:val="none" w:sz="0" w:space="0" w:color="auto"/>
                <w:bottom w:val="none" w:sz="0" w:space="0" w:color="auto"/>
                <w:right w:val="none" w:sz="0" w:space="0" w:color="auto"/>
              </w:divBdr>
              <w:divsChild>
                <w:div w:id="169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6569">
      <w:bodyDiv w:val="1"/>
      <w:marLeft w:val="0"/>
      <w:marRight w:val="0"/>
      <w:marTop w:val="0"/>
      <w:marBottom w:val="0"/>
      <w:divBdr>
        <w:top w:val="none" w:sz="0" w:space="0" w:color="auto"/>
        <w:left w:val="none" w:sz="0" w:space="0" w:color="auto"/>
        <w:bottom w:val="none" w:sz="0" w:space="0" w:color="auto"/>
        <w:right w:val="none" w:sz="0" w:space="0" w:color="auto"/>
      </w:divBdr>
      <w:divsChild>
        <w:div w:id="219295461">
          <w:marLeft w:val="2850"/>
          <w:marRight w:val="0"/>
          <w:marTop w:val="240"/>
          <w:marBottom w:val="0"/>
          <w:divBdr>
            <w:top w:val="none" w:sz="0" w:space="0" w:color="auto"/>
            <w:left w:val="none" w:sz="0" w:space="0" w:color="auto"/>
            <w:bottom w:val="none" w:sz="0" w:space="0" w:color="auto"/>
            <w:right w:val="none" w:sz="0" w:space="0" w:color="auto"/>
          </w:divBdr>
          <w:divsChild>
            <w:div w:id="945700515">
              <w:marLeft w:val="0"/>
              <w:marRight w:val="0"/>
              <w:marTop w:val="0"/>
              <w:marBottom w:val="0"/>
              <w:divBdr>
                <w:top w:val="none" w:sz="0" w:space="0" w:color="auto"/>
                <w:left w:val="none" w:sz="0" w:space="0" w:color="auto"/>
                <w:bottom w:val="none" w:sz="0" w:space="0" w:color="auto"/>
                <w:right w:val="none" w:sz="0" w:space="0" w:color="auto"/>
              </w:divBdr>
              <w:divsChild>
                <w:div w:id="386027474">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 w:id="437337461">
      <w:bodyDiv w:val="1"/>
      <w:marLeft w:val="0"/>
      <w:marRight w:val="0"/>
      <w:marTop w:val="0"/>
      <w:marBottom w:val="0"/>
      <w:divBdr>
        <w:top w:val="none" w:sz="0" w:space="0" w:color="auto"/>
        <w:left w:val="none" w:sz="0" w:space="0" w:color="auto"/>
        <w:bottom w:val="none" w:sz="0" w:space="0" w:color="auto"/>
        <w:right w:val="none" w:sz="0" w:space="0" w:color="auto"/>
      </w:divBdr>
      <w:divsChild>
        <w:div w:id="917833836">
          <w:marLeft w:val="0"/>
          <w:marRight w:val="0"/>
          <w:marTop w:val="0"/>
          <w:marBottom w:val="0"/>
          <w:divBdr>
            <w:top w:val="none" w:sz="0" w:space="0" w:color="auto"/>
            <w:left w:val="none" w:sz="0" w:space="0" w:color="auto"/>
            <w:bottom w:val="none" w:sz="0" w:space="0" w:color="auto"/>
            <w:right w:val="none" w:sz="0" w:space="0" w:color="auto"/>
          </w:divBdr>
          <w:divsChild>
            <w:div w:id="904291546">
              <w:marLeft w:val="0"/>
              <w:marRight w:val="0"/>
              <w:marTop w:val="0"/>
              <w:marBottom w:val="0"/>
              <w:divBdr>
                <w:top w:val="none" w:sz="0" w:space="0" w:color="auto"/>
                <w:left w:val="none" w:sz="0" w:space="0" w:color="auto"/>
                <w:bottom w:val="none" w:sz="0" w:space="0" w:color="auto"/>
                <w:right w:val="none" w:sz="0" w:space="0" w:color="auto"/>
              </w:divBdr>
              <w:divsChild>
                <w:div w:id="1842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218">
      <w:bodyDiv w:val="1"/>
      <w:marLeft w:val="0"/>
      <w:marRight w:val="0"/>
      <w:marTop w:val="0"/>
      <w:marBottom w:val="0"/>
      <w:divBdr>
        <w:top w:val="none" w:sz="0" w:space="0" w:color="auto"/>
        <w:left w:val="none" w:sz="0" w:space="0" w:color="auto"/>
        <w:bottom w:val="none" w:sz="0" w:space="0" w:color="auto"/>
        <w:right w:val="none" w:sz="0" w:space="0" w:color="auto"/>
      </w:divBdr>
    </w:div>
    <w:div w:id="765492881">
      <w:bodyDiv w:val="1"/>
      <w:marLeft w:val="0"/>
      <w:marRight w:val="0"/>
      <w:marTop w:val="0"/>
      <w:marBottom w:val="0"/>
      <w:divBdr>
        <w:top w:val="none" w:sz="0" w:space="0" w:color="auto"/>
        <w:left w:val="none" w:sz="0" w:space="0" w:color="auto"/>
        <w:bottom w:val="none" w:sz="0" w:space="0" w:color="auto"/>
        <w:right w:val="none" w:sz="0" w:space="0" w:color="auto"/>
      </w:divBdr>
      <w:divsChild>
        <w:div w:id="690762400">
          <w:marLeft w:val="0"/>
          <w:marRight w:val="0"/>
          <w:marTop w:val="0"/>
          <w:marBottom w:val="0"/>
          <w:divBdr>
            <w:top w:val="none" w:sz="0" w:space="0" w:color="auto"/>
            <w:left w:val="none" w:sz="0" w:space="0" w:color="auto"/>
            <w:bottom w:val="none" w:sz="0" w:space="0" w:color="auto"/>
            <w:right w:val="none" w:sz="0" w:space="0" w:color="auto"/>
          </w:divBdr>
          <w:divsChild>
            <w:div w:id="2077628902">
              <w:marLeft w:val="0"/>
              <w:marRight w:val="0"/>
              <w:marTop w:val="0"/>
              <w:marBottom w:val="0"/>
              <w:divBdr>
                <w:top w:val="none" w:sz="0" w:space="0" w:color="auto"/>
                <w:left w:val="none" w:sz="0" w:space="0" w:color="auto"/>
                <w:bottom w:val="none" w:sz="0" w:space="0" w:color="auto"/>
                <w:right w:val="none" w:sz="0" w:space="0" w:color="auto"/>
              </w:divBdr>
              <w:divsChild>
                <w:div w:id="70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46022">
      <w:bodyDiv w:val="1"/>
      <w:marLeft w:val="0"/>
      <w:marRight w:val="0"/>
      <w:marTop w:val="0"/>
      <w:marBottom w:val="0"/>
      <w:divBdr>
        <w:top w:val="none" w:sz="0" w:space="0" w:color="auto"/>
        <w:left w:val="none" w:sz="0" w:space="0" w:color="auto"/>
        <w:bottom w:val="none" w:sz="0" w:space="0" w:color="auto"/>
        <w:right w:val="none" w:sz="0" w:space="0" w:color="auto"/>
      </w:divBdr>
    </w:div>
    <w:div w:id="1452161785">
      <w:bodyDiv w:val="1"/>
      <w:marLeft w:val="0"/>
      <w:marRight w:val="0"/>
      <w:marTop w:val="0"/>
      <w:marBottom w:val="0"/>
      <w:divBdr>
        <w:top w:val="none" w:sz="0" w:space="0" w:color="auto"/>
        <w:left w:val="none" w:sz="0" w:space="0" w:color="auto"/>
        <w:bottom w:val="none" w:sz="0" w:space="0" w:color="auto"/>
        <w:right w:val="none" w:sz="0" w:space="0" w:color="auto"/>
      </w:divBdr>
      <w:divsChild>
        <w:div w:id="2111048877">
          <w:marLeft w:val="0"/>
          <w:marRight w:val="0"/>
          <w:marTop w:val="0"/>
          <w:marBottom w:val="0"/>
          <w:divBdr>
            <w:top w:val="none" w:sz="0" w:space="0" w:color="auto"/>
            <w:left w:val="none" w:sz="0" w:space="0" w:color="auto"/>
            <w:bottom w:val="none" w:sz="0" w:space="0" w:color="auto"/>
            <w:right w:val="none" w:sz="0" w:space="0" w:color="auto"/>
          </w:divBdr>
          <w:divsChild>
            <w:div w:id="447047013">
              <w:marLeft w:val="0"/>
              <w:marRight w:val="0"/>
              <w:marTop w:val="0"/>
              <w:marBottom w:val="0"/>
              <w:divBdr>
                <w:top w:val="none" w:sz="0" w:space="0" w:color="auto"/>
                <w:left w:val="none" w:sz="0" w:space="0" w:color="auto"/>
                <w:bottom w:val="none" w:sz="0" w:space="0" w:color="auto"/>
                <w:right w:val="none" w:sz="0" w:space="0" w:color="auto"/>
              </w:divBdr>
              <w:divsChild>
                <w:div w:id="514072445">
                  <w:marLeft w:val="0"/>
                  <w:marRight w:val="0"/>
                  <w:marTop w:val="0"/>
                  <w:marBottom w:val="0"/>
                  <w:divBdr>
                    <w:top w:val="none" w:sz="0" w:space="0" w:color="auto"/>
                    <w:left w:val="none" w:sz="0" w:space="0" w:color="auto"/>
                    <w:bottom w:val="none" w:sz="0" w:space="0" w:color="auto"/>
                    <w:right w:val="none" w:sz="0" w:space="0" w:color="auto"/>
                  </w:divBdr>
                  <w:divsChild>
                    <w:div w:id="994528442">
                      <w:marLeft w:val="0"/>
                      <w:marRight w:val="0"/>
                      <w:marTop w:val="0"/>
                      <w:marBottom w:val="0"/>
                      <w:divBdr>
                        <w:top w:val="none" w:sz="0" w:space="0" w:color="auto"/>
                        <w:left w:val="none" w:sz="0" w:space="0" w:color="auto"/>
                        <w:bottom w:val="none" w:sz="0" w:space="0" w:color="auto"/>
                        <w:right w:val="none" w:sz="0" w:space="0" w:color="auto"/>
                      </w:divBdr>
                      <w:divsChild>
                        <w:div w:id="1415933821">
                          <w:marLeft w:val="0"/>
                          <w:marRight w:val="0"/>
                          <w:marTop w:val="0"/>
                          <w:marBottom w:val="0"/>
                          <w:divBdr>
                            <w:top w:val="none" w:sz="0" w:space="0" w:color="auto"/>
                            <w:left w:val="none" w:sz="0" w:space="0" w:color="auto"/>
                            <w:bottom w:val="none" w:sz="0" w:space="0" w:color="auto"/>
                            <w:right w:val="none" w:sz="0" w:space="0" w:color="auto"/>
                          </w:divBdr>
                          <w:divsChild>
                            <w:div w:id="1811239707">
                              <w:marLeft w:val="0"/>
                              <w:marRight w:val="0"/>
                              <w:marTop w:val="0"/>
                              <w:marBottom w:val="0"/>
                              <w:divBdr>
                                <w:top w:val="none" w:sz="0" w:space="0" w:color="auto"/>
                                <w:left w:val="none" w:sz="0" w:space="0" w:color="auto"/>
                                <w:bottom w:val="none" w:sz="0" w:space="0" w:color="auto"/>
                                <w:right w:val="none" w:sz="0" w:space="0" w:color="auto"/>
                              </w:divBdr>
                              <w:divsChild>
                                <w:div w:id="33506548">
                                  <w:marLeft w:val="0"/>
                                  <w:marRight w:val="0"/>
                                  <w:marTop w:val="0"/>
                                  <w:marBottom w:val="0"/>
                                  <w:divBdr>
                                    <w:top w:val="none" w:sz="0" w:space="0" w:color="auto"/>
                                    <w:left w:val="none" w:sz="0" w:space="0" w:color="auto"/>
                                    <w:bottom w:val="none" w:sz="0" w:space="0" w:color="auto"/>
                                    <w:right w:val="none" w:sz="0" w:space="0" w:color="auto"/>
                                  </w:divBdr>
                                  <w:divsChild>
                                    <w:div w:id="611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73124">
      <w:bodyDiv w:val="1"/>
      <w:marLeft w:val="0"/>
      <w:marRight w:val="0"/>
      <w:marTop w:val="0"/>
      <w:marBottom w:val="0"/>
      <w:divBdr>
        <w:top w:val="none" w:sz="0" w:space="0" w:color="auto"/>
        <w:left w:val="none" w:sz="0" w:space="0" w:color="auto"/>
        <w:bottom w:val="none" w:sz="0" w:space="0" w:color="auto"/>
        <w:right w:val="none" w:sz="0" w:space="0" w:color="auto"/>
      </w:divBdr>
      <w:divsChild>
        <w:div w:id="1462725548">
          <w:marLeft w:val="0"/>
          <w:marRight w:val="0"/>
          <w:marTop w:val="0"/>
          <w:marBottom w:val="0"/>
          <w:divBdr>
            <w:top w:val="none" w:sz="0" w:space="0" w:color="auto"/>
            <w:left w:val="none" w:sz="0" w:space="0" w:color="auto"/>
            <w:bottom w:val="none" w:sz="0" w:space="0" w:color="auto"/>
            <w:right w:val="none" w:sz="0" w:space="0" w:color="auto"/>
          </w:divBdr>
          <w:divsChild>
            <w:div w:id="94181910">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1511403">
                      <w:marLeft w:val="0"/>
                      <w:marRight w:val="0"/>
                      <w:marTop w:val="0"/>
                      <w:marBottom w:val="0"/>
                      <w:divBdr>
                        <w:top w:val="none" w:sz="0" w:space="0" w:color="auto"/>
                        <w:left w:val="none" w:sz="0" w:space="0" w:color="auto"/>
                        <w:bottom w:val="none" w:sz="0" w:space="0" w:color="auto"/>
                        <w:right w:val="none" w:sz="0" w:space="0" w:color="auto"/>
                      </w:divBdr>
                      <w:divsChild>
                        <w:div w:id="1138038012">
                          <w:marLeft w:val="0"/>
                          <w:marRight w:val="0"/>
                          <w:marTop w:val="0"/>
                          <w:marBottom w:val="0"/>
                          <w:divBdr>
                            <w:top w:val="none" w:sz="0" w:space="0" w:color="auto"/>
                            <w:left w:val="none" w:sz="0" w:space="0" w:color="auto"/>
                            <w:bottom w:val="none" w:sz="0" w:space="0" w:color="auto"/>
                            <w:right w:val="none" w:sz="0" w:space="0" w:color="auto"/>
                          </w:divBdr>
                          <w:divsChild>
                            <w:div w:id="1874687356">
                              <w:marLeft w:val="0"/>
                              <w:marRight w:val="0"/>
                              <w:marTop w:val="0"/>
                              <w:marBottom w:val="0"/>
                              <w:divBdr>
                                <w:top w:val="none" w:sz="0" w:space="0" w:color="auto"/>
                                <w:left w:val="none" w:sz="0" w:space="0" w:color="auto"/>
                                <w:bottom w:val="none" w:sz="0" w:space="0" w:color="auto"/>
                                <w:right w:val="none" w:sz="0" w:space="0" w:color="auto"/>
                              </w:divBdr>
                              <w:divsChild>
                                <w:div w:id="1904486646">
                                  <w:marLeft w:val="0"/>
                                  <w:marRight w:val="0"/>
                                  <w:marTop w:val="0"/>
                                  <w:marBottom w:val="0"/>
                                  <w:divBdr>
                                    <w:top w:val="none" w:sz="0" w:space="0" w:color="auto"/>
                                    <w:left w:val="none" w:sz="0" w:space="0" w:color="auto"/>
                                    <w:bottom w:val="none" w:sz="0" w:space="0" w:color="auto"/>
                                    <w:right w:val="none" w:sz="0" w:space="0" w:color="auto"/>
                                  </w:divBdr>
                                  <w:divsChild>
                                    <w:div w:id="1349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4797">
      <w:bodyDiv w:val="1"/>
      <w:marLeft w:val="0"/>
      <w:marRight w:val="0"/>
      <w:marTop w:val="0"/>
      <w:marBottom w:val="0"/>
      <w:divBdr>
        <w:top w:val="none" w:sz="0" w:space="0" w:color="auto"/>
        <w:left w:val="none" w:sz="0" w:space="0" w:color="auto"/>
        <w:bottom w:val="none" w:sz="0" w:space="0" w:color="auto"/>
        <w:right w:val="none" w:sz="0" w:space="0" w:color="auto"/>
      </w:divBdr>
      <w:divsChild>
        <w:div w:id="2145081396">
          <w:marLeft w:val="0"/>
          <w:marRight w:val="0"/>
          <w:marTop w:val="0"/>
          <w:marBottom w:val="0"/>
          <w:divBdr>
            <w:top w:val="none" w:sz="0" w:space="0" w:color="auto"/>
            <w:left w:val="none" w:sz="0" w:space="0" w:color="auto"/>
            <w:bottom w:val="none" w:sz="0" w:space="0" w:color="auto"/>
            <w:right w:val="none" w:sz="0" w:space="0" w:color="auto"/>
          </w:divBdr>
          <w:divsChild>
            <w:div w:id="10643653">
              <w:marLeft w:val="0"/>
              <w:marRight w:val="0"/>
              <w:marTop w:val="0"/>
              <w:marBottom w:val="0"/>
              <w:divBdr>
                <w:top w:val="none" w:sz="0" w:space="0" w:color="auto"/>
                <w:left w:val="none" w:sz="0" w:space="0" w:color="auto"/>
                <w:bottom w:val="none" w:sz="0" w:space="0" w:color="auto"/>
                <w:right w:val="none" w:sz="0" w:space="0" w:color="auto"/>
              </w:divBdr>
              <w:divsChild>
                <w:div w:id="738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0922">
      <w:bodyDiv w:val="1"/>
      <w:marLeft w:val="0"/>
      <w:marRight w:val="0"/>
      <w:marTop w:val="0"/>
      <w:marBottom w:val="0"/>
      <w:divBdr>
        <w:top w:val="none" w:sz="0" w:space="0" w:color="auto"/>
        <w:left w:val="none" w:sz="0" w:space="0" w:color="auto"/>
        <w:bottom w:val="none" w:sz="0" w:space="0" w:color="auto"/>
        <w:right w:val="none" w:sz="0" w:space="0" w:color="auto"/>
      </w:divBdr>
      <w:divsChild>
        <w:div w:id="1048608386">
          <w:marLeft w:val="0"/>
          <w:marRight w:val="0"/>
          <w:marTop w:val="0"/>
          <w:marBottom w:val="0"/>
          <w:divBdr>
            <w:top w:val="none" w:sz="0" w:space="0" w:color="auto"/>
            <w:left w:val="none" w:sz="0" w:space="0" w:color="auto"/>
            <w:bottom w:val="none" w:sz="0" w:space="0" w:color="auto"/>
            <w:right w:val="none" w:sz="0" w:space="0" w:color="auto"/>
          </w:divBdr>
          <w:divsChild>
            <w:div w:id="1615166828">
              <w:marLeft w:val="0"/>
              <w:marRight w:val="0"/>
              <w:marTop w:val="0"/>
              <w:marBottom w:val="0"/>
              <w:divBdr>
                <w:top w:val="none" w:sz="0" w:space="0" w:color="auto"/>
                <w:left w:val="none" w:sz="0" w:space="0" w:color="auto"/>
                <w:bottom w:val="none" w:sz="0" w:space="0" w:color="auto"/>
                <w:right w:val="none" w:sz="0" w:space="0" w:color="auto"/>
              </w:divBdr>
              <w:divsChild>
                <w:div w:id="1565944602">
                  <w:marLeft w:val="0"/>
                  <w:marRight w:val="0"/>
                  <w:marTop w:val="0"/>
                  <w:marBottom w:val="0"/>
                  <w:divBdr>
                    <w:top w:val="none" w:sz="0" w:space="0" w:color="auto"/>
                    <w:left w:val="none" w:sz="0" w:space="0" w:color="auto"/>
                    <w:bottom w:val="none" w:sz="0" w:space="0" w:color="auto"/>
                    <w:right w:val="none" w:sz="0" w:space="0" w:color="auto"/>
                  </w:divBdr>
                  <w:divsChild>
                    <w:div w:id="461536918">
                      <w:marLeft w:val="0"/>
                      <w:marRight w:val="0"/>
                      <w:marTop w:val="0"/>
                      <w:marBottom w:val="0"/>
                      <w:divBdr>
                        <w:top w:val="none" w:sz="0" w:space="0" w:color="auto"/>
                        <w:left w:val="none" w:sz="0" w:space="0" w:color="auto"/>
                        <w:bottom w:val="none" w:sz="0" w:space="0" w:color="auto"/>
                        <w:right w:val="none" w:sz="0" w:space="0" w:color="auto"/>
                      </w:divBdr>
                      <w:divsChild>
                        <w:div w:id="1313608269">
                          <w:marLeft w:val="0"/>
                          <w:marRight w:val="0"/>
                          <w:marTop w:val="0"/>
                          <w:marBottom w:val="0"/>
                          <w:divBdr>
                            <w:top w:val="none" w:sz="0" w:space="0" w:color="auto"/>
                            <w:left w:val="none" w:sz="0" w:space="0" w:color="auto"/>
                            <w:bottom w:val="none" w:sz="0" w:space="0" w:color="auto"/>
                            <w:right w:val="none" w:sz="0" w:space="0" w:color="auto"/>
                          </w:divBdr>
                          <w:divsChild>
                            <w:div w:id="386102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0571">
      <w:bodyDiv w:val="1"/>
      <w:marLeft w:val="0"/>
      <w:marRight w:val="0"/>
      <w:marTop w:val="0"/>
      <w:marBottom w:val="0"/>
      <w:divBdr>
        <w:top w:val="none" w:sz="0" w:space="0" w:color="auto"/>
        <w:left w:val="none" w:sz="0" w:space="0" w:color="auto"/>
        <w:bottom w:val="none" w:sz="0" w:space="0" w:color="auto"/>
        <w:right w:val="none" w:sz="0" w:space="0" w:color="auto"/>
      </w:divBdr>
      <w:divsChild>
        <w:div w:id="319312904">
          <w:marLeft w:val="2850"/>
          <w:marRight w:val="0"/>
          <w:marTop w:val="240"/>
          <w:marBottom w:val="0"/>
          <w:divBdr>
            <w:top w:val="none" w:sz="0" w:space="0" w:color="auto"/>
            <w:left w:val="none" w:sz="0" w:space="0" w:color="auto"/>
            <w:bottom w:val="none" w:sz="0" w:space="0" w:color="auto"/>
            <w:right w:val="none" w:sz="0" w:space="0" w:color="auto"/>
          </w:divBdr>
          <w:divsChild>
            <w:div w:id="501362144">
              <w:marLeft w:val="0"/>
              <w:marRight w:val="0"/>
              <w:marTop w:val="0"/>
              <w:marBottom w:val="0"/>
              <w:divBdr>
                <w:top w:val="none" w:sz="0" w:space="0" w:color="auto"/>
                <w:left w:val="none" w:sz="0" w:space="0" w:color="auto"/>
                <w:bottom w:val="none" w:sz="0" w:space="0" w:color="auto"/>
                <w:right w:val="none" w:sz="0" w:space="0" w:color="auto"/>
              </w:divBdr>
              <w:divsChild>
                <w:div w:id="1953053317">
                  <w:marLeft w:val="0"/>
                  <w:marRight w:val="0"/>
                  <w:marTop w:val="0"/>
                  <w:marBottom w:val="0"/>
                  <w:divBdr>
                    <w:top w:val="none" w:sz="0" w:space="0" w:color="auto"/>
                    <w:left w:val="none" w:sz="0" w:space="0" w:color="auto"/>
                    <w:bottom w:val="none" w:sz="0" w:space="0" w:color="auto"/>
                    <w:right w:val="none" w:sz="0" w:space="0" w:color="auto"/>
                  </w:divBdr>
                  <w:divsChild>
                    <w:div w:id="741677591">
                      <w:marLeft w:val="0"/>
                      <w:marRight w:val="0"/>
                      <w:marTop w:val="0"/>
                      <w:marBottom w:val="0"/>
                      <w:divBdr>
                        <w:top w:val="none" w:sz="0" w:space="0" w:color="auto"/>
                        <w:left w:val="none" w:sz="0" w:space="0" w:color="auto"/>
                        <w:bottom w:val="none" w:sz="0" w:space="0" w:color="auto"/>
                        <w:right w:val="none" w:sz="0" w:space="0" w:color="auto"/>
                      </w:divBdr>
                      <w:divsChild>
                        <w:div w:id="1724065159">
                          <w:marLeft w:val="105"/>
                          <w:marRight w:val="105"/>
                          <w:marTop w:val="240"/>
                          <w:marBottom w:val="240"/>
                          <w:divBdr>
                            <w:top w:val="single" w:sz="6" w:space="0" w:color="888888"/>
                            <w:left w:val="single" w:sz="6" w:space="0" w:color="888888"/>
                            <w:bottom w:val="single" w:sz="6" w:space="0" w:color="888888"/>
                            <w:right w:val="single" w:sz="6" w:space="0" w:color="888888"/>
                          </w:divBdr>
                        </w:div>
                      </w:divsChild>
                    </w:div>
                  </w:divsChild>
                </w:div>
              </w:divsChild>
            </w:div>
          </w:divsChild>
        </w:div>
      </w:divsChild>
    </w:div>
    <w:div w:id="2038239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8080/fhir/baseDstu3" TargetMode="External"/><Relationship Id="rId13" Type="http://schemas.openxmlformats.org/officeDocument/2006/relationships/hyperlink" Target="http://api.nhindirect.org/java/site/assembly/stock/3.0.1/users-guide/depl-hisp-only.html" TargetMode="External"/><Relationship Id="rId18" Type="http://schemas.openxmlformats.org/officeDocument/2006/relationships/hyperlink" Target="https://www.digitalocean.com/community/tutorials/how-to-create-a-ssl-certificate-on-apache-for-ubuntu-14-04" TargetMode="External"/><Relationship Id="rId26" Type="http://schemas.openxmlformats.org/officeDocument/2006/relationships/hyperlink" Target="mailto:postmaster@direct.syntheticmass.mitre.org" TargetMode="External"/><Relationship Id="rId3" Type="http://schemas.openxmlformats.org/officeDocument/2006/relationships/styles" Target="styles.xml"/><Relationship Id="rId21" Type="http://schemas.openxmlformats.org/officeDocument/2006/relationships/hyperlink" Target="http://stackoverflow.com/questions/12626027/chained-client-certificates" TargetMode="External"/><Relationship Id="rId7" Type="http://schemas.openxmlformats.org/officeDocument/2006/relationships/endnotes" Target="endnotes.xml"/><Relationship Id="rId12" Type="http://schemas.openxmlformats.org/officeDocument/2006/relationships/hyperlink" Target="http://syntheticmass.mitre.org:8080/htc/api/v1" TargetMode="External"/><Relationship Id="rId17" Type="http://schemas.openxmlformats.org/officeDocument/2006/relationships/hyperlink" Target="http://news.softpedia.com/news/how-to-install-unity-8-on-ubuntu-16-04-lts-and-ubuntu-15-10-496949.shtml" TargetMode="External"/><Relationship Id="rId25" Type="http://schemas.openxmlformats.org/officeDocument/2006/relationships/hyperlink" Target="http://syntheticmass.mitre.org:8081/config-u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ntheticmass.mitre.org:8081/config-ui" TargetMode="External"/><Relationship Id="rId20" Type="http://schemas.openxmlformats.org/officeDocument/2006/relationships/hyperlink" Target="http://api.nhindirect.org/java/site/assembly/stock/3.0.1/users-guide/depl-hisp-only.html" TargetMode="External"/><Relationship Id="rId29" Type="http://schemas.openxmlformats.org/officeDocument/2006/relationships/hyperlink" Target="https://syntheticmass.mitre.org/f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pa/pip/issues/1805" TargetMode="External"/><Relationship Id="rId24" Type="http://schemas.openxmlformats.org/officeDocument/2006/relationships/hyperlink" Target="mailto:admin@direct.syntheticmass.mitre.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s.sonatype.org/content/repositories/releases/org/nhind/direct-project-stock/3.0.1/direct-project-stock-3.0.1.tar.gz" TargetMode="External"/><Relationship Id="rId23" Type="http://schemas.openxmlformats.org/officeDocument/2006/relationships/hyperlink" Target="mailto:admin@syntheticmass.mitre.org" TargetMode="External"/><Relationship Id="rId28" Type="http://schemas.openxmlformats.org/officeDocument/2006/relationships/hyperlink" Target="https://oss.sonatype.org/" TargetMode="External"/><Relationship Id="rId10" Type="http://schemas.openxmlformats.org/officeDocument/2006/relationships/hyperlink" Target="mailto:git@gitlab.mitre.org:HTCProject/htc-api.git" TargetMode="External"/><Relationship Id="rId19" Type="http://schemas.openxmlformats.org/officeDocument/2006/relationships/hyperlink" Target="http://syntheticmass.mitre.org:8080/htc/ap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ootstrap.pypa.io/get-pip.py" TargetMode="External"/><Relationship Id="rId14" Type="http://schemas.openxmlformats.org/officeDocument/2006/relationships/hyperlink" Target="https://gist.github.com/jehrhardt/5167854" TargetMode="External"/><Relationship Id="rId22" Type="http://schemas.openxmlformats.org/officeDocument/2006/relationships/hyperlink" Target="http://api.nhindirect.org/java/site/agent/1.5.1/users-guide/dev-cert-gen.html" TargetMode="External"/><Relationship Id="rId27" Type="http://schemas.openxmlformats.org/officeDocument/2006/relationships/hyperlink" Target="mailto:git@gitlab.mitre.org:synthea/hapi-fhir.git" TargetMode="External"/><Relationship Id="rId30" Type="http://schemas.openxmlformats.org/officeDocument/2006/relationships/hyperlink" Target="https://synthetichost-dev.mitre.org/fh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9D1553-B259-43E2-98AD-3C71A998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1</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Walonoski</dc:creator>
  <cp:keywords/>
  <dc:description/>
  <cp:lastModifiedBy>Quinn, Greg</cp:lastModifiedBy>
  <cp:revision>202</cp:revision>
  <dcterms:created xsi:type="dcterms:W3CDTF">2016-07-07T13:24:00Z</dcterms:created>
  <dcterms:modified xsi:type="dcterms:W3CDTF">2017-01-12T16:58:00Z</dcterms:modified>
</cp:coreProperties>
</file>